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7" w:rsidRPr="00682357" w:rsidRDefault="00E04014" w:rsidP="00682357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0531E7">
        <w:rPr>
          <w:rFonts w:cs="Times New Roman"/>
          <w:szCs w:val="26"/>
        </w:rPr>
        <w:t xml:space="preserve"> </w:t>
      </w:r>
      <w:r w:rsidR="00682357" w:rsidRPr="00682357">
        <w:rPr>
          <w:rFonts w:cs="Times New Roman"/>
          <w:szCs w:val="26"/>
        </w:rPr>
        <w:t>Center: FAT 2</w:t>
      </w:r>
    </w:p>
    <w:p w:rsidR="00682357" w:rsidRPr="00682357" w:rsidRDefault="00682357" w:rsidP="00682357">
      <w:pPr>
        <w:spacing w:after="0" w:line="240" w:lineRule="auto"/>
        <w:jc w:val="center"/>
        <w:rPr>
          <w:rFonts w:cs="Times New Roman"/>
          <w:szCs w:val="26"/>
        </w:rPr>
      </w:pPr>
      <w:r w:rsidRPr="00682357">
        <w:rPr>
          <w:rFonts w:cs="Times New Roman"/>
          <w:szCs w:val="26"/>
        </w:rPr>
        <w:t>590 Cach Mang Thang Tam street, District 3, HCM city</w:t>
      </w:r>
    </w:p>
    <w:p w:rsidR="009F0DC8" w:rsidRPr="00682357" w:rsidRDefault="009F0DC8" w:rsidP="009F0DC8">
      <w:pPr>
        <w:spacing w:after="0" w:line="240" w:lineRule="auto"/>
        <w:jc w:val="center"/>
        <w:rPr>
          <w:rFonts w:eastAsia="Times New Roman" w:cs="Times New Roman"/>
          <w:color w:val="FF0000"/>
          <w:sz w:val="20"/>
          <w:szCs w:val="20"/>
        </w:rPr>
      </w:pPr>
    </w:p>
    <w:p w:rsidR="009F0DC8" w:rsidRPr="00682357" w:rsidRDefault="009F0DC8" w:rsidP="009F0DC8">
      <w:pPr>
        <w:spacing w:after="0" w:line="240" w:lineRule="auto"/>
        <w:jc w:val="center"/>
        <w:rPr>
          <w:rFonts w:eastAsia="Times New Roman" w:cs="Times New Roman"/>
          <w:color w:val="FF0000"/>
          <w:sz w:val="20"/>
          <w:szCs w:val="20"/>
        </w:rPr>
      </w:pPr>
    </w:p>
    <w:p w:rsidR="009F0DC8" w:rsidRPr="00682357" w:rsidRDefault="009F0DC8" w:rsidP="009F0DC8">
      <w:pPr>
        <w:spacing w:after="0" w:line="240" w:lineRule="auto"/>
        <w:rPr>
          <w:rFonts w:eastAsia="Times New Roman" w:cs="Times New Roman"/>
          <w:b/>
          <w:color w:val="C00000"/>
          <w:szCs w:val="26"/>
        </w:rPr>
      </w:pPr>
    </w:p>
    <w:p w:rsidR="009F0DC8" w:rsidRPr="00682357" w:rsidRDefault="009F0DC8" w:rsidP="009F0DC8">
      <w:pPr>
        <w:spacing w:after="0" w:line="240" w:lineRule="auto"/>
        <w:jc w:val="center"/>
        <w:rPr>
          <w:rFonts w:eastAsia="Times New Roman" w:cs="Times New Roman"/>
          <w:bCs/>
          <w:sz w:val="72"/>
          <w:szCs w:val="72"/>
          <w:lang w:val="x-none" w:eastAsia="x-none"/>
        </w:rPr>
      </w:pPr>
    </w:p>
    <w:p w:rsidR="009F0DC8" w:rsidRDefault="009F0DC8" w:rsidP="009F0DC8">
      <w:pPr>
        <w:spacing w:after="0" w:line="240" w:lineRule="auto"/>
        <w:rPr>
          <w:rFonts w:eastAsia="Times New Roman" w:cs="Times New Roman"/>
          <w:bCs/>
          <w:sz w:val="72"/>
          <w:szCs w:val="72"/>
          <w:lang w:val="x-none" w:eastAsia="x-none"/>
        </w:rPr>
      </w:pPr>
    </w:p>
    <w:p w:rsidR="00682357" w:rsidRPr="00682357" w:rsidRDefault="00682357" w:rsidP="00682357">
      <w:pPr>
        <w:widowControl w:val="0"/>
        <w:autoSpaceDE w:val="0"/>
        <w:autoSpaceDN w:val="0"/>
        <w:adjustRightInd w:val="0"/>
        <w:spacing w:before="9" w:after="120" w:line="312" w:lineRule="auto"/>
        <w:jc w:val="center"/>
        <w:rPr>
          <w:rFonts w:eastAsia="Times New Roman" w:cs="Times New Roman"/>
          <w:sz w:val="96"/>
          <w:szCs w:val="96"/>
        </w:rPr>
      </w:pPr>
      <w:r w:rsidRPr="00682357">
        <w:rPr>
          <w:rFonts w:eastAsia="Times New Roman" w:cs="Times New Roman"/>
          <w:sz w:val="96"/>
          <w:szCs w:val="96"/>
        </w:rPr>
        <w:t xml:space="preserve">Design Document </w:t>
      </w:r>
    </w:p>
    <w:p w:rsidR="00682357" w:rsidRPr="00682357" w:rsidRDefault="00682357" w:rsidP="00682357">
      <w:pPr>
        <w:widowControl w:val="0"/>
        <w:autoSpaceDE w:val="0"/>
        <w:autoSpaceDN w:val="0"/>
        <w:adjustRightInd w:val="0"/>
        <w:spacing w:after="120" w:line="312" w:lineRule="auto"/>
        <w:ind w:right="-18"/>
        <w:jc w:val="center"/>
        <w:rPr>
          <w:rFonts w:eastAsia="Times New Roman" w:cs="Times New Roman"/>
          <w:color w:val="17365D"/>
          <w:sz w:val="52"/>
          <w:szCs w:val="52"/>
          <w:lang w:val="fr-FR"/>
        </w:rPr>
      </w:pPr>
      <w:r w:rsidRPr="00682357">
        <w:rPr>
          <w:rFonts w:eastAsia="Times New Roman" w:cs="Times New Roman"/>
          <w:b/>
          <w:bCs/>
          <w:color w:val="17365D"/>
          <w:spacing w:val="-2"/>
          <w:position w:val="-1"/>
          <w:sz w:val="52"/>
          <w:szCs w:val="52"/>
          <w:lang w:val="fr-FR"/>
        </w:rPr>
        <w:t>Game Web</w:t>
      </w:r>
      <w:r w:rsidR="00CF30D3">
        <w:rPr>
          <w:rFonts w:eastAsia="Times New Roman" w:cs="Times New Roman"/>
          <w:b/>
          <w:bCs/>
          <w:color w:val="17365D"/>
          <w:spacing w:val="-2"/>
          <w:position w:val="-1"/>
          <w:sz w:val="52"/>
          <w:szCs w:val="52"/>
          <w:lang w:val="fr-FR"/>
        </w:rPr>
        <w:t>s</w:t>
      </w:r>
      <w:r>
        <w:rPr>
          <w:rFonts w:eastAsia="Times New Roman" w:cs="Times New Roman"/>
          <w:b/>
          <w:bCs/>
          <w:color w:val="17365D"/>
          <w:spacing w:val="-2"/>
          <w:position w:val="-1"/>
          <w:sz w:val="52"/>
          <w:szCs w:val="52"/>
          <w:lang w:val="fr-FR"/>
        </w:rPr>
        <w:t>ite</w:t>
      </w:r>
    </w:p>
    <w:p w:rsidR="00BD733B" w:rsidRPr="00682357" w:rsidRDefault="00BD733B" w:rsidP="009F0DC8">
      <w:pPr>
        <w:spacing w:after="0" w:line="240" w:lineRule="auto"/>
        <w:jc w:val="center"/>
        <w:rPr>
          <w:rFonts w:eastAsia="Times New Roman" w:cs="Times New Roman"/>
          <w:b/>
          <w:bCs/>
          <w:sz w:val="44"/>
          <w:szCs w:val="24"/>
          <w:lang w:val="x-none" w:eastAsia="x-none"/>
        </w:rPr>
      </w:pPr>
    </w:p>
    <w:p w:rsidR="00BD733B" w:rsidRPr="00682357" w:rsidRDefault="00BD733B" w:rsidP="009F0DC8">
      <w:pPr>
        <w:spacing w:after="0" w:line="240" w:lineRule="auto"/>
        <w:jc w:val="center"/>
        <w:rPr>
          <w:rFonts w:eastAsia="Times New Roman" w:cs="Times New Roman"/>
          <w:b/>
          <w:bCs/>
          <w:sz w:val="44"/>
          <w:szCs w:val="24"/>
          <w:lang w:val="x-none" w:eastAsia="x-none"/>
        </w:rPr>
      </w:pPr>
    </w:p>
    <w:p w:rsidR="00BD733B" w:rsidRDefault="00BD733B" w:rsidP="009F0DC8">
      <w:pPr>
        <w:spacing w:after="0" w:line="240" w:lineRule="auto"/>
        <w:jc w:val="center"/>
        <w:rPr>
          <w:rFonts w:eastAsia="Times New Roman" w:cs="Times New Roman"/>
          <w:b/>
          <w:bCs/>
          <w:sz w:val="44"/>
          <w:szCs w:val="24"/>
          <w:lang w:val="x-none" w:eastAsia="x-none"/>
        </w:rPr>
      </w:pPr>
    </w:p>
    <w:p w:rsidR="00682357" w:rsidRDefault="00682357" w:rsidP="00682357">
      <w:pPr>
        <w:spacing w:after="0" w:line="276" w:lineRule="auto"/>
        <w:rPr>
          <w:rFonts w:cs="Times New Roman"/>
          <w:szCs w:val="26"/>
        </w:rPr>
      </w:pPr>
    </w:p>
    <w:p w:rsidR="00682357" w:rsidRDefault="00682357" w:rsidP="00682357">
      <w:pPr>
        <w:spacing w:after="0" w:line="276" w:lineRule="auto"/>
        <w:rPr>
          <w:rFonts w:cs="Times New Roman"/>
          <w:szCs w:val="26"/>
        </w:rPr>
      </w:pPr>
    </w:p>
    <w:p w:rsidR="00682357" w:rsidRPr="00682357" w:rsidRDefault="00682357" w:rsidP="00682357">
      <w:pPr>
        <w:spacing w:after="0" w:line="276" w:lineRule="auto"/>
        <w:rPr>
          <w:rFonts w:cs="Times New Roman"/>
          <w:szCs w:val="26"/>
        </w:rPr>
      </w:pPr>
    </w:p>
    <w:p w:rsidR="00682357" w:rsidRPr="00682357" w:rsidRDefault="00682357" w:rsidP="00565106">
      <w:pPr>
        <w:spacing w:after="0" w:line="240" w:lineRule="auto"/>
        <w:ind w:left="5040"/>
        <w:rPr>
          <w:rFonts w:cs="Times New Roman"/>
          <w:szCs w:val="26"/>
        </w:rPr>
      </w:pPr>
      <w:r w:rsidRPr="00682357">
        <w:rPr>
          <w:rFonts w:cs="Times New Roman"/>
          <w:szCs w:val="26"/>
        </w:rPr>
        <w:t>Faculty: Lê Mộng Thúy</w:t>
      </w:r>
    </w:p>
    <w:p w:rsidR="00682357" w:rsidRPr="00682357" w:rsidRDefault="00682357" w:rsidP="00565106">
      <w:pPr>
        <w:spacing w:after="0" w:line="240" w:lineRule="auto"/>
        <w:ind w:left="5040"/>
        <w:rPr>
          <w:rFonts w:cs="Times New Roman"/>
          <w:szCs w:val="26"/>
        </w:rPr>
      </w:pPr>
    </w:p>
    <w:p w:rsidR="00682357" w:rsidRPr="00682357" w:rsidRDefault="00682357" w:rsidP="00565106">
      <w:pPr>
        <w:spacing w:after="0" w:line="240" w:lineRule="auto"/>
        <w:ind w:left="5040"/>
        <w:rPr>
          <w:rFonts w:cs="Times New Roman"/>
          <w:szCs w:val="26"/>
        </w:rPr>
      </w:pPr>
      <w:r w:rsidRPr="00682357">
        <w:rPr>
          <w:rFonts w:cs="Times New Roman"/>
          <w:szCs w:val="26"/>
        </w:rPr>
        <w:t xml:space="preserve">Batch No: </w:t>
      </w:r>
      <w:r>
        <w:rPr>
          <w:rFonts w:cs="Times New Roman"/>
          <w:szCs w:val="26"/>
        </w:rPr>
        <w:t>F2-13-1506-S</w:t>
      </w:r>
      <w:r w:rsidRPr="00682357">
        <w:rPr>
          <w:rFonts w:cs="Times New Roman"/>
          <w:szCs w:val="26"/>
        </w:rPr>
        <w:t>0</w:t>
      </w:r>
    </w:p>
    <w:p w:rsidR="00682357" w:rsidRPr="00682357" w:rsidRDefault="00682357" w:rsidP="00565106">
      <w:pPr>
        <w:spacing w:after="0" w:line="240" w:lineRule="auto"/>
        <w:ind w:left="5040"/>
        <w:rPr>
          <w:rFonts w:cs="Times New Roman"/>
          <w:szCs w:val="26"/>
        </w:rPr>
      </w:pPr>
    </w:p>
    <w:p w:rsidR="00682357" w:rsidRPr="00682357" w:rsidRDefault="00682357" w:rsidP="00565106">
      <w:pPr>
        <w:spacing w:after="0" w:line="240" w:lineRule="auto"/>
        <w:ind w:left="5040"/>
        <w:rPr>
          <w:rFonts w:cs="Times New Roman"/>
          <w:szCs w:val="26"/>
        </w:rPr>
      </w:pPr>
      <w:r w:rsidRPr="00682357">
        <w:rPr>
          <w:rFonts w:cs="Times New Roman"/>
          <w:szCs w:val="26"/>
        </w:rPr>
        <w:t xml:space="preserve">Group No: Group </w:t>
      </w:r>
      <w:r>
        <w:rPr>
          <w:rFonts w:cs="Times New Roman"/>
          <w:szCs w:val="26"/>
        </w:rPr>
        <w:t>5</w:t>
      </w:r>
    </w:p>
    <w:p w:rsidR="00682357" w:rsidRPr="00682357" w:rsidRDefault="00682357" w:rsidP="00565106">
      <w:pPr>
        <w:spacing w:after="0" w:line="240" w:lineRule="auto"/>
        <w:ind w:left="5040"/>
        <w:rPr>
          <w:rFonts w:cs="Times New Roman"/>
          <w:szCs w:val="26"/>
        </w:rPr>
      </w:pPr>
    </w:p>
    <w:p w:rsidR="00682357" w:rsidRPr="00682357" w:rsidRDefault="00682357" w:rsidP="00565106">
      <w:pPr>
        <w:spacing w:after="0" w:line="240" w:lineRule="auto"/>
        <w:ind w:left="5040"/>
        <w:rPr>
          <w:rFonts w:cs="Times New Roman"/>
          <w:szCs w:val="26"/>
        </w:rPr>
      </w:pPr>
      <w:r w:rsidRPr="00682357">
        <w:rPr>
          <w:rFonts w:cs="Times New Roman"/>
          <w:szCs w:val="26"/>
        </w:rPr>
        <w:t>Members:</w:t>
      </w:r>
    </w:p>
    <w:p w:rsidR="00682357" w:rsidRPr="00682357" w:rsidRDefault="00682357" w:rsidP="00682357">
      <w:pPr>
        <w:spacing w:after="0" w:line="276" w:lineRule="auto"/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3510"/>
      </w:tblGrid>
      <w:tr w:rsidR="00682357" w:rsidRPr="00682357" w:rsidTr="00BE3760">
        <w:trPr>
          <w:trHeight w:val="447"/>
          <w:jc w:val="center"/>
        </w:trPr>
        <w:tc>
          <w:tcPr>
            <w:tcW w:w="3955" w:type="dxa"/>
            <w:shd w:val="pct25" w:color="auto" w:fill="auto"/>
            <w:vAlign w:val="center"/>
          </w:tcPr>
          <w:p w:rsidR="00682357" w:rsidRPr="00682357" w:rsidRDefault="00682357" w:rsidP="00682357">
            <w:pPr>
              <w:spacing w:after="200" w:line="276" w:lineRule="auto"/>
              <w:jc w:val="center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</w:rPr>
              <w:t>Full Name</w:t>
            </w:r>
          </w:p>
        </w:tc>
        <w:tc>
          <w:tcPr>
            <w:tcW w:w="3510" w:type="dxa"/>
            <w:shd w:val="pct25" w:color="auto" w:fill="auto"/>
            <w:vAlign w:val="center"/>
          </w:tcPr>
          <w:p w:rsidR="00682357" w:rsidRPr="00682357" w:rsidRDefault="00682357" w:rsidP="00682357">
            <w:pPr>
              <w:spacing w:after="200" w:line="276" w:lineRule="auto"/>
              <w:jc w:val="center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</w:rPr>
              <w:t>Roll No.</w:t>
            </w:r>
          </w:p>
        </w:tc>
      </w:tr>
      <w:tr w:rsidR="00682357" w:rsidRPr="00682357" w:rsidTr="00BE3760">
        <w:trPr>
          <w:trHeight w:val="349"/>
          <w:jc w:val="center"/>
        </w:trPr>
        <w:tc>
          <w:tcPr>
            <w:tcW w:w="3955" w:type="dxa"/>
            <w:vAlign w:val="center"/>
          </w:tcPr>
          <w:p w:rsidR="00682357" w:rsidRPr="00682357" w:rsidRDefault="00682357" w:rsidP="00682357">
            <w:pPr>
              <w:spacing w:after="200" w:line="276" w:lineRule="auto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</w:rPr>
              <w:t>Lê Đức Anh (Leader)</w:t>
            </w:r>
          </w:p>
        </w:tc>
        <w:tc>
          <w:tcPr>
            <w:tcW w:w="3510" w:type="dxa"/>
            <w:vAlign w:val="center"/>
          </w:tcPr>
          <w:p w:rsidR="00682357" w:rsidRPr="00682357" w:rsidRDefault="00682357" w:rsidP="00682357">
            <w:pPr>
              <w:spacing w:after="200" w:line="276" w:lineRule="auto"/>
              <w:jc w:val="center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  <w:lang w:val="fr-FR"/>
              </w:rPr>
              <w:t>GC60225</w:t>
            </w:r>
          </w:p>
        </w:tc>
      </w:tr>
      <w:tr w:rsidR="00682357" w:rsidRPr="00682357" w:rsidTr="00BE3760">
        <w:trPr>
          <w:trHeight w:val="367"/>
          <w:jc w:val="center"/>
        </w:trPr>
        <w:tc>
          <w:tcPr>
            <w:tcW w:w="3955" w:type="dxa"/>
            <w:vAlign w:val="center"/>
          </w:tcPr>
          <w:p w:rsidR="00682357" w:rsidRPr="00682357" w:rsidRDefault="00682357" w:rsidP="00682357">
            <w:pPr>
              <w:spacing w:after="200" w:line="276" w:lineRule="auto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</w:rPr>
              <w:t>Nguyễn Võ Thanh Huy</w:t>
            </w:r>
          </w:p>
        </w:tc>
        <w:tc>
          <w:tcPr>
            <w:tcW w:w="3510" w:type="dxa"/>
            <w:vAlign w:val="center"/>
          </w:tcPr>
          <w:p w:rsidR="00682357" w:rsidRPr="00682357" w:rsidRDefault="00682357" w:rsidP="00682357">
            <w:pPr>
              <w:spacing w:after="200" w:line="276" w:lineRule="auto"/>
              <w:jc w:val="center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  <w:lang w:val="fr-FR"/>
              </w:rPr>
              <w:t>Student399304</w:t>
            </w:r>
          </w:p>
        </w:tc>
      </w:tr>
      <w:tr w:rsidR="00682357" w:rsidRPr="00682357" w:rsidTr="00BE3760">
        <w:trPr>
          <w:trHeight w:val="367"/>
          <w:jc w:val="center"/>
        </w:trPr>
        <w:tc>
          <w:tcPr>
            <w:tcW w:w="3955" w:type="dxa"/>
            <w:vAlign w:val="center"/>
          </w:tcPr>
          <w:p w:rsidR="00682357" w:rsidRPr="00682357" w:rsidRDefault="00682357" w:rsidP="00682357">
            <w:pPr>
              <w:spacing w:after="200" w:line="276" w:lineRule="auto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</w:rPr>
              <w:t>Lâm Minh Khanh</w:t>
            </w:r>
          </w:p>
        </w:tc>
        <w:tc>
          <w:tcPr>
            <w:tcW w:w="3510" w:type="dxa"/>
            <w:vAlign w:val="center"/>
          </w:tcPr>
          <w:p w:rsidR="00682357" w:rsidRPr="00682357" w:rsidRDefault="00682357" w:rsidP="00682357">
            <w:pPr>
              <w:spacing w:after="200" w:line="276" w:lineRule="auto"/>
              <w:jc w:val="center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  <w:lang w:val="fr-FR"/>
              </w:rPr>
              <w:t>GC60348</w:t>
            </w:r>
          </w:p>
        </w:tc>
      </w:tr>
      <w:tr w:rsidR="00682357" w:rsidRPr="00682357" w:rsidTr="00BE3760">
        <w:trPr>
          <w:trHeight w:val="385"/>
          <w:jc w:val="center"/>
        </w:trPr>
        <w:tc>
          <w:tcPr>
            <w:tcW w:w="3955" w:type="dxa"/>
            <w:vAlign w:val="center"/>
          </w:tcPr>
          <w:p w:rsidR="00682357" w:rsidRPr="00682357" w:rsidRDefault="00682357" w:rsidP="00682357">
            <w:pPr>
              <w:spacing w:after="200" w:line="276" w:lineRule="auto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</w:rPr>
              <w:t>Trần Ngọc Thiện</w:t>
            </w:r>
          </w:p>
        </w:tc>
        <w:tc>
          <w:tcPr>
            <w:tcW w:w="3510" w:type="dxa"/>
            <w:vAlign w:val="center"/>
          </w:tcPr>
          <w:p w:rsidR="00682357" w:rsidRPr="00682357" w:rsidRDefault="00682357" w:rsidP="00682357">
            <w:pPr>
              <w:spacing w:after="200" w:line="276" w:lineRule="auto"/>
              <w:jc w:val="center"/>
              <w:rPr>
                <w:rFonts w:cs="Times New Roman"/>
                <w:szCs w:val="26"/>
              </w:rPr>
            </w:pPr>
            <w:r w:rsidRPr="00682357">
              <w:rPr>
                <w:rFonts w:cs="Times New Roman"/>
                <w:szCs w:val="26"/>
                <w:lang w:val="fr-FR"/>
              </w:rPr>
              <w:t>GC60365</w:t>
            </w:r>
          </w:p>
        </w:tc>
      </w:tr>
    </w:tbl>
    <w:p w:rsidR="00637951" w:rsidRDefault="00637951" w:rsidP="00637951">
      <w:pPr>
        <w:rPr>
          <w:rFonts w:cs="Times New Roman"/>
        </w:rPr>
        <w:sectPr w:rsidR="00637951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2439F7" w:rsidRDefault="002439F7" w:rsidP="00637951">
      <w:pPr>
        <w:rPr>
          <w:rFonts w:cs="Times New Roman"/>
        </w:rPr>
        <w:sectPr w:rsidR="002439F7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2418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39F7" w:rsidRDefault="009F7FE9">
          <w:pPr>
            <w:pStyle w:val="TOCHeading"/>
          </w:pPr>
          <w:r>
            <w:t>Review 1</w:t>
          </w:r>
        </w:p>
        <w:p w:rsidR="00E13571" w:rsidRDefault="002439F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31149" w:history="1">
            <w:r w:rsidR="00E13571" w:rsidRPr="00A05E28">
              <w:rPr>
                <w:rStyle w:val="Hyperlink"/>
                <w:noProof/>
              </w:rPr>
              <w:t>1</w:t>
            </w:r>
            <w:r w:rsidR="00E135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3571" w:rsidRPr="00A05E28">
              <w:rPr>
                <w:rStyle w:val="Hyperlink"/>
                <w:noProof/>
              </w:rPr>
              <w:t>Đặt vấn đề</w:t>
            </w:r>
            <w:r w:rsidR="00E13571">
              <w:rPr>
                <w:noProof/>
                <w:webHidden/>
              </w:rPr>
              <w:tab/>
            </w:r>
            <w:r w:rsidR="00E13571">
              <w:rPr>
                <w:noProof/>
                <w:webHidden/>
              </w:rPr>
              <w:fldChar w:fldCharType="begin"/>
            </w:r>
            <w:r w:rsidR="00E13571">
              <w:rPr>
                <w:noProof/>
                <w:webHidden/>
              </w:rPr>
              <w:instrText xml:space="preserve"> PAGEREF _Toc432831149 \h </w:instrText>
            </w:r>
            <w:r w:rsidR="00E13571">
              <w:rPr>
                <w:noProof/>
                <w:webHidden/>
              </w:rPr>
            </w:r>
            <w:r w:rsidR="00E13571">
              <w:rPr>
                <w:noProof/>
                <w:webHidden/>
              </w:rPr>
              <w:fldChar w:fldCharType="separate"/>
            </w:r>
            <w:r w:rsidR="00E13571">
              <w:rPr>
                <w:noProof/>
                <w:webHidden/>
              </w:rPr>
              <w:t>5</w:t>
            </w:r>
            <w:r w:rsidR="00E13571"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50" w:history="1">
            <w:r w:rsidRPr="00A05E2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Xác định yêu cầu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51" w:history="1">
            <w:r w:rsidRPr="00A05E2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Phí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55" w:history="1">
            <w:r w:rsidRPr="00A05E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Phía 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56" w:history="1">
            <w:r w:rsidRPr="00A05E2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Input và Outpu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57" w:history="1">
            <w:r w:rsidRPr="00A05E2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Phí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58" w:history="1">
            <w:r w:rsidRPr="00A05E2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Phía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59" w:history="1">
            <w:r w:rsidRPr="00A05E2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0" w:history="1">
            <w:r w:rsidRPr="00A05E28">
              <w:rPr>
                <w:rStyle w:val="Hyperlink"/>
                <w:rFonts w:eastAsia="Calibri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rFonts w:eastAsia="Calibri"/>
                <w:noProof/>
              </w:rPr>
              <w:t>Yêu cầu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1" w:history="1">
            <w:r w:rsidRPr="00A05E2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2" w:history="1">
            <w:r w:rsidRPr="00A05E2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</w:rPr>
          </w:pPr>
          <w:hyperlink w:anchor="_Toc432831163" w:history="1">
            <w:r w:rsidRPr="00A05E2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ask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Pr="00E13571" w:rsidRDefault="00E13571" w:rsidP="00E13571">
          <w:pPr>
            <w:pStyle w:val="TOCHeading"/>
          </w:pPr>
          <w:r>
            <w:t>Review 2</w:t>
          </w:r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4" w:history="1">
            <w:r w:rsidRPr="00A05E2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5" w:history="1">
            <w:r w:rsidRPr="00A05E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6" w:history="1">
            <w:r w:rsidRPr="00A05E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Entit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7" w:history="1">
            <w:r w:rsidRPr="00A05E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ab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8" w:history="1">
            <w:r w:rsidRPr="00A05E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69" w:history="1">
            <w:r w:rsidRPr="00A05E2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0" w:history="1">
            <w:r w:rsidRPr="00A05E2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User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1" w:history="1">
            <w:r w:rsidRPr="00A05E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Admin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</w:rPr>
          </w:pPr>
          <w:hyperlink w:anchor="_Toc432831172" w:history="1">
            <w:r w:rsidRPr="00A05E2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as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Pr="00E13571" w:rsidRDefault="00E13571" w:rsidP="00E13571">
          <w:pPr>
            <w:pStyle w:val="TOCHeading"/>
          </w:pPr>
          <w:r>
            <w:t>Review 3</w:t>
          </w:r>
          <w:bookmarkStart w:id="0" w:name="_GoBack"/>
          <w:bookmarkEnd w:id="0"/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3" w:history="1">
            <w:r w:rsidRPr="00A05E2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Us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4" w:history="1">
            <w:r w:rsidRPr="00A05E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5" w:history="1">
            <w:r w:rsidRPr="00A05E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lo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6" w:history="1">
            <w:r w:rsidRPr="00A05E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thông ti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7" w:history="1">
            <w:r w:rsidRPr="00A05E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8" w:history="1">
            <w:r w:rsidRPr="00A05E2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79" w:history="1">
            <w:r w:rsidRPr="00A05E28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sửa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0" w:history="1">
            <w:r w:rsidRPr="00A05E28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1" w:history="1">
            <w:r w:rsidRPr="00A05E28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2" w:history="1">
            <w:r w:rsidRPr="00A05E28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3" w:history="1">
            <w:r w:rsidRPr="00A05E28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nội dung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4" w:history="1">
            <w:r w:rsidRPr="00A05E28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Abo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5" w:history="1">
            <w:r w:rsidRPr="00A05E28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6" w:history="1">
            <w:r w:rsidRPr="00A05E28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rang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7" w:history="1">
            <w:r w:rsidRPr="00A05E2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Manag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8" w:history="1">
            <w:r w:rsidRPr="00A05E2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Danh sách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89" w:history="1">
            <w:r w:rsidRPr="00A05E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Chi tiết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0" w:history="1">
            <w:r w:rsidRPr="00A05E2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Danh sách lo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1" w:history="1">
            <w:r w:rsidRPr="00A05E2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hêm lo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2" w:history="1">
            <w:r w:rsidRPr="00A05E2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Sửa lo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3" w:history="1">
            <w:r w:rsidRPr="00A05E2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Danh sách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4" w:history="1">
            <w:r w:rsidRPr="00A05E28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hêm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5" w:history="1">
            <w:r w:rsidRPr="00A05E28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Sửa thông ti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6" w:history="1">
            <w:r w:rsidRPr="00A05E28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Danh sách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7" w:history="1">
            <w:r w:rsidRPr="00A05E28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Chi Tiết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8" w:history="1">
            <w:r w:rsidRPr="00A05E28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Danh sách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199" w:history="1">
            <w:r w:rsidRPr="00A05E28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Chi tiết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200" w:history="1">
            <w:r w:rsidRPr="00A05E28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Danh sách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201" w:history="1">
            <w:r w:rsidRPr="00A05E28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hêm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202" w:history="1">
            <w:r w:rsidRPr="00A05E28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Sửa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203" w:history="1">
            <w:r w:rsidRPr="00A05E28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hống kê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71" w:rsidRDefault="00E135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31204" w:history="1">
            <w:r w:rsidRPr="00A05E2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5E28">
              <w:rPr>
                <w:rStyle w:val="Hyperlink"/>
                <w:noProof/>
              </w:rPr>
              <w:t>Tas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9F7" w:rsidRDefault="002439F7">
          <w:r>
            <w:rPr>
              <w:b/>
              <w:bCs/>
              <w:noProof/>
            </w:rPr>
            <w:fldChar w:fldCharType="end"/>
          </w:r>
        </w:p>
      </w:sdtContent>
    </w:sdt>
    <w:p w:rsidR="00A44F76" w:rsidRDefault="00A44F76" w:rsidP="00637951">
      <w:pPr>
        <w:rPr>
          <w:rFonts w:cs="Times New Roman"/>
        </w:rPr>
      </w:pPr>
      <w:r>
        <w:rPr>
          <w:rFonts w:cs="Times New Roman"/>
        </w:rPr>
        <w:br w:type="page"/>
      </w:r>
    </w:p>
    <w:p w:rsidR="00A44F76" w:rsidRDefault="00A44F76" w:rsidP="00A44F76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A44F76" w:rsidRDefault="00A44F76" w:rsidP="00A44F76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A44F76" w:rsidRDefault="00A44F76" w:rsidP="00A44F76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A44F76" w:rsidRPr="00A44F76" w:rsidRDefault="00A44F76" w:rsidP="00A44F76">
      <w:pPr>
        <w:jc w:val="center"/>
        <w:rPr>
          <w:rFonts w:cs="Times New Roman"/>
          <w:b/>
        </w:rPr>
      </w:pPr>
      <w:r w:rsidRPr="00A44F76">
        <w:rPr>
          <w:rFonts w:cs="Times New Roman"/>
          <w:b/>
          <w:color w:val="A6A6A6" w:themeColor="background1" w:themeShade="A6"/>
          <w:sz w:val="144"/>
          <w:szCs w:val="144"/>
        </w:rPr>
        <w:t>REVIEW 1</w:t>
      </w:r>
      <w:r w:rsidRPr="00A44F76">
        <w:rPr>
          <w:rFonts w:cs="Times New Roman"/>
          <w:b/>
        </w:rPr>
        <w:br w:type="page"/>
      </w:r>
    </w:p>
    <w:p w:rsidR="002439F7" w:rsidRDefault="002439F7" w:rsidP="00637951">
      <w:pPr>
        <w:rPr>
          <w:rFonts w:cs="Times New Roman"/>
        </w:rPr>
        <w:sectPr w:rsidR="002439F7" w:rsidSect="002439F7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D733B" w:rsidRDefault="002439F7" w:rsidP="00E5304E">
      <w:pPr>
        <w:pStyle w:val="Heading1"/>
        <w:numPr>
          <w:ilvl w:val="0"/>
          <w:numId w:val="1"/>
        </w:numPr>
      </w:pPr>
      <w:bookmarkStart w:id="1" w:name="_Toc432831149"/>
      <w:r>
        <w:lastRenderedPageBreak/>
        <w:t>Đặt vấn đề</w:t>
      </w:r>
      <w:bookmarkEnd w:id="1"/>
    </w:p>
    <w:p w:rsidR="002439F7" w:rsidRDefault="002439F7" w:rsidP="002439F7">
      <w:pPr>
        <w:pStyle w:val="ListParagraph"/>
        <w:numPr>
          <w:ilvl w:val="0"/>
          <w:numId w:val="2"/>
        </w:numPr>
      </w:pPr>
      <w:r>
        <w:t>Ngày nay, với sự phát triển của internet, thương mại điện tử đang dần trở thành 1 phần của đời sống</w:t>
      </w:r>
      <w:r w:rsidR="00A6729D">
        <w:t>. Thay vì phải đến từng cửa hàng, lựa chọn mẫu mã, bạn vẫn có thể mua sắm thả ga chỉ với vài thao tác.</w:t>
      </w:r>
    </w:p>
    <w:p w:rsidR="00A6729D" w:rsidRDefault="00A6729D" w:rsidP="00A6729D">
      <w:pPr>
        <w:pStyle w:val="ListParagraph"/>
        <w:numPr>
          <w:ilvl w:val="0"/>
          <w:numId w:val="2"/>
        </w:numPr>
      </w:pPr>
      <w:r>
        <w:t>Chính vì điều đó, nhóm 5 lựa chọn xây dựng website bán đĩa game trực tuyến nhằm cung cấp cho người dùng sự tiện dụng, chi phí rẻ với nhiều ưu đãi .....</w:t>
      </w:r>
    </w:p>
    <w:p w:rsidR="00E5304E" w:rsidRDefault="00A6729D" w:rsidP="0073287C">
      <w:pPr>
        <w:pStyle w:val="Heading1"/>
        <w:numPr>
          <w:ilvl w:val="0"/>
          <w:numId w:val="1"/>
        </w:numPr>
      </w:pPr>
      <w:bookmarkStart w:id="2" w:name="_Toc432831150"/>
      <w:r>
        <w:t>Xác định yêu cầ</w:t>
      </w:r>
      <w:r w:rsidR="0073287C">
        <w:t>u khách hàng</w:t>
      </w:r>
      <w:bookmarkEnd w:id="2"/>
    </w:p>
    <w:p w:rsidR="0073287C" w:rsidRDefault="0073287C" w:rsidP="0073287C">
      <w:pPr>
        <w:pStyle w:val="Heading2"/>
        <w:numPr>
          <w:ilvl w:val="1"/>
          <w:numId w:val="1"/>
        </w:numPr>
      </w:pPr>
      <w:bookmarkStart w:id="3" w:name="_Toc432831151"/>
      <w:r>
        <w:t>Phía người dùng</w:t>
      </w:r>
      <w:bookmarkEnd w:id="3"/>
    </w:p>
    <w:p w:rsidR="0073287C" w:rsidRDefault="0073287C" w:rsidP="0073287C">
      <w:pPr>
        <w:pStyle w:val="ListParagraph"/>
        <w:numPr>
          <w:ilvl w:val="0"/>
          <w:numId w:val="2"/>
        </w:numPr>
      </w:pPr>
      <w:r>
        <w:t xml:space="preserve">Người dùng có thể </w:t>
      </w:r>
      <w:r w:rsidR="00F41349">
        <w:t xml:space="preserve">xem </w:t>
      </w:r>
      <w:r w:rsidR="00565106">
        <w:t>game, loại game</w:t>
      </w:r>
      <w:r w:rsidR="00F41349">
        <w:t xml:space="preserve"> ở trang chủ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>Có thể đăng ký,</w:t>
      </w:r>
      <w:r w:rsidRPr="00F41349">
        <w:t xml:space="preserve"> đăng nhập</w:t>
      </w:r>
      <w:r>
        <w:t xml:space="preserve"> làm thành viên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>Có thể xem thông tin cá nhân, sửa thông tin cá nhân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 xml:space="preserve">Có thể xem </w:t>
      </w:r>
      <w:r w:rsidR="00425458">
        <w:t>game</w:t>
      </w:r>
      <w:r>
        <w:t xml:space="preserve"> trong từng chuyên mục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>Có thể xem tin tức</w:t>
      </w:r>
    </w:p>
    <w:p w:rsidR="00565106" w:rsidRDefault="00565106" w:rsidP="00F41349">
      <w:pPr>
        <w:pStyle w:val="ListParagraph"/>
        <w:numPr>
          <w:ilvl w:val="0"/>
          <w:numId w:val="2"/>
        </w:numPr>
      </w:pPr>
      <w:r>
        <w:t xml:space="preserve">Nếu là thành viên : </w:t>
      </w:r>
    </w:p>
    <w:p w:rsidR="00F41349" w:rsidRDefault="00F41349" w:rsidP="00565106">
      <w:pPr>
        <w:pStyle w:val="ListParagraph"/>
        <w:numPr>
          <w:ilvl w:val="0"/>
          <w:numId w:val="13"/>
        </w:numPr>
      </w:pPr>
      <w:r>
        <w:t>Thành viên có thể gửi feedback</w:t>
      </w:r>
    </w:p>
    <w:p w:rsidR="00F41349" w:rsidRDefault="00F41349" w:rsidP="00565106">
      <w:pPr>
        <w:pStyle w:val="ListParagraph"/>
        <w:numPr>
          <w:ilvl w:val="0"/>
          <w:numId w:val="13"/>
        </w:numPr>
      </w:pPr>
      <w:r>
        <w:t>Thành viên có thể gửi bình luậ</w:t>
      </w:r>
      <w:r w:rsidR="00565106">
        <w:t>n cho game</w:t>
      </w:r>
    </w:p>
    <w:p w:rsidR="00F41349" w:rsidRPr="00F41349" w:rsidRDefault="00F41349" w:rsidP="00EA5D27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Cs w:val="26"/>
        </w:rPr>
      </w:pPr>
      <w:bookmarkStart w:id="4" w:name="_Toc431048536"/>
      <w:bookmarkStart w:id="5" w:name="_Toc431143830"/>
      <w:bookmarkStart w:id="6" w:name="_Toc432720376"/>
      <w:bookmarkStart w:id="7" w:name="_Toc432831152"/>
      <w:bookmarkEnd w:id="4"/>
      <w:bookmarkEnd w:id="5"/>
      <w:bookmarkEnd w:id="6"/>
      <w:bookmarkEnd w:id="7"/>
    </w:p>
    <w:p w:rsidR="00F41349" w:rsidRPr="00F41349" w:rsidRDefault="00F41349" w:rsidP="00EA5D27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Cs w:val="26"/>
        </w:rPr>
      </w:pPr>
      <w:bookmarkStart w:id="8" w:name="_Toc431048537"/>
      <w:bookmarkStart w:id="9" w:name="_Toc431143831"/>
      <w:bookmarkStart w:id="10" w:name="_Toc432720377"/>
      <w:bookmarkStart w:id="11" w:name="_Toc432831153"/>
      <w:bookmarkEnd w:id="8"/>
      <w:bookmarkEnd w:id="9"/>
      <w:bookmarkEnd w:id="10"/>
      <w:bookmarkEnd w:id="11"/>
    </w:p>
    <w:p w:rsidR="00F41349" w:rsidRPr="00F41349" w:rsidRDefault="00F41349" w:rsidP="00EA5D27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Cs w:val="26"/>
        </w:rPr>
      </w:pPr>
      <w:bookmarkStart w:id="12" w:name="_Toc431048538"/>
      <w:bookmarkStart w:id="13" w:name="_Toc431143832"/>
      <w:bookmarkStart w:id="14" w:name="_Toc432720378"/>
      <w:bookmarkStart w:id="15" w:name="_Toc432831154"/>
      <w:bookmarkEnd w:id="12"/>
      <w:bookmarkEnd w:id="13"/>
      <w:bookmarkEnd w:id="14"/>
      <w:bookmarkEnd w:id="15"/>
    </w:p>
    <w:p w:rsidR="00F41349" w:rsidRDefault="00F41349" w:rsidP="00EA5D27">
      <w:pPr>
        <w:pStyle w:val="Heading2"/>
        <w:numPr>
          <w:ilvl w:val="1"/>
          <w:numId w:val="3"/>
        </w:numPr>
      </w:pPr>
      <w:r>
        <w:t xml:space="preserve"> </w:t>
      </w:r>
      <w:bookmarkStart w:id="16" w:name="_Toc432831155"/>
      <w:r>
        <w:t>Phía người quản trị</w:t>
      </w:r>
      <w:bookmarkEnd w:id="16"/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 xml:space="preserve">Có thể quản lý </w:t>
      </w:r>
      <w:r w:rsidR="002C4C9D">
        <w:t>thành viên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>Có thể quả</w:t>
      </w:r>
      <w:r w:rsidR="00565106">
        <w:t>n lý game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>Có thể quả</w:t>
      </w:r>
      <w:r w:rsidR="00565106">
        <w:t>n lý loại game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>Có thể quản lý feedback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>Có thể quản lý bình luận</w:t>
      </w:r>
    </w:p>
    <w:p w:rsidR="00F41349" w:rsidRDefault="00F41349" w:rsidP="00F41349">
      <w:pPr>
        <w:pStyle w:val="ListParagraph"/>
        <w:numPr>
          <w:ilvl w:val="0"/>
          <w:numId w:val="2"/>
        </w:numPr>
      </w:pPr>
      <w:r>
        <w:t>Có thể quản lý</w:t>
      </w:r>
      <w:r w:rsidR="00B8066B">
        <w:t xml:space="preserve"> tin tức</w:t>
      </w:r>
    </w:p>
    <w:p w:rsidR="00873017" w:rsidRDefault="00873017" w:rsidP="00EA5D27">
      <w:pPr>
        <w:pStyle w:val="Heading1"/>
        <w:numPr>
          <w:ilvl w:val="0"/>
          <w:numId w:val="3"/>
        </w:numPr>
      </w:pPr>
      <w:bookmarkStart w:id="17" w:name="_Toc432831156"/>
      <w:r>
        <w:t>Input và Output hệ thống</w:t>
      </w:r>
      <w:bookmarkEnd w:id="17"/>
    </w:p>
    <w:p w:rsidR="00873017" w:rsidRDefault="00873017" w:rsidP="00EA5D27">
      <w:pPr>
        <w:pStyle w:val="Heading2"/>
        <w:numPr>
          <w:ilvl w:val="1"/>
          <w:numId w:val="3"/>
        </w:numPr>
      </w:pPr>
      <w:bookmarkStart w:id="18" w:name="_Toc432831157"/>
      <w:r>
        <w:t>Phía người dùng</w:t>
      </w:r>
      <w:bookmarkEnd w:id="18"/>
    </w:p>
    <w:p w:rsidR="00873017" w:rsidRPr="00873017" w:rsidRDefault="00873017" w:rsidP="00EA5D27">
      <w:pPr>
        <w:pStyle w:val="ListParagraph"/>
        <w:numPr>
          <w:ilvl w:val="2"/>
          <w:numId w:val="3"/>
        </w:numPr>
      </w:pPr>
      <w:r>
        <w:t>Chi tiết</w:t>
      </w: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651"/>
        <w:gridCol w:w="3420"/>
      </w:tblGrid>
      <w:tr w:rsidR="00873017" w:rsidRPr="00873017" w:rsidTr="00BE3760">
        <w:tc>
          <w:tcPr>
            <w:tcW w:w="3937" w:type="dxa"/>
          </w:tcPr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873017">
              <w:rPr>
                <w:rFonts w:eastAsia="Times New Roman" w:cs="Times New Roman"/>
                <w:szCs w:val="26"/>
              </w:rPr>
              <w:t xml:space="preserve">- </w:t>
            </w:r>
            <w:r w:rsidRPr="00873017">
              <w:rPr>
                <w:rFonts w:eastAsia="Times New Roman" w:cs="Times New Roman"/>
                <w:szCs w:val="26"/>
                <w:u w:val="single"/>
              </w:rPr>
              <w:t>Khách xem</w:t>
            </w:r>
            <w:r w:rsidRPr="00873017">
              <w:rPr>
                <w:rFonts w:eastAsia="Times New Roman" w:cs="Times New Roman"/>
                <w:szCs w:val="26"/>
              </w:rPr>
              <w:t xml:space="preserve">: </w:t>
            </w:r>
          </w:p>
          <w:p w:rsidR="00873017" w:rsidRPr="00873017" w:rsidRDefault="00873017" w:rsidP="00EA5D2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>Đăng kí làm thành viên.</w:t>
            </w:r>
          </w:p>
          <w:p w:rsidR="00873017" w:rsidRPr="00873017" w:rsidRDefault="00873017" w:rsidP="00EA5D2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 xml:space="preserve">Xem danh mục các loại </w:t>
            </w:r>
            <w:r w:rsidR="00E1003D">
              <w:rPr>
                <w:rFonts w:eastAsia="Calibri" w:cs="Times New Roman"/>
                <w:szCs w:val="26"/>
              </w:rPr>
              <w:t>game, danh sách game, game</w:t>
            </w:r>
            <w:r w:rsidRPr="00873017">
              <w:rPr>
                <w:rFonts w:eastAsia="Calibri" w:cs="Times New Roman"/>
                <w:szCs w:val="26"/>
              </w:rPr>
              <w:t xml:space="preserve"> theo xu hướng và thông tin chi tiế</w:t>
            </w:r>
            <w:r w:rsidR="00E1003D">
              <w:rPr>
                <w:rFonts w:eastAsia="Calibri" w:cs="Times New Roman"/>
                <w:szCs w:val="26"/>
              </w:rPr>
              <w:t>t các game</w:t>
            </w:r>
            <w:r w:rsidRPr="00873017">
              <w:rPr>
                <w:rFonts w:eastAsia="Calibri" w:cs="Times New Roman"/>
                <w:szCs w:val="26"/>
              </w:rPr>
              <w:t>.</w:t>
            </w:r>
          </w:p>
          <w:p w:rsidR="00873017" w:rsidRDefault="00873017" w:rsidP="00E1003D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>Tìm kiế</w:t>
            </w:r>
            <w:r w:rsidR="00E1003D">
              <w:rPr>
                <w:rFonts w:eastAsia="Calibri" w:cs="Times New Roman"/>
                <w:szCs w:val="26"/>
              </w:rPr>
              <w:t>m game</w:t>
            </w:r>
            <w:r w:rsidRPr="00873017">
              <w:rPr>
                <w:rFonts w:eastAsia="Calibri" w:cs="Times New Roman"/>
                <w:szCs w:val="26"/>
              </w:rPr>
              <w:t>.</w:t>
            </w:r>
          </w:p>
          <w:p w:rsidR="00E1003D" w:rsidRPr="00E1003D" w:rsidRDefault="00E1003D" w:rsidP="00E1003D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Có thể xem tin tức</w:t>
            </w: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873017">
              <w:rPr>
                <w:rFonts w:eastAsia="Times New Roman" w:cs="Times New Roman"/>
                <w:szCs w:val="26"/>
              </w:rPr>
              <w:t xml:space="preserve">- </w:t>
            </w:r>
            <w:r w:rsidRPr="00873017">
              <w:rPr>
                <w:rFonts w:eastAsia="Times New Roman" w:cs="Times New Roman"/>
                <w:szCs w:val="26"/>
                <w:u w:val="single"/>
              </w:rPr>
              <w:t>Member</w:t>
            </w:r>
            <w:r w:rsidRPr="00873017">
              <w:rPr>
                <w:rFonts w:eastAsia="Times New Roman" w:cs="Times New Roman"/>
                <w:szCs w:val="26"/>
              </w:rPr>
              <w:t xml:space="preserve">: Ngoài các quyền của khách xem còn có thêm quyền : </w:t>
            </w:r>
          </w:p>
          <w:p w:rsidR="00873017" w:rsidRPr="00873017" w:rsidRDefault="00873017" w:rsidP="00EA5D2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>Viết và gởi feedback,</w:t>
            </w:r>
          </w:p>
          <w:p w:rsidR="00873017" w:rsidRPr="00873017" w:rsidRDefault="00873017" w:rsidP="00EA5D2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>Cập nhật thông tin cá nhân.</w:t>
            </w:r>
          </w:p>
        </w:tc>
        <w:tc>
          <w:tcPr>
            <w:tcW w:w="2651" w:type="dxa"/>
          </w:tcPr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873017">
              <w:rPr>
                <w:rFonts w:eastAsia="Times New Roman" w:cs="Times New Roman"/>
                <w:szCs w:val="26"/>
              </w:rPr>
              <w:t>- Xử lý trên Database lấy ra các dữ liệu cần thiết, kiểm tra quá trình đăng kí thành viên của khách hàng.</w:t>
            </w: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873017">
              <w:rPr>
                <w:rFonts w:eastAsia="Times New Roman" w:cs="Times New Roman"/>
                <w:szCs w:val="26"/>
              </w:rPr>
              <w:t xml:space="preserve">- Kiểm tra đăng nhập, cập nhật thông tin thành viên, cập nhật </w:t>
            </w:r>
            <w:r w:rsidRPr="00873017">
              <w:rPr>
                <w:rFonts w:eastAsia="Times New Roman" w:cs="Times New Roman"/>
                <w:szCs w:val="26"/>
              </w:rPr>
              <w:lastRenderedPageBreak/>
              <w:t>thông tin góp ý, thêm thông tin lịch hẹn.</w:t>
            </w:r>
          </w:p>
        </w:tc>
        <w:tc>
          <w:tcPr>
            <w:tcW w:w="3420" w:type="dxa"/>
          </w:tcPr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873017">
              <w:rPr>
                <w:rFonts w:eastAsia="Times New Roman" w:cs="Times New Roman"/>
                <w:szCs w:val="26"/>
              </w:rPr>
              <w:lastRenderedPageBreak/>
              <w:t>- Xuất ra trang :</w:t>
            </w:r>
          </w:p>
          <w:p w:rsidR="00873017" w:rsidRPr="00873017" w:rsidRDefault="00873017" w:rsidP="00EA5D27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 xml:space="preserve">Danh sách </w:t>
            </w:r>
            <w:r w:rsidR="00E1003D">
              <w:rPr>
                <w:rFonts w:eastAsia="Calibri" w:cs="Times New Roman"/>
                <w:szCs w:val="26"/>
              </w:rPr>
              <w:t xml:space="preserve">game </w:t>
            </w:r>
            <w:r w:rsidRPr="00873017">
              <w:rPr>
                <w:rFonts w:eastAsia="Calibri" w:cs="Times New Roman"/>
                <w:szCs w:val="26"/>
              </w:rPr>
              <w:t xml:space="preserve">theo danh mục </w:t>
            </w:r>
          </w:p>
          <w:p w:rsidR="00873017" w:rsidRPr="00873017" w:rsidRDefault="00873017" w:rsidP="00EA5D27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>Trang đăng kí thành viên.</w:t>
            </w: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  <w:p w:rsidR="00873017" w:rsidRPr="00873017" w:rsidRDefault="00873017" w:rsidP="00873017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873017">
              <w:rPr>
                <w:rFonts w:eastAsia="Times New Roman" w:cs="Times New Roman"/>
                <w:szCs w:val="26"/>
              </w:rPr>
              <w:t>- Thông kết quả tiến trình :</w:t>
            </w:r>
          </w:p>
          <w:p w:rsidR="00873017" w:rsidRPr="00873017" w:rsidRDefault="00873017" w:rsidP="00EA5D27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 xml:space="preserve">Đăng nhập, </w:t>
            </w:r>
          </w:p>
          <w:p w:rsidR="00873017" w:rsidRPr="00873017" w:rsidRDefault="00873017" w:rsidP="00EA5D27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t>Gửi góp ý, phản hồi</w:t>
            </w:r>
          </w:p>
          <w:p w:rsidR="00873017" w:rsidRPr="00873017" w:rsidRDefault="00873017" w:rsidP="00EA5D2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eastAsia="Calibri" w:cs="Times New Roman"/>
                <w:szCs w:val="26"/>
              </w:rPr>
            </w:pPr>
            <w:r w:rsidRPr="00873017">
              <w:rPr>
                <w:rFonts w:eastAsia="Calibri" w:cs="Times New Roman"/>
                <w:szCs w:val="26"/>
              </w:rPr>
              <w:lastRenderedPageBreak/>
              <w:t>Cập nhật thông tin cá nhân.</w:t>
            </w:r>
          </w:p>
        </w:tc>
      </w:tr>
    </w:tbl>
    <w:p w:rsidR="00873017" w:rsidRDefault="00873017" w:rsidP="00873017"/>
    <w:p w:rsidR="00873017" w:rsidRPr="00873017" w:rsidRDefault="00873017" w:rsidP="00EA5D27">
      <w:pPr>
        <w:pStyle w:val="ListParagraph"/>
        <w:numPr>
          <w:ilvl w:val="0"/>
          <w:numId w:val="8"/>
        </w:numPr>
        <w:rPr>
          <w:vanish/>
        </w:rPr>
      </w:pPr>
    </w:p>
    <w:p w:rsidR="00873017" w:rsidRPr="00873017" w:rsidRDefault="00873017" w:rsidP="00EA5D27">
      <w:pPr>
        <w:pStyle w:val="ListParagraph"/>
        <w:numPr>
          <w:ilvl w:val="0"/>
          <w:numId w:val="8"/>
        </w:numPr>
        <w:rPr>
          <w:vanish/>
        </w:rPr>
      </w:pPr>
    </w:p>
    <w:p w:rsidR="00873017" w:rsidRPr="00873017" w:rsidRDefault="00873017" w:rsidP="00EA5D27">
      <w:pPr>
        <w:pStyle w:val="ListParagraph"/>
        <w:numPr>
          <w:ilvl w:val="0"/>
          <w:numId w:val="8"/>
        </w:numPr>
        <w:rPr>
          <w:vanish/>
        </w:rPr>
      </w:pPr>
    </w:p>
    <w:p w:rsidR="00873017" w:rsidRPr="00873017" w:rsidRDefault="00873017" w:rsidP="00EA5D27">
      <w:pPr>
        <w:pStyle w:val="ListParagraph"/>
        <w:numPr>
          <w:ilvl w:val="1"/>
          <w:numId w:val="8"/>
        </w:numPr>
        <w:rPr>
          <w:vanish/>
        </w:rPr>
      </w:pPr>
    </w:p>
    <w:p w:rsidR="00873017" w:rsidRPr="00873017" w:rsidRDefault="00873017" w:rsidP="00EA5D27">
      <w:pPr>
        <w:pStyle w:val="ListParagraph"/>
        <w:numPr>
          <w:ilvl w:val="2"/>
          <w:numId w:val="8"/>
        </w:numPr>
        <w:rPr>
          <w:vanish/>
        </w:rPr>
      </w:pPr>
    </w:p>
    <w:p w:rsidR="00C75C93" w:rsidRPr="00C75C93" w:rsidRDefault="00873017" w:rsidP="00EA5D27">
      <w:pPr>
        <w:pStyle w:val="ListParagraph"/>
        <w:numPr>
          <w:ilvl w:val="2"/>
          <w:numId w:val="8"/>
        </w:numPr>
      </w:pPr>
      <w:r>
        <w:t>Diagram</w:t>
      </w:r>
      <w:r w:rsidR="00C75C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FE60B" wp14:editId="5DE93459">
                <wp:simplePos x="0" y="0"/>
                <wp:positionH relativeFrom="column">
                  <wp:posOffset>3383280</wp:posOffset>
                </wp:positionH>
                <wp:positionV relativeFrom="paragraph">
                  <wp:posOffset>3245485</wp:posOffset>
                </wp:positionV>
                <wp:extent cx="0" cy="0"/>
                <wp:effectExtent l="11430" t="54610" r="17145" b="5969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84213" id="Straight Connector 9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255.55pt" to="266.4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jwLA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C75C93" w:rsidRDefault="000909E6" w:rsidP="003F0D7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F964C" wp14:editId="5855E077">
                <wp:simplePos x="0" y="0"/>
                <wp:positionH relativeFrom="column">
                  <wp:posOffset>2286000</wp:posOffset>
                </wp:positionH>
                <wp:positionV relativeFrom="paragraph">
                  <wp:posOffset>50124</wp:posOffset>
                </wp:positionV>
                <wp:extent cx="1415845" cy="412955"/>
                <wp:effectExtent l="0" t="0" r="13335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5" cy="412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964C" id="Rounded Rectangle 1" o:spid="_x0000_s1026" style="position:absolute;margin-left:180pt;margin-top:3.95pt;width:111.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0D71" w:rsidRDefault="000909E6" w:rsidP="003F0D7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07F8B" wp14:editId="6089B144">
                <wp:simplePos x="0" y="0"/>
                <wp:positionH relativeFrom="column">
                  <wp:posOffset>612058</wp:posOffset>
                </wp:positionH>
                <wp:positionV relativeFrom="paragraph">
                  <wp:posOffset>315819</wp:posOffset>
                </wp:positionV>
                <wp:extent cx="5088194" cy="36871"/>
                <wp:effectExtent l="0" t="0" r="3683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194" cy="36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24590"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24.85pt" to="448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25945" wp14:editId="61075E31">
                <wp:simplePos x="0" y="0"/>
                <wp:positionH relativeFrom="column">
                  <wp:posOffset>2971800</wp:posOffset>
                </wp:positionH>
                <wp:positionV relativeFrom="paragraph">
                  <wp:posOffset>153588</wp:posOffset>
                </wp:positionV>
                <wp:extent cx="7374" cy="176981"/>
                <wp:effectExtent l="76200" t="0" r="69215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176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13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4pt;margin-top:12.1pt;width:.6pt;height:1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3F0D71" w:rsidRDefault="000909E6" w:rsidP="003F0D7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2A0DBE" wp14:editId="165DF769">
                <wp:simplePos x="0" y="0"/>
                <wp:positionH relativeFrom="column">
                  <wp:posOffset>5722374</wp:posOffset>
                </wp:positionH>
                <wp:positionV relativeFrom="paragraph">
                  <wp:posOffset>13929</wp:posOffset>
                </wp:positionV>
                <wp:extent cx="0" cy="169995"/>
                <wp:effectExtent l="76200" t="0" r="57150" b="590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2D227" id="Straight Arrow Connector 28" o:spid="_x0000_s1026" type="#_x0000_t32" style="position:absolute;margin-left:450.6pt;margin-top:1.1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B09503" wp14:editId="425182E9">
                <wp:simplePos x="0" y="0"/>
                <wp:positionH relativeFrom="column">
                  <wp:posOffset>4439265</wp:posOffset>
                </wp:positionH>
                <wp:positionV relativeFrom="paragraph">
                  <wp:posOffset>16940</wp:posOffset>
                </wp:positionV>
                <wp:extent cx="0" cy="169995"/>
                <wp:effectExtent l="76200" t="0" r="57150" b="590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779DD" id="Straight Arrow Connector 27" o:spid="_x0000_s1026" type="#_x0000_t32" style="position:absolute;margin-left:349.55pt;margin-top:1.3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7F0EC" wp14:editId="4D826420">
                <wp:simplePos x="0" y="0"/>
                <wp:positionH relativeFrom="column">
                  <wp:posOffset>2993923</wp:posOffset>
                </wp:positionH>
                <wp:positionV relativeFrom="paragraph">
                  <wp:posOffset>52193</wp:posOffset>
                </wp:positionV>
                <wp:extent cx="0" cy="169995"/>
                <wp:effectExtent l="76200" t="0" r="5715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D961B" id="Straight Arrow Connector 26" o:spid="_x0000_s1026" type="#_x0000_t32" style="position:absolute;margin-left:235.75pt;margin-top:4.1pt;width:0;height:1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80A07" wp14:editId="4CB55F52">
                <wp:simplePos x="0" y="0"/>
                <wp:positionH relativeFrom="column">
                  <wp:posOffset>1732936</wp:posOffset>
                </wp:positionH>
                <wp:positionV relativeFrom="paragraph">
                  <wp:posOffset>38796</wp:posOffset>
                </wp:positionV>
                <wp:extent cx="0" cy="169995"/>
                <wp:effectExtent l="76200" t="0" r="5715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91D8C" id="Straight Arrow Connector 25" o:spid="_x0000_s1026" type="#_x0000_t32" style="position:absolute;margin-left:136.45pt;margin-top:3.05pt;width:0;height:1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16B024" wp14:editId="32704FBD">
                <wp:simplePos x="0" y="0"/>
                <wp:positionH relativeFrom="column">
                  <wp:posOffset>626806</wp:posOffset>
                </wp:positionH>
                <wp:positionV relativeFrom="paragraph">
                  <wp:posOffset>38755</wp:posOffset>
                </wp:positionV>
                <wp:extent cx="0" cy="169995"/>
                <wp:effectExtent l="76200" t="0" r="57150" b="590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77E92" id="Straight Arrow Connector 24" o:spid="_x0000_s1026" type="#_x0000_t32" style="position:absolute;margin-left:49.35pt;margin-top:3.05pt;width:0;height:1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FC667" wp14:editId="075B0E80">
                <wp:simplePos x="0" y="0"/>
                <wp:positionH relativeFrom="column">
                  <wp:posOffset>5198663</wp:posOffset>
                </wp:positionH>
                <wp:positionV relativeFrom="paragraph">
                  <wp:posOffset>184191</wp:posOffset>
                </wp:positionV>
                <wp:extent cx="1076632" cy="412955"/>
                <wp:effectExtent l="0" t="0" r="2857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632" cy="412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Tìm kiếm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FC667" id="Rounded Rectangle 7" o:spid="_x0000_s1027" style="position:absolute;margin-left:409.35pt;margin-top:14.5pt;width:84.75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Tìm kiếm 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7F700" wp14:editId="22DBA52D">
                <wp:simplePos x="0" y="0"/>
                <wp:positionH relativeFrom="column">
                  <wp:posOffset>3944436</wp:posOffset>
                </wp:positionH>
                <wp:positionV relativeFrom="paragraph">
                  <wp:posOffset>182491</wp:posOffset>
                </wp:positionV>
                <wp:extent cx="1076632" cy="412955"/>
                <wp:effectExtent l="0" t="0" r="2857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632" cy="412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Xem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7F700" id="Rounded Rectangle 5" o:spid="_x0000_s1028" style="position:absolute;margin-left:310.6pt;margin-top:14.35pt;width:84.7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Xem tin tứ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C7195" wp14:editId="787E50D8">
                <wp:simplePos x="0" y="0"/>
                <wp:positionH relativeFrom="column">
                  <wp:posOffset>2462100</wp:posOffset>
                </wp:positionH>
                <wp:positionV relativeFrom="paragraph">
                  <wp:posOffset>182736</wp:posOffset>
                </wp:positionV>
                <wp:extent cx="1327355" cy="412750"/>
                <wp:effectExtent l="0" t="0" r="2540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55" cy="412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Xem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C7195" id="Rounded Rectangle 4" o:spid="_x0000_s1029" style="position:absolute;margin-left:193.85pt;margin-top:14.4pt;width:104.5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Xem g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06801" wp14:editId="41D2B9D1">
                <wp:simplePos x="0" y="0"/>
                <wp:positionH relativeFrom="column">
                  <wp:posOffset>1281942</wp:posOffset>
                </wp:positionH>
                <wp:positionV relativeFrom="paragraph">
                  <wp:posOffset>190644</wp:posOffset>
                </wp:positionV>
                <wp:extent cx="1017639" cy="412750"/>
                <wp:effectExtent l="0" t="0" r="1143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412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06801" id="Rounded Rectangle 3" o:spid="_x0000_s1030" style="position:absolute;margin-left:100.95pt;margin-top:15pt;width:80.1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F5D65" wp14:editId="501EB6B2">
                <wp:simplePos x="0" y="0"/>
                <wp:positionH relativeFrom="column">
                  <wp:posOffset>125361</wp:posOffset>
                </wp:positionH>
                <wp:positionV relativeFrom="paragraph">
                  <wp:posOffset>183310</wp:posOffset>
                </wp:positionV>
                <wp:extent cx="1032387" cy="412750"/>
                <wp:effectExtent l="0" t="0" r="15875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387" cy="412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F5D65" id="Rounded Rectangle 2" o:spid="_x0000_s1031" style="position:absolute;margin-left:9.85pt;margin-top:14.45pt;width:81.3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Đăng ký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0D71" w:rsidRDefault="000909E6" w:rsidP="003F0D7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790A0" wp14:editId="0624101D">
                <wp:simplePos x="0" y="0"/>
                <wp:positionH relativeFrom="column">
                  <wp:posOffset>1740310</wp:posOffset>
                </wp:positionH>
                <wp:positionV relativeFrom="paragraph">
                  <wp:posOffset>302158</wp:posOffset>
                </wp:positionV>
                <wp:extent cx="0" cy="235974"/>
                <wp:effectExtent l="76200" t="0" r="5715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C0ABE" id="Straight Arrow Connector 19" o:spid="_x0000_s1026" type="#_x0000_t32" style="position:absolute;margin-left:137.05pt;margin-top:23.8pt;width:0;height:1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0909E6" w:rsidRDefault="000909E6" w:rsidP="003F0D71"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F52BE4" wp14:editId="6DA1810C">
                <wp:simplePos x="0" y="0"/>
                <wp:positionH relativeFrom="column">
                  <wp:posOffset>4203291</wp:posOffset>
                </wp:positionH>
                <wp:positionV relativeFrom="paragraph">
                  <wp:posOffset>230751</wp:posOffset>
                </wp:positionV>
                <wp:extent cx="0" cy="169995"/>
                <wp:effectExtent l="76200" t="0" r="5715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C8D6F" id="Straight Arrow Connector 23" o:spid="_x0000_s1026" type="#_x0000_t32" style="position:absolute;margin-left:330.95pt;margin-top:18.15pt;width:0;height:1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0A48A" wp14:editId="301533A7">
                <wp:simplePos x="0" y="0"/>
                <wp:positionH relativeFrom="column">
                  <wp:posOffset>3023420</wp:posOffset>
                </wp:positionH>
                <wp:positionV relativeFrom="paragraph">
                  <wp:posOffset>252156</wp:posOffset>
                </wp:positionV>
                <wp:extent cx="0" cy="169995"/>
                <wp:effectExtent l="76200" t="0" r="57150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15CEA" id="Straight Arrow Connector 22" o:spid="_x0000_s1026" type="#_x0000_t32" style="position:absolute;margin-left:238.05pt;margin-top:19.85pt;width:0;height:1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B4843" wp14:editId="06C00DD5">
                <wp:simplePos x="0" y="0"/>
                <wp:positionH relativeFrom="column">
                  <wp:posOffset>1747684</wp:posOffset>
                </wp:positionH>
                <wp:positionV relativeFrom="paragraph">
                  <wp:posOffset>254512</wp:posOffset>
                </wp:positionV>
                <wp:extent cx="0" cy="169995"/>
                <wp:effectExtent l="76200" t="0" r="57150" b="590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6A06C" id="Straight Arrow Connector 21" o:spid="_x0000_s1026" type="#_x0000_t32" style="position:absolute;margin-left:137.6pt;margin-top:20.05pt;width:0;height:1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F4F8A" wp14:editId="61FB2C95">
                <wp:simplePos x="0" y="0"/>
                <wp:positionH relativeFrom="column">
                  <wp:posOffset>619432</wp:posOffset>
                </wp:positionH>
                <wp:positionV relativeFrom="paragraph">
                  <wp:posOffset>231038</wp:posOffset>
                </wp:positionV>
                <wp:extent cx="0" cy="169995"/>
                <wp:effectExtent l="76200" t="0" r="57150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27C17" id="Straight Arrow Connector 20" o:spid="_x0000_s1026" type="#_x0000_t32" style="position:absolute;margin-left:48.75pt;margin-top:18.2pt;width:0;height:1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A4CF5" wp14:editId="6697445E">
                <wp:simplePos x="0" y="0"/>
                <wp:positionH relativeFrom="margin">
                  <wp:posOffset>604684</wp:posOffset>
                </wp:positionH>
                <wp:positionV relativeFrom="paragraph">
                  <wp:posOffset>238268</wp:posOffset>
                </wp:positionV>
                <wp:extent cx="3591232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12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C5979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pt,18.75pt" to="330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0909E6" w:rsidRDefault="000909E6" w:rsidP="003F0D71"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120C3" wp14:editId="6872BAEB">
                <wp:simplePos x="0" y="0"/>
                <wp:positionH relativeFrom="column">
                  <wp:posOffset>3716594</wp:posOffset>
                </wp:positionH>
                <wp:positionV relativeFrom="paragraph">
                  <wp:posOffset>118069</wp:posOffset>
                </wp:positionV>
                <wp:extent cx="1017639" cy="575187"/>
                <wp:effectExtent l="0" t="0" r="1143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5751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Comment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120C3" id="Rounded Rectangle 11" o:spid="_x0000_s1032" style="position:absolute;margin-left:292.65pt;margin-top:9.3pt;width:80.15pt;height:4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Comment 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9C0A9" wp14:editId="1DE0CD77">
                <wp:simplePos x="0" y="0"/>
                <wp:positionH relativeFrom="column">
                  <wp:posOffset>2521646</wp:posOffset>
                </wp:positionH>
                <wp:positionV relativeFrom="paragraph">
                  <wp:posOffset>114300</wp:posOffset>
                </wp:positionV>
                <wp:extent cx="1017639" cy="575187"/>
                <wp:effectExtent l="0" t="0" r="11430" b="158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5751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Gửi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9C0A9" id="Rounded Rectangle 10" o:spid="_x0000_s1033" style="position:absolute;margin-left:198.55pt;margin-top:9pt;width:80.15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Gửi Feed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71F4D" wp14:editId="61B8BB57">
                <wp:simplePos x="0" y="0"/>
                <wp:positionH relativeFrom="column">
                  <wp:posOffset>1326577</wp:posOffset>
                </wp:positionH>
                <wp:positionV relativeFrom="paragraph">
                  <wp:posOffset>115570</wp:posOffset>
                </wp:positionV>
                <wp:extent cx="1017639" cy="575187"/>
                <wp:effectExtent l="0" t="0" r="11430" b="15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5751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Sửa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71F4D" id="Rounded Rectangle 9" o:spid="_x0000_s1034" style="position:absolute;margin-left:104.45pt;margin-top:9.1pt;width:80.15pt;height:4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Sửa thông 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7E7CE" wp14:editId="6F846C3A">
                <wp:simplePos x="0" y="0"/>
                <wp:positionH relativeFrom="column">
                  <wp:posOffset>139556</wp:posOffset>
                </wp:positionH>
                <wp:positionV relativeFrom="paragraph">
                  <wp:posOffset>108933</wp:posOffset>
                </wp:positionV>
                <wp:extent cx="1017639" cy="575187"/>
                <wp:effectExtent l="0" t="0" r="1143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5751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0909E6">
                            <w:pPr>
                              <w:jc w:val="center"/>
                            </w:pPr>
                            <w:r>
                              <w:t>Xem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E7CE" id="Rounded Rectangle 8" o:spid="_x0000_s1035" style="position:absolute;margin-left:11pt;margin-top:8.6pt;width:80.15pt;height:4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BF29F4" w:rsidRDefault="00BF29F4" w:rsidP="000909E6">
                      <w:pPr>
                        <w:jc w:val="center"/>
                      </w:pPr>
                      <w:r>
                        <w:t>Xem thông t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09E6" w:rsidRDefault="000909E6" w:rsidP="003F0D71"/>
    <w:p w:rsidR="000909E6" w:rsidRPr="00873017" w:rsidRDefault="000909E6" w:rsidP="003F0D71"/>
    <w:p w:rsidR="00873017" w:rsidRDefault="00873017" w:rsidP="00EA5D27">
      <w:pPr>
        <w:pStyle w:val="Heading2"/>
        <w:numPr>
          <w:ilvl w:val="1"/>
          <w:numId w:val="3"/>
        </w:numPr>
      </w:pPr>
      <w:bookmarkStart w:id="19" w:name="_Toc432831158"/>
      <w:r>
        <w:t>Phía người quản lý</w:t>
      </w:r>
      <w:bookmarkEnd w:id="19"/>
    </w:p>
    <w:p w:rsidR="000909E6" w:rsidRDefault="000909E6" w:rsidP="00EA5D27">
      <w:pPr>
        <w:pStyle w:val="ListParagraph"/>
        <w:numPr>
          <w:ilvl w:val="2"/>
          <w:numId w:val="3"/>
        </w:numPr>
      </w:pPr>
      <w:r>
        <w:t>Chi tiết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327"/>
        <w:gridCol w:w="3060"/>
      </w:tblGrid>
      <w:tr w:rsidR="0024611B" w:rsidRPr="0024611B" w:rsidTr="00BE3760">
        <w:tc>
          <w:tcPr>
            <w:tcW w:w="3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:rsidR="0024611B" w:rsidRPr="0024611B" w:rsidRDefault="0024611B" w:rsidP="002461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b/>
                <w:sz w:val="24"/>
                <w:szCs w:val="20"/>
              </w:rPr>
              <w:t>Input</w:t>
            </w:r>
          </w:p>
        </w:tc>
        <w:tc>
          <w:tcPr>
            <w:tcW w:w="3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:rsidR="0024611B" w:rsidRPr="0024611B" w:rsidRDefault="0024611B" w:rsidP="002461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b/>
                <w:sz w:val="24"/>
                <w:szCs w:val="20"/>
              </w:rPr>
              <w:t>Process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:rsidR="0024611B" w:rsidRPr="0024611B" w:rsidRDefault="0024611B" w:rsidP="002461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b/>
                <w:sz w:val="24"/>
                <w:szCs w:val="20"/>
              </w:rPr>
              <w:t>Output</w:t>
            </w:r>
          </w:p>
        </w:tc>
      </w:tr>
      <w:tr w:rsidR="0024611B" w:rsidRPr="0024611B" w:rsidTr="00BE3760">
        <w:tc>
          <w:tcPr>
            <w:tcW w:w="3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>- Đăng nhập hệ thống.</w:t>
            </w: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>- Thực hiện các thao tác xử lý thêm, sửa, xóa trên Database.</w:t>
            </w: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 xml:space="preserve">- Xem thông tin phản hồi của </w:t>
            </w:r>
            <w:r w:rsidR="00525772">
              <w:rPr>
                <w:rFonts w:ascii="Tahoma" w:eastAsia="Times New Roman" w:hAnsi="Tahoma" w:cs="Tahoma"/>
                <w:sz w:val="24"/>
                <w:szCs w:val="20"/>
              </w:rPr>
              <w:t>thành viên</w:t>
            </w: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>.</w:t>
            </w: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525772" w:rsidP="004254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- Xem bình luận của thành viên</w:t>
            </w:r>
            <w:r w:rsidR="00566625">
              <w:rPr>
                <w:rFonts w:ascii="Tahoma" w:eastAsia="Times New Roman" w:hAnsi="Tahoma" w:cs="Tahoma"/>
                <w:sz w:val="24"/>
                <w:szCs w:val="20"/>
              </w:rPr>
              <w:t xml:space="preserve"> trên </w:t>
            </w:r>
            <w:r w:rsidR="00425458">
              <w:rPr>
                <w:rFonts w:ascii="Tahoma" w:eastAsia="Times New Roman" w:hAnsi="Tahoma" w:cs="Tahoma"/>
                <w:sz w:val="24"/>
                <w:szCs w:val="20"/>
              </w:rPr>
              <w:t>game</w:t>
            </w:r>
          </w:p>
        </w:tc>
        <w:tc>
          <w:tcPr>
            <w:tcW w:w="3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>- Kiểm tra đăng nhập.</w:t>
            </w: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 xml:space="preserve">- Cập nhật, sửa, thêm, xóa </w:t>
            </w:r>
            <w:r w:rsidR="00425458">
              <w:rPr>
                <w:rFonts w:ascii="Tahoma" w:eastAsia="Times New Roman" w:hAnsi="Tahoma" w:cs="Tahoma"/>
                <w:sz w:val="24"/>
                <w:szCs w:val="20"/>
              </w:rPr>
              <w:t>game, danh mục game</w:t>
            </w: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>, quản lý thành viên.</w:t>
            </w: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566625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- L</w:t>
            </w:r>
            <w:r w:rsidR="0024611B" w:rsidRPr="0024611B">
              <w:rPr>
                <w:rFonts w:ascii="Tahoma" w:eastAsia="Times New Roman" w:hAnsi="Tahoma" w:cs="Tahoma"/>
                <w:sz w:val="24"/>
                <w:szCs w:val="20"/>
              </w:rPr>
              <w:t>ấy thông tin phản hồi từ database.</w:t>
            </w: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566625" w:rsidP="0056662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- L</w:t>
            </w:r>
            <w:r w:rsidRPr="00566625">
              <w:rPr>
                <w:rFonts w:ascii="Tahoma" w:eastAsia="Times New Roman" w:hAnsi="Tahoma" w:cs="Tahoma"/>
                <w:sz w:val="24"/>
                <w:szCs w:val="20"/>
              </w:rPr>
              <w:t xml:space="preserve">ấy thông tin </w:t>
            </w:r>
            <w:r>
              <w:rPr>
                <w:rFonts w:ascii="Tahoma" w:eastAsia="Times New Roman" w:hAnsi="Tahoma" w:cs="Tahoma"/>
                <w:sz w:val="24"/>
                <w:szCs w:val="20"/>
              </w:rPr>
              <w:t>bình luận</w:t>
            </w:r>
            <w:r w:rsidRPr="00566625">
              <w:rPr>
                <w:rFonts w:ascii="Tahoma" w:eastAsia="Times New Roman" w:hAnsi="Tahoma" w:cs="Tahoma"/>
                <w:sz w:val="24"/>
                <w:szCs w:val="20"/>
              </w:rPr>
              <w:t xml:space="preserve"> từ database.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>- Thông báo kết quả tiến trình đăng nhập.</w:t>
            </w: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>- Thể hiện thông tin mới sau khi thêm, sửa, xóa các dữ liệu.</w:t>
            </w:r>
          </w:p>
          <w:p w:rsidR="0024611B" w:rsidRP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24611B" w:rsidRDefault="0024611B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 xml:space="preserve">- </w:t>
            </w:r>
            <w:r w:rsidR="00566625">
              <w:rPr>
                <w:rFonts w:ascii="Tahoma" w:eastAsia="Times New Roman" w:hAnsi="Tahoma" w:cs="Tahoma"/>
                <w:sz w:val="24"/>
                <w:szCs w:val="20"/>
              </w:rPr>
              <w:t>H</w:t>
            </w:r>
            <w:r w:rsidRPr="0024611B">
              <w:rPr>
                <w:rFonts w:ascii="Tahoma" w:eastAsia="Times New Roman" w:hAnsi="Tahoma" w:cs="Tahoma"/>
                <w:sz w:val="24"/>
                <w:szCs w:val="20"/>
              </w:rPr>
              <w:t>iển thị thông tin phản hồi</w:t>
            </w:r>
          </w:p>
          <w:p w:rsidR="00566625" w:rsidRPr="0024611B" w:rsidRDefault="00566625" w:rsidP="0024611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</w:p>
          <w:p w:rsidR="00566625" w:rsidRPr="00566625" w:rsidRDefault="00566625" w:rsidP="0056662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- Hiển thị thông tin bình luận</w:t>
            </w:r>
          </w:p>
        </w:tc>
      </w:tr>
    </w:tbl>
    <w:p w:rsidR="000909E6" w:rsidRDefault="000909E6" w:rsidP="000909E6">
      <w:pPr>
        <w:pStyle w:val="ListParagraph"/>
        <w:ind w:left="1620"/>
      </w:pPr>
    </w:p>
    <w:p w:rsidR="000909E6" w:rsidRPr="000909E6" w:rsidRDefault="000909E6" w:rsidP="00EA5D27">
      <w:pPr>
        <w:pStyle w:val="ListParagraph"/>
        <w:numPr>
          <w:ilvl w:val="2"/>
          <w:numId w:val="3"/>
        </w:numPr>
      </w:pPr>
      <w:r>
        <w:t>Diagram</w:t>
      </w:r>
    </w:p>
    <w:p w:rsidR="00AF11D3" w:rsidRDefault="00AF11D3" w:rsidP="00AF11D3"/>
    <w:p w:rsidR="00AF11D3" w:rsidRDefault="00AF11D3" w:rsidP="00AF11D3"/>
    <w:p w:rsidR="00AF11D3" w:rsidRDefault="00AF11D3" w:rsidP="00AF11D3"/>
    <w:p w:rsidR="00AF11D3" w:rsidRDefault="00AF11D3" w:rsidP="00AF11D3"/>
    <w:p w:rsidR="00AF11D3" w:rsidRPr="00C75C93" w:rsidRDefault="00AF11D3" w:rsidP="00AF11D3"/>
    <w:p w:rsidR="00AF11D3" w:rsidRDefault="00640506" w:rsidP="00AF11D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984648</wp:posOffset>
                </wp:positionH>
                <wp:positionV relativeFrom="paragraph">
                  <wp:posOffset>243922</wp:posOffset>
                </wp:positionV>
                <wp:extent cx="199410" cy="0"/>
                <wp:effectExtent l="0" t="76200" r="1016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650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2.5pt;margin-top:19.2pt;width:15.7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51296</wp:posOffset>
                </wp:positionV>
                <wp:extent cx="206908" cy="0"/>
                <wp:effectExtent l="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4780E" id="Straight Arrow Connector 16" o:spid="_x0000_s1026" type="#_x0000_t32" style="position:absolute;margin-left:291.45pt;margin-top:19.8pt;width:16.3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3A159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BF9C27" wp14:editId="21D644E8">
                <wp:simplePos x="0" y="0"/>
                <wp:positionH relativeFrom="column">
                  <wp:posOffset>5191432</wp:posOffset>
                </wp:positionH>
                <wp:positionV relativeFrom="paragraph">
                  <wp:posOffset>4486</wp:posOffset>
                </wp:positionV>
                <wp:extent cx="1076325" cy="537845"/>
                <wp:effectExtent l="0" t="0" r="28575" b="146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78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3A1594">
                            <w:pPr>
                              <w:jc w:val="center"/>
                            </w:pPr>
                            <w:r>
                              <w:t>Xoá, chi t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F9C27" id="Rounded Rectangle 15" o:spid="_x0000_s1036" style="position:absolute;margin-left:408.75pt;margin-top:.35pt;width:84.75pt;height:42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BF29F4" w:rsidRDefault="00BF29F4" w:rsidP="003A1594">
                      <w:pPr>
                        <w:jc w:val="center"/>
                      </w:pPr>
                      <w:r>
                        <w:t>Xoá, chi tiết</w:t>
                      </w:r>
                    </w:p>
                  </w:txbxContent>
                </v:textbox>
              </v:roundrect>
            </w:pict>
          </mc:Fallback>
        </mc:AlternateContent>
      </w:r>
      <w:r w:rsidR="003A159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B2C3B3" wp14:editId="090AB027">
                <wp:simplePos x="0" y="0"/>
                <wp:positionH relativeFrom="column">
                  <wp:posOffset>3907749</wp:posOffset>
                </wp:positionH>
                <wp:positionV relativeFrom="paragraph">
                  <wp:posOffset>6350</wp:posOffset>
                </wp:positionV>
                <wp:extent cx="1076325" cy="537845"/>
                <wp:effectExtent l="0" t="0" r="28575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78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3A1594">
                            <w:pPr>
                              <w:jc w:val="center"/>
                            </w:pPr>
                            <w:r>
                              <w:t>Quản lý 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2C3B3" id="Rounded Rectangle 14" o:spid="_x0000_s1037" style="position:absolute;margin-left:307.7pt;margin-top:.5pt;width:84.75pt;height:42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BF29F4" w:rsidRDefault="00BF29F4" w:rsidP="003A1594">
                      <w:pPr>
                        <w:jc w:val="center"/>
                      </w:pPr>
                      <w:r>
                        <w:t>Quản lý bình luận</w:t>
                      </w:r>
                    </w:p>
                  </w:txbxContent>
                </v:textbox>
              </v:roundrect>
            </w:pict>
          </mc:Fallback>
        </mc:AlternateContent>
      </w:r>
      <w:r w:rsidR="00AF11D3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148109" wp14:editId="7FA7314C">
                <wp:simplePos x="0" y="0"/>
                <wp:positionH relativeFrom="column">
                  <wp:posOffset>2286000</wp:posOffset>
                </wp:positionH>
                <wp:positionV relativeFrom="paragraph">
                  <wp:posOffset>50124</wp:posOffset>
                </wp:positionV>
                <wp:extent cx="1415845" cy="412955"/>
                <wp:effectExtent l="0" t="0" r="13335" b="254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5" cy="412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48109" id="Rounded Rectangle 52" o:spid="_x0000_s1038" style="position:absolute;margin-left:180pt;margin-top:3.95pt;width:111.5pt;height:3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1D3" w:rsidRDefault="00AF11D3" w:rsidP="00AF11D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228C6" wp14:editId="0F43200E">
                <wp:simplePos x="0" y="0"/>
                <wp:positionH relativeFrom="column">
                  <wp:posOffset>612058</wp:posOffset>
                </wp:positionH>
                <wp:positionV relativeFrom="paragraph">
                  <wp:posOffset>315819</wp:posOffset>
                </wp:positionV>
                <wp:extent cx="5088194" cy="36871"/>
                <wp:effectExtent l="0" t="0" r="36830" b="203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194" cy="36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87EEE" id="Straight Connector 5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24.85pt" to="448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170AF" wp14:editId="0CBCBAE0">
                <wp:simplePos x="0" y="0"/>
                <wp:positionH relativeFrom="column">
                  <wp:posOffset>2971800</wp:posOffset>
                </wp:positionH>
                <wp:positionV relativeFrom="paragraph">
                  <wp:posOffset>153588</wp:posOffset>
                </wp:positionV>
                <wp:extent cx="7374" cy="176981"/>
                <wp:effectExtent l="76200" t="0" r="69215" b="520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176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506F6" id="Straight Arrow Connector 54" o:spid="_x0000_s1026" type="#_x0000_t32" style="position:absolute;margin-left:234pt;margin-top:12.1pt;width:.6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AF11D3" w:rsidRDefault="00AF11D3" w:rsidP="00AF11D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D81C7E" wp14:editId="76C9F3BF">
                <wp:simplePos x="0" y="0"/>
                <wp:positionH relativeFrom="column">
                  <wp:posOffset>3945194</wp:posOffset>
                </wp:positionH>
                <wp:positionV relativeFrom="paragraph">
                  <wp:posOffset>186014</wp:posOffset>
                </wp:positionV>
                <wp:extent cx="1076325" cy="537845"/>
                <wp:effectExtent l="0" t="0" r="28575" b="1460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78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Quản lý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81C7E" id="Rounded Rectangle 61" o:spid="_x0000_s1039" style="position:absolute;margin-left:310.65pt;margin-top:14.65pt;width:84.75pt;height:4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Quản lý tin tứ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8EEC2" wp14:editId="520C526E">
                <wp:simplePos x="0" y="0"/>
                <wp:positionH relativeFrom="column">
                  <wp:posOffset>5198806</wp:posOffset>
                </wp:positionH>
                <wp:positionV relativeFrom="paragraph">
                  <wp:posOffset>186014</wp:posOffset>
                </wp:positionV>
                <wp:extent cx="1076325" cy="516194"/>
                <wp:effectExtent l="0" t="0" r="28575" b="1778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61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Quản lý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8EEC2" id="Rounded Rectangle 60" o:spid="_x0000_s1040" style="position:absolute;margin-left:409.35pt;margin-top:14.65pt;width:84.75pt;height:4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Quản lý feed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32A84" wp14:editId="0342DAA8">
                <wp:simplePos x="0" y="0"/>
                <wp:positionH relativeFrom="column">
                  <wp:posOffset>1283110</wp:posOffset>
                </wp:positionH>
                <wp:positionV relativeFrom="paragraph">
                  <wp:posOffset>193388</wp:posOffset>
                </wp:positionV>
                <wp:extent cx="1017270" cy="545691"/>
                <wp:effectExtent l="0" t="0" r="11430" b="2603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56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Quản lý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32A84" id="Rounded Rectangle 63" o:spid="_x0000_s1041" style="position:absolute;margin-left:101.05pt;margin-top:15.25pt;width:80.1pt;height:4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Quản lý G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B0432" wp14:editId="256CCF9B">
                <wp:simplePos x="0" y="0"/>
                <wp:positionH relativeFrom="column">
                  <wp:posOffset>2462981</wp:posOffset>
                </wp:positionH>
                <wp:positionV relativeFrom="paragraph">
                  <wp:posOffset>186014</wp:posOffset>
                </wp:positionV>
                <wp:extent cx="1327150" cy="538316"/>
                <wp:effectExtent l="0" t="0" r="25400" b="1460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3831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Quản lý loại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B0432" id="Rounded Rectangle 62" o:spid="_x0000_s1042" style="position:absolute;margin-left:193.95pt;margin-top:14.65pt;width:104.5pt;height:4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Quản lý loại g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524D4" wp14:editId="7542C9B4">
                <wp:simplePos x="0" y="0"/>
                <wp:positionH relativeFrom="column">
                  <wp:posOffset>125361</wp:posOffset>
                </wp:positionH>
                <wp:positionV relativeFrom="paragraph">
                  <wp:posOffset>186014</wp:posOffset>
                </wp:positionV>
                <wp:extent cx="1031875" cy="567813"/>
                <wp:effectExtent l="0" t="0" r="15875" b="2286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678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Quản lý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524D4" id="Rounded Rectangle 64" o:spid="_x0000_s1043" style="position:absolute;margin-left:9.85pt;margin-top:14.65pt;width:81.25pt;height:4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Quản lý thành viê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105CA" wp14:editId="3F87D28D">
                <wp:simplePos x="0" y="0"/>
                <wp:positionH relativeFrom="column">
                  <wp:posOffset>5722374</wp:posOffset>
                </wp:positionH>
                <wp:positionV relativeFrom="paragraph">
                  <wp:posOffset>13929</wp:posOffset>
                </wp:positionV>
                <wp:extent cx="0" cy="169995"/>
                <wp:effectExtent l="76200" t="0" r="57150" b="590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20422" id="Straight Arrow Connector 55" o:spid="_x0000_s1026" type="#_x0000_t32" style="position:absolute;margin-left:450.6pt;margin-top:1.1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A53F97" wp14:editId="568571ED">
                <wp:simplePos x="0" y="0"/>
                <wp:positionH relativeFrom="column">
                  <wp:posOffset>4439265</wp:posOffset>
                </wp:positionH>
                <wp:positionV relativeFrom="paragraph">
                  <wp:posOffset>16940</wp:posOffset>
                </wp:positionV>
                <wp:extent cx="0" cy="169995"/>
                <wp:effectExtent l="76200" t="0" r="57150" b="5905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E7752" id="Straight Arrow Connector 56" o:spid="_x0000_s1026" type="#_x0000_t32" style="position:absolute;margin-left:349.55pt;margin-top:1.35pt;width:0;height:13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70646B" wp14:editId="6AC9361C">
                <wp:simplePos x="0" y="0"/>
                <wp:positionH relativeFrom="column">
                  <wp:posOffset>2993923</wp:posOffset>
                </wp:positionH>
                <wp:positionV relativeFrom="paragraph">
                  <wp:posOffset>52193</wp:posOffset>
                </wp:positionV>
                <wp:extent cx="0" cy="169995"/>
                <wp:effectExtent l="76200" t="0" r="57150" b="590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9EFA1" id="Straight Arrow Connector 57" o:spid="_x0000_s1026" type="#_x0000_t32" style="position:absolute;margin-left:235.75pt;margin-top:4.1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2DB6D3" wp14:editId="28CB90CC">
                <wp:simplePos x="0" y="0"/>
                <wp:positionH relativeFrom="column">
                  <wp:posOffset>1732936</wp:posOffset>
                </wp:positionH>
                <wp:positionV relativeFrom="paragraph">
                  <wp:posOffset>38796</wp:posOffset>
                </wp:positionV>
                <wp:extent cx="0" cy="169995"/>
                <wp:effectExtent l="76200" t="0" r="57150" b="590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5910" id="Straight Arrow Connector 58" o:spid="_x0000_s1026" type="#_x0000_t32" style="position:absolute;margin-left:136.45pt;margin-top:3.05pt;width:0;height:13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EBB47" wp14:editId="2CE34C1D">
                <wp:simplePos x="0" y="0"/>
                <wp:positionH relativeFrom="column">
                  <wp:posOffset>626806</wp:posOffset>
                </wp:positionH>
                <wp:positionV relativeFrom="paragraph">
                  <wp:posOffset>38755</wp:posOffset>
                </wp:positionV>
                <wp:extent cx="0" cy="169995"/>
                <wp:effectExtent l="76200" t="0" r="57150" b="590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6C209" id="Straight Arrow Connector 59" o:spid="_x0000_s1026" type="#_x0000_t32" style="position:absolute;margin-left:49.35pt;margin-top:3.0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:rsidR="00AF11D3" w:rsidRDefault="00AF11D3" w:rsidP="00AF11D3"/>
    <w:p w:rsidR="00AF11D3" w:rsidRDefault="00AF11D3" w:rsidP="00AF11D3"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20C1F6" wp14:editId="51BDCD03">
                <wp:simplePos x="0" y="0"/>
                <wp:positionH relativeFrom="margin">
                  <wp:align>right</wp:align>
                </wp:positionH>
                <wp:positionV relativeFrom="paragraph">
                  <wp:posOffset>103239</wp:posOffset>
                </wp:positionV>
                <wp:extent cx="0" cy="169995"/>
                <wp:effectExtent l="76200" t="0" r="57150" b="5905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C4391" id="Straight Arrow Connector 76" o:spid="_x0000_s1026" type="#_x0000_t32" style="position:absolute;margin-left:-51.2pt;margin-top:8.15pt;width:0;height:13.4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6ED356" wp14:editId="2BAE95FC">
                <wp:simplePos x="0" y="0"/>
                <wp:positionH relativeFrom="column">
                  <wp:posOffset>3936755</wp:posOffset>
                </wp:positionH>
                <wp:positionV relativeFrom="paragraph">
                  <wp:posOffset>300150</wp:posOffset>
                </wp:positionV>
                <wp:extent cx="1076325" cy="575187"/>
                <wp:effectExtent l="0" t="0" r="28575" b="158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51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Thêm, xoá, 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ED356" id="Rounded Rectangle 71" o:spid="_x0000_s1044" style="position:absolute;margin-left:310pt;margin-top:23.65pt;width:84.75pt;height:4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Thêm, xoá, sử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BCB53E" wp14:editId="5981FD6A">
                <wp:simplePos x="0" y="0"/>
                <wp:positionH relativeFrom="column">
                  <wp:posOffset>2470150</wp:posOffset>
                </wp:positionH>
                <wp:positionV relativeFrom="paragraph">
                  <wp:posOffset>300150</wp:posOffset>
                </wp:positionV>
                <wp:extent cx="1319776" cy="575187"/>
                <wp:effectExtent l="0" t="0" r="13970" b="158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776" cy="5751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Thêm, xoá, 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CB53E" id="Rounded Rectangle 72" o:spid="_x0000_s1045" style="position:absolute;margin-left:194.5pt;margin-top:23.65pt;width:103.9pt;height:4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Thêm, xoá, sử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E3A8F1" wp14:editId="3AD512CC">
                <wp:simplePos x="0" y="0"/>
                <wp:positionH relativeFrom="column">
                  <wp:posOffset>4461162</wp:posOffset>
                </wp:positionH>
                <wp:positionV relativeFrom="paragraph">
                  <wp:posOffset>98650</wp:posOffset>
                </wp:positionV>
                <wp:extent cx="0" cy="169995"/>
                <wp:effectExtent l="76200" t="0" r="57150" b="590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3A741" id="Straight Arrow Connector 66" o:spid="_x0000_s1026" type="#_x0000_t32" style="position:absolute;margin-left:351.25pt;margin-top:7.75pt;width:0;height:13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EEFA8" wp14:editId="587CC7D0">
                <wp:simplePos x="0" y="0"/>
                <wp:positionH relativeFrom="column">
                  <wp:posOffset>3023235</wp:posOffset>
                </wp:positionH>
                <wp:positionV relativeFrom="paragraph">
                  <wp:posOffset>113338</wp:posOffset>
                </wp:positionV>
                <wp:extent cx="0" cy="169995"/>
                <wp:effectExtent l="76200" t="0" r="57150" b="590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13459" id="Straight Arrow Connector 67" o:spid="_x0000_s1026" type="#_x0000_t32" style="position:absolute;margin-left:238.05pt;margin-top:8.9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0A50DA" wp14:editId="14CC9051">
                <wp:simplePos x="0" y="0"/>
                <wp:positionH relativeFrom="column">
                  <wp:posOffset>1777017</wp:posOffset>
                </wp:positionH>
                <wp:positionV relativeFrom="paragraph">
                  <wp:posOffset>115017</wp:posOffset>
                </wp:positionV>
                <wp:extent cx="0" cy="169995"/>
                <wp:effectExtent l="76200" t="0" r="57150" b="5905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0FB82" id="Straight Arrow Connector 68" o:spid="_x0000_s1026" type="#_x0000_t32" style="position:absolute;margin-left:139.9pt;margin-top:9.05pt;width:0;height:13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C93418" wp14:editId="6FE026D3">
                <wp:simplePos x="0" y="0"/>
                <wp:positionH relativeFrom="column">
                  <wp:posOffset>641248</wp:posOffset>
                </wp:positionH>
                <wp:positionV relativeFrom="paragraph">
                  <wp:posOffset>128495</wp:posOffset>
                </wp:positionV>
                <wp:extent cx="0" cy="169995"/>
                <wp:effectExtent l="76200" t="0" r="57150" b="5905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C5BA6" id="Straight Arrow Connector 69" o:spid="_x0000_s1026" type="#_x0000_t32" style="position:absolute;margin-left:50.5pt;margin-top:10.1pt;width:0;height:1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AF11D3" w:rsidRDefault="00AF11D3" w:rsidP="00AF11D3"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CE9037" wp14:editId="497F305F">
                <wp:simplePos x="0" y="0"/>
                <wp:positionH relativeFrom="column">
                  <wp:posOffset>5191268</wp:posOffset>
                </wp:positionH>
                <wp:positionV relativeFrom="paragraph">
                  <wp:posOffset>7088</wp:posOffset>
                </wp:positionV>
                <wp:extent cx="1076325" cy="516194"/>
                <wp:effectExtent l="0" t="0" r="28575" b="1778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61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r>
                              <w:t>Xoá, chi t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E9037" id="Rounded Rectangle 75" o:spid="_x0000_s1046" style="position:absolute;margin-left:408.75pt;margin-top:.55pt;width:84.75pt;height:4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r>
                        <w:t>Xoá, chi tiế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F94AA" wp14:editId="66A71AAB">
                <wp:simplePos x="0" y="0"/>
                <wp:positionH relativeFrom="column">
                  <wp:posOffset>1267829</wp:posOffset>
                </wp:positionH>
                <wp:positionV relativeFrom="paragraph">
                  <wp:posOffset>5080</wp:posOffset>
                </wp:positionV>
                <wp:extent cx="1017639" cy="575187"/>
                <wp:effectExtent l="0" t="0" r="11430" b="158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5751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Thêm, xoá, 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F94AA" id="Rounded Rectangle 73" o:spid="_x0000_s1047" style="position:absolute;margin-left:99.85pt;margin-top:.4pt;width:80.15pt;height:4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Thêm, xoá, sử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B6F4F4" wp14:editId="0CDFFE86">
                <wp:simplePos x="0" y="0"/>
                <wp:positionH relativeFrom="column">
                  <wp:posOffset>124316</wp:posOffset>
                </wp:positionH>
                <wp:positionV relativeFrom="paragraph">
                  <wp:posOffset>6064</wp:posOffset>
                </wp:positionV>
                <wp:extent cx="1017639" cy="575187"/>
                <wp:effectExtent l="0" t="0" r="11430" b="158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5751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9F4" w:rsidRDefault="00BF29F4" w:rsidP="00AF11D3">
                            <w:pPr>
                              <w:jc w:val="center"/>
                            </w:pPr>
                            <w:r>
                              <w:t>Xo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6F4F4" id="Rounded Rectangle 74" o:spid="_x0000_s1048" style="position:absolute;margin-left:9.8pt;margin-top:.5pt;width:80.15pt;height:4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F29F4" w:rsidRDefault="00BF29F4" w:rsidP="00AF11D3">
                      <w:pPr>
                        <w:jc w:val="center"/>
                      </w:pPr>
                      <w:r>
                        <w:t>Xo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1D3" w:rsidRDefault="00AF11D3" w:rsidP="00AF11D3"/>
    <w:p w:rsidR="00AF11D3" w:rsidRDefault="00AF11D3" w:rsidP="00AF11D3"/>
    <w:p w:rsidR="00873017" w:rsidRDefault="00AF11D3" w:rsidP="00EA5D27">
      <w:pPr>
        <w:pStyle w:val="Heading1"/>
        <w:numPr>
          <w:ilvl w:val="0"/>
          <w:numId w:val="3"/>
        </w:numPr>
      </w:pPr>
      <w:bookmarkStart w:id="20" w:name="_Toc432831159"/>
      <w:r>
        <w:t>Yêu cầu hệ thống</w:t>
      </w:r>
      <w:bookmarkEnd w:id="20"/>
    </w:p>
    <w:p w:rsidR="00AF11D3" w:rsidRDefault="00AF11D3" w:rsidP="00EA5D27">
      <w:pPr>
        <w:pStyle w:val="Heading2"/>
        <w:numPr>
          <w:ilvl w:val="1"/>
          <w:numId w:val="3"/>
        </w:numPr>
        <w:rPr>
          <w:rFonts w:eastAsia="Calibri"/>
        </w:rPr>
      </w:pPr>
      <w:bookmarkStart w:id="21" w:name="_Toc432831160"/>
      <w:r w:rsidRPr="00AF11D3">
        <w:rPr>
          <w:rFonts w:eastAsia="Calibri"/>
        </w:rPr>
        <w:t>Yêu cầu phần cứng</w:t>
      </w:r>
      <w:bookmarkEnd w:id="21"/>
    </w:p>
    <w:p w:rsidR="00AF11D3" w:rsidRPr="00AF11D3" w:rsidRDefault="00AF11D3" w:rsidP="00AF11D3">
      <w:pPr>
        <w:pStyle w:val="ListParagraph"/>
        <w:numPr>
          <w:ilvl w:val="0"/>
          <w:numId w:val="2"/>
        </w:numPr>
        <w:spacing w:after="200" w:line="276" w:lineRule="auto"/>
        <w:ind w:right="-720"/>
        <w:rPr>
          <w:rFonts w:eastAsia="Calibri" w:cs="Times New Roman"/>
          <w:b/>
          <w:szCs w:val="26"/>
          <w:u w:val="single"/>
        </w:rPr>
      </w:pPr>
      <w:r w:rsidRPr="00AF11D3">
        <w:rPr>
          <w:rFonts w:eastAsia="Calibri" w:cs="Times New Roman"/>
          <w:szCs w:val="26"/>
        </w:rPr>
        <w:t>Pentium IV 1.4 Ghz or higher</w:t>
      </w:r>
    </w:p>
    <w:p w:rsidR="00AF11D3" w:rsidRPr="00AF11D3" w:rsidRDefault="00AF11D3" w:rsidP="00AF11D3">
      <w:pPr>
        <w:pStyle w:val="ListParagraph"/>
        <w:numPr>
          <w:ilvl w:val="0"/>
          <w:numId w:val="2"/>
        </w:numPr>
        <w:spacing w:after="200" w:line="276" w:lineRule="auto"/>
        <w:ind w:right="-720"/>
        <w:rPr>
          <w:rFonts w:eastAsia="Calibri" w:cs="Times New Roman"/>
          <w:b/>
          <w:szCs w:val="26"/>
          <w:u w:val="single"/>
        </w:rPr>
      </w:pPr>
      <w:r w:rsidRPr="00AF11D3">
        <w:rPr>
          <w:rFonts w:eastAsia="Calibri" w:cs="Times New Roman"/>
          <w:szCs w:val="26"/>
        </w:rPr>
        <w:t>RAM: 512 MB or better</w:t>
      </w:r>
    </w:p>
    <w:p w:rsidR="00AF11D3" w:rsidRPr="00AF11D3" w:rsidRDefault="00AF11D3" w:rsidP="00AF11D3">
      <w:pPr>
        <w:pStyle w:val="ListParagraph"/>
        <w:numPr>
          <w:ilvl w:val="0"/>
          <w:numId w:val="2"/>
        </w:numPr>
        <w:spacing w:after="200" w:line="276" w:lineRule="auto"/>
        <w:ind w:right="-720"/>
        <w:rPr>
          <w:rFonts w:eastAsia="Calibri" w:cs="Times New Roman"/>
          <w:b/>
          <w:szCs w:val="26"/>
          <w:u w:val="single"/>
        </w:rPr>
      </w:pPr>
      <w:r>
        <w:rPr>
          <w:rFonts w:eastAsia="Calibri" w:cs="Times New Roman"/>
          <w:szCs w:val="26"/>
        </w:rPr>
        <w:t>HDD: 200M</w:t>
      </w:r>
      <w:r w:rsidRPr="00AF11D3">
        <w:rPr>
          <w:rFonts w:eastAsia="Calibri" w:cs="Times New Roman"/>
          <w:szCs w:val="26"/>
        </w:rPr>
        <w:t>B or higher</w:t>
      </w:r>
    </w:p>
    <w:p w:rsidR="00AF11D3" w:rsidRPr="00AF11D3" w:rsidRDefault="00AF11D3" w:rsidP="00EA5D27">
      <w:pPr>
        <w:pStyle w:val="Heading2"/>
        <w:numPr>
          <w:ilvl w:val="1"/>
          <w:numId w:val="3"/>
        </w:numPr>
      </w:pPr>
      <w:bookmarkStart w:id="22" w:name="_Toc432831161"/>
      <w:r>
        <w:t>Yêu cầu phần mềm</w:t>
      </w:r>
      <w:bookmarkEnd w:id="22"/>
    </w:p>
    <w:p w:rsidR="00AF11D3" w:rsidRPr="00AF11D3" w:rsidRDefault="00AF11D3" w:rsidP="00AF11D3">
      <w:pPr>
        <w:pStyle w:val="ListParagraph"/>
        <w:numPr>
          <w:ilvl w:val="0"/>
          <w:numId w:val="2"/>
        </w:numPr>
        <w:spacing w:after="200" w:line="276" w:lineRule="auto"/>
        <w:ind w:right="-720"/>
        <w:rPr>
          <w:rFonts w:eastAsia="Calibri" w:cs="Times New Roman"/>
          <w:szCs w:val="26"/>
        </w:rPr>
      </w:pPr>
      <w:r w:rsidRPr="00AF11D3">
        <w:rPr>
          <w:rFonts w:eastAsia="Calibri" w:cs="Times New Roman"/>
          <w:szCs w:val="26"/>
        </w:rPr>
        <w:t>Máy chủ (Sever)</w:t>
      </w:r>
    </w:p>
    <w:p w:rsidR="00AF11D3" w:rsidRPr="00AF11D3" w:rsidRDefault="00AF11D3" w:rsidP="00EA5D27">
      <w:pPr>
        <w:pStyle w:val="ListParagraph"/>
        <w:numPr>
          <w:ilvl w:val="0"/>
          <w:numId w:val="9"/>
        </w:numPr>
        <w:spacing w:after="200" w:line="276" w:lineRule="auto"/>
        <w:ind w:right="-720"/>
        <w:rPr>
          <w:rFonts w:eastAsia="Calibri" w:cs="Times New Roman"/>
          <w:b/>
          <w:szCs w:val="26"/>
        </w:rPr>
      </w:pPr>
      <w:r w:rsidRPr="00AF11D3">
        <w:rPr>
          <w:rFonts w:eastAsia="Calibri" w:cs="Times New Roman"/>
          <w:szCs w:val="26"/>
        </w:rPr>
        <w:t>Windows XP or higher (Recommended)</w:t>
      </w:r>
    </w:p>
    <w:p w:rsidR="00AF11D3" w:rsidRPr="00AF11D3" w:rsidRDefault="00AF11D3" w:rsidP="00EA5D27">
      <w:pPr>
        <w:pStyle w:val="ListParagraph"/>
        <w:numPr>
          <w:ilvl w:val="0"/>
          <w:numId w:val="9"/>
        </w:numPr>
        <w:spacing w:after="200" w:line="276" w:lineRule="auto"/>
        <w:ind w:right="-720"/>
        <w:rPr>
          <w:rFonts w:eastAsia="Calibri" w:cs="Times New Roman"/>
          <w:b/>
          <w:szCs w:val="26"/>
        </w:rPr>
      </w:pPr>
      <w:r w:rsidRPr="00AF11D3">
        <w:rPr>
          <w:rFonts w:eastAsia="Calibri" w:cs="Times New Roman"/>
          <w:szCs w:val="26"/>
        </w:rPr>
        <w:t>Notepad/ HTML Editor such as DreamWeaver 8.0, Frontpage</w:t>
      </w:r>
    </w:p>
    <w:p w:rsidR="00AF11D3" w:rsidRPr="00AF11D3" w:rsidRDefault="00AF11D3" w:rsidP="00EA5D27">
      <w:pPr>
        <w:pStyle w:val="ListParagraph"/>
        <w:numPr>
          <w:ilvl w:val="0"/>
          <w:numId w:val="9"/>
        </w:numPr>
        <w:spacing w:after="200" w:line="276" w:lineRule="auto"/>
        <w:ind w:right="-720"/>
        <w:rPr>
          <w:rFonts w:eastAsia="Calibri" w:cs="Times New Roman"/>
          <w:b/>
          <w:szCs w:val="26"/>
        </w:rPr>
      </w:pPr>
      <w:r w:rsidRPr="00AF11D3">
        <w:rPr>
          <w:rFonts w:eastAsia="Calibri" w:cs="Times New Roman"/>
          <w:szCs w:val="26"/>
        </w:rPr>
        <w:t>IE 6.0 or higher, Mozilla Firefox 3.0 or higher</w:t>
      </w:r>
    </w:p>
    <w:p w:rsidR="00AF11D3" w:rsidRPr="00AF11D3" w:rsidRDefault="00AF11D3" w:rsidP="00EA5D27">
      <w:pPr>
        <w:pStyle w:val="ListParagraph"/>
        <w:numPr>
          <w:ilvl w:val="0"/>
          <w:numId w:val="9"/>
        </w:numPr>
        <w:spacing w:after="200" w:line="276" w:lineRule="auto"/>
        <w:ind w:right="-720"/>
        <w:rPr>
          <w:rFonts w:eastAsia="Calibri" w:cs="Times New Roman"/>
          <w:b/>
          <w:szCs w:val="26"/>
        </w:rPr>
      </w:pPr>
      <w:r w:rsidRPr="00AF11D3">
        <w:rPr>
          <w:rFonts w:eastAsia="Calibri" w:cs="Times New Roman"/>
          <w:szCs w:val="26"/>
        </w:rPr>
        <w:t>Microsoft SQL Server 2012 (for developers)</w:t>
      </w:r>
    </w:p>
    <w:p w:rsidR="00AF11D3" w:rsidRPr="00AF11D3" w:rsidRDefault="00AF11D3" w:rsidP="00EA5D27">
      <w:pPr>
        <w:pStyle w:val="ListParagraph"/>
        <w:numPr>
          <w:ilvl w:val="0"/>
          <w:numId w:val="9"/>
        </w:numPr>
        <w:spacing w:after="200" w:line="276" w:lineRule="auto"/>
        <w:ind w:right="-720"/>
        <w:rPr>
          <w:rFonts w:eastAsia="Calibri" w:cs="Times New Roman"/>
          <w:b/>
          <w:szCs w:val="26"/>
        </w:rPr>
      </w:pPr>
      <w:r w:rsidRPr="00AF11D3">
        <w:rPr>
          <w:rFonts w:eastAsia="Calibri" w:cs="Times New Roman"/>
          <w:szCs w:val="26"/>
        </w:rPr>
        <w:t>Internet Information Services 5.0 or higher</w:t>
      </w:r>
    </w:p>
    <w:p w:rsidR="00AF11D3" w:rsidRPr="00AF11D3" w:rsidRDefault="00AF11D3" w:rsidP="00AF11D3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eastAsia="Times New Roman" w:cs="Times New Roman"/>
          <w:szCs w:val="26"/>
        </w:rPr>
      </w:pPr>
      <w:r w:rsidRPr="00AF11D3">
        <w:rPr>
          <w:rFonts w:eastAsia="Times New Roman" w:cs="Times New Roman"/>
          <w:szCs w:val="26"/>
        </w:rPr>
        <w:t>Máy trạm(Client)</w:t>
      </w:r>
    </w:p>
    <w:p w:rsidR="00AF11D3" w:rsidRPr="00AF11D3" w:rsidRDefault="00AF11D3" w:rsidP="00EA5D27">
      <w:pPr>
        <w:numPr>
          <w:ilvl w:val="0"/>
          <w:numId w:val="9"/>
        </w:numPr>
        <w:spacing w:after="200" w:line="276" w:lineRule="auto"/>
        <w:ind w:right="-720"/>
        <w:contextualSpacing/>
        <w:rPr>
          <w:rFonts w:eastAsia="Calibri" w:cs="Times New Roman"/>
          <w:b/>
          <w:szCs w:val="26"/>
        </w:rPr>
      </w:pPr>
      <w:r w:rsidRPr="00AF11D3">
        <w:rPr>
          <w:rFonts w:eastAsia="Calibri" w:cs="Times New Roman"/>
          <w:szCs w:val="26"/>
        </w:rPr>
        <w:t>Windows Xp or higher (Recommended),</w:t>
      </w:r>
    </w:p>
    <w:p w:rsidR="00AF11D3" w:rsidRPr="00AF11D3" w:rsidRDefault="00AF11D3" w:rsidP="00EA5D27">
      <w:pPr>
        <w:numPr>
          <w:ilvl w:val="0"/>
          <w:numId w:val="9"/>
        </w:numPr>
        <w:spacing w:after="200" w:line="276" w:lineRule="auto"/>
        <w:ind w:right="-720"/>
        <w:contextualSpacing/>
        <w:rPr>
          <w:rFonts w:eastAsia="Calibri" w:cs="Times New Roman"/>
          <w:b/>
          <w:szCs w:val="26"/>
        </w:rPr>
      </w:pPr>
      <w:r w:rsidRPr="00AF11D3">
        <w:rPr>
          <w:rFonts w:eastAsia="Calibri" w:cs="Times New Roman"/>
          <w:szCs w:val="26"/>
        </w:rPr>
        <w:t>IE 6.0 or higher.</w:t>
      </w:r>
    </w:p>
    <w:p w:rsidR="00AF11D3" w:rsidRDefault="00AF11D3" w:rsidP="00EA5D27">
      <w:pPr>
        <w:pStyle w:val="Heading1"/>
        <w:numPr>
          <w:ilvl w:val="0"/>
          <w:numId w:val="3"/>
        </w:numPr>
      </w:pPr>
      <w:bookmarkStart w:id="23" w:name="_Toc432831162"/>
      <w:r>
        <w:t>Phạm vi đề tài</w:t>
      </w:r>
      <w:bookmarkEnd w:id="23"/>
    </w:p>
    <w:p w:rsidR="00AF11D3" w:rsidRDefault="00AF11D3" w:rsidP="00AF11D3">
      <w:pPr>
        <w:pStyle w:val="ListParagraph"/>
        <w:numPr>
          <w:ilvl w:val="0"/>
          <w:numId w:val="2"/>
        </w:numPr>
      </w:pPr>
      <w:r>
        <w:t xml:space="preserve">Chưa cho phép </w:t>
      </w:r>
      <w:r w:rsidR="007C288C">
        <w:t>đặt hàng qua mạng</w:t>
      </w:r>
    </w:p>
    <w:p w:rsidR="00392A2F" w:rsidRDefault="007C288C" w:rsidP="00AF11D3">
      <w:pPr>
        <w:pStyle w:val="ListParagraph"/>
        <w:numPr>
          <w:ilvl w:val="0"/>
          <w:numId w:val="2"/>
        </w:numPr>
      </w:pPr>
      <w:r>
        <w:t>Chưa cho phép quản lý kho hàng</w:t>
      </w:r>
      <w:r w:rsidR="00392A2F">
        <w:br w:type="page"/>
      </w:r>
    </w:p>
    <w:p w:rsidR="007C288C" w:rsidRDefault="00392A2F" w:rsidP="00EA5D27">
      <w:pPr>
        <w:pStyle w:val="Heading1"/>
        <w:numPr>
          <w:ilvl w:val="0"/>
          <w:numId w:val="3"/>
        </w:numPr>
      </w:pPr>
      <w:bookmarkStart w:id="24" w:name="_Toc432831163"/>
      <w:r>
        <w:lastRenderedPageBreak/>
        <w:t>Task sheet</w:t>
      </w:r>
      <w:bookmarkEnd w:id="24"/>
    </w:p>
    <w:p w:rsidR="00B10A15" w:rsidRDefault="00B10A15" w:rsidP="00B10A15">
      <w:pPr>
        <w:pStyle w:val="ListParagrap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43"/>
        <w:gridCol w:w="2070"/>
        <w:gridCol w:w="2279"/>
        <w:gridCol w:w="1681"/>
        <w:gridCol w:w="1333"/>
      </w:tblGrid>
      <w:tr w:rsidR="00B10A15" w:rsidRPr="007577D1" w:rsidTr="00F26F94">
        <w:trPr>
          <w:trHeight w:val="466"/>
          <w:jc w:val="center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Members Group</w:t>
            </w:r>
          </w:p>
        </w:tc>
        <w:tc>
          <w:tcPr>
            <w:tcW w:w="7363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Date Prepareation Of Activity Plan</w:t>
            </w:r>
          </w:p>
        </w:tc>
      </w:tr>
      <w:tr w:rsidR="00B10A15" w:rsidRPr="007577D1" w:rsidTr="00F26F94">
        <w:trPr>
          <w:trHeight w:val="366"/>
          <w:jc w:val="center"/>
        </w:trPr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Description Task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Start Date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End Date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Status</w:t>
            </w:r>
          </w:p>
        </w:tc>
      </w:tr>
      <w:tr w:rsidR="00B10A15" w:rsidRPr="007577D1" w:rsidTr="00F26F94">
        <w:trPr>
          <w:trHeight w:val="597"/>
          <w:jc w:val="center"/>
        </w:trPr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1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B10A15" w:rsidRPr="00815CA6" w:rsidRDefault="00B10A15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Lê Đức Anh (Leader)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B10A15" w:rsidRPr="00815CA6" w:rsidRDefault="00B10A15" w:rsidP="00F26F9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ùng làm</w:t>
            </w:r>
          </w:p>
        </w:tc>
        <w:tc>
          <w:tcPr>
            <w:tcW w:w="2279" w:type="dxa"/>
            <w:tcBorders>
              <w:top w:val="single" w:sz="12" w:space="0" w:color="auto"/>
            </w:tcBorders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B10A15" w:rsidRPr="007577D1" w:rsidTr="00F26F94">
        <w:trPr>
          <w:trHeight w:val="403"/>
          <w:jc w:val="center"/>
        </w:trPr>
        <w:tc>
          <w:tcPr>
            <w:tcW w:w="581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2</w:t>
            </w:r>
          </w:p>
        </w:tc>
        <w:tc>
          <w:tcPr>
            <w:tcW w:w="2643" w:type="dxa"/>
            <w:vAlign w:val="center"/>
          </w:tcPr>
          <w:p w:rsidR="00B10A15" w:rsidRPr="00815CA6" w:rsidRDefault="00B10A15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Nguyễn Võ Thanh Huy</w:t>
            </w:r>
          </w:p>
        </w:tc>
        <w:tc>
          <w:tcPr>
            <w:tcW w:w="2070" w:type="dxa"/>
            <w:vAlign w:val="center"/>
          </w:tcPr>
          <w:p w:rsidR="00B10A15" w:rsidRPr="00815CA6" w:rsidRDefault="00B10A15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Cùng làm</w:t>
            </w:r>
          </w:p>
        </w:tc>
        <w:tc>
          <w:tcPr>
            <w:tcW w:w="2279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B10A15" w:rsidRPr="007577D1" w:rsidTr="00F26F94">
        <w:trPr>
          <w:trHeight w:val="450"/>
          <w:jc w:val="center"/>
        </w:trPr>
        <w:tc>
          <w:tcPr>
            <w:tcW w:w="581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3</w:t>
            </w:r>
          </w:p>
        </w:tc>
        <w:tc>
          <w:tcPr>
            <w:tcW w:w="2643" w:type="dxa"/>
            <w:vAlign w:val="center"/>
          </w:tcPr>
          <w:p w:rsidR="00B10A15" w:rsidRPr="00815CA6" w:rsidRDefault="00B10A15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Lâm Minh Khanh</w:t>
            </w:r>
          </w:p>
        </w:tc>
        <w:tc>
          <w:tcPr>
            <w:tcW w:w="2070" w:type="dxa"/>
            <w:vAlign w:val="center"/>
          </w:tcPr>
          <w:p w:rsidR="00B10A15" w:rsidRPr="00815CA6" w:rsidRDefault="00B10A15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Cùng làm</w:t>
            </w:r>
          </w:p>
        </w:tc>
        <w:tc>
          <w:tcPr>
            <w:tcW w:w="2279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B10A15" w:rsidRPr="007577D1" w:rsidTr="00F26F94">
        <w:trPr>
          <w:trHeight w:val="450"/>
          <w:jc w:val="center"/>
        </w:trPr>
        <w:tc>
          <w:tcPr>
            <w:tcW w:w="581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4</w:t>
            </w:r>
          </w:p>
        </w:tc>
        <w:tc>
          <w:tcPr>
            <w:tcW w:w="2643" w:type="dxa"/>
            <w:vAlign w:val="center"/>
          </w:tcPr>
          <w:p w:rsidR="00B10A15" w:rsidRPr="00815CA6" w:rsidRDefault="00B10A15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Trần Ngọc Thiện</w:t>
            </w:r>
          </w:p>
        </w:tc>
        <w:tc>
          <w:tcPr>
            <w:tcW w:w="2070" w:type="dxa"/>
            <w:vAlign w:val="center"/>
          </w:tcPr>
          <w:p w:rsidR="00B10A15" w:rsidRPr="00815CA6" w:rsidRDefault="00B10A15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Cùng làm</w:t>
            </w:r>
          </w:p>
        </w:tc>
        <w:tc>
          <w:tcPr>
            <w:tcW w:w="2279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B10A15" w:rsidRPr="00815CA6" w:rsidRDefault="00B10A15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B10A15" w:rsidRPr="007577D1" w:rsidTr="00F26F94">
        <w:trPr>
          <w:trHeight w:val="77"/>
          <w:jc w:val="center"/>
        </w:trPr>
        <w:tc>
          <w:tcPr>
            <w:tcW w:w="10587" w:type="dxa"/>
            <w:gridSpan w:val="6"/>
            <w:tcBorders>
              <w:bottom w:val="single" w:sz="12" w:space="0" w:color="auto"/>
            </w:tcBorders>
            <w:vAlign w:val="center"/>
          </w:tcPr>
          <w:p w:rsidR="00B10A15" w:rsidRPr="007577D1" w:rsidRDefault="00B10A15" w:rsidP="00F26F94">
            <w:pPr>
              <w:rPr>
                <w:rFonts w:ascii="Tahoma" w:hAnsi="Tahoma" w:cs="Tahoma"/>
              </w:rPr>
            </w:pPr>
          </w:p>
        </w:tc>
      </w:tr>
      <w:tr w:rsidR="00B10A15" w:rsidRPr="007577D1" w:rsidTr="00B10A15">
        <w:trPr>
          <w:trHeight w:val="36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Teacher</w:t>
            </w:r>
          </w:p>
        </w:tc>
        <w:tc>
          <w:tcPr>
            <w:tcW w:w="52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Team Leader</w:t>
            </w:r>
          </w:p>
        </w:tc>
      </w:tr>
      <w:tr w:rsidR="00B10A15" w:rsidRPr="007577D1" w:rsidTr="00B10A15">
        <w:trPr>
          <w:trHeight w:val="2541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</w:tcBorders>
            <w:vAlign w:val="center"/>
          </w:tcPr>
          <w:p w:rsidR="00B10A15" w:rsidRPr="007577D1" w:rsidRDefault="00B10A15" w:rsidP="00B10A15">
            <w:pPr>
              <w:rPr>
                <w:rFonts w:ascii="Tahoma" w:hAnsi="Tahoma" w:cs="Tahoma"/>
              </w:rPr>
            </w:pPr>
          </w:p>
        </w:tc>
        <w:tc>
          <w:tcPr>
            <w:tcW w:w="5293" w:type="dxa"/>
            <w:gridSpan w:val="3"/>
            <w:tcBorders>
              <w:top w:val="single" w:sz="12" w:space="0" w:color="auto"/>
            </w:tcBorders>
            <w:vAlign w:val="center"/>
          </w:tcPr>
          <w:p w:rsidR="00B10A15" w:rsidRDefault="00B10A15" w:rsidP="00F26F94">
            <w:pPr>
              <w:jc w:val="center"/>
              <w:rPr>
                <w:rFonts w:ascii="Tahoma" w:hAnsi="Tahoma" w:cs="Tahoma"/>
              </w:rPr>
            </w:pPr>
          </w:p>
          <w:p w:rsidR="00B10A15" w:rsidRDefault="00B10A15" w:rsidP="00F26F94">
            <w:pPr>
              <w:jc w:val="center"/>
              <w:rPr>
                <w:rFonts w:ascii="Tahoma" w:hAnsi="Tahoma" w:cs="Tahoma"/>
              </w:rPr>
            </w:pPr>
          </w:p>
          <w:p w:rsidR="00B10A15" w:rsidRDefault="00B10A15" w:rsidP="00F26F94">
            <w:pPr>
              <w:jc w:val="center"/>
              <w:rPr>
                <w:rFonts w:ascii="Tahoma" w:hAnsi="Tahoma" w:cs="Tahoma"/>
              </w:rPr>
            </w:pPr>
          </w:p>
          <w:p w:rsidR="00B10A15" w:rsidRPr="007577D1" w:rsidRDefault="00B10A15" w:rsidP="00B10A15">
            <w:pPr>
              <w:jc w:val="center"/>
              <w:rPr>
                <w:rFonts w:ascii="Tahoma" w:hAnsi="Tahoma" w:cs="Tahoma"/>
              </w:rPr>
            </w:pPr>
          </w:p>
        </w:tc>
      </w:tr>
      <w:tr w:rsidR="00B10A15" w:rsidRPr="007577D1" w:rsidTr="00B10A15">
        <w:trPr>
          <w:trHeight w:val="56"/>
          <w:jc w:val="center"/>
        </w:trPr>
        <w:tc>
          <w:tcPr>
            <w:tcW w:w="5294" w:type="dxa"/>
            <w:gridSpan w:val="3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93" w:type="dxa"/>
            <w:gridSpan w:val="3"/>
            <w:vAlign w:val="center"/>
          </w:tcPr>
          <w:p w:rsidR="00B10A15" w:rsidRPr="007577D1" w:rsidRDefault="00B10A15" w:rsidP="00F26F94">
            <w:pPr>
              <w:jc w:val="center"/>
              <w:rPr>
                <w:rFonts w:ascii="Tahoma" w:hAnsi="Tahoma" w:cs="Tahoma"/>
                <w:b/>
              </w:rPr>
            </w:pPr>
            <w:r w:rsidRPr="00B10A15">
              <w:rPr>
                <w:rFonts w:ascii="Tahoma" w:hAnsi="Tahoma" w:cs="Tahoma"/>
                <w:b/>
              </w:rPr>
              <w:t>Lê Đức Anh</w:t>
            </w:r>
          </w:p>
        </w:tc>
      </w:tr>
    </w:tbl>
    <w:p w:rsidR="00B10A15" w:rsidRPr="00BF018D" w:rsidRDefault="00B10A15" w:rsidP="00B10A15">
      <w:pPr>
        <w:pStyle w:val="ListParagraph"/>
        <w:ind w:left="1080" w:right="-720"/>
        <w:rPr>
          <w:rFonts w:ascii="Tahoma" w:hAnsi="Tahoma" w:cs="Tahoma"/>
          <w:b/>
          <w:sz w:val="24"/>
          <w:szCs w:val="24"/>
          <w:u w:val="single"/>
        </w:rPr>
      </w:pPr>
    </w:p>
    <w:p w:rsidR="00B10A15" w:rsidRPr="00B10A15" w:rsidRDefault="00B10A15" w:rsidP="00B10A15"/>
    <w:p w:rsidR="00A44F76" w:rsidRDefault="00A44F76" w:rsidP="00392A2F">
      <w:pPr>
        <w:sectPr w:rsidR="00A44F76" w:rsidSect="002439F7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44F76" w:rsidRDefault="00A44F76" w:rsidP="00A44F76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A44F76" w:rsidRDefault="00A44F76" w:rsidP="00A44F76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A44F76" w:rsidRDefault="00A44F76" w:rsidP="00A44F76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A44F76" w:rsidRDefault="00A44F76" w:rsidP="00A44F76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  <w:sectPr w:rsidR="00A44F76" w:rsidSect="002439F7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A44F76">
        <w:rPr>
          <w:rFonts w:cs="Times New Roman"/>
          <w:b/>
          <w:color w:val="A6A6A6" w:themeColor="background1" w:themeShade="A6"/>
          <w:sz w:val="144"/>
          <w:szCs w:val="144"/>
        </w:rPr>
        <w:t>R</w:t>
      </w:r>
      <w:r>
        <w:rPr>
          <w:rFonts w:cs="Times New Roman"/>
          <w:b/>
          <w:color w:val="A6A6A6" w:themeColor="background1" w:themeShade="A6"/>
          <w:sz w:val="144"/>
          <w:szCs w:val="144"/>
        </w:rPr>
        <w:t>EVIEW 2</w:t>
      </w:r>
    </w:p>
    <w:p w:rsidR="00392A2F" w:rsidRDefault="00A44F76" w:rsidP="00EA5D27">
      <w:pPr>
        <w:pStyle w:val="Heading1"/>
        <w:numPr>
          <w:ilvl w:val="0"/>
          <w:numId w:val="10"/>
        </w:numPr>
      </w:pPr>
      <w:bookmarkStart w:id="25" w:name="_Toc432831164"/>
      <w:r>
        <w:lastRenderedPageBreak/>
        <w:t>Database Design</w:t>
      </w:r>
      <w:bookmarkEnd w:id="25"/>
    </w:p>
    <w:p w:rsidR="00A44F76" w:rsidRDefault="00A44F76" w:rsidP="00EA5D27">
      <w:pPr>
        <w:pStyle w:val="Heading2"/>
        <w:numPr>
          <w:ilvl w:val="1"/>
          <w:numId w:val="10"/>
        </w:numPr>
      </w:pPr>
      <w:bookmarkStart w:id="26" w:name="_Toc432831165"/>
      <w:r>
        <w:t>Entity</w:t>
      </w:r>
      <w:bookmarkEnd w:id="26"/>
    </w:p>
    <w:p w:rsidR="00963076" w:rsidRDefault="00963076" w:rsidP="00963076">
      <w:pPr>
        <w:jc w:val="center"/>
      </w:pPr>
      <w:r>
        <w:rPr>
          <w:noProof/>
        </w:rPr>
        <w:drawing>
          <wp:inline distT="0" distB="0" distL="0" distR="0">
            <wp:extent cx="2698750" cy="2028190"/>
            <wp:effectExtent l="0" t="0" r="6350" b="0"/>
            <wp:docPr id="41" name="Picture 41" descr="C:\Users\nguyencanh\Desktop\Project 1\Team 5 _Resource\Entity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canh\Desktop\Project 1\Team 5 _Resource\Entity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76" w:rsidRDefault="00963076" w:rsidP="00963076">
      <w:pPr>
        <w:jc w:val="center"/>
      </w:pPr>
    </w:p>
    <w:p w:rsidR="00963076" w:rsidRDefault="005D2394" w:rsidP="00963076">
      <w:pPr>
        <w:jc w:val="center"/>
      </w:pPr>
      <w:r>
        <w:rPr>
          <w:noProof/>
        </w:rPr>
        <w:drawing>
          <wp:inline distT="0" distB="0" distL="0" distR="0">
            <wp:extent cx="3171190" cy="1363980"/>
            <wp:effectExtent l="0" t="0" r="0" b="7620"/>
            <wp:docPr id="49" name="Picture 49" descr="N:\Aptech WorkArea\Project 1\Team 5 _Resource\Entity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ptech WorkArea\Project 1\Team 5 _Resource\Entity\Categor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76" w:rsidRDefault="00963076" w:rsidP="00963076">
      <w:pPr>
        <w:jc w:val="center"/>
      </w:pPr>
    </w:p>
    <w:p w:rsidR="00963076" w:rsidRDefault="005D2394" w:rsidP="00963076">
      <w:pPr>
        <w:jc w:val="center"/>
      </w:pPr>
      <w:r>
        <w:rPr>
          <w:noProof/>
        </w:rPr>
        <w:drawing>
          <wp:inline distT="0" distB="0" distL="0" distR="0">
            <wp:extent cx="3406775" cy="2506980"/>
            <wp:effectExtent l="0" t="0" r="3175" b="7620"/>
            <wp:docPr id="77" name="Picture 77" descr="N:\Aptech WorkArea\Project 1\Team 5 _Resource\Entity\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Aptech WorkArea\Project 1\Team 5 _Resource\Entity\Memb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76" w:rsidRDefault="00963076" w:rsidP="00963076">
      <w:pPr>
        <w:jc w:val="center"/>
      </w:pPr>
    </w:p>
    <w:p w:rsidR="00963076" w:rsidRDefault="005D2394" w:rsidP="00963076">
      <w:pPr>
        <w:jc w:val="center"/>
      </w:pPr>
      <w:r>
        <w:rPr>
          <w:noProof/>
        </w:rPr>
        <w:lastRenderedPageBreak/>
        <w:drawing>
          <wp:inline distT="0" distB="0" distL="0" distR="0">
            <wp:extent cx="3406775" cy="2028190"/>
            <wp:effectExtent l="0" t="0" r="3175" b="0"/>
            <wp:docPr id="78" name="Picture 78" descr="N:\Aptech WorkArea\Project 1\Team 5 _Resource\Entity\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Aptech WorkArea\Project 1\Team 5 _Resource\Entity\Produ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76" w:rsidRDefault="00963076" w:rsidP="00963076">
      <w:pPr>
        <w:jc w:val="center"/>
      </w:pPr>
    </w:p>
    <w:p w:rsidR="00963076" w:rsidRDefault="00963076" w:rsidP="00963076">
      <w:pPr>
        <w:jc w:val="center"/>
      </w:pPr>
      <w:r>
        <w:rPr>
          <w:noProof/>
        </w:rPr>
        <w:drawing>
          <wp:inline distT="0" distB="0" distL="0" distR="0">
            <wp:extent cx="2979420" cy="1363980"/>
            <wp:effectExtent l="0" t="0" r="0" b="7620"/>
            <wp:docPr id="45" name="Picture 45" descr="C:\Users\nguyencanh\Desktop\Project 1\Team 5 _Resource\Entity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canh\Desktop\Project 1\Team 5 _Resource\Entity\Comm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76" w:rsidRDefault="00963076" w:rsidP="00963076">
      <w:pPr>
        <w:jc w:val="center"/>
      </w:pPr>
    </w:p>
    <w:p w:rsidR="00963076" w:rsidRDefault="005D2394" w:rsidP="00963076">
      <w:pPr>
        <w:jc w:val="center"/>
      </w:pPr>
      <w:r>
        <w:rPr>
          <w:noProof/>
        </w:rPr>
        <w:drawing>
          <wp:inline distT="0" distB="0" distL="0" distR="0">
            <wp:extent cx="2979420" cy="1363980"/>
            <wp:effectExtent l="0" t="0" r="0" b="7620"/>
            <wp:docPr id="82" name="Picture 82" descr="N:\Aptech WorkArea\Project 1\Team 5 _Resource\Entity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Aptech WorkArea\Project 1\Team 5 _Resource\Entity\Feedbac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1F" w:rsidRDefault="00963076" w:rsidP="00963076">
      <w:pPr>
        <w:jc w:val="center"/>
      </w:pPr>
      <w:r>
        <w:rPr>
          <w:noProof/>
        </w:rPr>
        <w:drawing>
          <wp:inline distT="0" distB="0" distL="0" distR="0">
            <wp:extent cx="3406775" cy="2411095"/>
            <wp:effectExtent l="0" t="0" r="3175" b="8255"/>
            <wp:docPr id="47" name="Picture 47" descr="C:\Users\nguyencanh\Desktop\Project 1\Team 5 _Resource\Entity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canh\Desktop\Project 1\Team 5 _Resource\Entity\New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F1F">
        <w:br w:type="page"/>
      </w:r>
    </w:p>
    <w:p w:rsidR="00963076" w:rsidRDefault="00963076" w:rsidP="00963076">
      <w:pPr>
        <w:jc w:val="center"/>
      </w:pPr>
    </w:p>
    <w:p w:rsidR="00963076" w:rsidRDefault="00963076" w:rsidP="00EA5D27">
      <w:pPr>
        <w:pStyle w:val="Heading2"/>
        <w:numPr>
          <w:ilvl w:val="1"/>
          <w:numId w:val="10"/>
        </w:numPr>
      </w:pPr>
      <w:r>
        <w:t xml:space="preserve"> </w:t>
      </w:r>
      <w:bookmarkStart w:id="27" w:name="_Toc432831166"/>
      <w:r>
        <w:t>Entity Relation</w:t>
      </w:r>
      <w:bookmarkEnd w:id="27"/>
    </w:p>
    <w:p w:rsidR="00BE7F1F" w:rsidRDefault="002254DF" w:rsidP="00BE7F1F">
      <w:r>
        <w:rPr>
          <w:noProof/>
        </w:rPr>
        <mc:AlternateContent>
          <mc:Choice Requires="wpc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67372</wp:posOffset>
                </wp:positionH>
                <wp:positionV relativeFrom="paragraph">
                  <wp:posOffset>291035</wp:posOffset>
                </wp:positionV>
                <wp:extent cx="6153150" cy="6374765"/>
                <wp:effectExtent l="0" t="0" r="0" b="0"/>
                <wp:wrapSquare wrapText="bothSides"/>
                <wp:docPr id="81" name="Canvas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26161" y="2710734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C11037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G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13072" y="100965"/>
                            <a:ext cx="1371600" cy="34226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020F19" w:rsidRDefault="00BF29F4" w:rsidP="002254D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098" y="100965"/>
                            <a:ext cx="914400" cy="346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C85ED6" w:rsidRDefault="00BF29F4" w:rsidP="002254DF">
                              <w:pPr>
                                <w:pStyle w:val="NoSpacing"/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C85ED6">
                                <w:rPr>
                                  <w:rFonts w:ascii="Tahoma" w:hAnsi="Tahoma" w:cs="Tahoma"/>
                                  <w:b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928644" y="1259369"/>
                            <a:ext cx="1155700" cy="5492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4E3985" w:rsidRDefault="00BF29F4" w:rsidP="00E307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8"/>
                        <wps:cNvCnPr>
                          <a:cxnSpLocks noChangeShapeType="1"/>
                          <a:stCxn id="50" idx="2"/>
                          <a:endCxn id="29" idx="0"/>
                        </wps:cNvCnPr>
                        <wps:spPr bwMode="auto">
                          <a:xfrm>
                            <a:off x="4506494" y="1808644"/>
                            <a:ext cx="5467" cy="90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9"/>
                        <wps:cNvCnPr>
                          <a:cxnSpLocks noChangeShapeType="1"/>
                          <a:stCxn id="30" idx="2"/>
                          <a:endCxn id="50" idx="0"/>
                        </wps:cNvCnPr>
                        <wps:spPr bwMode="auto">
                          <a:xfrm>
                            <a:off x="4498872" y="443230"/>
                            <a:ext cx="7622" cy="816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10464" y="2580762"/>
                            <a:ext cx="2286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894422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894422">
                                <w:rPr>
                                  <w:rFonts w:ascii="Tahoma" w:hAnsi="Tahoma" w:cs="Tahom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51272" y="2580762"/>
                            <a:ext cx="2286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894422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87859" y="93591"/>
                            <a:ext cx="914400" cy="346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C85ED6" w:rsidRDefault="00BF29F4" w:rsidP="002254DF">
                              <w:pPr>
                                <w:pStyle w:val="NoSpacing"/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47950" y="1848648"/>
                            <a:ext cx="914400" cy="346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C85ED6" w:rsidRDefault="00BF29F4" w:rsidP="002254DF">
                              <w:pPr>
                                <w:pStyle w:val="NoSpacing"/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5541" y="2710734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C11037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Com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8"/>
                        <wps:cNvCnPr>
                          <a:cxnSpLocks noChangeShapeType="1"/>
                          <a:stCxn id="29" idx="1"/>
                          <a:endCxn id="133" idx="3"/>
                        </wps:cNvCnPr>
                        <wps:spPr bwMode="auto">
                          <a:xfrm flipH="1">
                            <a:off x="1717141" y="2882184"/>
                            <a:ext cx="2109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144090" y="2612431"/>
                            <a:ext cx="1155700" cy="5492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4E3985" w:rsidRDefault="00BF29F4" w:rsidP="00E307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07C9">
                                <w:rPr>
                                  <w:sz w:val="20"/>
                                  <w:szCs w:val="20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8"/>
                        <wps:cNvCnPr>
                          <a:cxnSpLocks noChangeShapeType="1"/>
                          <a:stCxn id="133" idx="0"/>
                          <a:endCxn id="138" idx="2"/>
                        </wps:cNvCnPr>
                        <wps:spPr bwMode="auto">
                          <a:xfrm flipV="1">
                            <a:off x="1031341" y="1003608"/>
                            <a:ext cx="7374" cy="1707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2775" y="1580043"/>
                            <a:ext cx="1155700" cy="5492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4E3985" w:rsidRDefault="00BF29F4" w:rsidP="00E307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07C9">
                                <w:rPr>
                                  <w:sz w:val="20"/>
                                  <w:szCs w:val="20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2915" y="660708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C11037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218387" y="493865"/>
                            <a:ext cx="2286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894422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894422">
                                <w:rPr>
                                  <w:rFonts w:ascii="Tahoma" w:hAnsi="Tahoma" w:cs="Tahom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25763" y="2425904"/>
                            <a:ext cx="2286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894422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7770" y="2425904"/>
                            <a:ext cx="2286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894422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393" y="1069053"/>
                            <a:ext cx="2286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894422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894422">
                                <w:rPr>
                                  <w:rFonts w:ascii="Tahoma" w:hAnsi="Tahoma" w:cs="Tahom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51272" y="538316"/>
                            <a:ext cx="206720" cy="246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894422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894422">
                                <w:rPr>
                                  <w:rFonts w:ascii="Tahoma" w:hAnsi="Tahoma" w:cs="Tahom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75219" y="1524983"/>
                            <a:ext cx="206720" cy="246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894422" w:rsidRDefault="00BF29F4" w:rsidP="002254D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563685" y="1597805"/>
                            <a:ext cx="10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647950" y="538316"/>
                            <a:ext cx="950657" cy="61135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9F4" w:rsidRPr="004E3985" w:rsidRDefault="00BF29F4" w:rsidP="00E307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07C9">
                                <w:rPr>
                                  <w:sz w:val="20"/>
                                  <w:szCs w:val="20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8"/>
                        <wps:cNvCnPr>
                          <a:cxnSpLocks noChangeShapeType="1"/>
                          <a:stCxn id="148" idx="1"/>
                        </wps:cNvCnPr>
                        <wps:spPr bwMode="auto">
                          <a:xfrm flipH="1">
                            <a:off x="1724516" y="843996"/>
                            <a:ext cx="923434" cy="29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8"/>
                        <wps:cNvCnPr>
                          <a:cxnSpLocks noChangeShapeType="1"/>
                          <a:stCxn id="132" idx="0"/>
                          <a:endCxn id="148" idx="2"/>
                        </wps:cNvCnPr>
                        <wps:spPr bwMode="auto">
                          <a:xfrm flipV="1">
                            <a:off x="3105150" y="1149675"/>
                            <a:ext cx="18129" cy="698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1" o:spid="_x0000_s1049" editas="canvas" style="position:absolute;margin-left:-5.3pt;margin-top:22.9pt;width:484.5pt;height:501.95pt;z-index:251849728" coordsize="61531,6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61531;height:63747;visibility:visible;mso-wrap-style:square">
                  <v:fill o:detectmouseclick="t"/>
                  <v:path o:connecttype="none"/>
                </v:shape>
                <v:rect id="Rectangle 4" o:spid="_x0000_s1051" style="position:absolute;left:38261;top:27107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F2MQA&#10;AADbAAAADwAAAGRycy9kb3ducmV2LnhtbESPQWvCQBSE7wX/w/IEb3VjwFKjaxBppUKhVANeH7vP&#10;JJh9G7Ibk/bXdwuFHoeZ+YbZ5KNtxJ06XztWsJgnIIi1MzWXCorz6+MzCB+QDTaOScEXeci3k4cN&#10;ZsYN/En3UyhFhLDPUEEVQptJ6XVFFv3ctcTRu7rOYoiyK6XpcIhw28g0SZ6kxZrjQoUt7SvSt1Nv&#10;FehVfxxKPn7gd+GXh0v/ot+XhVKz6bhbgwg0hv/wX/vNKEh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BdjEAAAA2wAAAA8AAAAAAAAAAAAAAAAAmAIAAGRycy9k&#10;b3ducmV2LnhtbFBLBQYAAAAABAAEAPUAAACJAwAAAAA=&#10;" fillcolor="silver">
                  <v:textbox>
                    <w:txbxContent>
                      <w:p w:rsidR="00BF29F4" w:rsidRPr="00C11037" w:rsidRDefault="00BF29F4" w:rsidP="002254DF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Game</w:t>
                        </w:r>
                      </w:p>
                    </w:txbxContent>
                  </v:textbox>
                </v:rect>
                <v:rect id="Rectangle 5" o:spid="_x0000_s1052" style="position:absolute;left:38130;top:1009;width:1371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6mMIA&#10;AADbAAAADwAAAGRycy9kb3ducmV2LnhtbERPXWvCMBR9F/Yfwh34pukcitamMoaTCYMxLfh6Sa5t&#10;WXNTmtR2+/XLw8DHw/nOdqNtxI06XztW8DRPQBBrZ2ouFRTnt9kahA/IBhvHpOCHPOzyh0mGqXED&#10;f9HtFEoRQ9inqKAKoU2l9Loii37uWuLIXV1nMUTYldJ0OMRw28hFkqykxZpjQ4UtvVakv0+9VaA3&#10;/XEo+fiJv4VfHi79Xn8sC6Wmj+PLFkSgMdzF/+53o+A5ro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TqYwgAAANsAAAAPAAAAAAAAAAAAAAAAAJgCAABkcnMvZG93&#10;bnJldi54bWxQSwUGAAAAAAQABAD1AAAAhwMAAAAA&#10;" fillcolor="silver">
                  <v:textbox>
                    <w:txbxContent>
                      <w:p w:rsidR="00BF29F4" w:rsidRPr="00020F19" w:rsidRDefault="00BF29F4" w:rsidP="002254D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Category</w:t>
                        </w:r>
                      </w:p>
                    </w:txbxContent>
                  </v:textbox>
                </v:rect>
                <v:rect id="Rectangle 9" o:spid="_x0000_s1053" style="position:absolute;left:1480;top:1009;width:914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8m8QA&#10;AADbAAAADwAAAGRycy9kb3ducmV2LnhtbESPQWvCQBSE7wX/w/KE3nRTq6LRVaS0pUKhqAGvj91n&#10;Epp9G7IbE/vruwWhx2FmvmHW295W4kqNLx0reBonIIi1MyXnCrLT22gBwgdkg5VjUnAjD9vN4GGN&#10;qXEdH+h6DLmIEPYpKihCqFMpvS7Ioh+7mjh6F9dYDFE2uTQNdhFuKzlJkrm0WHJcKLCml4L097G1&#10;CvSy3Xc577/wJ/Oz93P7qj9nmVKPw363AhGoD//he/vDKHie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aPJvEAAAA2wAAAA8AAAAAAAAAAAAAAAAAmAIAAGRycy9k&#10;b3ducmV2LnhtbFBLBQYAAAAABAAEAPUAAACJAwAAAAA=&#10;" fillcolor="silver">
                  <v:textbox>
                    <w:txbxContent>
                      <w:p w:rsidR="00BF29F4" w:rsidRPr="00C85ED6" w:rsidRDefault="00BF29F4" w:rsidP="002254DF">
                        <w:pPr>
                          <w:pStyle w:val="NoSpacing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85ED6">
                          <w:rPr>
                            <w:rFonts w:ascii="Tahoma" w:hAnsi="Tahoma" w:cs="Tahoma"/>
                            <w:b/>
                          </w:rPr>
                          <w:t>Admin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7" o:spid="_x0000_s1054" type="#_x0000_t110" style="position:absolute;left:39286;top:12593;width:11557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+esIA&#10;AADbAAAADwAAAGRycy9kb3ducmV2LnhtbERPTWvCQBC9F/wPyxS81U2tWkldRYRiDyJWi+cxOyah&#10;mdmQXU3qr3cPQo+P9z1bdFypKzW+dGLgdZCAIsmcLSU38HP4fJmC8gHFYuWEDPyRh8W89zTD1LpW&#10;vum6D7mKIeJTNFCEUKda+6wgRj9wNUnkzq5hDBE2ubYNtjGcKz1MkolmLCU2FFjTqqDsd39hA7vT&#10;aMft5nbmzW105Oqyfj9u34zpP3fLD1CBuvAvfri/rIFxXB+/xB+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j56wgAAANsAAAAPAAAAAAAAAAAAAAAAAJgCAABkcnMvZG93&#10;bnJldi54bWxQSwUGAAAAAAQABAD1AAAAhwMAAAAA&#10;">
                  <v:textbox>
                    <w:txbxContent>
                      <w:p w:rsidR="00BF29F4" w:rsidRPr="004E3985" w:rsidRDefault="00BF29F4" w:rsidP="00E307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av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55" type="#_x0000_t32" style="position:absolute;left:45064;top:18086;width:55;height:9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19" o:spid="_x0000_s1056" type="#_x0000_t32" style="position:absolute;left:44988;top:4432;width:76;height:8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rect id="Rectangle 23" o:spid="_x0000_s1057" style="position:absolute;left:35104;top:25807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BF29F4" w:rsidRPr="00894422" w:rsidRDefault="00BF29F4" w:rsidP="002254D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894422">
                          <w:rPr>
                            <w:rFonts w:ascii="Tahoma" w:hAnsi="Tahoma" w:cs="Tahoma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58" style="position:absolute;left:18512;top:25807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BF29F4" w:rsidRPr="00894422" w:rsidRDefault="00BF29F4" w:rsidP="002254D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n</w:t>
                        </w:r>
                      </w:p>
                    </w:txbxContent>
                  </v:textbox>
                </v:rect>
                <v:rect id="Rectangle 9" o:spid="_x0000_s1059" style="position:absolute;left:11878;top:935;width:914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TMcIA&#10;AADcAAAADwAAAGRycy9kb3ducmV2LnhtbERP32vCMBB+F/wfwgl7m6kbilajyNjGBGFMC74eydkW&#10;m0tpUtvtrzfCwLf7+H7eatPbSlyp8aVjBZNxAoJYO1NyriA7fjzPQfiAbLByTAp+ycNmPRysMDWu&#10;4x+6HkIuYgj7FBUUIdSplF4XZNGPXU0cubNrLIYIm1yaBrsYbiv5kiQzabHk2FBgTW8F6cuhtQr0&#10;ot11Oe++8S/z089T+67300ypp1G/XYII1IeH+N/9ZeL81wncn4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BMxwgAAANwAAAAPAAAAAAAAAAAAAAAAAJgCAABkcnMvZG93&#10;bnJldi54bWxQSwUGAAAAAAQABAD1AAAAhwMAAAAA&#10;" fillcolor="silver">
                  <v:textbox>
                    <w:txbxContent>
                      <w:p w:rsidR="00BF29F4" w:rsidRPr="00C85ED6" w:rsidRDefault="00BF29F4" w:rsidP="002254DF">
                        <w:pPr>
                          <w:pStyle w:val="NoSpacing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rect id="Rectangle 9" o:spid="_x0000_s1060" style="position:absolute;left:26479;top:18486;width:914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NRsMA&#10;AADcAAAADwAAAGRycy9kb3ducmV2LnhtbERP32vCMBB+F/Y/hBv4NtMpytYZZQwdCoLYFfZ6JLe2&#10;rLmUJrWdf70RBr7dx/fzluvB1uJMra8cK3ieJCCItTMVFwryr+3TCwgfkA3WjknBH3lYrx5GS0yN&#10;6/lE5ywUIoawT1FBGUKTSul1SRb9xDXEkftxrcUQYVtI02Ifw20tp0mykBYrjg0lNvRRkv7NOqtA&#10;v3b7vuD9ES+5n39+dxt9mOdKjR+H9zcQgYZwF/+7dybOn03h9k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aNRsMAAADcAAAADwAAAAAAAAAAAAAAAACYAgAAZHJzL2Rv&#10;d25yZXYueG1sUEsFBgAAAAAEAAQA9QAAAIgDAAAAAA==&#10;" fillcolor="silver">
                  <v:textbox>
                    <w:txbxContent>
                      <w:p w:rsidR="00BF29F4" w:rsidRPr="00C85ED6" w:rsidRDefault="00BF29F4" w:rsidP="002254DF">
                        <w:pPr>
                          <w:pStyle w:val="NoSpacing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Feedback</w:t>
                        </w:r>
                      </w:p>
                    </w:txbxContent>
                  </v:textbox>
                </v:rect>
                <v:rect id="Rectangle 4" o:spid="_x0000_s1061" style="position:absolute;left:3455;top:27107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o3cIA&#10;AADcAAAADwAAAGRycy9kb3ducmV2LnhtbERP32vCMBB+F/wfwgl7m6kTRatRRLYxQRjTgq9HcrbF&#10;5lKa1Hb765fBwLf7+H7eetvbStyp8aVjBZNxAoJYO1NyriA7vz0vQPiAbLByTAq+ycN2MxysMTWu&#10;4y+6n0IuYgj7FBUUIdSplF4XZNGPXU0cuatrLIYIm1yaBrsYbiv5kiRzabHk2FBgTfuC9O3UWgV6&#10;2R66nA+f+JP52fulfdXHWabU06jfrUAE6sND/O/+MHH+dAp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ijdwgAAANwAAAAPAAAAAAAAAAAAAAAAAJgCAABkcnMvZG93&#10;bnJldi54bWxQSwUGAAAAAAQABAD1AAAAhwMAAAAA&#10;" fillcolor="silver">
                  <v:textbox>
                    <w:txbxContent>
                      <w:p w:rsidR="00BF29F4" w:rsidRPr="00C11037" w:rsidRDefault="00BF29F4" w:rsidP="002254DF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Comment</w:t>
                        </w:r>
                      </w:p>
                    </w:txbxContent>
                  </v:textbox>
                </v:rect>
                <v:shape id="AutoShape 18" o:spid="_x0000_s1062" type="#_x0000_t32" style="position:absolute;left:17171;top:28821;width:210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7OFs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7OFsIAAADcAAAADwAAAAAAAAAAAAAA&#10;AAChAgAAZHJzL2Rvd25yZXYueG1sUEsFBgAAAAAEAAQA+QAAAJADAAAAAA==&#10;"/>
                <v:shape id="AutoShape 17" o:spid="_x0000_s1063" type="#_x0000_t110" style="position:absolute;left:21440;top:26124;width:11557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t+MMA&#10;AADcAAAADwAAAGRycy9kb3ducmV2LnhtbERPTWvCQBC9F/wPywje6sZqbYmuIgVpDyJWi+dpdkyC&#10;mdmQXU3qr+8Khd7m8T5nvuy4UldqfOnEwGiYgCLJnC0lN/B1WD++gvIBxWLlhAz8kIflovcwx9S6&#10;Vj7pug+5iiHiUzRQhFCnWvusIEY/dDVJ5E6uYQwRNrm2DbYxnCv9lCRTzVhKbCiwpreCsvP+wgZ2&#10;35Mdt5vbiTe3yZGry/vLcTs2ZtDvVjNQgbrwL/5zf9g4f/wM92fi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zt+MMAAADcAAAADwAAAAAAAAAAAAAAAACYAgAAZHJzL2Rv&#10;d25yZXYueG1sUEsFBgAAAAAEAAQA9QAAAIgDAAAAAA==&#10;">
                  <v:textbox>
                    <w:txbxContent>
                      <w:p w:rsidR="00BF29F4" w:rsidRPr="004E3985" w:rsidRDefault="00BF29F4" w:rsidP="00E307C9">
                        <w:pPr>
                          <w:rPr>
                            <w:sz w:val="20"/>
                            <w:szCs w:val="20"/>
                          </w:rPr>
                        </w:pPr>
                        <w:r w:rsidRPr="00E307C9">
                          <w:rPr>
                            <w:sz w:val="20"/>
                            <w:szCs w:val="20"/>
                          </w:rPr>
                          <w:t>Have</w:t>
                        </w:r>
                      </w:p>
                    </w:txbxContent>
                  </v:textbox>
                </v:shape>
                <v:shape id="AutoShape 18" o:spid="_x0000_s1064" type="#_x0000_t32" style="position:absolute;left:10313;top:10036;width:74;height:17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  <v:shape id="AutoShape 17" o:spid="_x0000_s1065" type="#_x0000_t110" style="position:absolute;left:4627;top:15800;width:11557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WFMMA&#10;AADcAAAADwAAAGRycy9kb3ducmV2LnhtbERPTWvCQBC9F/wPyxR6q5uqaEldRYTSHkSsiudpdkxC&#10;M7Mhu5ror3cFobd5vM+Zzjuu1JkaXzox8NZPQJFkzpaSG9jvPl/fQfmAYrFyQgYu5GE+6z1NMbWu&#10;lR86b0OuYoj4FA0UIdSp1j4riNH3XU0SuaNrGEOETa5tg20M50oPkmSsGUuJDQXWtCwo+9ue2MDm&#10;d7ThdnU98uo6OnB1+poc1kNjXp67xQeoQF34Fz/c3zbOH07g/ky8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WFMMAAADcAAAADwAAAAAAAAAAAAAAAACYAgAAZHJzL2Rv&#10;d25yZXYueG1sUEsFBgAAAAAEAAQA9QAAAIgDAAAAAA==&#10;">
                  <v:textbox>
                    <w:txbxContent>
                      <w:p w:rsidR="00BF29F4" w:rsidRPr="004E3985" w:rsidRDefault="00BF29F4" w:rsidP="00E307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07C9">
                          <w:rPr>
                            <w:sz w:val="20"/>
                            <w:szCs w:val="20"/>
                          </w:rPr>
                          <w:t>Have</w:t>
                        </w:r>
                      </w:p>
                    </w:txbxContent>
                  </v:textbox>
                </v:shape>
                <v:rect id="Rectangle 4" o:spid="_x0000_s1066" style="position:absolute;left:3529;top:6607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6rMYA&#10;AADcAAAADwAAAGRycy9kb3ducmV2LnhtbESPQUvDQBCF70L/wzIFb3ZTS0XTbkspViwIYg14HXan&#10;SWh2NmQ3TfTXOwfB2wzvzXvfrLejb9SVulgHNjCfZaCIbXA1lwaKz8PdI6iYkB02gcnAN0XYbiY3&#10;a8xdGPiDrqdUKgnhmKOBKqU21zraijzGWWiJRTuHzmOStSu163CQcN/o+yx70B5rloYKW9pXZC+n&#10;3huwT/1xKPn4jj9FXL589c/2bVkYczsddytQicb0b/67fnWCvxB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66rMYAAADcAAAADwAAAAAAAAAAAAAAAACYAgAAZHJz&#10;L2Rvd25yZXYueG1sUEsFBgAAAAAEAAQA9QAAAIsDAAAAAA==&#10;" fillcolor="silver">
                  <v:textbox>
                    <w:txbxContent>
                      <w:p w:rsidR="00BF29F4" w:rsidRPr="00C11037" w:rsidRDefault="00BF29F4" w:rsidP="002254DF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Member</w:t>
                        </w:r>
                      </w:p>
                    </w:txbxContent>
                  </v:textbox>
                </v:rect>
                <v:rect id="Rectangle 23" o:spid="_x0000_s1067" style="position:absolute;left:42183;top:4938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<v:textbox>
                    <w:txbxContent>
                      <w:p w:rsidR="00BF29F4" w:rsidRPr="00894422" w:rsidRDefault="00BF29F4" w:rsidP="002254D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894422">
                          <w:rPr>
                            <w:rFonts w:ascii="Tahoma" w:hAnsi="Tahoma" w:cs="Tahoma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68" style="position:absolute;left:42257;top:24259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BF29F4" w:rsidRPr="00894422" w:rsidRDefault="00BF29F4" w:rsidP="002254D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n</w:t>
                        </w:r>
                      </w:p>
                    </w:txbxContent>
                  </v:textbox>
                </v:rect>
                <v:rect id="Rectangle 24" o:spid="_x0000_s1069" style="position:absolute;left:7377;top:24259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<v:textbox>
                    <w:txbxContent>
                      <w:p w:rsidR="00BF29F4" w:rsidRPr="00894422" w:rsidRDefault="00BF29F4" w:rsidP="002254D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n</w:t>
                        </w:r>
                      </w:p>
                    </w:txbxContent>
                  </v:textbox>
                </v:rect>
                <v:rect id="Rectangle 23" o:spid="_x0000_s1070" style="position:absolute;left:7303;top:10690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BF29F4" w:rsidRPr="00894422" w:rsidRDefault="00BF29F4" w:rsidP="002254D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894422">
                          <w:rPr>
                            <w:rFonts w:ascii="Tahoma" w:hAnsi="Tahoma" w:cs="Tahoma"/>
                          </w:rPr>
                          <w:t>1</w:t>
                        </w:r>
                      </w:p>
                    </w:txbxContent>
                  </v:textbox>
                </v:rect>
                <v:rect id="Rectangle 23" o:spid="_x0000_s1071" style="position:absolute;left:18512;top:5383;width:2067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BF29F4" w:rsidRPr="00894422" w:rsidRDefault="00BF29F4" w:rsidP="002254D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894422">
                          <w:rPr>
                            <w:rFonts w:ascii="Tahoma" w:hAnsi="Tahoma" w:cs="Tahoma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72" style="position:absolute;left:27752;top:15249;width:206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BF29F4" w:rsidRPr="00894422" w:rsidRDefault="00BF29F4" w:rsidP="002254D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n</w:t>
                        </w:r>
                      </w:p>
                    </w:txbxContent>
                  </v:textbox>
                </v:rect>
                <v:shape id="AutoShape 18" o:spid="_x0000_s1073" type="#_x0000_t32" style="position:absolute;left:15636;top:15978;width: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<v:shape id="AutoShape 17" o:spid="_x0000_s1074" type="#_x0000_t110" style="position:absolute;left:26479;top:5383;width:9507;height:6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xG8YA&#10;AADcAAAADwAAAGRycy9kb3ducmV2LnhtbESPQUvDQBCF70L/wzIFb3ajBpXYbSkF0UORtkrPY3aa&#10;BDOzIbttYn+9cxC8zfDevPfNfDlya87UxyaIg9tZBoakDL6RysHnx8vNE5iYUDy2QcjBD0VYLiZX&#10;cyx8GGRH532qjIZILNBBnVJXWBvLmhjjLHQkqh1Dz5h07Svrexw0nFt7l2UPlrERbaixo3VN5ff+&#10;xA62X/mWh83lyJtLfuD29Pp4eL937no6rp7BJBrTv/nv+s0rfq60+ox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sxG8YAAADcAAAADwAAAAAAAAAAAAAAAACYAgAAZHJz&#10;L2Rvd25yZXYueG1sUEsFBgAAAAAEAAQA9QAAAIsDAAAAAA==&#10;">
                  <v:textbox>
                    <w:txbxContent>
                      <w:p w:rsidR="00BF29F4" w:rsidRPr="004E3985" w:rsidRDefault="00BF29F4" w:rsidP="00E307C9">
                        <w:pPr>
                          <w:rPr>
                            <w:sz w:val="20"/>
                            <w:szCs w:val="20"/>
                          </w:rPr>
                        </w:pPr>
                        <w:r w:rsidRPr="00E307C9">
                          <w:rPr>
                            <w:sz w:val="20"/>
                            <w:szCs w:val="20"/>
                          </w:rPr>
                          <w:t>Have</w:t>
                        </w:r>
                      </w:p>
                    </w:txbxContent>
                  </v:textbox>
                </v:shape>
                <v:shape id="AutoShape 18" o:spid="_x0000_s1075" type="#_x0000_t32" style="position:absolute;left:17245;top:8439;width:9234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<v:shape id="AutoShape 18" o:spid="_x0000_s1076" type="#_x0000_t32" style="position:absolute;left:31051;top:11496;width:181;height:69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rts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ErtsIAAADcAAAADwAAAAAAAAAAAAAA&#10;AAChAgAAZHJzL2Rvd25yZXYueG1sUEsFBgAAAAAEAAQA+QAAAJADAAAAAA==&#10;"/>
                <w10:wrap type="square"/>
              </v:group>
            </w:pict>
          </mc:Fallback>
        </mc:AlternateContent>
      </w:r>
      <w:r w:rsidR="00BE7F1F">
        <w:br w:type="page"/>
      </w:r>
    </w:p>
    <w:p w:rsidR="00BE7F1F" w:rsidRDefault="00BE7F1F" w:rsidP="00EA5D27">
      <w:pPr>
        <w:pStyle w:val="Heading2"/>
        <w:numPr>
          <w:ilvl w:val="1"/>
          <w:numId w:val="10"/>
        </w:numPr>
      </w:pPr>
      <w:bookmarkStart w:id="28" w:name="_Toc432831167"/>
      <w:r>
        <w:lastRenderedPageBreak/>
        <w:t>Table Design</w:t>
      </w:r>
      <w:bookmarkEnd w:id="28"/>
    </w:p>
    <w:p w:rsidR="00BE7F1F" w:rsidRPr="00BE7F1F" w:rsidRDefault="00BE7F1F" w:rsidP="00BE7F1F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732"/>
        <w:gridCol w:w="1011"/>
        <w:gridCol w:w="1399"/>
        <w:gridCol w:w="2072"/>
      </w:tblGrid>
      <w:tr w:rsidR="00BE7F1F" w:rsidRPr="00BE7F1F" w:rsidTr="00BE7F1F">
        <w:trPr>
          <w:trHeight w:val="330"/>
          <w:jc w:val="center"/>
        </w:trPr>
        <w:tc>
          <w:tcPr>
            <w:tcW w:w="89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b/>
                <w:sz w:val="26"/>
                <w:szCs w:val="26"/>
              </w:rPr>
              <w:t>Admin Table</w:t>
            </w:r>
          </w:p>
        </w:tc>
      </w:tr>
      <w:tr w:rsidR="00BE7F1F" w:rsidRPr="00BE7F1F" w:rsidTr="00BE7F1F">
        <w:trPr>
          <w:jc w:val="center"/>
        </w:trPr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2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b/>
                <w:sz w:val="26"/>
                <w:szCs w:val="26"/>
              </w:rPr>
              <w:t>Length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b/>
                <w:sz w:val="26"/>
                <w:szCs w:val="26"/>
              </w:rPr>
              <w:t>Allow Nulls</w:t>
            </w:r>
          </w:p>
        </w:tc>
        <w:tc>
          <w:tcPr>
            <w:tcW w:w="2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BE7F1F" w:rsidRPr="00BE7F1F" w:rsidTr="003B3DD7">
        <w:trPr>
          <w:jc w:val="center"/>
        </w:trPr>
        <w:tc>
          <w:tcPr>
            <w:tcW w:w="17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BE376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ID</w:t>
            </w:r>
          </w:p>
        </w:tc>
        <w:tc>
          <w:tcPr>
            <w:tcW w:w="27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, Identity(1,1), PK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BE376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3B3DD7" w:rsidP="00BE376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Admin</w:t>
            </w:r>
          </w:p>
        </w:tc>
      </w:tr>
      <w:tr w:rsidR="00BE7F1F" w:rsidRPr="00BE7F1F" w:rsidTr="003B3DD7">
        <w:trPr>
          <w:jc w:val="center"/>
        </w:trPr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BE7F1F" w:rsidRPr="00BE7F1F" w:rsidRDefault="00BE7F1F" w:rsidP="00BE7F1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BE7F1F" w:rsidRPr="00BE7F1F" w:rsidRDefault="00BE7F1F" w:rsidP="00BE7F1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BE7F1F" w:rsidRPr="00BE7F1F" w:rsidRDefault="00BE7F1F" w:rsidP="00BE7F1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BE7F1F" w:rsidRPr="00BE7F1F" w:rsidRDefault="00BE7F1F" w:rsidP="00BE7F1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BE7F1F" w:rsidRPr="00BE7F1F" w:rsidRDefault="00BE7F1F" w:rsidP="00BE7F1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ăng nhập admin</w:t>
            </w:r>
          </w:p>
        </w:tc>
      </w:tr>
      <w:tr w:rsidR="00BE7F1F" w:rsidRPr="00BE7F1F" w:rsidTr="00BE7F1F">
        <w:trPr>
          <w:jc w:val="center"/>
        </w:trPr>
        <w:tc>
          <w:tcPr>
            <w:tcW w:w="1782" w:type="dxa"/>
            <w:vAlign w:val="bottom"/>
          </w:tcPr>
          <w:p w:rsidR="00BE7F1F" w:rsidRPr="00BE7F1F" w:rsidRDefault="00BE7F1F" w:rsidP="00BE7F1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732" w:type="dxa"/>
            <w:vAlign w:val="center"/>
          </w:tcPr>
          <w:p w:rsidR="00BE7F1F" w:rsidRPr="00BE7F1F" w:rsidRDefault="00BE7F1F" w:rsidP="00BE7F1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011" w:type="dxa"/>
            <w:vAlign w:val="center"/>
          </w:tcPr>
          <w:p w:rsidR="00BE7F1F" w:rsidRPr="00BE7F1F" w:rsidRDefault="00BE7F1F" w:rsidP="00BE7F1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99" w:type="dxa"/>
            <w:vAlign w:val="center"/>
          </w:tcPr>
          <w:p w:rsidR="00BE7F1F" w:rsidRPr="00BE7F1F" w:rsidRDefault="00BE7F1F" w:rsidP="00BE7F1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072" w:type="dxa"/>
            <w:vAlign w:val="center"/>
          </w:tcPr>
          <w:p w:rsidR="00BE7F1F" w:rsidRPr="00BE7F1F" w:rsidRDefault="00BE7F1F" w:rsidP="00BE7F1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BE7F1F">
              <w:rPr>
                <w:rFonts w:ascii="Times New Roman" w:hAnsi="Times New Roman" w:cs="Times New Roman"/>
                <w:sz w:val="26"/>
                <w:szCs w:val="26"/>
              </w:rPr>
              <w:t>Mật khẩu admin</w:t>
            </w:r>
          </w:p>
        </w:tc>
      </w:tr>
    </w:tbl>
    <w:p w:rsidR="00BE7F1F" w:rsidRDefault="00BE7F1F" w:rsidP="00BE7F1F">
      <w:pPr>
        <w:rPr>
          <w:rFonts w:cs="Times New Roman"/>
          <w:szCs w:val="26"/>
        </w:rPr>
      </w:pPr>
    </w:p>
    <w:p w:rsidR="00BE7F1F" w:rsidRPr="00BE7F1F" w:rsidRDefault="00BE7F1F" w:rsidP="00BE7F1F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426"/>
        <w:gridCol w:w="1011"/>
        <w:gridCol w:w="1256"/>
        <w:gridCol w:w="1920"/>
      </w:tblGrid>
      <w:tr w:rsidR="00BE7F1F" w:rsidRPr="00BE7F1F" w:rsidTr="00BE3760">
        <w:trPr>
          <w:trHeight w:val="330"/>
          <w:jc w:val="center"/>
        </w:trPr>
        <w:tc>
          <w:tcPr>
            <w:tcW w:w="89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ategory</w:t>
            </w:r>
            <w:r w:rsidRPr="00BE7F1F">
              <w:rPr>
                <w:rFonts w:cs="Times New Roman"/>
                <w:b/>
                <w:szCs w:val="26"/>
              </w:rPr>
              <w:t xml:space="preserve"> Table</w:t>
            </w:r>
          </w:p>
        </w:tc>
      </w:tr>
      <w:tr w:rsidR="00BE7F1F" w:rsidRPr="00BE7F1F" w:rsidTr="003B3DD7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E7F1F">
              <w:rPr>
                <w:rFonts w:cs="Times New Roman"/>
                <w:b/>
                <w:szCs w:val="26"/>
              </w:rPr>
              <w:t>Column Name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E7F1F">
              <w:rPr>
                <w:rFonts w:cs="Times New Roman"/>
                <w:b/>
                <w:szCs w:val="26"/>
              </w:rPr>
              <w:t>Data Type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E7F1F">
              <w:rPr>
                <w:rFonts w:cs="Times New Roman"/>
                <w:b/>
                <w:szCs w:val="26"/>
              </w:rPr>
              <w:t>Length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E7F1F">
              <w:rPr>
                <w:rFonts w:cs="Times New Roman"/>
                <w:b/>
                <w:szCs w:val="26"/>
              </w:rPr>
              <w:t>Allow Nulls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E7F1F">
              <w:rPr>
                <w:rFonts w:cs="Times New Roman"/>
                <w:b/>
                <w:szCs w:val="26"/>
              </w:rPr>
              <w:t>Description</w:t>
            </w:r>
          </w:p>
        </w:tc>
      </w:tr>
      <w:tr w:rsidR="00BE7F1F" w:rsidRPr="00BE7F1F" w:rsidTr="003B3DD7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3B3DD7" w:rsidP="00BE7F1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tegoryID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E7F1F">
              <w:rPr>
                <w:rFonts w:cs="Times New Roman"/>
                <w:szCs w:val="26"/>
              </w:rPr>
              <w:t>Int, Identity(1,1), PK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E7F1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7F1F" w:rsidRPr="00BE7F1F" w:rsidRDefault="003B3DD7" w:rsidP="00BE7F1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chuyên mục</w:t>
            </w:r>
          </w:p>
        </w:tc>
      </w:tr>
      <w:tr w:rsidR="003B3DD7" w:rsidRPr="00BE7F1F" w:rsidTr="00EB3A1C">
        <w:trPr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1F" w:rsidRPr="00BE7F1F" w:rsidRDefault="003B3DD7" w:rsidP="00BE7F1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tegoryName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1F" w:rsidRPr="00BE7F1F" w:rsidRDefault="00EB3A1C" w:rsidP="00BE7F1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  <w:r w:rsidR="00BE7F1F" w:rsidRPr="00BE7F1F"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1F" w:rsidRPr="00BE7F1F" w:rsidRDefault="003B3DD7" w:rsidP="00BE7F1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 w:rsidR="00BE7F1F" w:rsidRPr="00BE7F1F">
              <w:rPr>
                <w:rFonts w:cs="Times New Roman"/>
                <w:szCs w:val="26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BE7F1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E7F1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F1F" w:rsidRPr="00BE7F1F" w:rsidRDefault="00BE7F1F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 w:rsidRPr="00BE7F1F">
              <w:rPr>
                <w:rFonts w:cs="Times New Roman"/>
                <w:szCs w:val="26"/>
              </w:rPr>
              <w:t xml:space="preserve">Tên </w:t>
            </w:r>
            <w:r w:rsidR="003B3DD7">
              <w:rPr>
                <w:rFonts w:cs="Times New Roman"/>
                <w:szCs w:val="26"/>
              </w:rPr>
              <w:t>chuyên mục</w:t>
            </w:r>
          </w:p>
        </w:tc>
      </w:tr>
      <w:tr w:rsidR="00EB3A1C" w:rsidRPr="00BE7F1F" w:rsidTr="003B3DD7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EB3A1C" w:rsidRDefault="00EB3A1C" w:rsidP="00EB3A1C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tegoryDescription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EB3A1C" w:rsidRPr="00BE7F1F" w:rsidRDefault="00EB3A1C" w:rsidP="00EB3A1C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EB3A1C" w:rsidRDefault="00EB3A1C" w:rsidP="00EB3A1C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EB3A1C" w:rsidRPr="00BE7F1F" w:rsidRDefault="00EB3A1C" w:rsidP="00EB3A1C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E7F1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EB3A1C" w:rsidRPr="00BE7F1F" w:rsidRDefault="00EB3A1C" w:rsidP="00EB3A1C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 chuyên mục</w:t>
            </w:r>
          </w:p>
        </w:tc>
      </w:tr>
    </w:tbl>
    <w:p w:rsidR="00BE7F1F" w:rsidRDefault="00BE7F1F" w:rsidP="00BE7F1F">
      <w:pPr>
        <w:rPr>
          <w:rFonts w:cs="Times New Roman"/>
          <w:szCs w:val="26"/>
        </w:rPr>
      </w:pPr>
    </w:p>
    <w:p w:rsidR="00BE7F1F" w:rsidRPr="003B3DD7" w:rsidRDefault="00BE7F1F" w:rsidP="003B3DD7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2580"/>
        <w:gridCol w:w="1011"/>
        <w:gridCol w:w="1328"/>
        <w:gridCol w:w="1997"/>
      </w:tblGrid>
      <w:tr w:rsidR="003B3DD7" w:rsidRPr="003B3DD7" w:rsidTr="00BE3760">
        <w:trPr>
          <w:trHeight w:val="330"/>
          <w:jc w:val="center"/>
        </w:trPr>
        <w:tc>
          <w:tcPr>
            <w:tcW w:w="89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B3DD7" w:rsidRPr="003B3DD7" w:rsidRDefault="00BC29CF" w:rsidP="003B3DD7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ember</w:t>
            </w:r>
            <w:r w:rsidR="003B3DD7" w:rsidRPr="003B3DD7">
              <w:rPr>
                <w:rFonts w:cs="Times New Roman"/>
                <w:b/>
                <w:szCs w:val="26"/>
              </w:rPr>
              <w:t xml:space="preserve"> Table</w:t>
            </w:r>
          </w:p>
        </w:tc>
      </w:tr>
      <w:tr w:rsidR="003B3DD7" w:rsidRPr="003B3DD7" w:rsidTr="00183D8F">
        <w:trPr>
          <w:jc w:val="center"/>
        </w:trPr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3B3DD7">
              <w:rPr>
                <w:rFonts w:cs="Times New Roman"/>
                <w:b/>
                <w:szCs w:val="26"/>
              </w:rPr>
              <w:t>Column Name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3B3DD7">
              <w:rPr>
                <w:rFonts w:cs="Times New Roman"/>
                <w:b/>
                <w:szCs w:val="26"/>
              </w:rPr>
              <w:t>Data Type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3B3DD7">
              <w:rPr>
                <w:rFonts w:cs="Times New Roman"/>
                <w:b/>
                <w:szCs w:val="26"/>
              </w:rPr>
              <w:t>Length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3B3DD7">
              <w:rPr>
                <w:rFonts w:cs="Times New Roman"/>
                <w:b/>
                <w:szCs w:val="26"/>
              </w:rPr>
              <w:t>Allow Nulls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3B3DD7">
              <w:rPr>
                <w:rFonts w:cs="Times New Roman"/>
                <w:b/>
                <w:szCs w:val="26"/>
              </w:rPr>
              <w:t>Description</w:t>
            </w:r>
          </w:p>
        </w:tc>
      </w:tr>
      <w:tr w:rsidR="003B3DD7" w:rsidRPr="003B3DD7" w:rsidTr="00183D8F">
        <w:trPr>
          <w:jc w:val="center"/>
        </w:trPr>
        <w:tc>
          <w:tcPr>
            <w:tcW w:w="2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DD7" w:rsidRPr="003B3DD7" w:rsidRDefault="006D29B6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ember</w:t>
            </w:r>
            <w:r w:rsidR="003B3DD7">
              <w:rPr>
                <w:rFonts w:cs="Times New Roman"/>
                <w:szCs w:val="26"/>
              </w:rPr>
              <w:t>ID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3B3DD7">
              <w:rPr>
                <w:rFonts w:cs="Times New Roman"/>
                <w:szCs w:val="26"/>
              </w:rPr>
              <w:t>Int, Identity(1,1), PK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3B3DD7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19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DD7" w:rsidRPr="003B3DD7" w:rsidRDefault="003B3DD7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 w:rsidRPr="003B3DD7">
              <w:rPr>
                <w:rFonts w:cs="Times New Roman"/>
                <w:szCs w:val="26"/>
              </w:rPr>
              <w:t xml:space="preserve">Mã </w:t>
            </w:r>
            <w:r w:rsidR="00183D8F">
              <w:rPr>
                <w:rFonts w:cs="Times New Roman"/>
                <w:szCs w:val="26"/>
              </w:rPr>
              <w:t>khách hàng</w:t>
            </w:r>
          </w:p>
        </w:tc>
      </w:tr>
      <w:tr w:rsidR="00183D8F" w:rsidRPr="003B3DD7" w:rsidTr="00183D8F">
        <w:trPr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3B3DD7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rname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3B3DD7"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3B3DD7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3B3DD7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đăng nhập</w:t>
            </w:r>
          </w:p>
        </w:tc>
      </w:tr>
      <w:tr w:rsidR="003B3DD7" w:rsidRPr="003B3DD7" w:rsidTr="00183D8F">
        <w:trPr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Default="003B3DD7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assword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3B3DD7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ật khẩu</w:t>
            </w:r>
          </w:p>
        </w:tc>
      </w:tr>
      <w:tr w:rsidR="003B3DD7" w:rsidRPr="003B3DD7" w:rsidTr="00183D8F">
        <w:trPr>
          <w:jc w:val="center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3B3DD7" w:rsidRDefault="006D3E32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 w:rsidRPr="006D3E32">
              <w:rPr>
                <w:rFonts w:cs="Times New Roman"/>
                <w:szCs w:val="26"/>
              </w:rPr>
              <w:t>Member</w:t>
            </w:r>
            <w:r w:rsidR="003B3DD7">
              <w:rPr>
                <w:rFonts w:cs="Times New Roman"/>
                <w:szCs w:val="26"/>
              </w:rPr>
              <w:t>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3B3DD7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khách hàng</w:t>
            </w:r>
          </w:p>
        </w:tc>
      </w:tr>
      <w:tr w:rsidR="003B3DD7" w:rsidRPr="003B3DD7" w:rsidTr="00183D8F">
        <w:trPr>
          <w:jc w:val="center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3B3DD7" w:rsidRDefault="006D3E32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 w:rsidRPr="006D3E32">
              <w:rPr>
                <w:rFonts w:cs="Times New Roman"/>
                <w:szCs w:val="26"/>
              </w:rPr>
              <w:t>Member</w:t>
            </w:r>
            <w:r w:rsidR="003B3DD7">
              <w:rPr>
                <w:rFonts w:cs="Times New Roman"/>
                <w:szCs w:val="26"/>
              </w:rPr>
              <w:t>Address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02620E">
              <w:rPr>
                <w:rFonts w:ascii="Tahoma" w:hAnsi="Tahoma" w:cs="Tahoma"/>
              </w:rPr>
              <w:sym w:font="Wingdings" w:char="F0FE"/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ịa chỉ</w:t>
            </w:r>
          </w:p>
        </w:tc>
      </w:tr>
      <w:tr w:rsidR="003B3DD7" w:rsidRPr="003B3DD7" w:rsidTr="00183D8F">
        <w:trPr>
          <w:jc w:val="center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3B3DD7" w:rsidRDefault="006D3E32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 w:rsidRPr="006D3E32">
              <w:rPr>
                <w:rFonts w:cs="Times New Roman"/>
                <w:szCs w:val="26"/>
              </w:rPr>
              <w:t>Member</w:t>
            </w:r>
            <w:r w:rsidR="003B3DD7">
              <w:rPr>
                <w:rFonts w:cs="Times New Roman"/>
                <w:szCs w:val="26"/>
              </w:rPr>
              <w:t>Mobil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02620E">
              <w:rPr>
                <w:rFonts w:ascii="Tahoma" w:hAnsi="Tahoma" w:cs="Tahoma"/>
              </w:rPr>
              <w:sym w:font="Wingdings" w:char="F0FE"/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điện thoại</w:t>
            </w:r>
          </w:p>
        </w:tc>
      </w:tr>
      <w:tr w:rsidR="003B3DD7" w:rsidRPr="003B3DD7" w:rsidTr="00183D8F">
        <w:trPr>
          <w:jc w:val="center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3B3DD7" w:rsidRDefault="006D3E32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 w:rsidRPr="006D3E32">
              <w:rPr>
                <w:rFonts w:cs="Times New Roman"/>
                <w:szCs w:val="26"/>
              </w:rPr>
              <w:t>Member</w:t>
            </w:r>
            <w:r w:rsidR="003B3DD7">
              <w:rPr>
                <w:rFonts w:cs="Times New Roman"/>
                <w:szCs w:val="26"/>
              </w:rPr>
              <w:t>Email</w:t>
            </w:r>
            <w:r w:rsidR="008A76B8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3B3DD7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3B3DD7" w:rsidRPr="003B3DD7" w:rsidRDefault="00183D8F" w:rsidP="003B3DD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ail</w:t>
            </w:r>
          </w:p>
        </w:tc>
      </w:tr>
    </w:tbl>
    <w:p w:rsidR="003B3DD7" w:rsidRDefault="003B3DD7" w:rsidP="00BE7F1F">
      <w:pPr>
        <w:rPr>
          <w:rFonts w:cs="Times New Roman"/>
          <w:szCs w:val="26"/>
        </w:rPr>
      </w:pPr>
    </w:p>
    <w:p w:rsidR="00BE7F1F" w:rsidRPr="00183D8F" w:rsidRDefault="00BE7F1F" w:rsidP="00183D8F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659"/>
        <w:gridCol w:w="1011"/>
        <w:gridCol w:w="1365"/>
        <w:gridCol w:w="2036"/>
      </w:tblGrid>
      <w:tr w:rsidR="00183D8F" w:rsidRPr="00183D8F" w:rsidTr="00BE3760">
        <w:trPr>
          <w:trHeight w:val="330"/>
          <w:jc w:val="center"/>
        </w:trPr>
        <w:tc>
          <w:tcPr>
            <w:tcW w:w="89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83D8F" w:rsidRPr="00183D8F" w:rsidRDefault="006D3E32" w:rsidP="00183D8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Game</w:t>
            </w:r>
            <w:r w:rsidR="00183D8F" w:rsidRPr="00183D8F">
              <w:rPr>
                <w:rFonts w:cs="Times New Roman"/>
                <w:b/>
                <w:szCs w:val="26"/>
              </w:rPr>
              <w:t xml:space="preserve"> Table</w:t>
            </w:r>
          </w:p>
        </w:tc>
      </w:tr>
      <w:tr w:rsidR="00183D8F" w:rsidRPr="00183D8F" w:rsidTr="00BE3760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83D8F">
              <w:rPr>
                <w:rFonts w:cs="Times New Roman"/>
                <w:b/>
                <w:szCs w:val="26"/>
              </w:rPr>
              <w:t>Column Name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83D8F">
              <w:rPr>
                <w:rFonts w:cs="Times New Roman"/>
                <w:b/>
                <w:szCs w:val="26"/>
              </w:rPr>
              <w:t>Data Type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83D8F">
              <w:rPr>
                <w:rFonts w:cs="Times New Roman"/>
                <w:b/>
                <w:szCs w:val="26"/>
              </w:rPr>
              <w:t>Length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83D8F">
              <w:rPr>
                <w:rFonts w:cs="Times New Roman"/>
                <w:b/>
                <w:szCs w:val="26"/>
              </w:rPr>
              <w:t>Allow Nulls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83D8F">
              <w:rPr>
                <w:rFonts w:cs="Times New Roman"/>
                <w:b/>
                <w:szCs w:val="26"/>
              </w:rPr>
              <w:t>Description</w:t>
            </w:r>
          </w:p>
        </w:tc>
      </w:tr>
      <w:tr w:rsidR="00183D8F" w:rsidRPr="00183D8F" w:rsidTr="00BE3760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D8F" w:rsidRPr="00183D8F" w:rsidRDefault="00FE5418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ame</w:t>
            </w:r>
            <w:r w:rsidR="00183D8F">
              <w:rPr>
                <w:rFonts w:cs="Times New Roman"/>
                <w:szCs w:val="26"/>
              </w:rPr>
              <w:t>ID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t>Int, Identity(1,1), PK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D8F" w:rsidRPr="00183D8F" w:rsidRDefault="00183D8F" w:rsidP="00425458">
            <w:pPr>
              <w:spacing w:after="0" w:line="240" w:lineRule="auto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t>Mã</w:t>
            </w:r>
            <w:r w:rsidR="009F6B05">
              <w:rPr>
                <w:rFonts w:cs="Times New Roman"/>
                <w:szCs w:val="26"/>
              </w:rPr>
              <w:t xml:space="preserve"> </w:t>
            </w:r>
            <w:r w:rsidR="00425458">
              <w:rPr>
                <w:rFonts w:cs="Times New Roman"/>
                <w:szCs w:val="26"/>
              </w:rPr>
              <w:t>game</w:t>
            </w:r>
          </w:p>
        </w:tc>
      </w:tr>
      <w:tr w:rsidR="00183D8F" w:rsidRPr="00183D8F" w:rsidTr="00183D8F">
        <w:trPr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D8F" w:rsidRPr="00183D8F" w:rsidRDefault="00FE5418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 w:rsidRPr="00FE5418">
              <w:rPr>
                <w:rFonts w:cs="Times New Roman"/>
                <w:szCs w:val="26"/>
              </w:rPr>
              <w:t>Game</w:t>
            </w:r>
            <w:r w:rsidR="00183D8F">
              <w:rPr>
                <w:rFonts w:cs="Times New Roman"/>
                <w:szCs w:val="26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  <w:r w:rsidRPr="00183D8F"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Pr="00183D8F">
              <w:rPr>
                <w:rFonts w:cs="Times New Roman"/>
                <w:szCs w:val="26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D8F" w:rsidRPr="00183D8F" w:rsidRDefault="00425458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game</w:t>
            </w:r>
          </w:p>
        </w:tc>
      </w:tr>
      <w:tr w:rsidR="00183D8F" w:rsidRPr="00183D8F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183D8F" w:rsidRPr="00183D8F" w:rsidRDefault="00FE5418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 w:rsidRPr="00FE5418">
              <w:rPr>
                <w:rFonts w:cs="Times New Roman"/>
                <w:szCs w:val="26"/>
              </w:rPr>
              <w:t>Game</w:t>
            </w:r>
            <w:r w:rsidR="00183D8F">
              <w:rPr>
                <w:rFonts w:cs="Times New Roman"/>
                <w:szCs w:val="26"/>
              </w:rPr>
              <w:t>Detail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text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ế</w:t>
            </w:r>
            <w:r w:rsidR="00425458">
              <w:rPr>
                <w:rFonts w:cs="Times New Roman"/>
                <w:szCs w:val="26"/>
              </w:rPr>
              <w:t>t game</w:t>
            </w:r>
          </w:p>
        </w:tc>
      </w:tr>
      <w:tr w:rsidR="00183D8F" w:rsidRPr="00183D8F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183D8F" w:rsidRPr="00183D8F" w:rsidRDefault="00FE5418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 w:rsidRPr="00FE5418">
              <w:rPr>
                <w:rFonts w:cs="Times New Roman"/>
                <w:szCs w:val="26"/>
              </w:rPr>
              <w:lastRenderedPageBreak/>
              <w:t>Game</w:t>
            </w:r>
            <w:r w:rsidR="00183D8F">
              <w:rPr>
                <w:rFonts w:cs="Times New Roman"/>
                <w:szCs w:val="26"/>
              </w:rPr>
              <w:t>Pric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ía tiề</w:t>
            </w:r>
            <w:r w:rsidR="00425458">
              <w:rPr>
                <w:rFonts w:cs="Times New Roman"/>
                <w:szCs w:val="26"/>
              </w:rPr>
              <w:t>n game</w:t>
            </w:r>
          </w:p>
        </w:tc>
      </w:tr>
      <w:tr w:rsidR="00183D8F" w:rsidRPr="00183D8F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183D8F" w:rsidRPr="00183D8F" w:rsidRDefault="00FE5418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 w:rsidRPr="00FE5418">
              <w:rPr>
                <w:rFonts w:cs="Times New Roman"/>
                <w:szCs w:val="26"/>
              </w:rPr>
              <w:t>Game</w:t>
            </w:r>
            <w:r w:rsidR="00183D8F">
              <w:rPr>
                <w:rFonts w:cs="Times New Roman"/>
                <w:szCs w:val="26"/>
              </w:rPr>
              <w:t>Imag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Ảnh đại diệ</w:t>
            </w:r>
            <w:r w:rsidR="00425458">
              <w:rPr>
                <w:rFonts w:cs="Times New Roman"/>
                <w:szCs w:val="26"/>
              </w:rPr>
              <w:t>n của game</w:t>
            </w:r>
          </w:p>
        </w:tc>
      </w:tr>
      <w:tr w:rsidR="00183D8F" w:rsidRPr="00183D8F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tegoryID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</w:t>
            </w:r>
            <w:r w:rsidR="00183D8F">
              <w:rPr>
                <w:rFonts w:cs="Times New Roman"/>
                <w:szCs w:val="26"/>
              </w:rPr>
              <w:t>nt</w:t>
            </w:r>
            <w:r>
              <w:rPr>
                <w:rFonts w:cs="Times New Roman"/>
                <w:szCs w:val="26"/>
              </w:rPr>
              <w:t xml:space="preserve"> (FK Category(CategoryID)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183D8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83D8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183D8F" w:rsidRPr="00183D8F" w:rsidRDefault="009F6B05" w:rsidP="00425458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tegory của</w:t>
            </w:r>
            <w:r w:rsidR="00425458">
              <w:rPr>
                <w:rFonts w:cs="Times New Roman"/>
                <w:szCs w:val="26"/>
              </w:rPr>
              <w:t xml:space="preserve"> game</w:t>
            </w:r>
          </w:p>
        </w:tc>
      </w:tr>
    </w:tbl>
    <w:p w:rsidR="00183D8F" w:rsidRDefault="00183D8F" w:rsidP="00BE7F1F">
      <w:pPr>
        <w:rPr>
          <w:rFonts w:cs="Times New Roman"/>
          <w:szCs w:val="26"/>
        </w:rPr>
      </w:pPr>
    </w:p>
    <w:p w:rsidR="00BE7F1F" w:rsidRPr="009F6B05" w:rsidRDefault="00BE7F1F" w:rsidP="009F6B05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931"/>
        <w:gridCol w:w="1011"/>
        <w:gridCol w:w="1239"/>
        <w:gridCol w:w="1902"/>
      </w:tblGrid>
      <w:tr w:rsidR="009F6B05" w:rsidRPr="009F6B05" w:rsidTr="00BE3760">
        <w:trPr>
          <w:trHeight w:val="330"/>
          <w:jc w:val="center"/>
        </w:trPr>
        <w:tc>
          <w:tcPr>
            <w:tcW w:w="89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F6B05">
              <w:rPr>
                <w:rFonts w:cs="Times New Roman"/>
                <w:b/>
                <w:szCs w:val="26"/>
              </w:rPr>
              <w:t>C</w:t>
            </w:r>
            <w:r>
              <w:rPr>
                <w:rFonts w:cs="Times New Roman"/>
                <w:b/>
                <w:szCs w:val="26"/>
              </w:rPr>
              <w:t>omment</w:t>
            </w:r>
            <w:r w:rsidRPr="009F6B05">
              <w:rPr>
                <w:rFonts w:cs="Times New Roman"/>
                <w:b/>
                <w:szCs w:val="26"/>
              </w:rPr>
              <w:t xml:space="preserve"> Table</w:t>
            </w:r>
          </w:p>
        </w:tc>
      </w:tr>
      <w:tr w:rsidR="009F6B05" w:rsidRPr="009F6B05" w:rsidTr="00BE3760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F6B05">
              <w:rPr>
                <w:rFonts w:cs="Times New Roman"/>
                <w:b/>
                <w:szCs w:val="26"/>
              </w:rPr>
              <w:t>Column Name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F6B05">
              <w:rPr>
                <w:rFonts w:cs="Times New Roman"/>
                <w:b/>
                <w:szCs w:val="26"/>
              </w:rPr>
              <w:t>Data Type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F6B05">
              <w:rPr>
                <w:rFonts w:cs="Times New Roman"/>
                <w:b/>
                <w:szCs w:val="26"/>
              </w:rPr>
              <w:t>Length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F6B05">
              <w:rPr>
                <w:rFonts w:cs="Times New Roman"/>
                <w:b/>
                <w:szCs w:val="26"/>
              </w:rPr>
              <w:t>Allow Nulls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F6B05">
              <w:rPr>
                <w:rFonts w:cs="Times New Roman"/>
                <w:b/>
                <w:szCs w:val="26"/>
              </w:rPr>
              <w:t>Description</w:t>
            </w:r>
          </w:p>
        </w:tc>
      </w:tr>
      <w:tr w:rsidR="009F6B05" w:rsidRPr="009F6B05" w:rsidTr="00BE3760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mentID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9F6B05">
              <w:rPr>
                <w:rFonts w:cs="Times New Roman"/>
                <w:szCs w:val="26"/>
              </w:rPr>
              <w:t>Int, Identity(1,1), PK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9F6B05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 w:rsidRPr="009F6B05">
              <w:rPr>
                <w:rFonts w:cs="Times New Roman"/>
                <w:szCs w:val="26"/>
              </w:rPr>
              <w:t xml:space="preserve">Mã </w:t>
            </w:r>
            <w:r>
              <w:rPr>
                <w:rFonts w:cs="Times New Roman"/>
                <w:szCs w:val="26"/>
              </w:rPr>
              <w:t>bình luận</w:t>
            </w:r>
          </w:p>
        </w:tc>
      </w:tr>
      <w:tr w:rsidR="009F6B05" w:rsidRPr="009F6B05" w:rsidTr="009F6B05">
        <w:trPr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mentDetail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C0433F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  <w:r w:rsidR="009F6B05">
              <w:rPr>
                <w:rFonts w:cs="Times New Roman"/>
                <w:szCs w:val="26"/>
              </w:rPr>
              <w:t>text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9F6B05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ội dung bình luận</w:t>
            </w:r>
          </w:p>
        </w:tc>
      </w:tr>
      <w:tr w:rsidR="009F6B05" w:rsidRPr="009F6B05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9F6B05" w:rsidRDefault="00B07CEF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ame</w:t>
            </w:r>
            <w:r w:rsidR="009F6B05">
              <w:rPr>
                <w:rFonts w:cs="Times New Roman"/>
                <w:szCs w:val="26"/>
              </w:rPr>
              <w:t>ID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9F6B05" w:rsidRPr="009F6B05" w:rsidRDefault="00B07CEF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 (FK(Game(Game</w:t>
            </w:r>
            <w:r w:rsidR="009F6B05">
              <w:rPr>
                <w:rFonts w:cs="Times New Roman"/>
                <w:szCs w:val="26"/>
              </w:rPr>
              <w:t>ID)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9F6B05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9F6B05" w:rsidRPr="009F6B05" w:rsidRDefault="009F6B05" w:rsidP="00425458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ã </w:t>
            </w:r>
            <w:r w:rsidR="00425458">
              <w:rPr>
                <w:rFonts w:cs="Times New Roman"/>
                <w:szCs w:val="26"/>
              </w:rPr>
              <w:t>game</w:t>
            </w:r>
          </w:p>
        </w:tc>
      </w:tr>
      <w:tr w:rsidR="009F6B05" w:rsidRPr="009F6B05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9F6B05" w:rsidRDefault="00B07CEF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ember</w:t>
            </w:r>
            <w:r w:rsidR="009F6B05">
              <w:rPr>
                <w:rFonts w:cs="Times New Roman"/>
                <w:szCs w:val="26"/>
              </w:rPr>
              <w:t>ID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9F6B05" w:rsidRPr="009F6B05" w:rsidRDefault="00C0433F" w:rsidP="00B07CE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</w:t>
            </w:r>
            <w:r w:rsidR="009F6B05">
              <w:rPr>
                <w:rFonts w:cs="Times New Roman"/>
                <w:szCs w:val="26"/>
              </w:rPr>
              <w:t>nt (FK(</w:t>
            </w:r>
            <w:r w:rsidR="00B07CEF">
              <w:rPr>
                <w:rFonts w:cs="Times New Roman"/>
                <w:szCs w:val="26"/>
              </w:rPr>
              <w:t>Member(Member</w:t>
            </w:r>
            <w:r w:rsidR="009F6B05">
              <w:rPr>
                <w:rFonts w:cs="Times New Roman"/>
                <w:szCs w:val="26"/>
              </w:rPr>
              <w:t>ID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9F6B05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khách hàng</w:t>
            </w:r>
          </w:p>
        </w:tc>
      </w:tr>
      <w:tr w:rsidR="009F6B05" w:rsidRPr="009F6B05" w:rsidTr="00B07CEF">
        <w:trPr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Default="009F6B05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mentStatus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332209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</w:t>
            </w:r>
            <w:r w:rsidR="009F6B05">
              <w:rPr>
                <w:rFonts w:cs="Times New Roman"/>
                <w:szCs w:val="26"/>
              </w:rPr>
              <w:t>it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9F6B05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05" w:rsidRPr="009F6B05" w:rsidRDefault="009F6B05" w:rsidP="009F6B0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ạng thái bình luận</w:t>
            </w:r>
          </w:p>
        </w:tc>
      </w:tr>
      <w:tr w:rsidR="00332209" w:rsidRPr="009F6B05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332209" w:rsidRDefault="00332209" w:rsidP="00332209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mentTim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332209" w:rsidRDefault="00332209" w:rsidP="0033220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332209" w:rsidRPr="009F6B05" w:rsidRDefault="00332209" w:rsidP="0033220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332209" w:rsidRPr="009F6B05" w:rsidRDefault="00332209" w:rsidP="0033220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9F6B05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332209" w:rsidRDefault="00332209" w:rsidP="00332209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gửi bình luận</w:t>
            </w:r>
          </w:p>
        </w:tc>
      </w:tr>
    </w:tbl>
    <w:p w:rsidR="009F6B05" w:rsidRDefault="009F6B05" w:rsidP="00BE7F1F">
      <w:pPr>
        <w:rPr>
          <w:rFonts w:cs="Times New Roman"/>
          <w:szCs w:val="26"/>
        </w:rPr>
      </w:pPr>
    </w:p>
    <w:p w:rsidR="00136FCF" w:rsidRDefault="00136FCF" w:rsidP="00BE7F1F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931"/>
        <w:gridCol w:w="1011"/>
        <w:gridCol w:w="1243"/>
        <w:gridCol w:w="1905"/>
      </w:tblGrid>
      <w:tr w:rsidR="00136FCF" w:rsidRPr="00136FCF" w:rsidTr="00BE3760">
        <w:trPr>
          <w:trHeight w:val="330"/>
          <w:jc w:val="center"/>
        </w:trPr>
        <w:tc>
          <w:tcPr>
            <w:tcW w:w="89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eedback</w:t>
            </w:r>
            <w:r w:rsidRPr="00136FCF">
              <w:rPr>
                <w:rFonts w:cs="Times New Roman"/>
                <w:b/>
                <w:szCs w:val="26"/>
              </w:rPr>
              <w:t xml:space="preserve"> Table</w:t>
            </w:r>
          </w:p>
        </w:tc>
      </w:tr>
      <w:tr w:rsidR="00631A86" w:rsidRPr="00136FCF" w:rsidTr="00BE3760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36FCF">
              <w:rPr>
                <w:rFonts w:cs="Times New Roman"/>
                <w:b/>
                <w:szCs w:val="26"/>
              </w:rPr>
              <w:t>Column Name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36FCF">
              <w:rPr>
                <w:rFonts w:cs="Times New Roman"/>
                <w:b/>
                <w:szCs w:val="26"/>
              </w:rPr>
              <w:t>Data Type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36FCF">
              <w:rPr>
                <w:rFonts w:cs="Times New Roman"/>
                <w:b/>
                <w:szCs w:val="26"/>
              </w:rPr>
              <w:t>Length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36FCF">
              <w:rPr>
                <w:rFonts w:cs="Times New Roman"/>
                <w:b/>
                <w:szCs w:val="26"/>
              </w:rPr>
              <w:t>Allow Nulls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136FCF">
              <w:rPr>
                <w:rFonts w:cs="Times New Roman"/>
                <w:b/>
                <w:szCs w:val="26"/>
              </w:rPr>
              <w:t>Description</w:t>
            </w:r>
          </w:p>
        </w:tc>
      </w:tr>
      <w:tr w:rsidR="00631A86" w:rsidRPr="00136FCF" w:rsidTr="00BE3760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6FCF" w:rsidRPr="00136FCF" w:rsidRDefault="00136FCF" w:rsidP="00136FC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eedback</w:t>
            </w:r>
            <w:r w:rsidRPr="00136FCF">
              <w:rPr>
                <w:rFonts w:cs="Times New Roman"/>
                <w:szCs w:val="26"/>
              </w:rPr>
              <w:t>ID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36FCF">
              <w:rPr>
                <w:rFonts w:cs="Times New Roman"/>
                <w:szCs w:val="26"/>
              </w:rPr>
              <w:t>Int, Identity(1,1), PK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36FC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6FCF" w:rsidRPr="00136FCF" w:rsidRDefault="00136FCF" w:rsidP="00631A86">
            <w:pPr>
              <w:spacing w:after="0" w:line="240" w:lineRule="auto"/>
              <w:rPr>
                <w:rFonts w:cs="Times New Roman"/>
                <w:szCs w:val="26"/>
              </w:rPr>
            </w:pPr>
            <w:r w:rsidRPr="00136FCF">
              <w:rPr>
                <w:rFonts w:cs="Times New Roman"/>
                <w:szCs w:val="26"/>
              </w:rPr>
              <w:t xml:space="preserve">Mã </w:t>
            </w:r>
            <w:r w:rsidR="00631A86">
              <w:rPr>
                <w:rFonts w:cs="Times New Roman"/>
                <w:szCs w:val="26"/>
              </w:rPr>
              <w:t>Feedback</w:t>
            </w:r>
          </w:p>
        </w:tc>
      </w:tr>
      <w:tr w:rsidR="00136FCF" w:rsidRPr="00136FCF" w:rsidTr="00631A86">
        <w:trPr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FCF" w:rsidRPr="00136FCF" w:rsidRDefault="00332209" w:rsidP="00631A86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emberID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FCF" w:rsidRPr="00136FCF" w:rsidRDefault="00332209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332209">
              <w:rPr>
                <w:rFonts w:cs="Times New Roman"/>
                <w:szCs w:val="26"/>
              </w:rPr>
              <w:t>int (FK(Member(MemberID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FCF" w:rsidRPr="00136FCF" w:rsidRDefault="00136FCF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36FC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FCF" w:rsidRPr="00136FCF" w:rsidRDefault="00332209" w:rsidP="00332209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thành viên</w:t>
            </w:r>
          </w:p>
        </w:tc>
      </w:tr>
      <w:tr w:rsidR="00631A86" w:rsidRPr="00136FCF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631A86" w:rsidRDefault="00631A86" w:rsidP="00332209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eedback</w:t>
            </w:r>
            <w:r w:rsidR="00332209">
              <w:rPr>
                <w:rFonts w:cs="Times New Roman"/>
                <w:szCs w:val="26"/>
              </w:rPr>
              <w:t>Titl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631A86" w:rsidRPr="00136FCF" w:rsidRDefault="00332209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  <w:r w:rsidR="00631A86" w:rsidRPr="00631A86"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31A86" w:rsidRPr="00136FCF" w:rsidRDefault="00332209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631A86" w:rsidRPr="00136FCF" w:rsidRDefault="00631A86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36FC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631A86" w:rsidRPr="00136FCF" w:rsidRDefault="00332209" w:rsidP="00136FC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êu đề phản hồi</w:t>
            </w:r>
          </w:p>
        </w:tc>
      </w:tr>
      <w:tr w:rsidR="00631A86" w:rsidRPr="00136FCF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631A86" w:rsidRDefault="00631A86" w:rsidP="00631A86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eedbackDetail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631A86" w:rsidRPr="00136FCF" w:rsidRDefault="00332209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  <w:r w:rsidR="00631A86">
              <w:rPr>
                <w:rFonts w:cs="Times New Roman"/>
                <w:szCs w:val="26"/>
              </w:rPr>
              <w:t>text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31A86" w:rsidRPr="00136FCF" w:rsidRDefault="00631A86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631A86" w:rsidRPr="00136FCF" w:rsidRDefault="00631A86" w:rsidP="00136FCF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36FCF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631A86" w:rsidRPr="00136FCF" w:rsidRDefault="00631A86" w:rsidP="00136FCF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ộ dung feedback</w:t>
            </w:r>
          </w:p>
        </w:tc>
      </w:tr>
    </w:tbl>
    <w:p w:rsidR="009F6B05" w:rsidRDefault="009F6B05" w:rsidP="00BE7F1F">
      <w:pPr>
        <w:rPr>
          <w:rFonts w:cs="Times New Roman"/>
          <w:szCs w:val="26"/>
        </w:rPr>
      </w:pPr>
    </w:p>
    <w:p w:rsidR="00BE7F1F" w:rsidRPr="00BB05DD" w:rsidRDefault="00BE7F1F" w:rsidP="00BB05DD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610"/>
        <w:gridCol w:w="1011"/>
        <w:gridCol w:w="1342"/>
        <w:gridCol w:w="2011"/>
      </w:tblGrid>
      <w:tr w:rsidR="00BB05DD" w:rsidRPr="00BB05DD" w:rsidTr="00BE3760">
        <w:trPr>
          <w:trHeight w:val="330"/>
          <w:jc w:val="center"/>
        </w:trPr>
        <w:tc>
          <w:tcPr>
            <w:tcW w:w="89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ews</w:t>
            </w:r>
            <w:r w:rsidRPr="00BB05DD">
              <w:rPr>
                <w:rFonts w:cs="Times New Roman"/>
                <w:b/>
                <w:szCs w:val="26"/>
              </w:rPr>
              <w:t xml:space="preserve"> Table</w:t>
            </w:r>
          </w:p>
        </w:tc>
      </w:tr>
      <w:tr w:rsidR="0017083D" w:rsidRPr="00BB05DD" w:rsidTr="00BE3760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B05DD">
              <w:rPr>
                <w:rFonts w:cs="Times New Roman"/>
                <w:b/>
                <w:szCs w:val="26"/>
              </w:rPr>
              <w:t>Column Name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B05DD">
              <w:rPr>
                <w:rFonts w:cs="Times New Roman"/>
                <w:b/>
                <w:szCs w:val="26"/>
              </w:rPr>
              <w:t>Data Type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B05DD">
              <w:rPr>
                <w:rFonts w:cs="Times New Roman"/>
                <w:b/>
                <w:szCs w:val="26"/>
              </w:rPr>
              <w:t>Length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B05DD">
              <w:rPr>
                <w:rFonts w:cs="Times New Roman"/>
                <w:b/>
                <w:szCs w:val="26"/>
              </w:rPr>
              <w:t>Allow Nulls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B05DD">
              <w:rPr>
                <w:rFonts w:cs="Times New Roman"/>
                <w:b/>
                <w:szCs w:val="26"/>
              </w:rPr>
              <w:t>Description</w:t>
            </w:r>
          </w:p>
        </w:tc>
      </w:tr>
      <w:tr w:rsidR="0017083D" w:rsidRPr="00BB05DD" w:rsidTr="00BE3760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5DD" w:rsidRPr="00BB05DD" w:rsidRDefault="0017083D" w:rsidP="00BB05D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ews</w:t>
            </w:r>
            <w:r w:rsidR="00BB05DD" w:rsidRPr="00BB05DD">
              <w:rPr>
                <w:rFonts w:cs="Times New Roman"/>
                <w:szCs w:val="26"/>
              </w:rPr>
              <w:t>ID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B05DD">
              <w:rPr>
                <w:rFonts w:cs="Times New Roman"/>
                <w:szCs w:val="26"/>
              </w:rPr>
              <w:t>Int, Identity(1,1), PK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B05DD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5DD" w:rsidRPr="00BB05DD" w:rsidRDefault="00BB05DD" w:rsidP="0017083D">
            <w:pPr>
              <w:spacing w:after="0" w:line="240" w:lineRule="auto"/>
              <w:rPr>
                <w:rFonts w:cs="Times New Roman"/>
                <w:szCs w:val="26"/>
              </w:rPr>
            </w:pPr>
            <w:r w:rsidRPr="00BB05DD">
              <w:rPr>
                <w:rFonts w:cs="Times New Roman"/>
                <w:szCs w:val="26"/>
              </w:rPr>
              <w:t xml:space="preserve">Mã </w:t>
            </w:r>
            <w:r w:rsidR="0017083D">
              <w:rPr>
                <w:rFonts w:cs="Times New Roman"/>
                <w:szCs w:val="26"/>
              </w:rPr>
              <w:t>tin tức</w:t>
            </w:r>
          </w:p>
        </w:tc>
      </w:tr>
      <w:tr w:rsidR="00BB05DD" w:rsidRPr="00BB05DD" w:rsidTr="0017083D">
        <w:trPr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5DD" w:rsidRPr="00BB05DD" w:rsidRDefault="0017083D" w:rsidP="0017083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ewsTitle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5D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  <w:r w:rsidR="00BB05DD" w:rsidRPr="00BB05DD"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5D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BB05DD" w:rsidRPr="00BB05DD">
              <w:rPr>
                <w:rFonts w:cs="Times New Roman"/>
                <w:szCs w:val="26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5DD" w:rsidRPr="00BB05DD" w:rsidRDefault="00BB05D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B05DD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5DD" w:rsidRPr="00BB05DD" w:rsidRDefault="0017083D" w:rsidP="00BB05D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êu đề tin tức</w:t>
            </w:r>
          </w:p>
        </w:tc>
      </w:tr>
      <w:tr w:rsidR="0017083D" w:rsidRPr="00BB05DD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17083D" w:rsidRDefault="0017083D" w:rsidP="0017083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ewsDetail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text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B05DD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ội dung tin tức</w:t>
            </w:r>
          </w:p>
        </w:tc>
      </w:tr>
      <w:tr w:rsidR="0017083D" w:rsidRPr="00BB05DD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17083D" w:rsidRDefault="0017083D" w:rsidP="0017083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NewsDat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B05DD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đăng</w:t>
            </w:r>
          </w:p>
        </w:tc>
      </w:tr>
      <w:tr w:rsidR="0017083D" w:rsidRPr="00BB05DD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17083D" w:rsidRDefault="0017083D" w:rsidP="0017083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ewsImag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7083D"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B05DD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Ảnh đại diện</w:t>
            </w:r>
          </w:p>
        </w:tc>
      </w:tr>
      <w:tr w:rsidR="0017083D" w:rsidRPr="00BB05DD" w:rsidTr="00BE3760">
        <w:trPr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17083D" w:rsidRDefault="0017083D" w:rsidP="0017083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ewsDescription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7083D">
              <w:rPr>
                <w:rFonts w:cs="Times New Roman"/>
                <w:szCs w:val="26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BB05DD">
              <w:rPr>
                <w:rFonts w:cs="Times New Roman"/>
                <w:szCs w:val="26"/>
              </w:rPr>
              <w:sym w:font="Wingdings" w:char="F0A8"/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17083D" w:rsidRPr="00BB05DD" w:rsidRDefault="0017083D" w:rsidP="00BB05DD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 tả tin tức</w:t>
            </w:r>
          </w:p>
        </w:tc>
      </w:tr>
    </w:tbl>
    <w:p w:rsidR="00BB05DD" w:rsidRDefault="006B38F4" w:rsidP="00EA5D27">
      <w:pPr>
        <w:pStyle w:val="Heading2"/>
        <w:numPr>
          <w:ilvl w:val="1"/>
          <w:numId w:val="10"/>
        </w:numPr>
      </w:pPr>
      <w:bookmarkStart w:id="29" w:name="_Toc432831168"/>
      <w:r>
        <w:t>Entity Relationship Diagram</w:t>
      </w:r>
      <w:bookmarkEnd w:id="29"/>
    </w:p>
    <w:p w:rsidR="00C5571F" w:rsidRDefault="006F12EB" w:rsidP="006B38F4">
      <w:r>
        <w:rPr>
          <w:noProof/>
        </w:rPr>
        <w:drawing>
          <wp:inline distT="0" distB="0" distL="0" distR="0">
            <wp:extent cx="5729605" cy="3524885"/>
            <wp:effectExtent l="0" t="0" r="4445" b="0"/>
            <wp:docPr id="31" name="Picture 31" descr="C:\Users\nguyencanh\Desktop\Entity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canh\Desktop\EntityRel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71F">
        <w:br w:type="page"/>
      </w:r>
    </w:p>
    <w:p w:rsidR="006B38F4" w:rsidRDefault="00C5571F" w:rsidP="00EA5D27">
      <w:pPr>
        <w:pStyle w:val="Heading1"/>
        <w:numPr>
          <w:ilvl w:val="0"/>
          <w:numId w:val="10"/>
        </w:numPr>
      </w:pPr>
      <w:bookmarkStart w:id="30" w:name="_Toc432831169"/>
      <w:r>
        <w:lastRenderedPageBreak/>
        <w:t>Sitemap</w:t>
      </w:r>
      <w:bookmarkEnd w:id="30"/>
    </w:p>
    <w:p w:rsidR="00A6748E" w:rsidRDefault="00C5571F" w:rsidP="00EA5D27">
      <w:pPr>
        <w:pStyle w:val="Heading2"/>
        <w:numPr>
          <w:ilvl w:val="1"/>
          <w:numId w:val="10"/>
        </w:numPr>
      </w:pPr>
      <w:bookmarkStart w:id="31" w:name="_Toc432831170"/>
      <w:r>
        <w:t>User Sitemap</w:t>
      </w:r>
      <w:bookmarkEnd w:id="31"/>
    </w:p>
    <w:p w:rsidR="000125B2" w:rsidRDefault="004B3AB6" w:rsidP="000125B2"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DFDB7E" wp14:editId="22F43D94">
                <wp:simplePos x="0" y="0"/>
                <wp:positionH relativeFrom="column">
                  <wp:posOffset>1924666</wp:posOffset>
                </wp:positionH>
                <wp:positionV relativeFrom="paragraph">
                  <wp:posOffset>279072</wp:posOffset>
                </wp:positionV>
                <wp:extent cx="22122" cy="3001010"/>
                <wp:effectExtent l="0" t="0" r="35560" b="279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2" cy="3001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969C" id="Straight Connector 1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5pt,21.95pt" to="153.3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EB1137" wp14:editId="6B00122A">
                <wp:simplePos x="0" y="0"/>
                <wp:positionH relativeFrom="column">
                  <wp:posOffset>1932039</wp:posOffset>
                </wp:positionH>
                <wp:positionV relativeFrom="paragraph">
                  <wp:posOffset>286446</wp:posOffset>
                </wp:positionV>
                <wp:extent cx="324464" cy="0"/>
                <wp:effectExtent l="0" t="76200" r="1905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27F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52.15pt;margin-top:22.55pt;width:25.5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C5D562" wp14:editId="4C9801D1">
                <wp:simplePos x="0" y="0"/>
                <wp:positionH relativeFrom="margin">
                  <wp:align>center</wp:align>
                </wp:positionH>
                <wp:positionV relativeFrom="paragraph">
                  <wp:posOffset>104284</wp:posOffset>
                </wp:positionV>
                <wp:extent cx="1216742" cy="339213"/>
                <wp:effectExtent l="0" t="0" r="21590" b="2286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Loại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5D562" id="Rounded Rectangle 186" o:spid="_x0000_s1077" style="position:absolute;margin-left:0;margin-top:8.2pt;width:95.8pt;height:26.7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Loại 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25B2" w:rsidRPr="000125B2" w:rsidRDefault="004B3AB6" w:rsidP="000125B2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F288EB" wp14:editId="6B7B7D41">
                <wp:simplePos x="0" y="0"/>
                <wp:positionH relativeFrom="column">
                  <wp:posOffset>2831690</wp:posOffset>
                </wp:positionH>
                <wp:positionV relativeFrom="paragraph">
                  <wp:posOffset>135112</wp:posOffset>
                </wp:positionV>
                <wp:extent cx="7375" cy="236097"/>
                <wp:effectExtent l="76200" t="0" r="69215" b="501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" cy="236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4B792" id="Straight Arrow Connector 192" o:spid="_x0000_s1026" type="#_x0000_t32" style="position:absolute;margin-left:222.95pt;margin-top:10.65pt;width:.6pt;height:1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0125B2" w:rsidRDefault="00030521" w:rsidP="000125B2"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A4EB92" wp14:editId="1BEE1310">
                <wp:simplePos x="0" y="0"/>
                <wp:positionH relativeFrom="column">
                  <wp:posOffset>3677039</wp:posOffset>
                </wp:positionH>
                <wp:positionV relativeFrom="paragraph">
                  <wp:posOffset>2649343</wp:posOffset>
                </wp:positionV>
                <wp:extent cx="324464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60BF2" id="Straight Arrow Connector 40" o:spid="_x0000_s1026" type="#_x0000_t32" style="position:absolute;margin-left:289.55pt;margin-top:208.6pt;width:25.5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3E4E3F" wp14:editId="394CA260">
                <wp:simplePos x="0" y="0"/>
                <wp:positionH relativeFrom="margin">
                  <wp:posOffset>3905250</wp:posOffset>
                </wp:positionH>
                <wp:positionV relativeFrom="paragraph">
                  <wp:posOffset>2464168</wp:posOffset>
                </wp:positionV>
                <wp:extent cx="1216742" cy="339213"/>
                <wp:effectExtent l="0" t="0" r="2159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Đổi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E4E3F" id="Rounded Rectangle 39" o:spid="_x0000_s1078" style="position:absolute;margin-left:307.5pt;margin-top:194.05pt;width:95.8pt;height:26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Đổi mật khẩ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19A90C" wp14:editId="0277226E">
                <wp:simplePos x="0" y="0"/>
                <wp:positionH relativeFrom="column">
                  <wp:posOffset>3701845</wp:posOffset>
                </wp:positionH>
                <wp:positionV relativeFrom="paragraph">
                  <wp:posOffset>868290</wp:posOffset>
                </wp:positionV>
                <wp:extent cx="235196" cy="1799016"/>
                <wp:effectExtent l="38100" t="76200" r="0" b="29845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196" cy="1799016"/>
                        </a:xfrm>
                        <a:prstGeom prst="bentConnector3">
                          <a:avLst>
                            <a:gd name="adj1" fmla="val -89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8BF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5" o:spid="_x0000_s1026" type="#_x0000_t34" style="position:absolute;margin-left:291.5pt;margin-top:68.35pt;width:18.5pt;height:141.6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" adj="-1929" strokecolor="black [3213]" strokeweight=".5pt">
                <v:stroke endarrow="block"/>
              </v:shape>
            </w:pict>
          </mc:Fallback>
        </mc:AlternateContent>
      </w:r>
      <w:r w:rsidR="003616A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D8E0C9" wp14:editId="5D34411B">
                <wp:simplePos x="0" y="0"/>
                <wp:positionH relativeFrom="column">
                  <wp:posOffset>3436333</wp:posOffset>
                </wp:positionH>
                <wp:positionV relativeFrom="paragraph">
                  <wp:posOffset>262993</wp:posOffset>
                </wp:positionV>
                <wp:extent cx="442452" cy="0"/>
                <wp:effectExtent l="0" t="76200" r="1524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4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9EEAA" id="Straight Arrow Connector 38" o:spid="_x0000_s1026" type="#_x0000_t32" style="position:absolute;margin-left:270.6pt;margin-top:20.7pt;width:34.8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3616A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B28A97" wp14:editId="347B9E45">
                <wp:simplePos x="0" y="0"/>
                <wp:positionH relativeFrom="margin">
                  <wp:posOffset>3875610</wp:posOffset>
                </wp:positionH>
                <wp:positionV relativeFrom="paragraph">
                  <wp:posOffset>91809</wp:posOffset>
                </wp:positionV>
                <wp:extent cx="1216742" cy="339213"/>
                <wp:effectExtent l="0" t="0" r="21590" b="2286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28A97" id="Rounded Rectangle 37" o:spid="_x0000_s1079" style="position:absolute;margin-left:305.15pt;margin-top:7.25pt;width:95.8pt;height:26.7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Bình luậ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294B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7387A0" wp14:editId="3C26AE56">
                <wp:simplePos x="0" y="0"/>
                <wp:positionH relativeFrom="column">
                  <wp:posOffset>3663294</wp:posOffset>
                </wp:positionH>
                <wp:positionV relativeFrom="paragraph">
                  <wp:posOffset>2052586</wp:posOffset>
                </wp:positionV>
                <wp:extent cx="324464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A55FD" id="Straight Arrow Connector 36" o:spid="_x0000_s1026" type="#_x0000_t32" style="position:absolute;margin-left:288.45pt;margin-top:161.6pt;width:25.55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37294B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FAEF56" wp14:editId="5FBC84C4">
                <wp:simplePos x="0" y="0"/>
                <wp:positionH relativeFrom="margin">
                  <wp:posOffset>3905782</wp:posOffset>
                </wp:positionH>
                <wp:positionV relativeFrom="paragraph">
                  <wp:posOffset>1882140</wp:posOffset>
                </wp:positionV>
                <wp:extent cx="1216742" cy="339213"/>
                <wp:effectExtent l="0" t="0" r="21590" b="228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AEF56" id="Rounded Rectangle 32" o:spid="_x0000_s1080" style="position:absolute;margin-left:307.55pt;margin-top:148.2pt;width:95.8pt;height:26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3E3AD4" wp14:editId="1463B8E0">
                <wp:simplePos x="0" y="0"/>
                <wp:positionH relativeFrom="column">
                  <wp:posOffset>1621216</wp:posOffset>
                </wp:positionH>
                <wp:positionV relativeFrom="paragraph">
                  <wp:posOffset>1235239</wp:posOffset>
                </wp:positionV>
                <wp:extent cx="324464" cy="0"/>
                <wp:effectExtent l="0" t="76200" r="19050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500A2" id="Straight Arrow Connector 204" o:spid="_x0000_s1026" type="#_x0000_t32" style="position:absolute;margin-left:127.65pt;margin-top:97.25pt;width:25.5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B82564" wp14:editId="437F5A20">
                <wp:simplePos x="0" y="0"/>
                <wp:positionH relativeFrom="column">
                  <wp:posOffset>1938163</wp:posOffset>
                </wp:positionH>
                <wp:positionV relativeFrom="paragraph">
                  <wp:posOffset>2656962</wp:posOffset>
                </wp:positionV>
                <wp:extent cx="324464" cy="0"/>
                <wp:effectExtent l="0" t="76200" r="1905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9FC9D" id="Straight Arrow Connector 203" o:spid="_x0000_s1026" type="#_x0000_t32" style="position:absolute;margin-left:152.6pt;margin-top:209.2pt;width:25.5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B14D94" wp14:editId="37F9D2F9">
                <wp:simplePos x="0" y="0"/>
                <wp:positionH relativeFrom="column">
                  <wp:posOffset>1923518</wp:posOffset>
                </wp:positionH>
                <wp:positionV relativeFrom="paragraph">
                  <wp:posOffset>2059961</wp:posOffset>
                </wp:positionV>
                <wp:extent cx="324464" cy="0"/>
                <wp:effectExtent l="0" t="76200" r="1905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05B53" id="Straight Arrow Connector 202" o:spid="_x0000_s1026" type="#_x0000_t32" style="position:absolute;margin-left:151.45pt;margin-top:162.2pt;width:25.5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1F7ABE" wp14:editId="00B48E2A">
                <wp:simplePos x="0" y="0"/>
                <wp:positionH relativeFrom="column">
                  <wp:posOffset>1945783</wp:posOffset>
                </wp:positionH>
                <wp:positionV relativeFrom="paragraph">
                  <wp:posOffset>1448803</wp:posOffset>
                </wp:positionV>
                <wp:extent cx="324464" cy="0"/>
                <wp:effectExtent l="0" t="76200" r="1905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34F0D" id="Straight Arrow Connector 201" o:spid="_x0000_s1026" type="#_x0000_t32" style="position:absolute;margin-left:153.2pt;margin-top:114.1pt;width:25.5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BE8B25" wp14:editId="0DECD287">
                <wp:simplePos x="0" y="0"/>
                <wp:positionH relativeFrom="column">
                  <wp:posOffset>1931424</wp:posOffset>
                </wp:positionH>
                <wp:positionV relativeFrom="paragraph">
                  <wp:posOffset>867185</wp:posOffset>
                </wp:positionV>
                <wp:extent cx="324464" cy="0"/>
                <wp:effectExtent l="0" t="76200" r="1905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1026D" id="Straight Arrow Connector 200" o:spid="_x0000_s1026" type="#_x0000_t32" style="position:absolute;margin-left:152.1pt;margin-top:68.3pt;width:25.5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5539FB" wp14:editId="4D9E2577">
                <wp:simplePos x="0" y="0"/>
                <wp:positionH relativeFrom="column">
                  <wp:posOffset>1931670</wp:posOffset>
                </wp:positionH>
                <wp:positionV relativeFrom="paragraph">
                  <wp:posOffset>248510</wp:posOffset>
                </wp:positionV>
                <wp:extent cx="324464" cy="0"/>
                <wp:effectExtent l="0" t="76200" r="1905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23720" id="Straight Arrow Connector 199" o:spid="_x0000_s1026" type="#_x0000_t32" style="position:absolute;margin-left:152.1pt;margin-top:19.55pt;width:25.5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102F21" wp14:editId="52ECEA37">
                <wp:simplePos x="0" y="0"/>
                <wp:positionH relativeFrom="margin">
                  <wp:posOffset>397981</wp:posOffset>
                </wp:positionH>
                <wp:positionV relativeFrom="paragraph">
                  <wp:posOffset>1037774</wp:posOffset>
                </wp:positionV>
                <wp:extent cx="1216742" cy="339213"/>
                <wp:effectExtent l="0" t="0" r="21590" b="22860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02F21" id="Rounded Rectangle 183" o:spid="_x0000_s1081" style="position:absolute;margin-left:31.35pt;margin-top:81.7pt;width:95.8pt;height:26.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Trang ch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50939</wp:posOffset>
                </wp:positionH>
                <wp:positionV relativeFrom="paragraph">
                  <wp:posOffset>1450442</wp:posOffset>
                </wp:positionV>
                <wp:extent cx="442452" cy="0"/>
                <wp:effectExtent l="0" t="76200" r="1524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4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F938" id="Straight Arrow Connector 194" o:spid="_x0000_s1026" type="#_x0000_t32" style="position:absolute;margin-left:271.75pt;margin-top:114.2pt;width:34.8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46439</wp:posOffset>
                </wp:positionH>
                <wp:positionV relativeFrom="paragraph">
                  <wp:posOffset>1037774</wp:posOffset>
                </wp:positionV>
                <wp:extent cx="0" cy="236097"/>
                <wp:effectExtent l="76200" t="0" r="57150" b="501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315ED" id="Straight Arrow Connector 193" o:spid="_x0000_s1026" type="#_x0000_t32" style="position:absolute;margin-left:224.15pt;margin-top:81.7pt;width:0;height:1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8B7587" wp14:editId="7B28A191">
                <wp:simplePos x="0" y="0"/>
                <wp:positionH relativeFrom="margin">
                  <wp:posOffset>3905496</wp:posOffset>
                </wp:positionH>
                <wp:positionV relativeFrom="paragraph">
                  <wp:posOffset>1278869</wp:posOffset>
                </wp:positionV>
                <wp:extent cx="1216742" cy="339213"/>
                <wp:effectExtent l="0" t="0" r="21590" b="2286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4B3AB6">
                            <w:pPr>
                              <w:jc w:val="center"/>
                            </w:pPr>
                            <w:r>
                              <w:t>Sửa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B7587" id="Rounded Rectangle 191" o:spid="_x0000_s1082" style="position:absolute;margin-left:307.5pt;margin-top:100.7pt;width:95.8pt;height:26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" fillcolor="window" strokecolor="windowText" strokeweight="1pt">
                <v:stroke joinstyle="miter"/>
                <v:textbox>
                  <w:txbxContent>
                    <w:p w:rsidR="00BF29F4" w:rsidRDefault="00BF29F4" w:rsidP="004B3AB6">
                      <w:pPr>
                        <w:jc w:val="center"/>
                      </w:pPr>
                      <w:r>
                        <w:t>Sửa thông t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9622A4" wp14:editId="05BBD1C3">
                <wp:simplePos x="0" y="0"/>
                <wp:positionH relativeFrom="margin">
                  <wp:posOffset>3912870</wp:posOffset>
                </wp:positionH>
                <wp:positionV relativeFrom="paragraph">
                  <wp:posOffset>704338</wp:posOffset>
                </wp:positionV>
                <wp:extent cx="1216742" cy="339213"/>
                <wp:effectExtent l="0" t="0" r="21590" b="2286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Xem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622A4" id="Rounded Rectangle 190" o:spid="_x0000_s1083" style="position:absolute;margin-left:308.1pt;margin-top:55.45pt;width:95.8pt;height:26.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Xem thông t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7734C9" wp14:editId="6B30B598">
                <wp:simplePos x="0" y="0"/>
                <wp:positionH relativeFrom="margin">
                  <wp:align>center</wp:align>
                </wp:positionH>
                <wp:positionV relativeFrom="paragraph">
                  <wp:posOffset>2457900</wp:posOffset>
                </wp:positionV>
                <wp:extent cx="1216742" cy="339213"/>
                <wp:effectExtent l="0" t="0" r="21590" b="22860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37294B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734C9" id="Rounded Rectangle 189" o:spid="_x0000_s1084" style="position:absolute;margin-left:0;margin-top:193.55pt;width:95.8pt;height:26.7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BF29F4" w:rsidRDefault="00BF29F4" w:rsidP="0037294B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127147" wp14:editId="29908D2F">
                <wp:simplePos x="0" y="0"/>
                <wp:positionH relativeFrom="margin">
                  <wp:align>center</wp:align>
                </wp:positionH>
                <wp:positionV relativeFrom="paragraph">
                  <wp:posOffset>1876302</wp:posOffset>
                </wp:positionV>
                <wp:extent cx="1216742" cy="339213"/>
                <wp:effectExtent l="0" t="0" r="21590" b="22860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Xem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27147" id="Rounded Rectangle 188" o:spid="_x0000_s1085" style="position:absolute;margin-left:0;margin-top:147.75pt;width:95.8pt;height:26.7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Xem tin tứ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44F7B" wp14:editId="403A0D95">
                <wp:simplePos x="0" y="0"/>
                <wp:positionH relativeFrom="margin">
                  <wp:align>center</wp:align>
                </wp:positionH>
                <wp:positionV relativeFrom="paragraph">
                  <wp:posOffset>1279893</wp:posOffset>
                </wp:positionV>
                <wp:extent cx="1216742" cy="339213"/>
                <wp:effectExtent l="0" t="0" r="21590" b="22860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44F7B" id="Rounded Rectangle 187" o:spid="_x0000_s1086" style="position:absolute;margin-left:0;margin-top:100.8pt;width:95.8pt;height:26.7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E990AA" wp14:editId="4A5FB26F">
                <wp:simplePos x="0" y="0"/>
                <wp:positionH relativeFrom="margin">
                  <wp:align>center</wp:align>
                </wp:positionH>
                <wp:positionV relativeFrom="paragraph">
                  <wp:posOffset>698336</wp:posOffset>
                </wp:positionV>
                <wp:extent cx="1216742" cy="339213"/>
                <wp:effectExtent l="0" t="0" r="21590" b="2286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990AA" id="Rounded Rectangle 184" o:spid="_x0000_s1087" style="position:absolute;margin-left:0;margin-top:55pt;width:95.8pt;height:26.7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Đăng k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AB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6C2489" wp14:editId="44C28917">
                <wp:simplePos x="0" y="0"/>
                <wp:positionH relativeFrom="margin">
                  <wp:align>center</wp:align>
                </wp:positionH>
                <wp:positionV relativeFrom="paragraph">
                  <wp:posOffset>82120</wp:posOffset>
                </wp:positionV>
                <wp:extent cx="1216742" cy="339213"/>
                <wp:effectExtent l="0" t="0" r="21590" b="2286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0125B2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C2489" id="Rounded Rectangle 185" o:spid="_x0000_s1088" style="position:absolute;margin-left:0;margin-top:6.45pt;width:95.8pt;height:26.7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" fillcolor="window" strokecolor="windowText" strokeweight="1pt">
                <v:stroke joinstyle="miter"/>
                <v:textbox>
                  <w:txbxContent>
                    <w:p w:rsidR="00BF29F4" w:rsidRDefault="00BF29F4" w:rsidP="000125B2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5B2">
        <w:br w:type="page"/>
      </w:r>
    </w:p>
    <w:p w:rsidR="00A6748E" w:rsidRDefault="00A6748E" w:rsidP="00EA5D27">
      <w:pPr>
        <w:pStyle w:val="Heading2"/>
        <w:numPr>
          <w:ilvl w:val="1"/>
          <w:numId w:val="10"/>
        </w:numPr>
      </w:pPr>
      <w:bookmarkStart w:id="32" w:name="_Toc432831171"/>
      <w:r>
        <w:lastRenderedPageBreak/>
        <w:t>Admin Sitemap</w:t>
      </w:r>
      <w:bookmarkEnd w:id="32"/>
    </w:p>
    <w:p w:rsidR="00A6748E" w:rsidRDefault="00A6748E" w:rsidP="00A6748E"/>
    <w:p w:rsidR="00A6748E" w:rsidRDefault="000125B2" w:rsidP="00BE3760"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516041" wp14:editId="57E64865">
                <wp:simplePos x="0" y="0"/>
                <wp:positionH relativeFrom="column">
                  <wp:posOffset>2315066</wp:posOffset>
                </wp:positionH>
                <wp:positionV relativeFrom="paragraph">
                  <wp:posOffset>174051</wp:posOffset>
                </wp:positionV>
                <wp:extent cx="45719" cy="3465871"/>
                <wp:effectExtent l="438150" t="76200" r="0" b="96520"/>
                <wp:wrapNone/>
                <wp:docPr id="150" name="Elb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65871"/>
                        </a:xfrm>
                        <a:prstGeom prst="bentConnector3">
                          <a:avLst>
                            <a:gd name="adj1" fmla="val -969345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B864" id="Elbow Connector 150" o:spid="_x0000_s1026" type="#_x0000_t34" style="position:absolute;margin-left:182.3pt;margin-top:13.7pt;width:3.6pt;height:27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" adj="-209379" strokecolor="black [3213]" strokeweight=".5pt">
                <v:stroke startarrow="block" endarrow="block"/>
              </v:shape>
            </w:pict>
          </mc:Fallback>
        </mc:AlternateContent>
      </w:r>
      <w:r w:rsidR="00B70EF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744008" wp14:editId="5EC9379D">
                <wp:simplePos x="0" y="0"/>
                <wp:positionH relativeFrom="column">
                  <wp:posOffset>3532239</wp:posOffset>
                </wp:positionH>
                <wp:positionV relativeFrom="paragraph">
                  <wp:posOffset>181425</wp:posOffset>
                </wp:positionV>
                <wp:extent cx="45719" cy="1430593"/>
                <wp:effectExtent l="0" t="0" r="278765" b="36830"/>
                <wp:wrapNone/>
                <wp:docPr id="162" name="Elb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0593"/>
                        </a:xfrm>
                        <a:prstGeom prst="bentConnector3">
                          <a:avLst>
                            <a:gd name="adj1" fmla="val 6363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A770" id="Elbow Connector 162" o:spid="_x0000_s1026" type="#_x0000_t34" style="position:absolute;margin-left:278.15pt;margin-top:14.3pt;width:3.6pt;height:11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" adj="137452" strokecolor="black [3213]" strokeweight=".5pt"/>
            </w:pict>
          </mc:Fallback>
        </mc:AlternateContent>
      </w:r>
      <w:r w:rsidR="00BE3760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677187" wp14:editId="637B2CAB">
                <wp:simplePos x="0" y="0"/>
                <wp:positionH relativeFrom="margin">
                  <wp:posOffset>2330245</wp:posOffset>
                </wp:positionH>
                <wp:positionV relativeFrom="paragraph">
                  <wp:posOffset>6739</wp:posOffset>
                </wp:positionV>
                <wp:extent cx="1216742" cy="339213"/>
                <wp:effectExtent l="0" t="0" r="21590" b="2286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E3760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77187" id="Rounded Rectangle 145" o:spid="_x0000_s1089" style="position:absolute;margin-left:183.5pt;margin-top:.55pt;width:95.8pt;height:26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:rsidR="00BF29F4" w:rsidRDefault="00BF29F4" w:rsidP="00BE3760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3760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6D9A27" wp14:editId="12BF9194">
                <wp:simplePos x="0" y="0"/>
                <wp:positionH relativeFrom="margin">
                  <wp:align>left</wp:align>
                </wp:positionH>
                <wp:positionV relativeFrom="paragraph">
                  <wp:posOffset>42156</wp:posOffset>
                </wp:positionV>
                <wp:extent cx="1216742" cy="339213"/>
                <wp:effectExtent l="0" t="0" r="21590" b="2286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A6748E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D9A27" id="Rounded Rectangle 119" o:spid="_x0000_s1090" style="position:absolute;margin-left:0;margin-top:3.3pt;width:95.8pt;height:26.7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" fillcolor="window" strokecolor="windowText" strokeweight="1pt">
                <v:stroke joinstyle="miter"/>
                <v:textbox>
                  <w:txbxContent>
                    <w:p w:rsidR="00BF29F4" w:rsidRDefault="00BF29F4" w:rsidP="00A6748E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5DA0" w:rsidRDefault="000125B2" w:rsidP="00A6748E"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CDDB5C" wp14:editId="4D6533FC">
                <wp:simplePos x="0" y="0"/>
                <wp:positionH relativeFrom="page">
                  <wp:posOffset>6518787</wp:posOffset>
                </wp:positionH>
                <wp:positionV relativeFrom="paragraph">
                  <wp:posOffset>1386430</wp:posOffset>
                </wp:positionV>
                <wp:extent cx="567690" cy="294968"/>
                <wp:effectExtent l="0" t="0" r="22860" b="10160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949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70EF5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DDB5C" id="Rounded Rectangle 180" o:spid="_x0000_s1091" style="position:absolute;margin-left:513.3pt;margin-top:109.15pt;width:44.7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" fillcolor="window" strokecolor="windowText" strokeweight="1pt">
                <v:stroke joinstyle="miter"/>
                <v:textbox>
                  <w:txbxContent>
                    <w:p w:rsidR="00BF29F4" w:rsidRDefault="00BF29F4" w:rsidP="00B70EF5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7C1C6A" wp14:editId="025ACDD4">
                <wp:simplePos x="0" y="0"/>
                <wp:positionH relativeFrom="column">
                  <wp:posOffset>5323327</wp:posOffset>
                </wp:positionH>
                <wp:positionV relativeFrom="paragraph">
                  <wp:posOffset>1540654</wp:posOffset>
                </wp:positionV>
                <wp:extent cx="272845" cy="0"/>
                <wp:effectExtent l="0" t="76200" r="13335" b="952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0189" id="Straight Arrow Connector 181" o:spid="_x0000_s1026" type="#_x0000_t32" style="position:absolute;margin-left:419.15pt;margin-top:121.3pt;width:21.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5DEDC3" wp14:editId="5C770DB5">
                <wp:simplePos x="0" y="0"/>
                <wp:positionH relativeFrom="column">
                  <wp:posOffset>5036574</wp:posOffset>
                </wp:positionH>
                <wp:positionV relativeFrom="paragraph">
                  <wp:posOffset>590017</wp:posOffset>
                </wp:positionV>
                <wp:extent cx="45719" cy="2042652"/>
                <wp:effectExtent l="0" t="0" r="278765" b="34290"/>
                <wp:wrapNone/>
                <wp:docPr id="179" name="Elb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42652"/>
                        </a:xfrm>
                        <a:prstGeom prst="bentConnector3">
                          <a:avLst>
                            <a:gd name="adj1" fmla="val 6363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A865" id="Elbow Connector 179" o:spid="_x0000_s1026" type="#_x0000_t34" style="position:absolute;margin-left:396.6pt;margin-top:46.45pt;width:3.6pt;height:160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" adj="137452" strokecolor="black [3213]" strokeweight=".5pt"/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58FD35" wp14:editId="7DF6D9DA">
                <wp:simplePos x="0" y="0"/>
                <wp:positionH relativeFrom="column">
                  <wp:posOffset>574818</wp:posOffset>
                </wp:positionH>
                <wp:positionV relativeFrom="paragraph">
                  <wp:posOffset>934474</wp:posOffset>
                </wp:positionV>
                <wp:extent cx="7374" cy="523568"/>
                <wp:effectExtent l="76200" t="0" r="69215" b="482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4" cy="5235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1A2EB" id="Straight Arrow Connector 178" o:spid="_x0000_s1026" type="#_x0000_t32" style="position:absolute;margin-left:45.25pt;margin-top:73.6pt;width:.6pt;height:41.2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5187</wp:posOffset>
                </wp:positionH>
                <wp:positionV relativeFrom="paragraph">
                  <wp:posOffset>81198</wp:posOffset>
                </wp:positionV>
                <wp:extent cx="7374" cy="523568"/>
                <wp:effectExtent l="76200" t="0" r="69215" b="4826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4" cy="5235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385A3" id="Straight Arrow Connector 177" o:spid="_x0000_s1026" type="#_x0000_t32" style="position:absolute;margin-left:45.3pt;margin-top:6.4pt;width:.6pt;height:41.2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31490</wp:posOffset>
                </wp:positionH>
                <wp:positionV relativeFrom="paragraph">
                  <wp:posOffset>1622405</wp:posOffset>
                </wp:positionV>
                <wp:extent cx="656304" cy="14748"/>
                <wp:effectExtent l="0" t="76200" r="29845" b="8064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04" cy="14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44398" id="Straight Arrow Connector 176" o:spid="_x0000_s1026" type="#_x0000_t32" style="position:absolute;margin-left:96.95pt;margin-top:127.75pt;width:51.7pt;height:1.1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775470" wp14:editId="4FEF35A9">
                <wp:simplePos x="0" y="0"/>
                <wp:positionH relativeFrom="margin">
                  <wp:align>left</wp:align>
                </wp:positionH>
                <wp:positionV relativeFrom="paragraph">
                  <wp:posOffset>603107</wp:posOffset>
                </wp:positionV>
                <wp:extent cx="1216742" cy="324465"/>
                <wp:effectExtent l="0" t="0" r="21590" b="1905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24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E3760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75470" id="Rounded Rectangle 142" o:spid="_x0000_s1092" style="position:absolute;margin-left:0;margin-top:47.5pt;width:95.8pt;height:25.5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" fillcolor="window" strokecolor="windowText" strokeweight="1pt">
                <v:stroke joinstyle="miter"/>
                <v:textbox>
                  <w:txbxContent>
                    <w:p w:rsidR="00BF29F4" w:rsidRDefault="00BF29F4" w:rsidP="00BE3760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ADB3BF" wp14:editId="1DD56B2C">
                <wp:simplePos x="0" y="0"/>
                <wp:positionH relativeFrom="margin">
                  <wp:align>left</wp:align>
                </wp:positionH>
                <wp:positionV relativeFrom="paragraph">
                  <wp:posOffset>1474060</wp:posOffset>
                </wp:positionV>
                <wp:extent cx="1216742" cy="331839"/>
                <wp:effectExtent l="0" t="0" r="21590" b="11430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18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E3760">
                            <w:pPr>
                              <w:jc w:val="center"/>
                            </w:pPr>
                            <w: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DB3BF" id="Rounded Rectangle 143" o:spid="_x0000_s1093" style="position:absolute;margin-left:0;margin-top:116.05pt;width:95.8pt;height:26.1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" fillcolor="window" strokecolor="windowText" strokeweight="1pt">
                <v:stroke joinstyle="miter"/>
                <v:textbox>
                  <w:txbxContent>
                    <w:p w:rsidR="00BF29F4" w:rsidRDefault="00BF29F4" w:rsidP="00BE3760">
                      <w:pPr>
                        <w:jc w:val="center"/>
                      </w:pPr>
                      <w:r>
                        <w:t>Trang ch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7D4716" wp14:editId="241CD123">
                <wp:simplePos x="0" y="0"/>
                <wp:positionH relativeFrom="column">
                  <wp:posOffset>1855409</wp:posOffset>
                </wp:positionH>
                <wp:positionV relativeFrom="paragraph">
                  <wp:posOffset>600157</wp:posOffset>
                </wp:positionV>
                <wp:extent cx="494071" cy="0"/>
                <wp:effectExtent l="0" t="76200" r="2032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29A26" id="Straight Arrow Connector 175" o:spid="_x0000_s1026" type="#_x0000_t32" style="position:absolute;margin-left:146.1pt;margin-top:47.25pt;width:38.9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9003C3" wp14:editId="2FECED5D">
                <wp:simplePos x="0" y="0"/>
                <wp:positionH relativeFrom="column">
                  <wp:posOffset>1872615</wp:posOffset>
                </wp:positionH>
                <wp:positionV relativeFrom="paragraph">
                  <wp:posOffset>1303942</wp:posOffset>
                </wp:positionV>
                <wp:extent cx="494071" cy="0"/>
                <wp:effectExtent l="0" t="76200" r="2032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4C612" id="Straight Arrow Connector 174" o:spid="_x0000_s1026" type="#_x0000_t32" style="position:absolute;margin-left:147.45pt;margin-top:102.65pt;width:38.9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5AD1FE" wp14:editId="4A36CE02">
                <wp:simplePos x="0" y="0"/>
                <wp:positionH relativeFrom="column">
                  <wp:posOffset>1872615</wp:posOffset>
                </wp:positionH>
                <wp:positionV relativeFrom="paragraph">
                  <wp:posOffset>1983044</wp:posOffset>
                </wp:positionV>
                <wp:extent cx="494071" cy="0"/>
                <wp:effectExtent l="0" t="76200" r="2032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F9330" id="Straight Arrow Connector 173" o:spid="_x0000_s1026" type="#_x0000_t32" style="position:absolute;margin-left:147.45pt;margin-top:156.15pt;width:38.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8A04EC" wp14:editId="50EB99F7">
                <wp:simplePos x="0" y="0"/>
                <wp:positionH relativeFrom="column">
                  <wp:posOffset>1873045</wp:posOffset>
                </wp:positionH>
                <wp:positionV relativeFrom="paragraph">
                  <wp:posOffset>2632669</wp:posOffset>
                </wp:positionV>
                <wp:extent cx="494071" cy="0"/>
                <wp:effectExtent l="0" t="76200" r="20320" b="952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83D93" id="Straight Arrow Connector 172" o:spid="_x0000_s1026" type="#_x0000_t32" style="position:absolute;margin-left:147.5pt;margin-top:207.3pt;width:38.9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7E7676" wp14:editId="039395FD">
                <wp:simplePos x="0" y="0"/>
                <wp:positionH relativeFrom="margin">
                  <wp:posOffset>4135365</wp:posOffset>
                </wp:positionH>
                <wp:positionV relativeFrom="paragraph">
                  <wp:posOffset>2314575</wp:posOffset>
                </wp:positionV>
                <wp:extent cx="943897" cy="604684"/>
                <wp:effectExtent l="0" t="0" r="27940" b="2413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897" cy="6046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EA5D2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Xem</w:t>
                            </w:r>
                          </w:p>
                          <w:p w:rsidR="00BF29F4" w:rsidRDefault="00BF29F4" w:rsidP="00EA5D2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Xoá</w:t>
                            </w:r>
                          </w:p>
                          <w:p w:rsidR="00BF29F4" w:rsidRDefault="00BF29F4" w:rsidP="00B70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E7676" id="Rounded Rectangle 160" o:spid="_x0000_s1094" style="position:absolute;margin-left:325.6pt;margin-top:182.25pt;width:74.3pt;height:47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" fillcolor="window" strokecolor="windowText" strokeweight="1pt">
                <v:stroke joinstyle="miter"/>
                <v:textbox>
                  <w:txbxContent>
                    <w:p w:rsidR="00BF29F4" w:rsidRDefault="00BF29F4" w:rsidP="00EA5D2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Xem</w:t>
                      </w:r>
                    </w:p>
                    <w:p w:rsidR="00BF29F4" w:rsidRDefault="00BF29F4" w:rsidP="00EA5D2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Xoá</w:t>
                      </w:r>
                    </w:p>
                    <w:p w:rsidR="00BF29F4" w:rsidRDefault="00BF29F4" w:rsidP="00B70E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EDCDF8" wp14:editId="710392BC">
                <wp:simplePos x="0" y="0"/>
                <wp:positionH relativeFrom="column">
                  <wp:posOffset>3864159</wp:posOffset>
                </wp:positionH>
                <wp:positionV relativeFrom="paragraph">
                  <wp:posOffset>2624271</wp:posOffset>
                </wp:positionV>
                <wp:extent cx="272845" cy="0"/>
                <wp:effectExtent l="0" t="76200" r="13335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3414E" id="Straight Arrow Connector 166" o:spid="_x0000_s1026" type="#_x0000_t32" style="position:absolute;margin-left:304.25pt;margin-top:206.65pt;width:21.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2128DD" wp14:editId="602975C8">
                <wp:simplePos x="0" y="0"/>
                <wp:positionH relativeFrom="column">
                  <wp:posOffset>3576484</wp:posOffset>
                </wp:positionH>
                <wp:positionV relativeFrom="paragraph">
                  <wp:posOffset>1968992</wp:posOffset>
                </wp:positionV>
                <wp:extent cx="45719" cy="1349477"/>
                <wp:effectExtent l="0" t="0" r="278765" b="22225"/>
                <wp:wrapNone/>
                <wp:docPr id="165" name="Elb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49477"/>
                        </a:xfrm>
                        <a:prstGeom prst="bentConnector3">
                          <a:avLst>
                            <a:gd name="adj1" fmla="val 6363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7C8D" id="Elbow Connector 165" o:spid="_x0000_s1026" type="#_x0000_t34" style="position:absolute;margin-left:281.6pt;margin-top:155.05pt;width:3.6pt;height:10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" adj="137452" strokecolor="black [3213]" strokeweight=".5pt"/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986F25" wp14:editId="3FECB116">
                <wp:simplePos x="0" y="0"/>
                <wp:positionH relativeFrom="column">
                  <wp:posOffset>3819832</wp:posOffset>
                </wp:positionH>
                <wp:positionV relativeFrom="paragraph">
                  <wp:posOffset>597392</wp:posOffset>
                </wp:positionV>
                <wp:extent cx="272845" cy="0"/>
                <wp:effectExtent l="0" t="76200" r="13335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695B6" id="Straight Arrow Connector 164" o:spid="_x0000_s1026" type="#_x0000_t32" style="position:absolute;margin-left:300.75pt;margin-top:47.05pt;width:21.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B70EF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52803E" wp14:editId="560EAFE7">
                <wp:simplePos x="0" y="0"/>
                <wp:positionH relativeFrom="margin">
                  <wp:posOffset>4084832</wp:posOffset>
                </wp:positionH>
                <wp:positionV relativeFrom="paragraph">
                  <wp:posOffset>88511</wp:posOffset>
                </wp:positionV>
                <wp:extent cx="943897" cy="1002891"/>
                <wp:effectExtent l="0" t="0" r="27940" b="2603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897" cy="10028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EA5D2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Xem</w:t>
                            </w:r>
                          </w:p>
                          <w:p w:rsidR="00BF29F4" w:rsidRDefault="00BF29F4" w:rsidP="00EA5D2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hêm</w:t>
                            </w:r>
                          </w:p>
                          <w:p w:rsidR="00BF29F4" w:rsidRDefault="00BF29F4" w:rsidP="00EA5D2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ửa</w:t>
                            </w:r>
                          </w:p>
                          <w:p w:rsidR="00BF29F4" w:rsidRDefault="00BF29F4" w:rsidP="00EA5D2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Xoá</w:t>
                            </w:r>
                          </w:p>
                          <w:p w:rsidR="00BF29F4" w:rsidRDefault="00BF29F4" w:rsidP="00B70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2803E" id="Rounded Rectangle 155" o:spid="_x0000_s1095" style="position:absolute;margin-left:321.65pt;margin-top:6.95pt;width:74.3pt;height:78.9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:rsidR="00BF29F4" w:rsidRDefault="00BF29F4" w:rsidP="00EA5D2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Xem</w:t>
                      </w:r>
                    </w:p>
                    <w:p w:rsidR="00BF29F4" w:rsidRDefault="00BF29F4" w:rsidP="00EA5D2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hêm</w:t>
                      </w:r>
                    </w:p>
                    <w:p w:rsidR="00BF29F4" w:rsidRDefault="00BF29F4" w:rsidP="00EA5D2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ửa</w:t>
                      </w:r>
                    </w:p>
                    <w:p w:rsidR="00BF29F4" w:rsidRDefault="00BF29F4" w:rsidP="00EA5D2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Xoá</w:t>
                      </w:r>
                    </w:p>
                    <w:p w:rsidR="00BF29F4" w:rsidRDefault="00BF29F4" w:rsidP="00B70E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0EF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7F019F" wp14:editId="7F6DD5EC">
                <wp:simplePos x="0" y="0"/>
                <wp:positionH relativeFrom="margin">
                  <wp:posOffset>2381393</wp:posOffset>
                </wp:positionH>
                <wp:positionV relativeFrom="paragraph">
                  <wp:posOffset>3146589</wp:posOffset>
                </wp:positionV>
                <wp:extent cx="1216742" cy="339213"/>
                <wp:effectExtent l="0" t="0" r="21590" b="22860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70EF5">
                            <w:pPr>
                              <w:jc w:val="center"/>
                            </w:pPr>
                            <w:r>
                              <w:t>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F019F" id="Rounded Rectangle 159" o:spid="_x0000_s1096" style="position:absolute;margin-left:187.5pt;margin-top:247.75pt;width:95.8pt;height:26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" fillcolor="window" strokecolor="windowText" strokeweight="1pt">
                <v:stroke joinstyle="miter"/>
                <v:textbox>
                  <w:txbxContent>
                    <w:p w:rsidR="00BF29F4" w:rsidRDefault="00BF29F4" w:rsidP="00B70EF5">
                      <w:pPr>
                        <w:jc w:val="center"/>
                      </w:pPr>
                      <w:r>
                        <w:t>Thành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0EF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B4C289" wp14:editId="3897C8BA">
                <wp:simplePos x="0" y="0"/>
                <wp:positionH relativeFrom="margin">
                  <wp:posOffset>2374408</wp:posOffset>
                </wp:positionH>
                <wp:positionV relativeFrom="paragraph">
                  <wp:posOffset>2469085</wp:posOffset>
                </wp:positionV>
                <wp:extent cx="1216742" cy="339213"/>
                <wp:effectExtent l="0" t="0" r="21590" b="2286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70EF5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4C289" id="Rounded Rectangle 157" o:spid="_x0000_s1097" style="position:absolute;margin-left:186.95pt;margin-top:194.4pt;width:95.8pt;height:26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" fillcolor="window" strokecolor="windowText" strokeweight="1pt">
                <v:stroke joinstyle="miter"/>
                <v:textbox>
                  <w:txbxContent>
                    <w:p w:rsidR="00BF29F4" w:rsidRDefault="00BF29F4" w:rsidP="00B70EF5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0EF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FC61EF" wp14:editId="3A45E9E9">
                <wp:simplePos x="0" y="0"/>
                <wp:positionH relativeFrom="margin">
                  <wp:posOffset>2359742</wp:posOffset>
                </wp:positionH>
                <wp:positionV relativeFrom="paragraph">
                  <wp:posOffset>1806042</wp:posOffset>
                </wp:positionV>
                <wp:extent cx="1216742" cy="339213"/>
                <wp:effectExtent l="0" t="0" r="21590" b="2286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70EF5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C61EF" id="Rounded Rectangle 153" o:spid="_x0000_s1098" style="position:absolute;margin-left:185.8pt;margin-top:142.2pt;width:95.8pt;height:26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" fillcolor="window" strokecolor="windowText" strokeweight="1pt">
                <v:stroke joinstyle="miter"/>
                <v:textbox>
                  <w:txbxContent>
                    <w:p w:rsidR="00BF29F4" w:rsidRDefault="00BF29F4" w:rsidP="00B70EF5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0EF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2B728D" wp14:editId="48D65C12">
                <wp:simplePos x="0" y="0"/>
                <wp:positionH relativeFrom="margin">
                  <wp:posOffset>2344625</wp:posOffset>
                </wp:positionH>
                <wp:positionV relativeFrom="paragraph">
                  <wp:posOffset>1127617</wp:posOffset>
                </wp:positionV>
                <wp:extent cx="1216742" cy="339213"/>
                <wp:effectExtent l="0" t="0" r="21590" b="2286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70EF5">
                            <w:pPr>
                              <w:jc w:val="center"/>
                            </w:pPr>
                            <w:r>
                              <w:t>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B728D" id="Rounded Rectangle 152" o:spid="_x0000_s1099" style="position:absolute;margin-left:184.6pt;margin-top:88.8pt;width:95.8pt;height:26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" fillcolor="window" strokecolor="windowText" strokeweight="1pt">
                <v:stroke joinstyle="miter"/>
                <v:textbox>
                  <w:txbxContent>
                    <w:p w:rsidR="00BF29F4" w:rsidRDefault="00BF29F4" w:rsidP="00B70EF5">
                      <w:pPr>
                        <w:jc w:val="center"/>
                      </w:pPr>
                      <w:r>
                        <w:t>Tin tứ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0EF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96F800" wp14:editId="54B5138E">
                <wp:simplePos x="0" y="0"/>
                <wp:positionH relativeFrom="margin">
                  <wp:posOffset>2343068</wp:posOffset>
                </wp:positionH>
                <wp:positionV relativeFrom="paragraph">
                  <wp:posOffset>418710</wp:posOffset>
                </wp:positionV>
                <wp:extent cx="1216742" cy="339213"/>
                <wp:effectExtent l="0" t="0" r="21590" b="2286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742" cy="3392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29F4" w:rsidRDefault="00BF29F4" w:rsidP="00B70EF5">
                            <w:pPr>
                              <w:jc w:val="center"/>
                            </w:pPr>
                            <w:r>
                              <w:t>Loại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6F800" id="Rounded Rectangle 151" o:spid="_x0000_s1100" style="position:absolute;margin-left:184.5pt;margin-top:32.95pt;width:95.8pt;height:26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" fillcolor="window" strokecolor="windowText" strokeweight="1pt">
                <v:stroke joinstyle="miter"/>
                <v:textbox>
                  <w:txbxContent>
                    <w:p w:rsidR="00BF29F4" w:rsidRDefault="00BF29F4" w:rsidP="00B70EF5">
                      <w:pPr>
                        <w:jc w:val="center"/>
                      </w:pPr>
                      <w:r>
                        <w:t>Loại 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5DA0" w:rsidRPr="00345DA0" w:rsidRDefault="00345DA0" w:rsidP="00345DA0"/>
    <w:p w:rsidR="00345DA0" w:rsidRPr="00345DA0" w:rsidRDefault="00345DA0" w:rsidP="00345DA0"/>
    <w:p w:rsidR="00345DA0" w:rsidRPr="00345DA0" w:rsidRDefault="00345DA0" w:rsidP="00345DA0"/>
    <w:p w:rsidR="00345DA0" w:rsidRPr="00345DA0" w:rsidRDefault="00345DA0" w:rsidP="00345DA0"/>
    <w:p w:rsidR="00345DA0" w:rsidRPr="00345DA0" w:rsidRDefault="00345DA0" w:rsidP="00345DA0"/>
    <w:p w:rsidR="00345DA0" w:rsidRPr="00345DA0" w:rsidRDefault="00345DA0" w:rsidP="00345DA0"/>
    <w:p w:rsidR="00345DA0" w:rsidRPr="00345DA0" w:rsidRDefault="00345DA0" w:rsidP="00345DA0"/>
    <w:p w:rsidR="00345DA0" w:rsidRPr="00345DA0" w:rsidRDefault="00345DA0" w:rsidP="00345DA0"/>
    <w:p w:rsidR="00345DA0" w:rsidRDefault="00345DA0" w:rsidP="00345DA0"/>
    <w:p w:rsidR="00345DA0" w:rsidRDefault="00345DA0" w:rsidP="00345DA0">
      <w:pPr>
        <w:jc w:val="right"/>
      </w:pPr>
      <w:r>
        <w:br w:type="page"/>
      </w:r>
    </w:p>
    <w:p w:rsidR="00051E18" w:rsidRPr="00051E18" w:rsidRDefault="00345DA0" w:rsidP="00051E18">
      <w:pPr>
        <w:pStyle w:val="Heading1"/>
        <w:numPr>
          <w:ilvl w:val="0"/>
          <w:numId w:val="10"/>
        </w:numPr>
      </w:pPr>
      <w:bookmarkStart w:id="33" w:name="_Toc432831172"/>
      <w:r>
        <w:lastRenderedPageBreak/>
        <w:t>TaskSheet</w:t>
      </w:r>
      <w:bookmarkEnd w:id="33"/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43"/>
        <w:gridCol w:w="2070"/>
        <w:gridCol w:w="2279"/>
        <w:gridCol w:w="1681"/>
        <w:gridCol w:w="1333"/>
      </w:tblGrid>
      <w:tr w:rsidR="00051E18" w:rsidRPr="007577D1" w:rsidTr="00F26F94">
        <w:trPr>
          <w:trHeight w:val="466"/>
          <w:jc w:val="center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Members Group</w:t>
            </w:r>
          </w:p>
        </w:tc>
        <w:tc>
          <w:tcPr>
            <w:tcW w:w="7363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Date Prepareation Of Activity Plan</w:t>
            </w:r>
          </w:p>
        </w:tc>
      </w:tr>
      <w:tr w:rsidR="00051E18" w:rsidRPr="007577D1" w:rsidTr="00F26F94">
        <w:trPr>
          <w:trHeight w:val="366"/>
          <w:jc w:val="center"/>
        </w:trPr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Description Task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Start Date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End Date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Status</w:t>
            </w:r>
          </w:p>
        </w:tc>
      </w:tr>
      <w:tr w:rsidR="00051E18" w:rsidRPr="007577D1" w:rsidTr="00F26F94">
        <w:trPr>
          <w:trHeight w:val="597"/>
          <w:jc w:val="center"/>
        </w:trPr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1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051E18" w:rsidRPr="00815CA6" w:rsidRDefault="00051E18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Lê Đức Anh (Leader)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051E18" w:rsidRPr="00815CA6" w:rsidRDefault="00051E18" w:rsidP="00F26F9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ùng làm</w:t>
            </w:r>
          </w:p>
        </w:tc>
        <w:tc>
          <w:tcPr>
            <w:tcW w:w="2279" w:type="dxa"/>
            <w:tcBorders>
              <w:top w:val="single" w:sz="12" w:space="0" w:color="auto"/>
            </w:tcBorders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051E18" w:rsidRPr="007577D1" w:rsidTr="00F26F94">
        <w:trPr>
          <w:trHeight w:val="403"/>
          <w:jc w:val="center"/>
        </w:trPr>
        <w:tc>
          <w:tcPr>
            <w:tcW w:w="581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2</w:t>
            </w:r>
          </w:p>
        </w:tc>
        <w:tc>
          <w:tcPr>
            <w:tcW w:w="2643" w:type="dxa"/>
            <w:vAlign w:val="center"/>
          </w:tcPr>
          <w:p w:rsidR="00051E18" w:rsidRPr="00815CA6" w:rsidRDefault="00051E18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Nguyễn Võ Thanh Huy</w:t>
            </w:r>
          </w:p>
        </w:tc>
        <w:tc>
          <w:tcPr>
            <w:tcW w:w="2070" w:type="dxa"/>
            <w:vAlign w:val="center"/>
          </w:tcPr>
          <w:p w:rsidR="00051E18" w:rsidRPr="00815CA6" w:rsidRDefault="00051E18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Cùng làm</w:t>
            </w:r>
          </w:p>
        </w:tc>
        <w:tc>
          <w:tcPr>
            <w:tcW w:w="2279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051E18" w:rsidRPr="007577D1" w:rsidTr="00F26F94">
        <w:trPr>
          <w:trHeight w:val="450"/>
          <w:jc w:val="center"/>
        </w:trPr>
        <w:tc>
          <w:tcPr>
            <w:tcW w:w="581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3</w:t>
            </w:r>
          </w:p>
        </w:tc>
        <w:tc>
          <w:tcPr>
            <w:tcW w:w="2643" w:type="dxa"/>
            <w:vAlign w:val="center"/>
          </w:tcPr>
          <w:p w:rsidR="00051E18" w:rsidRPr="00815CA6" w:rsidRDefault="00051E18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Lâm Minh Khanh</w:t>
            </w:r>
          </w:p>
        </w:tc>
        <w:tc>
          <w:tcPr>
            <w:tcW w:w="2070" w:type="dxa"/>
            <w:vAlign w:val="center"/>
          </w:tcPr>
          <w:p w:rsidR="00051E18" w:rsidRPr="00815CA6" w:rsidRDefault="00051E18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Cùng làm</w:t>
            </w:r>
          </w:p>
        </w:tc>
        <w:tc>
          <w:tcPr>
            <w:tcW w:w="2279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051E18" w:rsidRPr="007577D1" w:rsidTr="00F26F94">
        <w:trPr>
          <w:trHeight w:val="450"/>
          <w:jc w:val="center"/>
        </w:trPr>
        <w:tc>
          <w:tcPr>
            <w:tcW w:w="581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4</w:t>
            </w:r>
          </w:p>
        </w:tc>
        <w:tc>
          <w:tcPr>
            <w:tcW w:w="2643" w:type="dxa"/>
            <w:vAlign w:val="center"/>
          </w:tcPr>
          <w:p w:rsidR="00051E18" w:rsidRPr="00815CA6" w:rsidRDefault="00051E18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Trần Ngọc Thiện</w:t>
            </w:r>
          </w:p>
        </w:tc>
        <w:tc>
          <w:tcPr>
            <w:tcW w:w="2070" w:type="dxa"/>
            <w:vAlign w:val="center"/>
          </w:tcPr>
          <w:p w:rsidR="00051E18" w:rsidRPr="00815CA6" w:rsidRDefault="00051E18" w:rsidP="00F26F9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Cùng làm</w:t>
            </w:r>
          </w:p>
        </w:tc>
        <w:tc>
          <w:tcPr>
            <w:tcW w:w="2279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051E18" w:rsidRPr="00815CA6" w:rsidRDefault="00051E18" w:rsidP="00F26F9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051E18" w:rsidRPr="007577D1" w:rsidTr="00F26F94">
        <w:trPr>
          <w:trHeight w:val="77"/>
          <w:jc w:val="center"/>
        </w:trPr>
        <w:tc>
          <w:tcPr>
            <w:tcW w:w="10587" w:type="dxa"/>
            <w:gridSpan w:val="6"/>
            <w:tcBorders>
              <w:bottom w:val="single" w:sz="12" w:space="0" w:color="auto"/>
            </w:tcBorders>
            <w:vAlign w:val="center"/>
          </w:tcPr>
          <w:p w:rsidR="00051E18" w:rsidRPr="007577D1" w:rsidRDefault="00051E18" w:rsidP="00F26F94">
            <w:pPr>
              <w:rPr>
                <w:rFonts w:ascii="Tahoma" w:hAnsi="Tahoma" w:cs="Tahoma"/>
              </w:rPr>
            </w:pPr>
          </w:p>
        </w:tc>
      </w:tr>
      <w:tr w:rsidR="00051E18" w:rsidRPr="007577D1" w:rsidTr="00F26F94">
        <w:trPr>
          <w:trHeight w:val="36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Teacher</w:t>
            </w:r>
          </w:p>
        </w:tc>
        <w:tc>
          <w:tcPr>
            <w:tcW w:w="52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Team Leader</w:t>
            </w:r>
          </w:p>
        </w:tc>
      </w:tr>
      <w:tr w:rsidR="00051E18" w:rsidRPr="007577D1" w:rsidTr="00F26F94">
        <w:trPr>
          <w:trHeight w:val="2541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</w:tcBorders>
            <w:vAlign w:val="center"/>
          </w:tcPr>
          <w:p w:rsidR="00051E18" w:rsidRPr="007577D1" w:rsidRDefault="00051E18" w:rsidP="00F26F94">
            <w:pPr>
              <w:rPr>
                <w:rFonts w:ascii="Tahoma" w:hAnsi="Tahoma" w:cs="Tahoma"/>
              </w:rPr>
            </w:pPr>
          </w:p>
        </w:tc>
        <w:tc>
          <w:tcPr>
            <w:tcW w:w="5293" w:type="dxa"/>
            <w:gridSpan w:val="3"/>
            <w:tcBorders>
              <w:top w:val="single" w:sz="12" w:space="0" w:color="auto"/>
            </w:tcBorders>
            <w:vAlign w:val="center"/>
          </w:tcPr>
          <w:p w:rsidR="00051E18" w:rsidRDefault="00051E18" w:rsidP="00F26F94">
            <w:pPr>
              <w:jc w:val="center"/>
              <w:rPr>
                <w:rFonts w:ascii="Tahoma" w:hAnsi="Tahoma" w:cs="Tahoma"/>
              </w:rPr>
            </w:pPr>
          </w:p>
          <w:p w:rsidR="00051E18" w:rsidRDefault="00051E18" w:rsidP="00F26F94">
            <w:pPr>
              <w:jc w:val="center"/>
              <w:rPr>
                <w:rFonts w:ascii="Tahoma" w:hAnsi="Tahoma" w:cs="Tahoma"/>
              </w:rPr>
            </w:pPr>
          </w:p>
          <w:p w:rsidR="00051E18" w:rsidRDefault="00051E18" w:rsidP="00F26F94">
            <w:pPr>
              <w:jc w:val="center"/>
              <w:rPr>
                <w:rFonts w:ascii="Tahoma" w:hAnsi="Tahoma" w:cs="Tahoma"/>
              </w:rPr>
            </w:pPr>
          </w:p>
          <w:p w:rsidR="00051E18" w:rsidRPr="007577D1" w:rsidRDefault="00051E18" w:rsidP="00F26F94">
            <w:pPr>
              <w:jc w:val="center"/>
              <w:rPr>
                <w:rFonts w:ascii="Tahoma" w:hAnsi="Tahoma" w:cs="Tahoma"/>
              </w:rPr>
            </w:pPr>
          </w:p>
        </w:tc>
      </w:tr>
      <w:tr w:rsidR="00051E18" w:rsidRPr="007577D1" w:rsidTr="00F26F94">
        <w:trPr>
          <w:trHeight w:val="56"/>
          <w:jc w:val="center"/>
        </w:trPr>
        <w:tc>
          <w:tcPr>
            <w:tcW w:w="5294" w:type="dxa"/>
            <w:gridSpan w:val="3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93" w:type="dxa"/>
            <w:gridSpan w:val="3"/>
            <w:vAlign w:val="center"/>
          </w:tcPr>
          <w:p w:rsidR="00051E18" w:rsidRPr="007577D1" w:rsidRDefault="00051E18" w:rsidP="00F26F94">
            <w:pPr>
              <w:jc w:val="center"/>
              <w:rPr>
                <w:rFonts w:ascii="Tahoma" w:hAnsi="Tahoma" w:cs="Tahoma"/>
                <w:b/>
              </w:rPr>
            </w:pPr>
            <w:r w:rsidRPr="00B10A15">
              <w:rPr>
                <w:rFonts w:ascii="Tahoma" w:hAnsi="Tahoma" w:cs="Tahoma"/>
                <w:b/>
              </w:rPr>
              <w:t>Lê Đức Anh</w:t>
            </w:r>
          </w:p>
        </w:tc>
      </w:tr>
    </w:tbl>
    <w:p w:rsidR="00051E18" w:rsidRPr="00051E18" w:rsidRDefault="00051E18" w:rsidP="00051E18">
      <w:pPr>
        <w:ind w:right="-720"/>
        <w:rPr>
          <w:rFonts w:ascii="Tahoma" w:hAnsi="Tahoma" w:cs="Tahoma"/>
          <w:b/>
          <w:sz w:val="24"/>
          <w:szCs w:val="24"/>
          <w:u w:val="single"/>
        </w:rPr>
      </w:pPr>
    </w:p>
    <w:p w:rsidR="00F918C5" w:rsidRDefault="00F918C5" w:rsidP="00345DA0">
      <w:pPr>
        <w:sectPr w:rsidR="00F918C5" w:rsidSect="002439F7">
          <w:headerReference w:type="default" r:id="rId24"/>
          <w:footerReference w:type="default" r:id="rId25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918C5" w:rsidRDefault="00F918C5" w:rsidP="00F918C5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F918C5" w:rsidRDefault="00F918C5" w:rsidP="00F918C5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F918C5" w:rsidRDefault="00F918C5" w:rsidP="00F918C5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</w:pPr>
    </w:p>
    <w:p w:rsidR="00F918C5" w:rsidRPr="00F918C5" w:rsidRDefault="00F918C5" w:rsidP="00F918C5">
      <w:pPr>
        <w:jc w:val="center"/>
        <w:rPr>
          <w:rFonts w:cs="Times New Roman"/>
          <w:b/>
          <w:color w:val="A6A6A6" w:themeColor="background1" w:themeShade="A6"/>
          <w:sz w:val="144"/>
          <w:szCs w:val="144"/>
        </w:rPr>
        <w:sectPr w:rsidR="00F918C5" w:rsidRPr="00F918C5" w:rsidSect="002439F7">
          <w:headerReference w:type="default" r:id="rId26"/>
          <w:footerReference w:type="default" r:id="rId2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F918C5">
        <w:rPr>
          <w:rFonts w:cs="Times New Roman"/>
          <w:b/>
          <w:color w:val="A6A6A6" w:themeColor="background1" w:themeShade="A6"/>
          <w:sz w:val="144"/>
          <w:szCs w:val="144"/>
        </w:rPr>
        <w:t>R</w:t>
      </w:r>
      <w:r>
        <w:rPr>
          <w:rFonts w:cs="Times New Roman"/>
          <w:b/>
          <w:color w:val="A6A6A6" w:themeColor="background1" w:themeShade="A6"/>
          <w:sz w:val="144"/>
          <w:szCs w:val="144"/>
        </w:rPr>
        <w:t>EVIEW 3</w:t>
      </w:r>
    </w:p>
    <w:p w:rsidR="00345DA0" w:rsidRDefault="00F918C5" w:rsidP="00F918C5">
      <w:pPr>
        <w:pStyle w:val="Heading1"/>
        <w:numPr>
          <w:ilvl w:val="0"/>
          <w:numId w:val="14"/>
        </w:numPr>
      </w:pPr>
      <w:bookmarkStart w:id="34" w:name="_Toc432831173"/>
      <w:r>
        <w:lastRenderedPageBreak/>
        <w:t>User Page</w:t>
      </w:r>
      <w:bookmarkEnd w:id="34"/>
    </w:p>
    <w:p w:rsidR="008F5531" w:rsidRDefault="008F5531" w:rsidP="008F5531">
      <w:pPr>
        <w:pStyle w:val="Heading2"/>
        <w:numPr>
          <w:ilvl w:val="1"/>
          <w:numId w:val="14"/>
        </w:numPr>
      </w:pPr>
      <w:bookmarkStart w:id="35" w:name="_Toc432831174"/>
      <w:r>
        <w:t>Trang Chủ</w:t>
      </w:r>
      <w:bookmarkEnd w:id="35"/>
    </w:p>
    <w:p w:rsidR="008F5531" w:rsidRDefault="00F26F94" w:rsidP="008F5531">
      <w:r>
        <w:rPr>
          <w:noProof/>
        </w:rPr>
        <w:drawing>
          <wp:inline distT="0" distB="0" distL="0" distR="0">
            <wp:extent cx="5368290" cy="8163232"/>
            <wp:effectExtent l="0" t="0" r="3810" b="9525"/>
            <wp:docPr id="33" name="Picture 33" descr="N:\Aptech WorkArea\Project 1\Team 5 _Resource\Capture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ptech WorkArea\Project 1\Team 5 _Resource\Capture\Hom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82" cy="81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5B" w:rsidRDefault="00E3125B" w:rsidP="00E3125B">
      <w:pPr>
        <w:pStyle w:val="ListParagraph"/>
        <w:numPr>
          <w:ilvl w:val="0"/>
          <w:numId w:val="2"/>
        </w:numPr>
      </w:pPr>
      <w:r>
        <w:lastRenderedPageBreak/>
        <w:t>Mục đích: Trang chủ, xem danh sách game, xem giới thiệu về website</w:t>
      </w:r>
    </w:p>
    <w:p w:rsidR="00E3125B" w:rsidRDefault="00E3125B" w:rsidP="00E3125B">
      <w:pPr>
        <w:pStyle w:val="ListParagraph"/>
        <w:numPr>
          <w:ilvl w:val="0"/>
          <w:numId w:val="2"/>
        </w:numPr>
      </w:pPr>
      <w:r>
        <w:t xml:space="preserve">Từ trang: khi truy cập vào trang chủ </w:t>
      </w:r>
    </w:p>
    <w:p w:rsidR="008C2F6F" w:rsidRDefault="00E3125B" w:rsidP="00E3125B">
      <w:pPr>
        <w:pStyle w:val="ListParagraph"/>
        <w:numPr>
          <w:ilvl w:val="0"/>
          <w:numId w:val="2"/>
        </w:numPr>
      </w:pPr>
      <w:r>
        <w:t xml:space="preserve">Đến trang: Người dùng có thể chuyển đến các trang khác bằng việc click vào các liên kết trên trang. </w:t>
      </w:r>
    </w:p>
    <w:p w:rsidR="00E3125B" w:rsidRDefault="008C2F6F" w:rsidP="00E3125B">
      <w:pPr>
        <w:pStyle w:val="ListParagraph"/>
        <w:numPr>
          <w:ilvl w:val="0"/>
          <w:numId w:val="2"/>
        </w:numPr>
      </w:pPr>
      <w:r>
        <w:t>Trang chủ chứa liên kết đến nhiều trang như</w:t>
      </w:r>
      <w:r w:rsidR="00E3125B">
        <w:t xml:space="preserve"> : </w:t>
      </w:r>
    </w:p>
    <w:p w:rsidR="00E3125B" w:rsidRDefault="00E3125B" w:rsidP="00E3125B">
      <w:pPr>
        <w:pStyle w:val="ListParagraph"/>
        <w:numPr>
          <w:ilvl w:val="0"/>
          <w:numId w:val="9"/>
        </w:numPr>
      </w:pPr>
      <w:r>
        <w:t>Trang chi tiết game</w:t>
      </w:r>
    </w:p>
    <w:p w:rsidR="00E3125B" w:rsidRDefault="008C2F6F" w:rsidP="00E3125B">
      <w:pPr>
        <w:pStyle w:val="ListParagraph"/>
        <w:numPr>
          <w:ilvl w:val="0"/>
          <w:numId w:val="9"/>
        </w:numPr>
      </w:pPr>
      <w:r>
        <w:t>Trang danh mục game, các loại game</w:t>
      </w:r>
    </w:p>
    <w:p w:rsidR="008C2F6F" w:rsidRDefault="008C2F6F" w:rsidP="00E3125B">
      <w:pPr>
        <w:pStyle w:val="ListParagraph"/>
        <w:numPr>
          <w:ilvl w:val="0"/>
          <w:numId w:val="9"/>
        </w:numPr>
      </w:pPr>
      <w:r>
        <w:t>Trang đăng ký</w:t>
      </w:r>
    </w:p>
    <w:p w:rsidR="008C2F6F" w:rsidRDefault="008C2F6F" w:rsidP="00E3125B">
      <w:pPr>
        <w:pStyle w:val="ListParagraph"/>
        <w:numPr>
          <w:ilvl w:val="0"/>
          <w:numId w:val="9"/>
        </w:numPr>
      </w:pPr>
      <w:r>
        <w:t>Trang đăng nhập</w:t>
      </w:r>
    </w:p>
    <w:p w:rsidR="008C2F6F" w:rsidRDefault="008C2F6F" w:rsidP="00E3125B">
      <w:pPr>
        <w:pStyle w:val="ListParagraph"/>
        <w:numPr>
          <w:ilvl w:val="0"/>
          <w:numId w:val="9"/>
        </w:numPr>
      </w:pPr>
      <w:r>
        <w:t>Trang tin tức</w:t>
      </w:r>
    </w:p>
    <w:p w:rsidR="008C2F6F" w:rsidRDefault="008C2F6F" w:rsidP="00E3125B">
      <w:pPr>
        <w:pStyle w:val="ListParagraph"/>
        <w:numPr>
          <w:ilvl w:val="0"/>
          <w:numId w:val="9"/>
        </w:numPr>
      </w:pPr>
      <w:r>
        <w:t>Trang giới thiệu</w:t>
      </w:r>
    </w:p>
    <w:p w:rsidR="00BF29F4" w:rsidRDefault="008C2F6F" w:rsidP="00BF29F4">
      <w:pPr>
        <w:pStyle w:val="ListParagraph"/>
        <w:numPr>
          <w:ilvl w:val="0"/>
          <w:numId w:val="9"/>
        </w:numPr>
      </w:pPr>
      <w:r>
        <w:t>Trang liên hệ</w:t>
      </w:r>
    </w:p>
    <w:p w:rsidR="00BF29F4" w:rsidRDefault="00BF29F4" w:rsidP="00BF29F4">
      <w:r>
        <w:br w:type="page"/>
      </w:r>
    </w:p>
    <w:p w:rsidR="008C2F6F" w:rsidRDefault="008C2F6F" w:rsidP="008C2F6F">
      <w:pPr>
        <w:pStyle w:val="Heading2"/>
        <w:numPr>
          <w:ilvl w:val="1"/>
          <w:numId w:val="14"/>
        </w:numPr>
      </w:pPr>
      <w:bookmarkStart w:id="36" w:name="_Toc432831175"/>
      <w:r>
        <w:lastRenderedPageBreak/>
        <w:t>Trang loại game</w:t>
      </w:r>
      <w:bookmarkEnd w:id="36"/>
    </w:p>
    <w:p w:rsidR="008C2F6F" w:rsidRDefault="00F26F94" w:rsidP="008C2F6F">
      <w:r>
        <w:rPr>
          <w:noProof/>
        </w:rPr>
        <w:drawing>
          <wp:inline distT="0" distB="0" distL="0" distR="0">
            <wp:extent cx="5715000" cy="6939280"/>
            <wp:effectExtent l="0" t="0" r="0" b="0"/>
            <wp:docPr id="42" name="Picture 42" descr="N:\Aptech WorkArea\Project 1\Team 5 _Resource\Capture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ptech WorkArea\Project 1\Team 5 _Resource\Capture\Categor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BF29F4" w:rsidP="00BF29F4">
      <w:r>
        <w:t>-</w:t>
      </w:r>
      <w:r>
        <w:tab/>
        <w:t>Mục đích : phân loại game theo từng chuyên mục, thể loại giúp người dùng dễ dàng lựa chọn loại game yêu thích của mình</w:t>
      </w:r>
    </w:p>
    <w:p w:rsidR="00BF29F4" w:rsidRDefault="00BF29F4" w:rsidP="00BF29F4">
      <w:r>
        <w:t>-</w:t>
      </w:r>
      <w:r>
        <w:tab/>
        <w:t>Từ trang : trang chủ, trang chi tiết sản phẩm</w:t>
      </w:r>
    </w:p>
    <w:p w:rsidR="00BF29F4" w:rsidRDefault="00BF29F4" w:rsidP="00BF29F4">
      <w:r>
        <w:t>-</w:t>
      </w:r>
      <w:r>
        <w:tab/>
        <w:t>Đến trang : trang chi tiết sản phẩm</w:t>
      </w:r>
    </w:p>
    <w:p w:rsidR="00BF29F4" w:rsidRDefault="00BF29F4" w:rsidP="00BF29F4">
      <w:r>
        <w:t>-</w:t>
      </w:r>
      <w:r>
        <w:tab/>
        <w:t>Mô tả : lấy nội dung từ bảng Game</w:t>
      </w:r>
      <w:r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37" w:name="_Toc432831176"/>
      <w:r>
        <w:lastRenderedPageBreak/>
        <w:t>Trang thông tin game</w:t>
      </w:r>
      <w:bookmarkEnd w:id="37"/>
    </w:p>
    <w:p w:rsidR="00F26F94" w:rsidRDefault="00F26F94" w:rsidP="00F26F94">
      <w:r>
        <w:rPr>
          <w:noProof/>
        </w:rPr>
        <w:drawing>
          <wp:inline distT="0" distB="0" distL="0" distR="0">
            <wp:extent cx="5715000" cy="6637020"/>
            <wp:effectExtent l="0" t="0" r="0" b="0"/>
            <wp:docPr id="43" name="Picture 43" descr="N:\Aptech WorkArea\Project 1\Team 5 _Resource\Capture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Aptech WorkArea\Project 1\Team 5 _Resource\Capture\Detai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A4" w:rsidRDefault="00BF29F4" w:rsidP="00BF29F4">
      <w:pPr>
        <w:pStyle w:val="ListParagraph"/>
        <w:numPr>
          <w:ilvl w:val="0"/>
          <w:numId w:val="2"/>
        </w:numPr>
      </w:pPr>
      <w:r>
        <w:t>Mục đích : cho phép người dùng xem chi tiết game, bao gồm hình ảnh , nội dung mô tả game, và giá tiền</w:t>
      </w:r>
    </w:p>
    <w:p w:rsidR="00BF29F4" w:rsidRDefault="00BF29F4" w:rsidP="00BF29F4">
      <w:pPr>
        <w:pStyle w:val="ListParagraph"/>
        <w:numPr>
          <w:ilvl w:val="0"/>
          <w:numId w:val="2"/>
        </w:numPr>
      </w:pPr>
      <w:r>
        <w:t>Từ trang : trang chủ, trang loại game</w:t>
      </w:r>
    </w:p>
    <w:p w:rsidR="00BF29F4" w:rsidRDefault="00BF29F4" w:rsidP="00BF29F4">
      <w:pPr>
        <w:pStyle w:val="ListParagraph"/>
        <w:numPr>
          <w:ilvl w:val="0"/>
          <w:numId w:val="2"/>
        </w:numPr>
      </w:pPr>
      <w:r>
        <w:t>Đến trang chủ</w:t>
      </w:r>
    </w:p>
    <w:p w:rsidR="00BF29F4" w:rsidRDefault="00BF29F4" w:rsidP="00BF29F4">
      <w:r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38" w:name="_Toc432831177"/>
      <w:r>
        <w:lastRenderedPageBreak/>
        <w:t>Trang đăng ký</w:t>
      </w:r>
      <w:bookmarkEnd w:id="38"/>
    </w:p>
    <w:p w:rsidR="00F26F94" w:rsidRDefault="00F26F94" w:rsidP="00F26F94">
      <w:r>
        <w:rPr>
          <w:noProof/>
        </w:rPr>
        <w:drawing>
          <wp:inline distT="0" distB="0" distL="0" distR="0">
            <wp:extent cx="5715000" cy="5405120"/>
            <wp:effectExtent l="0" t="0" r="0" b="5080"/>
            <wp:docPr id="44" name="Picture 44" descr="N:\Aptech WorkArea\Project 1\Team 5 _Resource\Capture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Aptech WorkArea\Project 1\Team 5 _Resource\Capture\Regist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A4" w:rsidRDefault="00B461A4" w:rsidP="00B461A4">
      <w:pPr>
        <w:pStyle w:val="ListParagraph"/>
        <w:numPr>
          <w:ilvl w:val="0"/>
          <w:numId w:val="2"/>
        </w:numPr>
      </w:pPr>
      <w:r>
        <w:t>Mục đích : Cho phép khách đăng ký làm thành viên</w:t>
      </w:r>
    </w:p>
    <w:p w:rsidR="00B461A4" w:rsidRDefault="00B461A4" w:rsidP="00B461A4">
      <w:pPr>
        <w:pStyle w:val="ListParagraph"/>
        <w:numPr>
          <w:ilvl w:val="0"/>
          <w:numId w:val="2"/>
        </w:numPr>
      </w:pPr>
      <w:r>
        <w:t>Từ trang : trang chủ</w:t>
      </w:r>
    </w:p>
    <w:p w:rsidR="00B461A4" w:rsidRDefault="00B461A4" w:rsidP="00B461A4">
      <w:pPr>
        <w:pStyle w:val="ListParagraph"/>
        <w:numPr>
          <w:ilvl w:val="0"/>
          <w:numId w:val="2"/>
        </w:numPr>
      </w:pPr>
      <w:r>
        <w:t>Đến trang : Trang chủ</w:t>
      </w:r>
    </w:p>
    <w:p w:rsidR="00B461A4" w:rsidRDefault="00B461A4" w:rsidP="00B461A4">
      <w:pPr>
        <w:pStyle w:val="ListParagraph"/>
        <w:numPr>
          <w:ilvl w:val="0"/>
          <w:numId w:val="2"/>
        </w:numPr>
      </w:pPr>
      <w:r>
        <w:t>Mô tả : Ghi thông tin đăng ký vào bảng memb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B461A4" w:rsidRPr="006B5579" w:rsidTr="00BF29F4">
        <w:trPr>
          <w:jc w:val="center"/>
        </w:trPr>
        <w:tc>
          <w:tcPr>
            <w:tcW w:w="3192" w:type="dxa"/>
          </w:tcPr>
          <w:p w:rsidR="00B461A4" w:rsidRPr="006B5579" w:rsidRDefault="00B461A4" w:rsidP="00B461A4">
            <w:pPr>
              <w:pStyle w:val="NoSpacing"/>
              <w:ind w:left="720"/>
              <w:rPr>
                <w:rFonts w:ascii="Tahoma" w:hAnsi="Tahoma" w:cs="Tahoma"/>
                <w:b/>
                <w:noProof/>
              </w:rPr>
            </w:pPr>
            <w:r w:rsidRPr="006B5579">
              <w:rPr>
                <w:rFonts w:ascii="Tahoma" w:hAnsi="Tahoma" w:cs="Tahoma"/>
                <w:b/>
                <w:noProof/>
              </w:rPr>
              <w:t>Form</w:t>
            </w:r>
          </w:p>
        </w:tc>
        <w:tc>
          <w:tcPr>
            <w:tcW w:w="3192" w:type="dxa"/>
          </w:tcPr>
          <w:p w:rsidR="00B461A4" w:rsidRPr="006B5579" w:rsidRDefault="00B461A4" w:rsidP="00BF29F4">
            <w:pPr>
              <w:pStyle w:val="NoSpacing"/>
              <w:rPr>
                <w:rFonts w:ascii="Tahoma" w:hAnsi="Tahoma" w:cs="Tahoma"/>
                <w:b/>
                <w:noProof/>
              </w:rPr>
            </w:pPr>
            <w:r w:rsidRPr="006B5579">
              <w:rPr>
                <w:rFonts w:ascii="Tahoma" w:hAnsi="Tahoma" w:cs="Tahoma"/>
                <w:b/>
                <w:noProof/>
              </w:rPr>
              <w:t>Type</w:t>
            </w:r>
          </w:p>
        </w:tc>
        <w:tc>
          <w:tcPr>
            <w:tcW w:w="3192" w:type="dxa"/>
          </w:tcPr>
          <w:p w:rsidR="00B461A4" w:rsidRPr="006B5579" w:rsidRDefault="00B461A4" w:rsidP="00BF29F4">
            <w:pPr>
              <w:pStyle w:val="NoSpacing"/>
              <w:rPr>
                <w:rFonts w:ascii="Tahoma" w:hAnsi="Tahoma" w:cs="Tahoma"/>
                <w:b/>
                <w:noProof/>
              </w:rPr>
            </w:pPr>
            <w:r w:rsidRPr="006B5579">
              <w:rPr>
                <w:rFonts w:ascii="Tahoma" w:hAnsi="Tahoma" w:cs="Tahoma"/>
                <w:b/>
                <w:noProof/>
              </w:rPr>
              <w:t>Validation</w:t>
            </w:r>
          </w:p>
        </w:tc>
      </w:tr>
      <w:tr w:rsidR="00B461A4" w:rsidRPr="006B5579" w:rsidTr="00BF29F4">
        <w:trPr>
          <w:jc w:val="center"/>
        </w:trPr>
        <w:tc>
          <w:tcPr>
            <w:tcW w:w="3192" w:type="dxa"/>
          </w:tcPr>
          <w:p w:rsidR="00B461A4" w:rsidRPr="006B5579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Tên đăng nhập</w:t>
            </w:r>
          </w:p>
        </w:tc>
        <w:tc>
          <w:tcPr>
            <w:tcW w:w="3192" w:type="dxa"/>
          </w:tcPr>
          <w:p w:rsidR="00B461A4" w:rsidRPr="006B5579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Textbox</w:t>
            </w:r>
          </w:p>
        </w:tc>
        <w:tc>
          <w:tcPr>
            <w:tcW w:w="3192" w:type="dxa"/>
          </w:tcPr>
          <w:p w:rsidR="00B461A4" w:rsidRPr="006B5579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hông được bỏ trống, không được trùng lặp</w:t>
            </w:r>
          </w:p>
        </w:tc>
      </w:tr>
      <w:tr w:rsidR="00B461A4" w:rsidRPr="006B5579" w:rsidTr="00BF29F4">
        <w:trPr>
          <w:jc w:val="center"/>
        </w:trPr>
        <w:tc>
          <w:tcPr>
            <w:tcW w:w="3192" w:type="dxa"/>
          </w:tcPr>
          <w:p w:rsidR="00B461A4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ật khẩu</w:t>
            </w:r>
          </w:p>
        </w:tc>
        <w:tc>
          <w:tcPr>
            <w:tcW w:w="3192" w:type="dxa"/>
          </w:tcPr>
          <w:p w:rsidR="00B461A4" w:rsidRPr="006B5579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Textbox</w:t>
            </w:r>
          </w:p>
        </w:tc>
        <w:tc>
          <w:tcPr>
            <w:tcW w:w="3192" w:type="dxa"/>
          </w:tcPr>
          <w:p w:rsidR="00B461A4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hông được bỏ trống,dài từ 6 kí tự trở lên</w:t>
            </w:r>
          </w:p>
        </w:tc>
      </w:tr>
      <w:tr w:rsidR="00B461A4" w:rsidRPr="006B5579" w:rsidTr="00BF29F4">
        <w:trPr>
          <w:jc w:val="center"/>
        </w:trPr>
        <w:tc>
          <w:tcPr>
            <w:tcW w:w="3192" w:type="dxa"/>
          </w:tcPr>
          <w:p w:rsidR="00B461A4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Họ tên</w:t>
            </w:r>
          </w:p>
        </w:tc>
        <w:tc>
          <w:tcPr>
            <w:tcW w:w="3192" w:type="dxa"/>
          </w:tcPr>
          <w:p w:rsidR="00B461A4" w:rsidRDefault="00CD059C" w:rsidP="00BF29F4">
            <w:pPr>
              <w:pStyle w:val="NoSpacing"/>
              <w:rPr>
                <w:rFonts w:ascii="Tahoma" w:hAnsi="Tahoma" w:cs="Tahoma"/>
                <w:noProof/>
              </w:rPr>
            </w:pPr>
            <w:r w:rsidRPr="00CD059C">
              <w:rPr>
                <w:rFonts w:ascii="Tahoma" w:hAnsi="Tahoma" w:cs="Tahoma"/>
                <w:noProof/>
              </w:rPr>
              <w:t>Textbox</w:t>
            </w:r>
          </w:p>
        </w:tc>
        <w:tc>
          <w:tcPr>
            <w:tcW w:w="3192" w:type="dxa"/>
          </w:tcPr>
          <w:p w:rsidR="00B461A4" w:rsidRDefault="00CD059C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hông được bỏ trống</w:t>
            </w:r>
          </w:p>
        </w:tc>
      </w:tr>
      <w:tr w:rsidR="00B461A4" w:rsidRPr="006B5579" w:rsidTr="00BF29F4">
        <w:trPr>
          <w:jc w:val="center"/>
        </w:trPr>
        <w:tc>
          <w:tcPr>
            <w:tcW w:w="3192" w:type="dxa"/>
          </w:tcPr>
          <w:p w:rsidR="00B461A4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Địa chỉ</w:t>
            </w:r>
          </w:p>
        </w:tc>
        <w:tc>
          <w:tcPr>
            <w:tcW w:w="3192" w:type="dxa"/>
          </w:tcPr>
          <w:p w:rsidR="00B461A4" w:rsidRDefault="00CD059C" w:rsidP="00BF29F4">
            <w:pPr>
              <w:pStyle w:val="NoSpacing"/>
              <w:rPr>
                <w:rFonts w:ascii="Tahoma" w:hAnsi="Tahoma" w:cs="Tahoma"/>
                <w:noProof/>
              </w:rPr>
            </w:pPr>
            <w:r w:rsidRPr="00CD059C">
              <w:rPr>
                <w:rFonts w:ascii="Tahoma" w:hAnsi="Tahoma" w:cs="Tahoma"/>
                <w:noProof/>
              </w:rPr>
              <w:t>Textbox</w:t>
            </w:r>
          </w:p>
        </w:tc>
        <w:tc>
          <w:tcPr>
            <w:tcW w:w="3192" w:type="dxa"/>
          </w:tcPr>
          <w:p w:rsidR="00B461A4" w:rsidRDefault="00CD059C" w:rsidP="00BF29F4">
            <w:pPr>
              <w:pStyle w:val="NoSpacing"/>
              <w:rPr>
                <w:rFonts w:ascii="Tahoma" w:hAnsi="Tahoma" w:cs="Tahoma"/>
                <w:noProof/>
              </w:rPr>
            </w:pPr>
            <w:r w:rsidRPr="00CD059C">
              <w:rPr>
                <w:rFonts w:ascii="Tahoma" w:hAnsi="Tahoma" w:cs="Tahoma"/>
                <w:noProof/>
              </w:rPr>
              <w:t>Không được bỏ trống</w:t>
            </w:r>
          </w:p>
        </w:tc>
      </w:tr>
      <w:tr w:rsidR="00B461A4" w:rsidRPr="006B5579" w:rsidTr="00BF29F4">
        <w:trPr>
          <w:jc w:val="center"/>
        </w:trPr>
        <w:tc>
          <w:tcPr>
            <w:tcW w:w="3192" w:type="dxa"/>
          </w:tcPr>
          <w:p w:rsidR="00B461A4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ố điện thoại</w:t>
            </w:r>
          </w:p>
        </w:tc>
        <w:tc>
          <w:tcPr>
            <w:tcW w:w="3192" w:type="dxa"/>
          </w:tcPr>
          <w:p w:rsidR="00B461A4" w:rsidRDefault="00CD059C" w:rsidP="00BF29F4">
            <w:pPr>
              <w:pStyle w:val="NoSpacing"/>
              <w:rPr>
                <w:rFonts w:ascii="Tahoma" w:hAnsi="Tahoma" w:cs="Tahoma"/>
                <w:noProof/>
              </w:rPr>
            </w:pPr>
            <w:r w:rsidRPr="00CD059C">
              <w:rPr>
                <w:rFonts w:ascii="Tahoma" w:hAnsi="Tahoma" w:cs="Tahoma"/>
                <w:noProof/>
              </w:rPr>
              <w:t>Textbox</w:t>
            </w:r>
          </w:p>
        </w:tc>
        <w:tc>
          <w:tcPr>
            <w:tcW w:w="3192" w:type="dxa"/>
          </w:tcPr>
          <w:p w:rsidR="00B461A4" w:rsidRDefault="00CD059C" w:rsidP="00BF29F4">
            <w:pPr>
              <w:pStyle w:val="NoSpacing"/>
              <w:rPr>
                <w:rFonts w:ascii="Tahoma" w:hAnsi="Tahoma" w:cs="Tahoma"/>
                <w:noProof/>
              </w:rPr>
            </w:pPr>
            <w:r w:rsidRPr="00CD059C">
              <w:rPr>
                <w:rFonts w:ascii="Tahoma" w:hAnsi="Tahoma" w:cs="Tahoma"/>
                <w:noProof/>
              </w:rPr>
              <w:t>Không được bỏ trống</w:t>
            </w:r>
            <w:r>
              <w:rPr>
                <w:rFonts w:ascii="Tahoma" w:hAnsi="Tahoma" w:cs="Tahoma"/>
                <w:noProof/>
              </w:rPr>
              <w:t>, từ 10-11 kí số</w:t>
            </w:r>
          </w:p>
        </w:tc>
      </w:tr>
      <w:tr w:rsidR="00B461A4" w:rsidRPr="006B5579" w:rsidTr="00BF29F4">
        <w:trPr>
          <w:jc w:val="center"/>
        </w:trPr>
        <w:tc>
          <w:tcPr>
            <w:tcW w:w="3192" w:type="dxa"/>
          </w:tcPr>
          <w:p w:rsidR="00B461A4" w:rsidRDefault="00B461A4" w:rsidP="00BF29F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Email</w:t>
            </w:r>
          </w:p>
        </w:tc>
        <w:tc>
          <w:tcPr>
            <w:tcW w:w="3192" w:type="dxa"/>
          </w:tcPr>
          <w:p w:rsidR="00B461A4" w:rsidRDefault="00CD059C" w:rsidP="00BF29F4">
            <w:pPr>
              <w:pStyle w:val="NoSpacing"/>
              <w:rPr>
                <w:rFonts w:ascii="Tahoma" w:hAnsi="Tahoma" w:cs="Tahoma"/>
                <w:noProof/>
              </w:rPr>
            </w:pPr>
            <w:r w:rsidRPr="00CD059C">
              <w:rPr>
                <w:rFonts w:ascii="Tahoma" w:hAnsi="Tahoma" w:cs="Tahoma"/>
                <w:noProof/>
              </w:rPr>
              <w:t>Textbox</w:t>
            </w:r>
          </w:p>
        </w:tc>
        <w:tc>
          <w:tcPr>
            <w:tcW w:w="3192" w:type="dxa"/>
          </w:tcPr>
          <w:p w:rsidR="00B461A4" w:rsidRDefault="00CD059C" w:rsidP="00BF29F4">
            <w:pPr>
              <w:pStyle w:val="NoSpacing"/>
              <w:rPr>
                <w:rFonts w:ascii="Tahoma" w:hAnsi="Tahoma" w:cs="Tahoma"/>
                <w:noProof/>
              </w:rPr>
            </w:pPr>
            <w:r w:rsidRPr="00CD059C">
              <w:rPr>
                <w:rFonts w:ascii="Tahoma" w:hAnsi="Tahoma" w:cs="Tahoma"/>
                <w:noProof/>
              </w:rPr>
              <w:t>Không được bỏ trống</w:t>
            </w:r>
            <w:r>
              <w:rPr>
                <w:rFonts w:ascii="Tahoma" w:hAnsi="Tahoma" w:cs="Tahoma"/>
                <w:noProof/>
              </w:rPr>
              <w:t>, đúng định dạng email</w:t>
            </w:r>
          </w:p>
        </w:tc>
      </w:tr>
    </w:tbl>
    <w:p w:rsidR="00BF29F4" w:rsidRDefault="00BF29F4" w:rsidP="00B461A4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39" w:name="_Toc432831178"/>
      <w:r>
        <w:lastRenderedPageBreak/>
        <w:t>Trang đăng nhập</w:t>
      </w:r>
      <w:bookmarkEnd w:id="39"/>
    </w:p>
    <w:p w:rsidR="00F26F94" w:rsidRDefault="00F26F94" w:rsidP="00F26F94">
      <w:r>
        <w:rPr>
          <w:noProof/>
        </w:rPr>
        <w:drawing>
          <wp:inline distT="0" distB="0" distL="0" distR="0">
            <wp:extent cx="5715000" cy="4151630"/>
            <wp:effectExtent l="0" t="0" r="0" b="1270"/>
            <wp:docPr id="46" name="Picture 46" descr="N:\Aptech WorkArea\Project 1\Team 5 _Resource\Captur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Aptech WorkArea\Project 1\Team 5 _Resource\Capture\logi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9C" w:rsidRDefault="00CD059C" w:rsidP="00CD059C">
      <w:pPr>
        <w:pStyle w:val="ListParagraph"/>
        <w:numPr>
          <w:ilvl w:val="0"/>
          <w:numId w:val="2"/>
        </w:numPr>
      </w:pPr>
      <w:r>
        <w:t>Mục đích : cho phép khách đăng nhập thành thành viên của website</w:t>
      </w:r>
    </w:p>
    <w:p w:rsidR="00CD059C" w:rsidRDefault="00CD059C" w:rsidP="00CD059C">
      <w:pPr>
        <w:pStyle w:val="ListParagraph"/>
        <w:numPr>
          <w:ilvl w:val="0"/>
          <w:numId w:val="2"/>
        </w:numPr>
      </w:pPr>
      <w:r>
        <w:t>Từ trang : trang chủ</w:t>
      </w:r>
    </w:p>
    <w:p w:rsidR="00CD059C" w:rsidRDefault="00CD059C" w:rsidP="00CD059C">
      <w:pPr>
        <w:pStyle w:val="ListParagraph"/>
        <w:numPr>
          <w:ilvl w:val="0"/>
          <w:numId w:val="2"/>
        </w:numPr>
      </w:pPr>
      <w:r>
        <w:t>Đến trang : trang ch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CD059C" w:rsidRPr="00CD059C" w:rsidTr="00CD059C">
        <w:trPr>
          <w:jc w:val="center"/>
        </w:trPr>
        <w:tc>
          <w:tcPr>
            <w:tcW w:w="3027" w:type="dxa"/>
          </w:tcPr>
          <w:p w:rsidR="00CD059C" w:rsidRPr="00CD059C" w:rsidRDefault="00CD059C" w:rsidP="00CD059C">
            <w:pPr>
              <w:spacing w:after="0" w:line="240" w:lineRule="auto"/>
              <w:ind w:left="720"/>
              <w:rPr>
                <w:rFonts w:ascii="Tahoma" w:hAnsi="Tahoma" w:cs="Tahoma"/>
                <w:b/>
                <w:noProof/>
                <w:sz w:val="22"/>
              </w:rPr>
            </w:pPr>
            <w:r w:rsidRPr="00CD059C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CD059C" w:rsidRPr="00CD059C" w:rsidRDefault="00CD059C" w:rsidP="00CD059C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CD059C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CD059C" w:rsidRPr="00CD059C" w:rsidRDefault="00CD059C" w:rsidP="00CD059C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CD059C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CD059C" w:rsidRPr="00CD059C" w:rsidTr="00CD059C">
        <w:trPr>
          <w:jc w:val="center"/>
        </w:trPr>
        <w:tc>
          <w:tcPr>
            <w:tcW w:w="3027" w:type="dxa"/>
          </w:tcPr>
          <w:p w:rsidR="00CD059C" w:rsidRPr="00CD059C" w:rsidRDefault="00CD059C" w:rsidP="00CD059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CD059C">
              <w:rPr>
                <w:rFonts w:ascii="Tahoma" w:hAnsi="Tahoma" w:cs="Tahoma"/>
                <w:noProof/>
                <w:sz w:val="22"/>
              </w:rPr>
              <w:t>Tên đăng nhập</w:t>
            </w:r>
          </w:p>
        </w:tc>
        <w:tc>
          <w:tcPr>
            <w:tcW w:w="2978" w:type="dxa"/>
          </w:tcPr>
          <w:p w:rsidR="00CD059C" w:rsidRPr="00CD059C" w:rsidRDefault="00CD059C" w:rsidP="00CD059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CD059C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CD059C" w:rsidRPr="00CD059C" w:rsidRDefault="00CD059C" w:rsidP="00CD059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CD059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CD059C" w:rsidRPr="00CD059C" w:rsidTr="00CD059C">
        <w:trPr>
          <w:jc w:val="center"/>
        </w:trPr>
        <w:tc>
          <w:tcPr>
            <w:tcW w:w="3027" w:type="dxa"/>
          </w:tcPr>
          <w:p w:rsidR="00CD059C" w:rsidRPr="00CD059C" w:rsidRDefault="00CD059C" w:rsidP="00CD059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CD059C">
              <w:rPr>
                <w:rFonts w:ascii="Tahoma" w:hAnsi="Tahoma" w:cs="Tahoma"/>
                <w:noProof/>
                <w:sz w:val="22"/>
              </w:rPr>
              <w:t>Mật khẩu</w:t>
            </w:r>
          </w:p>
        </w:tc>
        <w:tc>
          <w:tcPr>
            <w:tcW w:w="2978" w:type="dxa"/>
          </w:tcPr>
          <w:p w:rsidR="00CD059C" w:rsidRPr="00CD059C" w:rsidRDefault="00CD059C" w:rsidP="00CD059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CD059C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CD059C" w:rsidRPr="00CD059C" w:rsidRDefault="00CD059C" w:rsidP="00CD059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CD059C">
              <w:rPr>
                <w:rFonts w:ascii="Tahoma" w:hAnsi="Tahoma" w:cs="Tahoma"/>
                <w:noProof/>
                <w:sz w:val="22"/>
              </w:rPr>
              <w:t>Không được bỏ trống,dài từ 6 kí tự trở lên</w:t>
            </w:r>
          </w:p>
        </w:tc>
      </w:tr>
    </w:tbl>
    <w:p w:rsidR="00BF29F4" w:rsidRDefault="00BF29F4" w:rsidP="00CD059C">
      <w:pPr>
        <w:pStyle w:val="ListParagraph"/>
      </w:pPr>
      <w:r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40" w:name="_Toc432831179"/>
      <w:r>
        <w:lastRenderedPageBreak/>
        <w:t>Trang sửa thông tin</w:t>
      </w:r>
      <w:bookmarkEnd w:id="40"/>
    </w:p>
    <w:p w:rsidR="00F26F94" w:rsidRDefault="004219A8" w:rsidP="00F26F94">
      <w:r>
        <w:rPr>
          <w:noProof/>
        </w:rPr>
        <w:drawing>
          <wp:inline distT="0" distB="0" distL="0" distR="0">
            <wp:extent cx="5715000" cy="4535170"/>
            <wp:effectExtent l="0" t="0" r="0" b="0"/>
            <wp:docPr id="70" name="Picture 70" descr="N:\Aptech WorkArea\Project 1\Team 5 _Resource\Capture\Edi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Aptech WorkArea\Project 1\Team 5 _Resource\Capture\Edit Profil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39" w:rsidRDefault="00201D39" w:rsidP="00201D39">
      <w:pPr>
        <w:pStyle w:val="ListParagraph"/>
        <w:numPr>
          <w:ilvl w:val="0"/>
          <w:numId w:val="2"/>
        </w:numPr>
      </w:pPr>
      <w:r>
        <w:t>Mục đích : cho phép người dùng thay đổi thông tin cá nhân</w:t>
      </w:r>
    </w:p>
    <w:p w:rsidR="00201D39" w:rsidRDefault="00201D39" w:rsidP="00201D39">
      <w:pPr>
        <w:pStyle w:val="ListParagraph"/>
        <w:numPr>
          <w:ilvl w:val="0"/>
          <w:numId w:val="2"/>
        </w:numPr>
      </w:pPr>
      <w:r>
        <w:t>Từ trang : trang thông tin cá nhân</w:t>
      </w:r>
    </w:p>
    <w:p w:rsidR="00201D39" w:rsidRDefault="00201D39" w:rsidP="00201D39">
      <w:pPr>
        <w:pStyle w:val="ListParagraph"/>
        <w:numPr>
          <w:ilvl w:val="0"/>
          <w:numId w:val="2"/>
        </w:numPr>
      </w:pPr>
      <w:r>
        <w:t>Đến trang : trang thông tin cá nhân</w:t>
      </w:r>
    </w:p>
    <w:p w:rsidR="00201D39" w:rsidRDefault="00201D39" w:rsidP="00201D3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201D39" w:rsidRPr="00201D39" w:rsidTr="00201D39">
        <w:trPr>
          <w:jc w:val="center"/>
        </w:trPr>
        <w:tc>
          <w:tcPr>
            <w:tcW w:w="3027" w:type="dxa"/>
          </w:tcPr>
          <w:p w:rsidR="00201D39" w:rsidRPr="00201D39" w:rsidRDefault="00201D39" w:rsidP="00201D39">
            <w:pPr>
              <w:spacing w:after="0" w:line="240" w:lineRule="auto"/>
              <w:ind w:left="720"/>
              <w:rPr>
                <w:rFonts w:ascii="Tahoma" w:hAnsi="Tahoma" w:cs="Tahoma"/>
                <w:b/>
                <w:noProof/>
                <w:sz w:val="22"/>
              </w:rPr>
            </w:pPr>
            <w:r w:rsidRPr="00201D39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201D39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201D39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201D39" w:rsidRPr="00201D39" w:rsidTr="00201D39">
        <w:trPr>
          <w:jc w:val="center"/>
        </w:trPr>
        <w:tc>
          <w:tcPr>
            <w:tcW w:w="3027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Họ tên</w:t>
            </w:r>
          </w:p>
        </w:tc>
        <w:tc>
          <w:tcPr>
            <w:tcW w:w="2978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201D39" w:rsidRPr="00201D39" w:rsidTr="00201D39">
        <w:trPr>
          <w:jc w:val="center"/>
        </w:trPr>
        <w:tc>
          <w:tcPr>
            <w:tcW w:w="3027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Địa chỉ</w:t>
            </w:r>
          </w:p>
        </w:tc>
        <w:tc>
          <w:tcPr>
            <w:tcW w:w="2978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201D39" w:rsidRPr="00201D39" w:rsidTr="00201D39">
        <w:trPr>
          <w:jc w:val="center"/>
        </w:trPr>
        <w:tc>
          <w:tcPr>
            <w:tcW w:w="3027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Email</w:t>
            </w:r>
          </w:p>
        </w:tc>
        <w:tc>
          <w:tcPr>
            <w:tcW w:w="2978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201D39" w:rsidRPr="00201D39" w:rsidRDefault="00201D39" w:rsidP="00201D3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01D39">
              <w:rPr>
                <w:rFonts w:ascii="Tahoma" w:hAnsi="Tahoma" w:cs="Tahoma"/>
                <w:noProof/>
                <w:sz w:val="22"/>
              </w:rPr>
              <w:t>Không được bỏ trống, đúng định dạng email</w:t>
            </w:r>
          </w:p>
        </w:tc>
      </w:tr>
    </w:tbl>
    <w:p w:rsidR="00BF29F4" w:rsidRDefault="00BF29F4" w:rsidP="00201D39">
      <w:pPr>
        <w:ind w:left="360"/>
      </w:pPr>
      <w:r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41" w:name="_Toc432831180"/>
      <w:r>
        <w:lastRenderedPageBreak/>
        <w:t>Trang đổi mật khẩu</w:t>
      </w:r>
      <w:bookmarkEnd w:id="41"/>
    </w:p>
    <w:p w:rsidR="00F26F94" w:rsidRDefault="004219A8" w:rsidP="00F26F94">
      <w:r>
        <w:rPr>
          <w:noProof/>
        </w:rPr>
        <w:drawing>
          <wp:inline distT="0" distB="0" distL="0" distR="0">
            <wp:extent cx="5715000" cy="4439285"/>
            <wp:effectExtent l="0" t="0" r="0" b="0"/>
            <wp:docPr id="83" name="Picture 83" descr="N:\Aptech WorkArea\Project 1\Team 5 _Resource\Capture\Change 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Aptech WorkArea\Project 1\Team 5 _Resource\Capture\Change Pas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3E" w:rsidRDefault="0080573E" w:rsidP="0080573E">
      <w:pPr>
        <w:pStyle w:val="ListParagraph"/>
        <w:numPr>
          <w:ilvl w:val="0"/>
          <w:numId w:val="2"/>
        </w:numPr>
      </w:pPr>
      <w:r>
        <w:t>Mục đích : cho phép người dùng thay đổi mật khẩu hiện tại</w:t>
      </w:r>
    </w:p>
    <w:p w:rsidR="0080573E" w:rsidRDefault="0080573E" w:rsidP="0080573E">
      <w:pPr>
        <w:pStyle w:val="ListParagraph"/>
        <w:numPr>
          <w:ilvl w:val="0"/>
          <w:numId w:val="2"/>
        </w:numPr>
      </w:pPr>
      <w:r>
        <w:t>Từ trang : trang thông tin cá nhân</w:t>
      </w:r>
    </w:p>
    <w:p w:rsidR="0080573E" w:rsidRDefault="0080573E" w:rsidP="0080573E">
      <w:pPr>
        <w:pStyle w:val="ListParagraph"/>
        <w:numPr>
          <w:ilvl w:val="0"/>
          <w:numId w:val="2"/>
        </w:numPr>
      </w:pPr>
      <w:r>
        <w:t>Đến trang : trang thông tin cá nhâ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80573E" w:rsidRPr="0080573E" w:rsidTr="0080573E">
        <w:trPr>
          <w:jc w:val="center"/>
        </w:trPr>
        <w:tc>
          <w:tcPr>
            <w:tcW w:w="3027" w:type="dxa"/>
          </w:tcPr>
          <w:p w:rsidR="0080573E" w:rsidRPr="0080573E" w:rsidRDefault="0080573E" w:rsidP="0080573E">
            <w:pPr>
              <w:spacing w:after="0" w:line="240" w:lineRule="auto"/>
              <w:ind w:left="720"/>
              <w:rPr>
                <w:rFonts w:ascii="Tahoma" w:hAnsi="Tahoma" w:cs="Tahoma"/>
                <w:b/>
                <w:noProof/>
                <w:sz w:val="22"/>
              </w:rPr>
            </w:pPr>
            <w:r w:rsidRPr="0080573E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80573E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80573E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80573E" w:rsidRPr="0080573E" w:rsidTr="0080573E">
        <w:trPr>
          <w:jc w:val="center"/>
        </w:trPr>
        <w:tc>
          <w:tcPr>
            <w:tcW w:w="3027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80573E">
              <w:rPr>
                <w:rFonts w:ascii="Tahoma" w:hAnsi="Tahoma" w:cs="Tahoma"/>
                <w:noProof/>
                <w:sz w:val="22"/>
              </w:rPr>
              <w:t>Mật khẩu</w:t>
            </w:r>
            <w:r>
              <w:rPr>
                <w:rFonts w:ascii="Tahoma" w:hAnsi="Tahoma" w:cs="Tahoma"/>
                <w:noProof/>
                <w:sz w:val="22"/>
              </w:rPr>
              <w:t xml:space="preserve"> cũ</w:t>
            </w:r>
          </w:p>
        </w:tc>
        <w:tc>
          <w:tcPr>
            <w:tcW w:w="2978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80573E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80573E">
              <w:rPr>
                <w:rFonts w:ascii="Tahoma" w:hAnsi="Tahoma" w:cs="Tahoma"/>
                <w:noProof/>
                <w:sz w:val="22"/>
              </w:rPr>
              <w:t>Không được bỏ trống,dài từ 6 kí tự trở lên</w:t>
            </w:r>
          </w:p>
        </w:tc>
      </w:tr>
      <w:tr w:rsidR="0080573E" w:rsidRPr="0080573E" w:rsidTr="0080573E">
        <w:trPr>
          <w:jc w:val="center"/>
        </w:trPr>
        <w:tc>
          <w:tcPr>
            <w:tcW w:w="3027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80573E">
              <w:rPr>
                <w:rFonts w:ascii="Tahoma" w:hAnsi="Tahoma" w:cs="Tahoma"/>
                <w:noProof/>
                <w:sz w:val="22"/>
              </w:rPr>
              <w:t>Mật khẩu</w:t>
            </w:r>
            <w:r>
              <w:rPr>
                <w:rFonts w:ascii="Tahoma" w:hAnsi="Tahoma" w:cs="Tahoma"/>
                <w:noProof/>
                <w:sz w:val="22"/>
              </w:rPr>
              <w:t xml:space="preserve"> mới</w:t>
            </w:r>
          </w:p>
        </w:tc>
        <w:tc>
          <w:tcPr>
            <w:tcW w:w="2978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80573E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80573E">
              <w:rPr>
                <w:rFonts w:ascii="Tahoma" w:hAnsi="Tahoma" w:cs="Tahoma"/>
                <w:noProof/>
                <w:sz w:val="22"/>
              </w:rPr>
              <w:t>Không được bỏ trống,dài từ 6 kí tự trở lên</w:t>
            </w:r>
          </w:p>
        </w:tc>
      </w:tr>
      <w:tr w:rsidR="0080573E" w:rsidRPr="0080573E" w:rsidTr="0080573E">
        <w:trPr>
          <w:jc w:val="center"/>
        </w:trPr>
        <w:tc>
          <w:tcPr>
            <w:tcW w:w="3027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 xml:space="preserve">Xác nhận </w:t>
            </w:r>
            <w:r w:rsidRPr="0080573E">
              <w:rPr>
                <w:rFonts w:ascii="Tahoma" w:hAnsi="Tahoma" w:cs="Tahoma"/>
                <w:noProof/>
                <w:sz w:val="22"/>
              </w:rPr>
              <w:t>Mật khẩu</w:t>
            </w:r>
          </w:p>
        </w:tc>
        <w:tc>
          <w:tcPr>
            <w:tcW w:w="2978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80573E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80573E" w:rsidRPr="0080573E" w:rsidRDefault="0080573E" w:rsidP="0080573E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80573E">
              <w:rPr>
                <w:rFonts w:ascii="Tahoma" w:hAnsi="Tahoma" w:cs="Tahoma"/>
                <w:noProof/>
                <w:sz w:val="22"/>
              </w:rPr>
              <w:t>Không được bỏ trống,dài từ 6 kí tự trở lên</w:t>
            </w:r>
            <w:r>
              <w:rPr>
                <w:rFonts w:ascii="Tahoma" w:hAnsi="Tahoma" w:cs="Tahoma"/>
                <w:noProof/>
                <w:sz w:val="22"/>
              </w:rPr>
              <w:t>, phải giống mật khẩu mới</w:t>
            </w:r>
          </w:p>
        </w:tc>
      </w:tr>
    </w:tbl>
    <w:p w:rsidR="00BF29F4" w:rsidRDefault="00BF29F4" w:rsidP="0080573E">
      <w:pPr>
        <w:ind w:left="360"/>
      </w:pPr>
      <w:r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42" w:name="_Toc432831181"/>
      <w:r>
        <w:lastRenderedPageBreak/>
        <w:t>Trang feedback</w:t>
      </w:r>
      <w:bookmarkEnd w:id="42"/>
    </w:p>
    <w:p w:rsidR="004219A8" w:rsidRDefault="004219A8" w:rsidP="004219A8">
      <w:r>
        <w:rPr>
          <w:noProof/>
        </w:rPr>
        <w:drawing>
          <wp:inline distT="0" distB="0" distL="0" distR="0">
            <wp:extent cx="5715000" cy="4417060"/>
            <wp:effectExtent l="0" t="0" r="0" b="2540"/>
            <wp:docPr id="84" name="Picture 84" descr="N:\Aptech WorkArea\Project 1\Team 5 _Resource\Captur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Aptech WorkArea\Project 1\Team 5 _Resource\Capture\Feedback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Mục đích : cho phép thành viên có thể gửi feedback cho Admin</w:t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Từ trang : trang chủ</w:t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Đến trang : trang ch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430A19" w:rsidRPr="00430A19" w:rsidTr="00BF29F4">
        <w:trPr>
          <w:jc w:val="center"/>
        </w:trPr>
        <w:tc>
          <w:tcPr>
            <w:tcW w:w="3027" w:type="dxa"/>
          </w:tcPr>
          <w:p w:rsidR="00430A19" w:rsidRPr="00430A19" w:rsidRDefault="00430A19" w:rsidP="00430A19">
            <w:pPr>
              <w:spacing w:after="0" w:line="240" w:lineRule="auto"/>
              <w:ind w:left="720"/>
              <w:rPr>
                <w:rFonts w:ascii="Tahoma" w:hAnsi="Tahoma" w:cs="Tahoma"/>
                <w:b/>
                <w:noProof/>
                <w:sz w:val="22"/>
              </w:rPr>
            </w:pPr>
            <w:r w:rsidRPr="00430A19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430A19" w:rsidRPr="00430A19" w:rsidRDefault="00430A19" w:rsidP="00430A19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430A19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430A19" w:rsidRPr="00430A19" w:rsidRDefault="00430A19" w:rsidP="00430A19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430A19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430A19" w:rsidRPr="00430A19" w:rsidTr="00BF29F4">
        <w:trPr>
          <w:jc w:val="center"/>
        </w:trPr>
        <w:tc>
          <w:tcPr>
            <w:tcW w:w="3027" w:type="dxa"/>
          </w:tcPr>
          <w:p w:rsidR="00430A19" w:rsidRPr="00430A19" w:rsidRDefault="00430A19" w:rsidP="00430A1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iêu đề</w:t>
            </w:r>
          </w:p>
        </w:tc>
        <w:tc>
          <w:tcPr>
            <w:tcW w:w="2978" w:type="dxa"/>
          </w:tcPr>
          <w:p w:rsidR="00430A19" w:rsidRPr="00430A19" w:rsidRDefault="00430A19" w:rsidP="00430A1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430A19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430A19" w:rsidRPr="00430A19" w:rsidRDefault="00430A19" w:rsidP="00430A1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430A1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430A19" w:rsidRPr="00430A19" w:rsidTr="00BF29F4">
        <w:trPr>
          <w:jc w:val="center"/>
        </w:trPr>
        <w:tc>
          <w:tcPr>
            <w:tcW w:w="3027" w:type="dxa"/>
          </w:tcPr>
          <w:p w:rsidR="00430A19" w:rsidRPr="00430A19" w:rsidRDefault="00430A19" w:rsidP="00430A1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Nội dung</w:t>
            </w:r>
          </w:p>
        </w:tc>
        <w:tc>
          <w:tcPr>
            <w:tcW w:w="2978" w:type="dxa"/>
          </w:tcPr>
          <w:p w:rsidR="00430A19" w:rsidRPr="00430A19" w:rsidRDefault="00430A19" w:rsidP="00430A1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extarea</w:t>
            </w:r>
          </w:p>
        </w:tc>
        <w:tc>
          <w:tcPr>
            <w:tcW w:w="3011" w:type="dxa"/>
          </w:tcPr>
          <w:p w:rsidR="00430A19" w:rsidRPr="00430A19" w:rsidRDefault="00430A19" w:rsidP="00430A1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430A1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</w:tbl>
    <w:p w:rsidR="00BF29F4" w:rsidRDefault="00BF29F4" w:rsidP="00430A19">
      <w:pPr>
        <w:ind w:left="360"/>
      </w:pPr>
      <w:r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43" w:name="_Toc432831182"/>
      <w:r>
        <w:lastRenderedPageBreak/>
        <w:t>Trang tin tức</w:t>
      </w:r>
      <w:bookmarkEnd w:id="43"/>
    </w:p>
    <w:p w:rsidR="004219A8" w:rsidRDefault="004219A8" w:rsidP="004219A8">
      <w:r>
        <w:rPr>
          <w:noProof/>
        </w:rPr>
        <w:drawing>
          <wp:inline distT="0" distB="0" distL="0" distR="0">
            <wp:extent cx="5715000" cy="4468495"/>
            <wp:effectExtent l="0" t="0" r="0" b="8255"/>
            <wp:docPr id="85" name="Picture 85" descr="N:\Aptech WorkArea\Project 1\Team 5 _Resource\Capture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Aptech WorkArea\Project 1\Team 5 _Resource\Capture\New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Mục đích : cho phéo người dùng xem các tin tức về game</w:t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Từ trang : trang chủ</w:t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Đến trang : trang chi tiết tin tức</w:t>
      </w:r>
    </w:p>
    <w:p w:rsidR="00BF29F4" w:rsidRDefault="00BF29F4" w:rsidP="00BF29F4">
      <w:pPr>
        <w:ind w:left="360"/>
      </w:pPr>
      <w:r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44" w:name="_Toc432831183"/>
      <w:r>
        <w:lastRenderedPageBreak/>
        <w:t>Trang nội dung tin tức</w:t>
      </w:r>
      <w:bookmarkEnd w:id="44"/>
    </w:p>
    <w:p w:rsidR="004219A8" w:rsidRDefault="004219A8" w:rsidP="004219A8">
      <w:r>
        <w:rPr>
          <w:noProof/>
        </w:rPr>
        <w:drawing>
          <wp:inline distT="0" distB="0" distL="0" distR="0">
            <wp:extent cx="3679190" cy="8509819"/>
            <wp:effectExtent l="0" t="0" r="0" b="5715"/>
            <wp:docPr id="86" name="Picture 86" descr="N:\Aptech WorkArea\Project 1\Team 5 _Resource\Capture\News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Aptech WorkArea\Project 1\Team 5 _Resource\Capture\News Detail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21" cy="85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lastRenderedPageBreak/>
        <w:t>Mục đích : cho phép khách và thành viên xem nội dung của tin tức, bao gồm ảnh minh hoạ và nội dung chi tiết</w:t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Từ trang : trang tin tức</w:t>
      </w:r>
    </w:p>
    <w:p w:rsidR="00430A19" w:rsidRPr="004219A8" w:rsidRDefault="00430A19" w:rsidP="00BF29F4">
      <w:pPr>
        <w:pStyle w:val="ListParagraph"/>
        <w:numPr>
          <w:ilvl w:val="0"/>
          <w:numId w:val="2"/>
        </w:numPr>
      </w:pPr>
      <w:r>
        <w:t>Đến trang : trang tin tức</w:t>
      </w:r>
      <w:r w:rsidR="00BF29F4">
        <w:br w:type="page"/>
      </w:r>
    </w:p>
    <w:p w:rsidR="00F26F94" w:rsidRDefault="00F26F94" w:rsidP="00F26F94">
      <w:pPr>
        <w:pStyle w:val="Heading2"/>
        <w:numPr>
          <w:ilvl w:val="1"/>
          <w:numId w:val="14"/>
        </w:numPr>
      </w:pPr>
      <w:bookmarkStart w:id="45" w:name="_Toc432831184"/>
      <w:r>
        <w:lastRenderedPageBreak/>
        <w:t>Trang AboutUs</w:t>
      </w:r>
      <w:bookmarkEnd w:id="45"/>
    </w:p>
    <w:p w:rsidR="00430A19" w:rsidRDefault="004219A8" w:rsidP="004219A8">
      <w:r>
        <w:rPr>
          <w:noProof/>
        </w:rPr>
        <w:drawing>
          <wp:inline distT="0" distB="0" distL="0" distR="0" wp14:anchorId="4174B4B0" wp14:editId="35449ADB">
            <wp:extent cx="5715000" cy="4129405"/>
            <wp:effectExtent l="0" t="0" r="0" b="4445"/>
            <wp:docPr id="87" name="Picture 87" descr="N:\Aptech WorkArea\Project 1\Team 5 _Resource\Capture\Abou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Aptech WorkArea\Project 1\Team 5 _Resource\Capture\AboutU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Mục đích  : cho phép người dùng xem thông tin giới thiệu về website</w:t>
      </w:r>
    </w:p>
    <w:p w:rsidR="00430A19" w:rsidRDefault="00430A19" w:rsidP="00430A19">
      <w:pPr>
        <w:pStyle w:val="ListParagraph"/>
        <w:numPr>
          <w:ilvl w:val="0"/>
          <w:numId w:val="2"/>
        </w:numPr>
      </w:pPr>
      <w:r>
        <w:t>Từ trang : trang chủ</w:t>
      </w:r>
    </w:p>
    <w:p w:rsidR="00F103C1" w:rsidRDefault="00430A19" w:rsidP="00430A19">
      <w:pPr>
        <w:pStyle w:val="ListParagraph"/>
        <w:numPr>
          <w:ilvl w:val="0"/>
          <w:numId w:val="2"/>
        </w:numPr>
      </w:pPr>
      <w:r>
        <w:t>Đến trang : trang chủ</w:t>
      </w:r>
    </w:p>
    <w:p w:rsidR="004B0967" w:rsidRDefault="004B0967" w:rsidP="00F103C1">
      <w:r>
        <w:br w:type="page"/>
      </w:r>
    </w:p>
    <w:p w:rsidR="00F103C1" w:rsidRDefault="00F103C1" w:rsidP="00F103C1">
      <w:pPr>
        <w:pStyle w:val="Heading2"/>
        <w:numPr>
          <w:ilvl w:val="1"/>
          <w:numId w:val="14"/>
        </w:numPr>
      </w:pPr>
      <w:bookmarkStart w:id="46" w:name="_Toc432831185"/>
      <w:r>
        <w:lastRenderedPageBreak/>
        <w:t>Trang Tìm kiếm</w:t>
      </w:r>
      <w:bookmarkEnd w:id="46"/>
    </w:p>
    <w:p w:rsidR="00F103C1" w:rsidRDefault="004B0967" w:rsidP="00F103C1">
      <w:r w:rsidRPr="004B0967">
        <w:rPr>
          <w:noProof/>
        </w:rPr>
        <w:drawing>
          <wp:inline distT="0" distB="0" distL="0" distR="0">
            <wp:extent cx="5731510" cy="6958084"/>
            <wp:effectExtent l="0" t="0" r="2540" b="0"/>
            <wp:docPr id="102" name="Picture 102" descr="N:\Aptech WorkArea\Project 1\Team 5 _Resource\Capture\Tim K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ptech WorkArea\Project 1\Team 5 _Resource\Capture\Tim Kie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67" w:rsidRDefault="004B0967" w:rsidP="004B0967">
      <w:pPr>
        <w:pStyle w:val="ListParagraph"/>
        <w:numPr>
          <w:ilvl w:val="0"/>
          <w:numId w:val="2"/>
        </w:numPr>
      </w:pPr>
      <w:r>
        <w:t>Mục đích : cho phép người dùng tìm kiếm game trong website</w:t>
      </w:r>
    </w:p>
    <w:p w:rsidR="004B0967" w:rsidRDefault="004B0967" w:rsidP="004B0967">
      <w:pPr>
        <w:pStyle w:val="ListParagraph"/>
        <w:numPr>
          <w:ilvl w:val="0"/>
          <w:numId w:val="2"/>
        </w:numPr>
      </w:pPr>
      <w:r>
        <w:t xml:space="preserve">Từ trang : trang chủ </w:t>
      </w:r>
    </w:p>
    <w:p w:rsidR="004B0967" w:rsidRDefault="004B0967" w:rsidP="004B0967">
      <w:pPr>
        <w:pStyle w:val="ListParagraph"/>
        <w:numPr>
          <w:ilvl w:val="0"/>
          <w:numId w:val="2"/>
        </w:numPr>
      </w:pPr>
      <w:r>
        <w:t>Đến trang : trang chi tiết sản phẩm</w:t>
      </w:r>
    </w:p>
    <w:p w:rsidR="004B0967" w:rsidRDefault="004B0967" w:rsidP="004B0967">
      <w:r>
        <w:br w:type="page"/>
      </w:r>
    </w:p>
    <w:p w:rsidR="004B0967" w:rsidRDefault="004B0967" w:rsidP="004B0967">
      <w:pPr>
        <w:pStyle w:val="Heading2"/>
        <w:numPr>
          <w:ilvl w:val="1"/>
          <w:numId w:val="14"/>
        </w:numPr>
      </w:pPr>
      <w:bookmarkStart w:id="47" w:name="_Toc432831186"/>
      <w:r>
        <w:lastRenderedPageBreak/>
        <w:t>Trang bình luận</w:t>
      </w:r>
      <w:bookmarkEnd w:id="47"/>
    </w:p>
    <w:p w:rsidR="004B0967" w:rsidRDefault="00DE5315" w:rsidP="004B0967">
      <w:r>
        <w:rPr>
          <w:noProof/>
        </w:rPr>
        <w:drawing>
          <wp:inline distT="0" distB="0" distL="0" distR="0">
            <wp:extent cx="5574665" cy="8354961"/>
            <wp:effectExtent l="0" t="0" r="6985" b="8255"/>
            <wp:docPr id="104" name="Picture 104" descr="N:\Aptech WorkArea\Project 1\Team 5 _Resource\Capture\BinhL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ptech WorkArea\Project 1\Team 5 _Resource\Capture\BinhLua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01" cy="83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15" w:rsidRDefault="00DE5315" w:rsidP="00DE5315">
      <w:pPr>
        <w:pStyle w:val="ListParagraph"/>
        <w:numPr>
          <w:ilvl w:val="0"/>
          <w:numId w:val="2"/>
        </w:numPr>
      </w:pPr>
      <w:r>
        <w:lastRenderedPageBreak/>
        <w:t>Mục đích : cho phép người dùng gửi bình luận cho website</w:t>
      </w:r>
    </w:p>
    <w:p w:rsidR="00DE5315" w:rsidRDefault="00DE5315" w:rsidP="00DE5315">
      <w:pPr>
        <w:pStyle w:val="ListParagraph"/>
        <w:numPr>
          <w:ilvl w:val="0"/>
          <w:numId w:val="2"/>
        </w:numPr>
      </w:pPr>
      <w:r>
        <w:t>Từ trang : trang chi tiết sản phẩm</w:t>
      </w:r>
    </w:p>
    <w:p w:rsidR="00DE5315" w:rsidRPr="004B0967" w:rsidRDefault="00DE5315" w:rsidP="00DE5315">
      <w:pPr>
        <w:pStyle w:val="ListParagraph"/>
        <w:numPr>
          <w:ilvl w:val="0"/>
          <w:numId w:val="2"/>
        </w:numPr>
      </w:pPr>
      <w:r>
        <w:t>Đến trang : trang chi tiết sản phẩm</w:t>
      </w:r>
    </w:p>
    <w:p w:rsidR="004B0967" w:rsidRPr="00F103C1" w:rsidRDefault="004B0967" w:rsidP="00F103C1"/>
    <w:p w:rsidR="00607E9F" w:rsidRDefault="00607E9F" w:rsidP="00F103C1">
      <w:pPr>
        <w:pStyle w:val="Heading2"/>
        <w:ind w:left="4680"/>
      </w:pPr>
      <w:r>
        <w:br w:type="page"/>
      </w:r>
    </w:p>
    <w:p w:rsidR="004219A8" w:rsidRDefault="00607E9F" w:rsidP="00607E9F">
      <w:pPr>
        <w:pStyle w:val="Heading1"/>
        <w:numPr>
          <w:ilvl w:val="0"/>
          <w:numId w:val="14"/>
        </w:numPr>
      </w:pPr>
      <w:bookmarkStart w:id="48" w:name="_Toc432831187"/>
      <w:r>
        <w:lastRenderedPageBreak/>
        <w:t>Manager Page</w:t>
      </w:r>
      <w:bookmarkEnd w:id="48"/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49" w:name="_Toc432831188"/>
      <w:r>
        <w:t>Danh sách thành viên</w:t>
      </w:r>
      <w:bookmarkEnd w:id="49"/>
    </w:p>
    <w:p w:rsidR="00DE2840" w:rsidRDefault="00964DA3" w:rsidP="00DE2840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88" name="Picture 88" descr="N:\Aptech WorkArea\Project 1\Team 5 _Resource\Capture\Member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Aptech WorkArea\Project 1\Team 5 _Resource\Capture\Member Manage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19" w:rsidRDefault="00430A19" w:rsidP="00DE2840"/>
    <w:p w:rsidR="00430A19" w:rsidRDefault="00430A19" w:rsidP="00430A19">
      <w:pPr>
        <w:pStyle w:val="ListParagraph"/>
        <w:numPr>
          <w:ilvl w:val="0"/>
          <w:numId w:val="2"/>
        </w:numPr>
      </w:pPr>
      <w:r>
        <w:t>Mục đích</w:t>
      </w:r>
      <w:r w:rsidR="00BF29F4">
        <w:t xml:space="preserve"> : cho phép người quản trị có thể xem danh sách thành viên cùng thông tin của thành viên đó</w:t>
      </w:r>
    </w:p>
    <w:p w:rsidR="00002BB4" w:rsidRDefault="00002BB4" w:rsidP="00430A19">
      <w:pPr>
        <w:pStyle w:val="ListParagraph"/>
        <w:numPr>
          <w:ilvl w:val="0"/>
          <w:numId w:val="2"/>
        </w:numPr>
      </w:pPr>
      <w:r>
        <w:t>Từ trang : trang chủ</w:t>
      </w:r>
    </w:p>
    <w:p w:rsidR="00002BB4" w:rsidRDefault="00002BB4" w:rsidP="00430A19">
      <w:pPr>
        <w:pStyle w:val="ListParagraph"/>
        <w:numPr>
          <w:ilvl w:val="0"/>
          <w:numId w:val="2"/>
        </w:numPr>
      </w:pPr>
      <w:r>
        <w:t>Đến trang : trang detail user, trang chủ</w:t>
      </w:r>
    </w:p>
    <w:p w:rsidR="00BF29F4" w:rsidRDefault="00BF29F4" w:rsidP="00BF29F4">
      <w:pPr>
        <w:ind w:left="360"/>
      </w:pPr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0" w:name="_Toc432831189"/>
      <w:r>
        <w:lastRenderedPageBreak/>
        <w:t>Chi tiết thành viên</w:t>
      </w:r>
      <w:bookmarkEnd w:id="50"/>
    </w:p>
    <w:p w:rsidR="00964DA3" w:rsidRDefault="00FC317E" w:rsidP="00964DA3">
      <w:r>
        <w:rPr>
          <w:noProof/>
        </w:rPr>
        <w:drawing>
          <wp:inline distT="0" distB="0" distL="0" distR="0">
            <wp:extent cx="5715000" cy="2750820"/>
            <wp:effectExtent l="0" t="0" r="0" b="0"/>
            <wp:docPr id="93" name="Picture 93" descr="N:\Aptech WorkArea\Project 1\Team 5 _Resource\Capture\Member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:\Aptech WorkArea\Project 1\Team 5 _Resource\Capture\Member Detai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4" w:rsidRDefault="00002BB4" w:rsidP="00964DA3"/>
    <w:p w:rsidR="00002BB4" w:rsidRDefault="00953298" w:rsidP="00953298">
      <w:pPr>
        <w:pStyle w:val="ListParagraph"/>
        <w:numPr>
          <w:ilvl w:val="0"/>
          <w:numId w:val="2"/>
        </w:numPr>
      </w:pPr>
      <w:r>
        <w:t>Mục đích : cho phép người quản trị xem thông tin chi tiết của thành viên</w:t>
      </w:r>
    </w:p>
    <w:p w:rsidR="00953298" w:rsidRDefault="00E234E5" w:rsidP="00953298">
      <w:pPr>
        <w:pStyle w:val="ListParagraph"/>
        <w:numPr>
          <w:ilvl w:val="0"/>
          <w:numId w:val="2"/>
        </w:numPr>
      </w:pPr>
      <w:r>
        <w:t>Từ trang : trang danh sách thành viên</w:t>
      </w:r>
    </w:p>
    <w:p w:rsidR="004629D6" w:rsidRDefault="00E234E5" w:rsidP="004629D6">
      <w:pPr>
        <w:pStyle w:val="ListParagraph"/>
        <w:numPr>
          <w:ilvl w:val="0"/>
          <w:numId w:val="2"/>
        </w:numPr>
      </w:pPr>
      <w:r>
        <w:t>Đến trang : trang danh sách thành viên</w:t>
      </w:r>
    </w:p>
    <w:p w:rsidR="00BF29F4" w:rsidRDefault="00BF29F4" w:rsidP="00964DA3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1" w:name="_Toc432831190"/>
      <w:r>
        <w:lastRenderedPageBreak/>
        <w:t>Danh sách loại game</w:t>
      </w:r>
      <w:bookmarkEnd w:id="51"/>
    </w:p>
    <w:p w:rsidR="00964DA3" w:rsidRDefault="00964DA3" w:rsidP="00964DA3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89" name="Picture 89" descr="N:\Aptech WorkArea\Project 1\Team 5 _Resource\Capture\Category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:\Aptech WorkArea\Project 1\Team 5 _Resource\Capture\Category Manag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25018D" w:rsidP="0025018D">
      <w:pPr>
        <w:pStyle w:val="ListParagraph"/>
        <w:numPr>
          <w:ilvl w:val="0"/>
          <w:numId w:val="2"/>
        </w:numPr>
      </w:pPr>
      <w:r>
        <w:t>Mục đích : cho phép người quản trị xem danh sách các loại game trong hệ thống</w:t>
      </w:r>
    </w:p>
    <w:p w:rsidR="00046072" w:rsidRDefault="00046072" w:rsidP="0025018D">
      <w:pPr>
        <w:pStyle w:val="ListParagraph"/>
        <w:numPr>
          <w:ilvl w:val="0"/>
          <w:numId w:val="2"/>
        </w:numPr>
      </w:pPr>
      <w:r>
        <w:t>Từ trang : trang chủ</w:t>
      </w:r>
    </w:p>
    <w:p w:rsidR="00046072" w:rsidRDefault="00046072" w:rsidP="0025018D">
      <w:pPr>
        <w:pStyle w:val="ListParagraph"/>
        <w:numPr>
          <w:ilvl w:val="0"/>
          <w:numId w:val="2"/>
        </w:numPr>
      </w:pPr>
      <w:r>
        <w:t>Đến trang : trang sửa thông tin loại game, xoá loại game</w:t>
      </w:r>
    </w:p>
    <w:p w:rsidR="00BF29F4" w:rsidRDefault="00BF29F4" w:rsidP="00964DA3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2" w:name="_Toc432831191"/>
      <w:r>
        <w:lastRenderedPageBreak/>
        <w:t>Thêm loại game</w:t>
      </w:r>
      <w:bookmarkEnd w:id="52"/>
    </w:p>
    <w:p w:rsidR="004A429A" w:rsidRDefault="004A429A" w:rsidP="004A429A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96" name="Picture 96" descr="N:\Aptech WorkArea\Project 1\Team 5 _Resource\Capture\Add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:\Aptech WorkArea\Project 1\Team 5 _Resource\Capture\Add Category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FA" w:rsidRDefault="00D152FA" w:rsidP="004A429A"/>
    <w:p w:rsidR="00D152FA" w:rsidRDefault="00D152FA" w:rsidP="00D152FA">
      <w:pPr>
        <w:pStyle w:val="ListParagraph"/>
        <w:numPr>
          <w:ilvl w:val="0"/>
          <w:numId w:val="2"/>
        </w:numPr>
      </w:pPr>
      <w:r>
        <w:t>Mục đích : cho phép người quản trị thêm 1 loại game mới</w:t>
      </w:r>
    </w:p>
    <w:p w:rsidR="00D152FA" w:rsidRDefault="00D152FA" w:rsidP="00D152FA">
      <w:pPr>
        <w:pStyle w:val="ListParagraph"/>
        <w:numPr>
          <w:ilvl w:val="0"/>
          <w:numId w:val="2"/>
        </w:numPr>
      </w:pPr>
      <w:r>
        <w:t>Từ trang : trang danh sách loại game</w:t>
      </w:r>
    </w:p>
    <w:p w:rsidR="00D152FA" w:rsidRDefault="00D152FA" w:rsidP="00D152FA">
      <w:pPr>
        <w:pStyle w:val="ListParagraph"/>
        <w:numPr>
          <w:ilvl w:val="0"/>
          <w:numId w:val="2"/>
        </w:numPr>
      </w:pPr>
      <w:r>
        <w:t>Đến trang : trang danh sách loại gam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2B58AB" w:rsidRPr="002B58AB" w:rsidTr="002D72C9">
        <w:trPr>
          <w:jc w:val="center"/>
        </w:trPr>
        <w:tc>
          <w:tcPr>
            <w:tcW w:w="3027" w:type="dxa"/>
          </w:tcPr>
          <w:p w:rsidR="002B58AB" w:rsidRPr="002B58AB" w:rsidRDefault="002B58AB" w:rsidP="002B58AB">
            <w:pPr>
              <w:spacing w:after="0" w:line="240" w:lineRule="auto"/>
              <w:ind w:left="720"/>
              <w:rPr>
                <w:rFonts w:ascii="Tahoma" w:hAnsi="Tahoma" w:cs="Tahoma"/>
                <w:b/>
                <w:noProof/>
                <w:sz w:val="22"/>
              </w:rPr>
            </w:pPr>
            <w:r w:rsidRPr="002B58AB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2B58AB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2B58AB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2B58AB" w:rsidRPr="002B58AB" w:rsidTr="002D72C9">
        <w:trPr>
          <w:jc w:val="center"/>
        </w:trPr>
        <w:tc>
          <w:tcPr>
            <w:tcW w:w="3027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ên loại game</w:t>
            </w:r>
          </w:p>
        </w:tc>
        <w:tc>
          <w:tcPr>
            <w:tcW w:w="2978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2B58AB" w:rsidRPr="002B58AB" w:rsidTr="002D72C9">
        <w:trPr>
          <w:jc w:val="center"/>
        </w:trPr>
        <w:tc>
          <w:tcPr>
            <w:tcW w:w="3027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Mô tả loại game</w:t>
            </w:r>
          </w:p>
        </w:tc>
        <w:tc>
          <w:tcPr>
            <w:tcW w:w="2978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</w:tbl>
    <w:p w:rsidR="00D152FA" w:rsidRDefault="00D152FA" w:rsidP="00D152FA">
      <w:pPr>
        <w:ind w:left="360"/>
      </w:pPr>
    </w:p>
    <w:p w:rsidR="00D152FA" w:rsidRDefault="00D152FA" w:rsidP="004A429A"/>
    <w:p w:rsidR="00BF29F4" w:rsidRDefault="00BF29F4" w:rsidP="004A429A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3" w:name="_Toc432831192"/>
      <w:r>
        <w:lastRenderedPageBreak/>
        <w:t>Sửa loại game</w:t>
      </w:r>
      <w:bookmarkEnd w:id="53"/>
    </w:p>
    <w:p w:rsidR="004A429A" w:rsidRDefault="004A429A" w:rsidP="004A429A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97" name="Picture 97" descr="N:\Aptech WorkArea\Project 1\Team 5 _Resource\Capture\Edit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:\Aptech WorkArea\Project 1\Team 5 _Resource\Capture\Edit Category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BF29F4" w:rsidP="004A429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2B58AB" w:rsidRPr="002B58AB" w:rsidTr="002D72C9">
        <w:trPr>
          <w:jc w:val="center"/>
        </w:trPr>
        <w:tc>
          <w:tcPr>
            <w:tcW w:w="3027" w:type="dxa"/>
          </w:tcPr>
          <w:p w:rsidR="002B58AB" w:rsidRPr="002B58AB" w:rsidRDefault="002B58AB" w:rsidP="002B58AB">
            <w:pPr>
              <w:spacing w:after="0" w:line="240" w:lineRule="auto"/>
              <w:ind w:left="720"/>
              <w:rPr>
                <w:rFonts w:ascii="Tahoma" w:hAnsi="Tahoma" w:cs="Tahoma"/>
                <w:b/>
                <w:noProof/>
                <w:sz w:val="22"/>
              </w:rPr>
            </w:pPr>
            <w:r w:rsidRPr="002B58AB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2B58AB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2B58AB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2B58AB" w:rsidRPr="002B58AB" w:rsidTr="002D72C9">
        <w:trPr>
          <w:jc w:val="center"/>
        </w:trPr>
        <w:tc>
          <w:tcPr>
            <w:tcW w:w="3027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Tên loại game</w:t>
            </w:r>
          </w:p>
        </w:tc>
        <w:tc>
          <w:tcPr>
            <w:tcW w:w="2978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2B58AB" w:rsidRPr="002B58AB" w:rsidTr="002D72C9">
        <w:trPr>
          <w:jc w:val="center"/>
        </w:trPr>
        <w:tc>
          <w:tcPr>
            <w:tcW w:w="3027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Mô tả loại game</w:t>
            </w:r>
          </w:p>
        </w:tc>
        <w:tc>
          <w:tcPr>
            <w:tcW w:w="2978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2B58AB" w:rsidRPr="002B58AB" w:rsidRDefault="002B58AB" w:rsidP="002B58AB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2B58AB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</w:tbl>
    <w:p w:rsidR="002B58AB" w:rsidRDefault="002B58AB" w:rsidP="004A429A"/>
    <w:p w:rsidR="00BF29F4" w:rsidRDefault="00BF29F4" w:rsidP="004A429A">
      <w:r>
        <w:br w:type="page"/>
      </w:r>
    </w:p>
    <w:p w:rsidR="00964DA3" w:rsidRDefault="00607E9F" w:rsidP="00964DA3">
      <w:pPr>
        <w:pStyle w:val="Heading2"/>
        <w:numPr>
          <w:ilvl w:val="1"/>
          <w:numId w:val="14"/>
        </w:numPr>
      </w:pPr>
      <w:bookmarkStart w:id="54" w:name="_Toc432831193"/>
      <w:r>
        <w:lastRenderedPageBreak/>
        <w:t>Danh sách game</w:t>
      </w:r>
      <w:bookmarkEnd w:id="54"/>
    </w:p>
    <w:p w:rsidR="007D7D69" w:rsidRDefault="007D7D69" w:rsidP="007D7D69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35" name="Picture 35" descr="N:\Aptech WorkArea\Project 1\Team 5 _Resource\Capture\Gam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ptech WorkArea\Project 1\Team 5 _Resource\Capture\Game Manage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FE" w:rsidRDefault="00A310FE" w:rsidP="007D7D69"/>
    <w:p w:rsidR="00A310FE" w:rsidRDefault="00A310FE" w:rsidP="00A310FE">
      <w:pPr>
        <w:pStyle w:val="ListParagraph"/>
        <w:numPr>
          <w:ilvl w:val="0"/>
          <w:numId w:val="2"/>
        </w:numPr>
      </w:pPr>
      <w:r>
        <w:t>Mục đích : giúp người quản trị theo dõi danh sách game trong hệ thống, với các chức năng như xem danh sách, sửa , xoá game</w:t>
      </w:r>
    </w:p>
    <w:p w:rsidR="00A310FE" w:rsidRDefault="00A310FE" w:rsidP="00A310FE">
      <w:pPr>
        <w:pStyle w:val="ListParagraph"/>
        <w:numPr>
          <w:ilvl w:val="0"/>
          <w:numId w:val="2"/>
        </w:numPr>
      </w:pPr>
      <w:r>
        <w:t>Từ trang : trang chủ</w:t>
      </w:r>
    </w:p>
    <w:p w:rsidR="00A310FE" w:rsidRDefault="00A310FE" w:rsidP="00A310FE">
      <w:pPr>
        <w:pStyle w:val="ListParagraph"/>
        <w:numPr>
          <w:ilvl w:val="0"/>
          <w:numId w:val="2"/>
        </w:numPr>
      </w:pPr>
      <w:r>
        <w:t>Đến trang : trang chủ, sửa thông tin game, xoá game</w:t>
      </w:r>
    </w:p>
    <w:p w:rsidR="00A310FE" w:rsidRDefault="00A310FE" w:rsidP="00A310FE"/>
    <w:p w:rsidR="00BF29F4" w:rsidRDefault="00BF29F4" w:rsidP="007D7D69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5" w:name="_Toc432831194"/>
      <w:r>
        <w:lastRenderedPageBreak/>
        <w:t>Thêm game</w:t>
      </w:r>
      <w:bookmarkEnd w:id="55"/>
    </w:p>
    <w:p w:rsidR="007D7D69" w:rsidRDefault="007D7D69" w:rsidP="007D7D69">
      <w:r>
        <w:rPr>
          <w:noProof/>
        </w:rPr>
        <w:drawing>
          <wp:inline distT="0" distB="0" distL="0" distR="0">
            <wp:extent cx="5715000" cy="2853690"/>
            <wp:effectExtent l="0" t="0" r="0" b="3810"/>
            <wp:docPr id="48" name="Picture 48" descr="N:\Aptech WorkArea\Project 1\Team 5 _Resource\Capture\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ptech WorkArea\Project 1\Team 5 _Resource\Capture\New Gam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BF29F4" w:rsidP="007D7D69"/>
    <w:p w:rsidR="00623FC9" w:rsidRDefault="00623FC9" w:rsidP="00623FC9">
      <w:pPr>
        <w:pStyle w:val="ListParagraph"/>
        <w:numPr>
          <w:ilvl w:val="0"/>
          <w:numId w:val="2"/>
        </w:numPr>
      </w:pPr>
      <w:r>
        <w:t>Mục đích : Cho phép người quản trị thêm game mới vào hệ thống</w:t>
      </w:r>
    </w:p>
    <w:p w:rsidR="00623FC9" w:rsidRDefault="00623FC9" w:rsidP="00623FC9">
      <w:pPr>
        <w:pStyle w:val="ListParagraph"/>
        <w:numPr>
          <w:ilvl w:val="0"/>
          <w:numId w:val="2"/>
        </w:numPr>
      </w:pPr>
      <w:r>
        <w:t>Từ trang : trang danh sách game</w:t>
      </w:r>
    </w:p>
    <w:p w:rsidR="00623FC9" w:rsidRDefault="00623FC9" w:rsidP="00623FC9">
      <w:pPr>
        <w:pStyle w:val="ListParagraph"/>
        <w:numPr>
          <w:ilvl w:val="0"/>
          <w:numId w:val="2"/>
        </w:numPr>
      </w:pPr>
      <w:r>
        <w:t>Đến trang : trang danh sách gam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623FC9" w:rsidRPr="00623FC9" w:rsidTr="002D72C9">
        <w:trPr>
          <w:jc w:val="center"/>
        </w:trPr>
        <w:tc>
          <w:tcPr>
            <w:tcW w:w="3027" w:type="dxa"/>
          </w:tcPr>
          <w:p w:rsidR="00623FC9" w:rsidRPr="00623FC9" w:rsidRDefault="00623FC9" w:rsidP="00623FC9">
            <w:pPr>
              <w:spacing w:after="0" w:line="240" w:lineRule="auto"/>
              <w:ind w:left="720"/>
              <w:rPr>
                <w:rFonts w:ascii="Tahoma" w:hAnsi="Tahoma" w:cs="Tahoma"/>
                <w:b/>
                <w:noProof/>
                <w:sz w:val="22"/>
              </w:rPr>
            </w:pPr>
            <w:r w:rsidRPr="00623FC9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623FC9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623FC9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623FC9" w:rsidRPr="00623FC9" w:rsidTr="002D72C9">
        <w:trPr>
          <w:jc w:val="center"/>
        </w:trPr>
        <w:tc>
          <w:tcPr>
            <w:tcW w:w="3027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ên game</w:t>
            </w:r>
          </w:p>
        </w:tc>
        <w:tc>
          <w:tcPr>
            <w:tcW w:w="2978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FC9" w:rsidRPr="00623FC9" w:rsidTr="002D72C9">
        <w:trPr>
          <w:jc w:val="center"/>
        </w:trPr>
        <w:tc>
          <w:tcPr>
            <w:tcW w:w="3027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Ảnh mô tả</w:t>
            </w:r>
          </w:p>
        </w:tc>
        <w:tc>
          <w:tcPr>
            <w:tcW w:w="2978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FC9" w:rsidRPr="00623FC9" w:rsidTr="002D72C9">
        <w:trPr>
          <w:jc w:val="center"/>
        </w:trPr>
        <w:tc>
          <w:tcPr>
            <w:tcW w:w="3027" w:type="dxa"/>
          </w:tcPr>
          <w:p w:rsid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Chuyên mục</w:t>
            </w:r>
          </w:p>
        </w:tc>
        <w:tc>
          <w:tcPr>
            <w:tcW w:w="2978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Input File</w:t>
            </w:r>
          </w:p>
        </w:tc>
        <w:tc>
          <w:tcPr>
            <w:tcW w:w="3011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FC9" w:rsidRPr="00623FC9" w:rsidTr="002D72C9">
        <w:trPr>
          <w:jc w:val="center"/>
        </w:trPr>
        <w:tc>
          <w:tcPr>
            <w:tcW w:w="3027" w:type="dxa"/>
          </w:tcPr>
          <w:p w:rsid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Gía tiền</w:t>
            </w:r>
          </w:p>
        </w:tc>
        <w:tc>
          <w:tcPr>
            <w:tcW w:w="2978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Không được bỏ trống</w:t>
            </w:r>
            <w:r>
              <w:rPr>
                <w:rFonts w:ascii="Tahoma" w:hAnsi="Tahoma" w:cs="Tahoma"/>
                <w:noProof/>
                <w:sz w:val="22"/>
              </w:rPr>
              <w:t>, chỉ chấp nhận kí số</w:t>
            </w:r>
          </w:p>
        </w:tc>
      </w:tr>
      <w:tr w:rsidR="00623FC9" w:rsidRPr="00623FC9" w:rsidTr="002D72C9">
        <w:trPr>
          <w:jc w:val="center"/>
        </w:trPr>
        <w:tc>
          <w:tcPr>
            <w:tcW w:w="3027" w:type="dxa"/>
          </w:tcPr>
          <w:p w:rsid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hông tin chi tiết</w:t>
            </w:r>
          </w:p>
        </w:tc>
        <w:tc>
          <w:tcPr>
            <w:tcW w:w="2978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extarea</w:t>
            </w:r>
          </w:p>
        </w:tc>
        <w:tc>
          <w:tcPr>
            <w:tcW w:w="3011" w:type="dxa"/>
          </w:tcPr>
          <w:p w:rsidR="00623FC9" w:rsidRPr="00623FC9" w:rsidRDefault="00623FC9" w:rsidP="00623F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</w:tbl>
    <w:p w:rsidR="00BF29F4" w:rsidRDefault="00BF29F4" w:rsidP="00623FC9">
      <w:pPr>
        <w:pStyle w:val="ListParagraph"/>
      </w:pPr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6" w:name="_Toc432831195"/>
      <w:r>
        <w:lastRenderedPageBreak/>
        <w:t>Sửa thông tin game</w:t>
      </w:r>
      <w:bookmarkEnd w:id="56"/>
    </w:p>
    <w:p w:rsidR="007D7D69" w:rsidRDefault="007D7D69" w:rsidP="007D7D69">
      <w:r>
        <w:rPr>
          <w:noProof/>
        </w:rPr>
        <w:drawing>
          <wp:inline distT="0" distB="0" distL="0" distR="0">
            <wp:extent cx="5715000" cy="3060065"/>
            <wp:effectExtent l="0" t="0" r="0" b="6985"/>
            <wp:docPr id="101" name="Picture 101" descr="N:\Aptech WorkArea\Project 1\Team 5 _Resource\Capture\Edit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Aptech WorkArea\Project 1\Team 5 _Resource\Capture\Edit Gam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F" w:rsidRDefault="00F35CAF" w:rsidP="007D7D69"/>
    <w:p w:rsidR="00F35CAF" w:rsidRDefault="00F35CAF" w:rsidP="00F35CAF">
      <w:pPr>
        <w:pStyle w:val="ListParagraph"/>
        <w:numPr>
          <w:ilvl w:val="0"/>
          <w:numId w:val="2"/>
        </w:numPr>
      </w:pPr>
      <w:r>
        <w:t>Mục đích : cho phép người dùng sửa thông tin game</w:t>
      </w:r>
    </w:p>
    <w:p w:rsidR="00F35CAF" w:rsidRDefault="00F35CAF" w:rsidP="00F35CAF">
      <w:pPr>
        <w:pStyle w:val="ListParagraph"/>
        <w:numPr>
          <w:ilvl w:val="0"/>
          <w:numId w:val="2"/>
        </w:numPr>
      </w:pPr>
      <w:r>
        <w:t>Từ trang : danh sách game</w:t>
      </w:r>
    </w:p>
    <w:p w:rsidR="00F35CAF" w:rsidRDefault="00F35CAF" w:rsidP="00F35CAF">
      <w:pPr>
        <w:pStyle w:val="ListParagraph"/>
        <w:numPr>
          <w:ilvl w:val="0"/>
          <w:numId w:val="2"/>
        </w:numPr>
      </w:pPr>
      <w:r>
        <w:t>Đến trang : danh sách gam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F35CAF" w:rsidRPr="00623FC9" w:rsidTr="002D72C9">
        <w:trPr>
          <w:jc w:val="center"/>
        </w:trPr>
        <w:tc>
          <w:tcPr>
            <w:tcW w:w="3027" w:type="dxa"/>
          </w:tcPr>
          <w:p w:rsidR="00F35CAF" w:rsidRPr="00F35CAF" w:rsidRDefault="00F35CAF" w:rsidP="00F35C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F35CAF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623FC9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623FC9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F35CAF" w:rsidRPr="00623FC9" w:rsidTr="002D72C9">
        <w:trPr>
          <w:jc w:val="center"/>
        </w:trPr>
        <w:tc>
          <w:tcPr>
            <w:tcW w:w="3027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ên game</w:t>
            </w:r>
          </w:p>
        </w:tc>
        <w:tc>
          <w:tcPr>
            <w:tcW w:w="2978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F35CAF" w:rsidRPr="00623FC9" w:rsidTr="002D72C9">
        <w:trPr>
          <w:jc w:val="center"/>
        </w:trPr>
        <w:tc>
          <w:tcPr>
            <w:tcW w:w="3027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Ảnh mô tả</w:t>
            </w:r>
          </w:p>
        </w:tc>
        <w:tc>
          <w:tcPr>
            <w:tcW w:w="2978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F35CAF" w:rsidRPr="00623FC9" w:rsidTr="002D72C9">
        <w:trPr>
          <w:jc w:val="center"/>
        </w:trPr>
        <w:tc>
          <w:tcPr>
            <w:tcW w:w="3027" w:type="dxa"/>
          </w:tcPr>
          <w:p w:rsidR="00F35CAF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Chuyên mục</w:t>
            </w:r>
          </w:p>
        </w:tc>
        <w:tc>
          <w:tcPr>
            <w:tcW w:w="2978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Input File</w:t>
            </w:r>
          </w:p>
        </w:tc>
        <w:tc>
          <w:tcPr>
            <w:tcW w:w="3011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F35CAF" w:rsidRPr="00623FC9" w:rsidTr="002D72C9">
        <w:trPr>
          <w:jc w:val="center"/>
        </w:trPr>
        <w:tc>
          <w:tcPr>
            <w:tcW w:w="3027" w:type="dxa"/>
          </w:tcPr>
          <w:p w:rsidR="00F35CAF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Gía tiền</w:t>
            </w:r>
          </w:p>
        </w:tc>
        <w:tc>
          <w:tcPr>
            <w:tcW w:w="2978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Không được bỏ trống</w:t>
            </w:r>
            <w:r>
              <w:rPr>
                <w:rFonts w:ascii="Tahoma" w:hAnsi="Tahoma" w:cs="Tahoma"/>
                <w:noProof/>
                <w:sz w:val="22"/>
              </w:rPr>
              <w:t>, chỉ chấp nhận kí số</w:t>
            </w:r>
          </w:p>
        </w:tc>
      </w:tr>
      <w:tr w:rsidR="00F35CAF" w:rsidRPr="00623FC9" w:rsidTr="002D72C9">
        <w:trPr>
          <w:jc w:val="center"/>
        </w:trPr>
        <w:tc>
          <w:tcPr>
            <w:tcW w:w="3027" w:type="dxa"/>
          </w:tcPr>
          <w:p w:rsidR="00F35CAF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hông tin chi tiết</w:t>
            </w:r>
          </w:p>
        </w:tc>
        <w:tc>
          <w:tcPr>
            <w:tcW w:w="2978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extarea</w:t>
            </w:r>
          </w:p>
        </w:tc>
        <w:tc>
          <w:tcPr>
            <w:tcW w:w="3011" w:type="dxa"/>
          </w:tcPr>
          <w:p w:rsidR="00F35CAF" w:rsidRPr="00623FC9" w:rsidRDefault="00F35CAF" w:rsidP="002D72C9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FC9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</w:tbl>
    <w:p w:rsidR="00F35CAF" w:rsidRDefault="00F35CAF" w:rsidP="00F35CAF"/>
    <w:p w:rsidR="00BF29F4" w:rsidRDefault="00BF29F4" w:rsidP="007D7D69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7" w:name="_Toc432831196"/>
      <w:r>
        <w:lastRenderedPageBreak/>
        <w:t>Danh sách bình luận</w:t>
      </w:r>
      <w:bookmarkEnd w:id="57"/>
    </w:p>
    <w:p w:rsidR="00964DA3" w:rsidRDefault="00964DA3" w:rsidP="00964DA3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90" name="Picture 90" descr="N:\Aptech WorkArea\Project 1\Team 5 _Resource\Capture\Comment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Aptech WorkArea\Project 1\Team 5 _Resource\Capture\Comment Manag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F" w:rsidRDefault="00F35CAF" w:rsidP="00F35CAF">
      <w:pPr>
        <w:pStyle w:val="ListParagraph"/>
        <w:numPr>
          <w:ilvl w:val="0"/>
          <w:numId w:val="2"/>
        </w:numPr>
      </w:pPr>
      <w:r>
        <w:t>Mục đích : cho phép người quản trị quản lý danh sách bình luận trong hệ thống</w:t>
      </w:r>
    </w:p>
    <w:p w:rsidR="000A5840" w:rsidRDefault="000A5840" w:rsidP="00F35CAF">
      <w:pPr>
        <w:pStyle w:val="ListParagraph"/>
        <w:numPr>
          <w:ilvl w:val="0"/>
          <w:numId w:val="2"/>
        </w:numPr>
      </w:pPr>
      <w:r>
        <w:t>Từ trang : trang chủ</w:t>
      </w:r>
    </w:p>
    <w:p w:rsidR="000A5840" w:rsidRDefault="000A5840" w:rsidP="000A5840">
      <w:pPr>
        <w:pStyle w:val="ListParagraph"/>
        <w:numPr>
          <w:ilvl w:val="0"/>
          <w:numId w:val="2"/>
        </w:numPr>
      </w:pPr>
      <w:r>
        <w:t>Đến trang : trang thông tin chi tiết bình luận, trang xoá bình luận</w:t>
      </w:r>
    </w:p>
    <w:p w:rsidR="00F35CAF" w:rsidRDefault="00F35CAF" w:rsidP="00964DA3"/>
    <w:p w:rsidR="00BF29F4" w:rsidRDefault="00BF29F4" w:rsidP="00964DA3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8" w:name="_Toc432831197"/>
      <w:r>
        <w:lastRenderedPageBreak/>
        <w:t>Chi Tiết bình luận</w:t>
      </w:r>
      <w:bookmarkEnd w:id="58"/>
    </w:p>
    <w:p w:rsidR="00FC317E" w:rsidRDefault="00FC317E" w:rsidP="00FC317E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94" name="Picture 94" descr="N:\Aptech WorkArea\Project 1\Team 5 _Resource\Capture\Comment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:\Aptech WorkArea\Project 1\Team 5 _Resource\Capture\Comment Detail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BF29F4" w:rsidP="00FC317E"/>
    <w:p w:rsidR="000A5840" w:rsidRDefault="000A5840" w:rsidP="000A5840">
      <w:pPr>
        <w:pStyle w:val="ListParagraph"/>
        <w:numPr>
          <w:ilvl w:val="0"/>
          <w:numId w:val="2"/>
        </w:numPr>
      </w:pPr>
      <w:r>
        <w:t>Mục đích : giúp cho người quản trị có thể xem chi tiết bình luận</w:t>
      </w:r>
    </w:p>
    <w:p w:rsidR="000A5840" w:rsidRDefault="000A5840" w:rsidP="000A5840">
      <w:pPr>
        <w:pStyle w:val="ListParagraph"/>
        <w:numPr>
          <w:ilvl w:val="0"/>
          <w:numId w:val="2"/>
        </w:numPr>
      </w:pPr>
      <w:r>
        <w:t>Từ trang : trang danh sách bình luận</w:t>
      </w:r>
    </w:p>
    <w:p w:rsidR="000A5840" w:rsidRDefault="000A5840" w:rsidP="000A5840">
      <w:pPr>
        <w:pStyle w:val="ListParagraph"/>
        <w:numPr>
          <w:ilvl w:val="0"/>
          <w:numId w:val="2"/>
        </w:numPr>
      </w:pPr>
      <w:r>
        <w:t>Đến trang : trang danh sách bình luận</w:t>
      </w:r>
    </w:p>
    <w:p w:rsidR="00BF29F4" w:rsidRDefault="00BF29F4" w:rsidP="00FC317E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59" w:name="_Toc432831198"/>
      <w:r>
        <w:lastRenderedPageBreak/>
        <w:t>Danh sách feedback</w:t>
      </w:r>
      <w:bookmarkEnd w:id="59"/>
    </w:p>
    <w:p w:rsidR="00964DA3" w:rsidRDefault="00964DA3" w:rsidP="00964DA3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91" name="Picture 91" descr="N:\Aptech WorkArea\Project 1\Team 5 _Resource\Capture\Feedback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Aptech WorkArea\Project 1\Team 5 _Resource\Capture\Feedback Manager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BF29F4" w:rsidP="00964DA3"/>
    <w:p w:rsidR="00524555" w:rsidRDefault="00524555" w:rsidP="00524555">
      <w:pPr>
        <w:pStyle w:val="ListParagraph"/>
        <w:numPr>
          <w:ilvl w:val="0"/>
          <w:numId w:val="2"/>
        </w:numPr>
      </w:pPr>
      <w:r>
        <w:t>Mục đích : cho phép người quản trị xem danh sách feedback</w:t>
      </w:r>
    </w:p>
    <w:p w:rsidR="00524555" w:rsidRDefault="00524555" w:rsidP="00524555">
      <w:pPr>
        <w:pStyle w:val="ListParagraph"/>
        <w:numPr>
          <w:ilvl w:val="0"/>
          <w:numId w:val="2"/>
        </w:numPr>
      </w:pPr>
      <w:r>
        <w:t>Từ trang : trang chủ</w:t>
      </w:r>
    </w:p>
    <w:p w:rsidR="00524555" w:rsidRDefault="00524555" w:rsidP="00524555">
      <w:pPr>
        <w:pStyle w:val="ListParagraph"/>
        <w:numPr>
          <w:ilvl w:val="0"/>
          <w:numId w:val="2"/>
        </w:numPr>
      </w:pPr>
      <w:r>
        <w:t>Đến trang : trang chi tiết feedback, trang xoá feedback</w:t>
      </w:r>
    </w:p>
    <w:p w:rsidR="00BF29F4" w:rsidRDefault="00BF29F4" w:rsidP="00964DA3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60" w:name="_Toc432831199"/>
      <w:r>
        <w:lastRenderedPageBreak/>
        <w:t>Chi tiết Feedback</w:t>
      </w:r>
      <w:bookmarkEnd w:id="60"/>
    </w:p>
    <w:p w:rsidR="00FC317E" w:rsidRDefault="003572F3" w:rsidP="00FC317E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95" name="Picture 95" descr="N:\Aptech WorkArea\Project 1\Team 5 _Resource\Capture\Feedback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:\Aptech WorkArea\Project 1\Team 5 _Resource\Capture\Feedback Detail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BF29F4" w:rsidP="00FC317E"/>
    <w:p w:rsidR="00295BC8" w:rsidRDefault="00295BC8" w:rsidP="00295BC8">
      <w:pPr>
        <w:pStyle w:val="ListParagraph"/>
        <w:numPr>
          <w:ilvl w:val="0"/>
          <w:numId w:val="2"/>
        </w:numPr>
      </w:pPr>
      <w:r>
        <w:t>Mục đích : cho phép người quản trị xem chi tiết feedback</w:t>
      </w:r>
    </w:p>
    <w:p w:rsidR="00295BC8" w:rsidRDefault="00295BC8" w:rsidP="00295BC8">
      <w:pPr>
        <w:pStyle w:val="ListParagraph"/>
        <w:numPr>
          <w:ilvl w:val="0"/>
          <w:numId w:val="2"/>
        </w:numPr>
      </w:pPr>
      <w:r>
        <w:t>Từ trang : trang danh sách feedback</w:t>
      </w:r>
    </w:p>
    <w:p w:rsidR="00295BC8" w:rsidRDefault="00295BC8" w:rsidP="00295BC8">
      <w:pPr>
        <w:pStyle w:val="ListParagraph"/>
        <w:numPr>
          <w:ilvl w:val="0"/>
          <w:numId w:val="2"/>
        </w:numPr>
      </w:pPr>
      <w:r>
        <w:t>Đến trang : trang danh sách feedback</w:t>
      </w:r>
    </w:p>
    <w:p w:rsidR="00BF29F4" w:rsidRDefault="00BF29F4" w:rsidP="00FC317E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61" w:name="_Toc432831200"/>
      <w:r>
        <w:lastRenderedPageBreak/>
        <w:t>Danh sách tin tức</w:t>
      </w:r>
      <w:bookmarkEnd w:id="61"/>
    </w:p>
    <w:p w:rsidR="00964DA3" w:rsidRDefault="00964DA3" w:rsidP="00964DA3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92" name="Picture 92" descr="N:\Aptech WorkArea\Project 1\Team 5 _Resource\Capture\News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:\Aptech WorkArea\Project 1\Team 5 _Resource\Capture\News Manage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312490" w:rsidP="00312490">
      <w:pPr>
        <w:pStyle w:val="ListParagraph"/>
        <w:numPr>
          <w:ilvl w:val="0"/>
          <w:numId w:val="2"/>
        </w:numPr>
      </w:pPr>
      <w:r>
        <w:t>Mục đích : cho phép người quản trị xem danh sách tin tức</w:t>
      </w:r>
    </w:p>
    <w:p w:rsidR="00312490" w:rsidRDefault="00312490" w:rsidP="00312490">
      <w:pPr>
        <w:pStyle w:val="ListParagraph"/>
        <w:numPr>
          <w:ilvl w:val="0"/>
          <w:numId w:val="2"/>
        </w:numPr>
      </w:pPr>
      <w:r>
        <w:t>Đến trang : trang chỉnh sửa tin tức, trang thêm tin tức, trang xoá tin tức</w:t>
      </w:r>
    </w:p>
    <w:p w:rsidR="00312490" w:rsidRDefault="00312490" w:rsidP="00312490">
      <w:pPr>
        <w:pStyle w:val="ListParagraph"/>
        <w:numPr>
          <w:ilvl w:val="0"/>
          <w:numId w:val="2"/>
        </w:numPr>
      </w:pPr>
      <w:r>
        <w:t>Từ trang : trang chủ</w:t>
      </w:r>
    </w:p>
    <w:p w:rsidR="00312490" w:rsidRDefault="00312490" w:rsidP="00312490">
      <w:pPr>
        <w:pStyle w:val="ListParagraph"/>
      </w:pPr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62" w:name="_Toc432831201"/>
      <w:r>
        <w:lastRenderedPageBreak/>
        <w:t>Thêm tin tức</w:t>
      </w:r>
      <w:bookmarkEnd w:id="62"/>
    </w:p>
    <w:p w:rsidR="004D6E97" w:rsidRDefault="004D6E97" w:rsidP="004D6E97">
      <w:r>
        <w:rPr>
          <w:noProof/>
        </w:rPr>
        <w:drawing>
          <wp:inline distT="0" distB="0" distL="0" distR="0">
            <wp:extent cx="5715000" cy="2780030"/>
            <wp:effectExtent l="0" t="0" r="0" b="1270"/>
            <wp:docPr id="99" name="Picture 99" descr="N:\Aptech WorkArea\Project 1\Team 5 _Resource\Capture\Add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Aptech WorkArea\Project 1\Team 5 _Resource\Capture\Add New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BF29F4" w:rsidP="004D6E97"/>
    <w:p w:rsidR="00623CBC" w:rsidRDefault="00623CBC" w:rsidP="00312490">
      <w:pPr>
        <w:pStyle w:val="ListParagraph"/>
        <w:numPr>
          <w:ilvl w:val="0"/>
          <w:numId w:val="2"/>
        </w:numPr>
      </w:pPr>
      <w:r>
        <w:t xml:space="preserve">Mục đích : </w:t>
      </w:r>
      <w:r w:rsidR="00312490">
        <w:t xml:space="preserve">Cho phép người quản trị </w:t>
      </w:r>
      <w:r>
        <w:t>thêm tin tức mới vào hệ thống</w:t>
      </w:r>
    </w:p>
    <w:p w:rsidR="00623CBC" w:rsidRDefault="00623CBC" w:rsidP="00623CBC">
      <w:pPr>
        <w:pStyle w:val="ListParagraph"/>
        <w:numPr>
          <w:ilvl w:val="0"/>
          <w:numId w:val="2"/>
        </w:numPr>
      </w:pPr>
      <w:r>
        <w:t>Từ trang : trang danh sách tin tức</w:t>
      </w:r>
    </w:p>
    <w:p w:rsidR="00623CBC" w:rsidRDefault="00623CBC" w:rsidP="00623CBC">
      <w:pPr>
        <w:pStyle w:val="ListParagraph"/>
        <w:numPr>
          <w:ilvl w:val="0"/>
          <w:numId w:val="2"/>
        </w:numPr>
      </w:pPr>
      <w:r>
        <w:t>Đến trang : trang danh sách tin tức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ind w:left="720"/>
              <w:contextualSpacing/>
              <w:rPr>
                <w:rFonts w:ascii="Tahoma" w:hAnsi="Tahoma" w:cs="Tahoma"/>
                <w:b/>
                <w:noProof/>
                <w:sz w:val="22"/>
              </w:rPr>
            </w:pPr>
            <w:r w:rsidRPr="00623CBC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623CBC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623CBC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 xml:space="preserve">Tên </w:t>
            </w:r>
            <w:r>
              <w:rPr>
                <w:rFonts w:ascii="Tahoma" w:hAnsi="Tahoma" w:cs="Tahoma"/>
                <w:noProof/>
                <w:sz w:val="22"/>
              </w:rPr>
              <w:t>tin tức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Ả</w:t>
            </w:r>
            <w:r>
              <w:rPr>
                <w:rFonts w:ascii="Tahoma" w:hAnsi="Tahoma" w:cs="Tahoma"/>
                <w:noProof/>
                <w:sz w:val="22"/>
              </w:rPr>
              <w:t>nh mô tả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Input File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Nội dung mô tả ngắn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w:t>Textarea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Thông tin chi tiết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Textarea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</w:tbl>
    <w:p w:rsidR="00623CBC" w:rsidRDefault="00623CBC" w:rsidP="00623CBC">
      <w:pPr>
        <w:ind w:left="360"/>
      </w:pPr>
    </w:p>
    <w:p w:rsidR="00BF29F4" w:rsidRDefault="00BF29F4" w:rsidP="00623CBC">
      <w:r>
        <w:br w:type="page"/>
      </w:r>
    </w:p>
    <w:p w:rsidR="00607E9F" w:rsidRDefault="00607E9F" w:rsidP="00607E9F">
      <w:pPr>
        <w:pStyle w:val="Heading2"/>
        <w:numPr>
          <w:ilvl w:val="1"/>
          <w:numId w:val="14"/>
        </w:numPr>
      </w:pPr>
      <w:bookmarkStart w:id="63" w:name="_Toc432831202"/>
      <w:r>
        <w:lastRenderedPageBreak/>
        <w:t>Sửa tin tức</w:t>
      </w:r>
      <w:bookmarkEnd w:id="63"/>
    </w:p>
    <w:p w:rsidR="004D6E97" w:rsidRDefault="004D6E97" w:rsidP="004D6E97">
      <w:r>
        <w:rPr>
          <w:noProof/>
        </w:rPr>
        <w:drawing>
          <wp:inline distT="0" distB="0" distL="0" distR="0">
            <wp:extent cx="5715000" cy="2986405"/>
            <wp:effectExtent l="0" t="0" r="0" b="4445"/>
            <wp:docPr id="100" name="Picture 100" descr="N:\Aptech WorkArea\Project 1\Team 5 _Resource\Capture\Edit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:\Aptech WorkArea\Project 1\Team 5 _Resource\Capture\Edit News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623CBC" w:rsidP="00623CBC">
      <w:pPr>
        <w:pStyle w:val="ListParagraph"/>
        <w:numPr>
          <w:ilvl w:val="0"/>
          <w:numId w:val="2"/>
        </w:numPr>
      </w:pPr>
      <w:r>
        <w:t>Cho phép người quản trị thay đổi nội dung tin tức</w:t>
      </w:r>
    </w:p>
    <w:p w:rsidR="00623CBC" w:rsidRDefault="00623CBC" w:rsidP="00623CBC">
      <w:pPr>
        <w:pStyle w:val="ListParagraph"/>
        <w:numPr>
          <w:ilvl w:val="0"/>
          <w:numId w:val="2"/>
        </w:numPr>
      </w:pPr>
      <w:r>
        <w:t>Từ trang : trang danh sách tin tức</w:t>
      </w:r>
    </w:p>
    <w:p w:rsidR="00623CBC" w:rsidRDefault="00623CBC" w:rsidP="00623CBC">
      <w:pPr>
        <w:pStyle w:val="ListParagraph"/>
        <w:numPr>
          <w:ilvl w:val="0"/>
          <w:numId w:val="2"/>
        </w:numPr>
      </w:pPr>
      <w:r>
        <w:t>Đến trang : trang danh sách tin tức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978"/>
        <w:gridCol w:w="3011"/>
      </w:tblGrid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ind w:left="720"/>
              <w:contextualSpacing/>
              <w:rPr>
                <w:rFonts w:ascii="Tahoma" w:hAnsi="Tahoma" w:cs="Tahoma"/>
                <w:b/>
                <w:noProof/>
                <w:sz w:val="22"/>
              </w:rPr>
            </w:pPr>
            <w:r w:rsidRPr="00623CBC">
              <w:rPr>
                <w:rFonts w:ascii="Tahoma" w:hAnsi="Tahoma" w:cs="Tahoma"/>
                <w:b/>
                <w:noProof/>
                <w:sz w:val="22"/>
              </w:rPr>
              <w:t>Form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623CBC">
              <w:rPr>
                <w:rFonts w:ascii="Tahoma" w:hAnsi="Tahoma" w:cs="Tahoma"/>
                <w:b/>
                <w:noProof/>
                <w:sz w:val="22"/>
              </w:rPr>
              <w:t>Type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b/>
                <w:noProof/>
                <w:sz w:val="22"/>
              </w:rPr>
            </w:pPr>
            <w:r w:rsidRPr="00623CBC">
              <w:rPr>
                <w:rFonts w:ascii="Tahoma" w:hAnsi="Tahoma" w:cs="Tahoma"/>
                <w:b/>
                <w:noProof/>
                <w:sz w:val="22"/>
              </w:rPr>
              <w:t>Validation</w:t>
            </w:r>
          </w:p>
        </w:tc>
      </w:tr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Tên tin tức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Textbox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Ảnh mô tả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Input File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Nội dung mô tả ngắn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Textarea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  <w:tr w:rsidR="00623CBC" w:rsidRPr="00623CBC" w:rsidTr="002D72C9">
        <w:trPr>
          <w:jc w:val="center"/>
        </w:trPr>
        <w:tc>
          <w:tcPr>
            <w:tcW w:w="3027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Thông tin chi tiết</w:t>
            </w:r>
          </w:p>
        </w:tc>
        <w:tc>
          <w:tcPr>
            <w:tcW w:w="2978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Textarea</w:t>
            </w:r>
          </w:p>
        </w:tc>
        <w:tc>
          <w:tcPr>
            <w:tcW w:w="3011" w:type="dxa"/>
          </w:tcPr>
          <w:p w:rsidR="00623CBC" w:rsidRPr="00623CBC" w:rsidRDefault="00623CBC" w:rsidP="00623CBC">
            <w:pPr>
              <w:spacing w:after="0" w:line="240" w:lineRule="auto"/>
              <w:rPr>
                <w:rFonts w:ascii="Tahoma" w:hAnsi="Tahoma" w:cs="Tahoma"/>
                <w:noProof/>
                <w:sz w:val="22"/>
              </w:rPr>
            </w:pPr>
            <w:r w:rsidRPr="00623CBC">
              <w:rPr>
                <w:rFonts w:ascii="Tahoma" w:hAnsi="Tahoma" w:cs="Tahoma"/>
                <w:noProof/>
                <w:sz w:val="22"/>
              </w:rPr>
              <w:t>Không được bỏ trống</w:t>
            </w:r>
          </w:p>
        </w:tc>
      </w:tr>
    </w:tbl>
    <w:p w:rsidR="00623CBC" w:rsidRDefault="00623CBC" w:rsidP="00623CBC">
      <w:pPr>
        <w:ind w:left="360"/>
      </w:pPr>
    </w:p>
    <w:p w:rsidR="00623CBC" w:rsidRDefault="00623CBC" w:rsidP="004D6E97"/>
    <w:p w:rsidR="00BF29F4" w:rsidRDefault="00BF29F4" w:rsidP="004D6E97">
      <w:r>
        <w:br w:type="page"/>
      </w:r>
    </w:p>
    <w:p w:rsidR="00607E9F" w:rsidRPr="00607E9F" w:rsidRDefault="00607E9F" w:rsidP="00607E9F">
      <w:pPr>
        <w:pStyle w:val="Heading2"/>
        <w:numPr>
          <w:ilvl w:val="1"/>
          <w:numId w:val="14"/>
        </w:numPr>
      </w:pPr>
      <w:bookmarkStart w:id="64" w:name="_Toc432831203"/>
      <w:r>
        <w:lastRenderedPageBreak/>
        <w:t>Thống kê hệ thống</w:t>
      </w:r>
      <w:bookmarkEnd w:id="64"/>
    </w:p>
    <w:p w:rsidR="00BF29F4" w:rsidRDefault="00106750" w:rsidP="00607E9F">
      <w:r>
        <w:rPr>
          <w:noProof/>
        </w:rPr>
        <w:drawing>
          <wp:inline distT="0" distB="0" distL="0" distR="0">
            <wp:extent cx="5729605" cy="2639695"/>
            <wp:effectExtent l="0" t="0" r="4445" b="8255"/>
            <wp:docPr id="103" name="Picture 103" descr="N:\Aptech WorkArea\Project 1\Team 5 _Resource\Capture\System Stati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Aptech WorkArea\Project 1\Team 5 _Resource\Capture\System Statitics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F4" w:rsidRDefault="00C24A92" w:rsidP="00C24A92">
      <w:pPr>
        <w:pStyle w:val="ListParagraph"/>
        <w:numPr>
          <w:ilvl w:val="0"/>
          <w:numId w:val="2"/>
        </w:numPr>
      </w:pPr>
      <w:r>
        <w:t xml:space="preserve">Mục đích : cho phép người quản trị xem thông tin </w:t>
      </w:r>
      <w:r w:rsidR="00776377">
        <w:t>hệ thống như : tổng số loại game, số game, tổng số bình luận .......</w:t>
      </w:r>
    </w:p>
    <w:p w:rsidR="00776377" w:rsidRDefault="00776377" w:rsidP="00C24A92">
      <w:pPr>
        <w:pStyle w:val="ListParagraph"/>
        <w:numPr>
          <w:ilvl w:val="0"/>
          <w:numId w:val="2"/>
        </w:numPr>
      </w:pPr>
      <w:r>
        <w:t>Từ trang : trang chủ</w:t>
      </w:r>
    </w:p>
    <w:p w:rsidR="00776377" w:rsidRDefault="00776377" w:rsidP="00C24A92">
      <w:pPr>
        <w:pStyle w:val="ListParagraph"/>
        <w:numPr>
          <w:ilvl w:val="0"/>
          <w:numId w:val="2"/>
        </w:numPr>
      </w:pPr>
      <w:r>
        <w:t>Đến trang : trang chủ</w:t>
      </w:r>
    </w:p>
    <w:p w:rsidR="00BF29F4" w:rsidRDefault="00BF29F4" w:rsidP="00607E9F">
      <w:r>
        <w:br w:type="page"/>
      </w:r>
    </w:p>
    <w:p w:rsidR="00607E9F" w:rsidRDefault="00106750" w:rsidP="00106750">
      <w:pPr>
        <w:pStyle w:val="Heading1"/>
        <w:numPr>
          <w:ilvl w:val="0"/>
          <w:numId w:val="14"/>
        </w:numPr>
      </w:pPr>
      <w:bookmarkStart w:id="65" w:name="_Toc432831204"/>
      <w:r>
        <w:lastRenderedPageBreak/>
        <w:t>TaskSheet</w:t>
      </w:r>
      <w:bookmarkEnd w:id="65"/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43"/>
        <w:gridCol w:w="2070"/>
        <w:gridCol w:w="2279"/>
        <w:gridCol w:w="1681"/>
        <w:gridCol w:w="1333"/>
      </w:tblGrid>
      <w:tr w:rsidR="008E16BF" w:rsidRPr="007577D1" w:rsidTr="00BF29F4">
        <w:trPr>
          <w:trHeight w:val="466"/>
          <w:jc w:val="center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E16BF" w:rsidRPr="008E16BF" w:rsidRDefault="008E16BF" w:rsidP="008E16B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b/>
              </w:rPr>
            </w:pPr>
            <w:r w:rsidRPr="008E16BF">
              <w:rPr>
                <w:rFonts w:ascii="Tahoma" w:hAnsi="Tahoma" w:cs="Tahoma"/>
                <w:b/>
              </w:rPr>
              <w:t>Members Group</w:t>
            </w:r>
          </w:p>
        </w:tc>
        <w:tc>
          <w:tcPr>
            <w:tcW w:w="7363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Date Prepareation Of Activity Plan</w:t>
            </w:r>
          </w:p>
        </w:tc>
      </w:tr>
      <w:tr w:rsidR="008E16BF" w:rsidRPr="007577D1" w:rsidTr="00BF29F4">
        <w:trPr>
          <w:trHeight w:val="366"/>
          <w:jc w:val="center"/>
        </w:trPr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Description Task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Start Date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End Date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Status</w:t>
            </w:r>
          </w:p>
        </w:tc>
      </w:tr>
      <w:tr w:rsidR="008E16BF" w:rsidRPr="007577D1" w:rsidTr="00BF29F4">
        <w:trPr>
          <w:trHeight w:val="597"/>
          <w:jc w:val="center"/>
        </w:trPr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1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vAlign w:val="center"/>
          </w:tcPr>
          <w:p w:rsidR="008E16BF" w:rsidRPr="00815CA6" w:rsidRDefault="008E16BF" w:rsidP="00BF29F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Lê Đức Anh (Leader)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8E16BF" w:rsidRPr="00815CA6" w:rsidRDefault="008E16BF" w:rsidP="00BF29F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8E16BF" w:rsidRPr="007577D1" w:rsidTr="00BF29F4">
        <w:trPr>
          <w:trHeight w:val="403"/>
          <w:jc w:val="center"/>
        </w:trPr>
        <w:tc>
          <w:tcPr>
            <w:tcW w:w="581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2</w:t>
            </w:r>
          </w:p>
        </w:tc>
        <w:tc>
          <w:tcPr>
            <w:tcW w:w="2643" w:type="dxa"/>
            <w:vAlign w:val="center"/>
          </w:tcPr>
          <w:p w:rsidR="008E16BF" w:rsidRPr="00815CA6" w:rsidRDefault="008E16BF" w:rsidP="00BF29F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Nguyễn Võ Thanh Huy</w:t>
            </w:r>
          </w:p>
        </w:tc>
        <w:tc>
          <w:tcPr>
            <w:tcW w:w="2070" w:type="dxa"/>
            <w:vAlign w:val="center"/>
          </w:tcPr>
          <w:p w:rsidR="008E16BF" w:rsidRPr="00815CA6" w:rsidRDefault="008E16BF" w:rsidP="00BF29F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79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8E16BF" w:rsidRPr="007577D1" w:rsidTr="00BF29F4">
        <w:trPr>
          <w:trHeight w:val="450"/>
          <w:jc w:val="center"/>
        </w:trPr>
        <w:tc>
          <w:tcPr>
            <w:tcW w:w="581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3</w:t>
            </w:r>
          </w:p>
        </w:tc>
        <w:tc>
          <w:tcPr>
            <w:tcW w:w="2643" w:type="dxa"/>
            <w:vAlign w:val="center"/>
          </w:tcPr>
          <w:p w:rsidR="008E16BF" w:rsidRPr="00815CA6" w:rsidRDefault="008E16BF" w:rsidP="00BF29F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Lâm Minh Khanh</w:t>
            </w:r>
          </w:p>
        </w:tc>
        <w:tc>
          <w:tcPr>
            <w:tcW w:w="2070" w:type="dxa"/>
            <w:vAlign w:val="center"/>
          </w:tcPr>
          <w:p w:rsidR="008E16BF" w:rsidRPr="00815CA6" w:rsidRDefault="008E16BF" w:rsidP="00BF29F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79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8E16BF" w:rsidRPr="007577D1" w:rsidTr="00BF29F4">
        <w:trPr>
          <w:trHeight w:val="450"/>
          <w:jc w:val="center"/>
        </w:trPr>
        <w:tc>
          <w:tcPr>
            <w:tcW w:w="581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4</w:t>
            </w:r>
          </w:p>
        </w:tc>
        <w:tc>
          <w:tcPr>
            <w:tcW w:w="2643" w:type="dxa"/>
            <w:vAlign w:val="center"/>
          </w:tcPr>
          <w:p w:rsidR="008E16BF" w:rsidRPr="00815CA6" w:rsidRDefault="008E16BF" w:rsidP="00BF29F4">
            <w:pPr>
              <w:pStyle w:val="NoSpacing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</w:rPr>
              <w:t>Trần Ngọc Thiện</w:t>
            </w:r>
          </w:p>
        </w:tc>
        <w:tc>
          <w:tcPr>
            <w:tcW w:w="2070" w:type="dxa"/>
            <w:vAlign w:val="center"/>
          </w:tcPr>
          <w:p w:rsidR="008E16BF" w:rsidRPr="00815CA6" w:rsidRDefault="008E16BF" w:rsidP="00BF29F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79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23-09-2015</w:t>
            </w:r>
          </w:p>
        </w:tc>
        <w:tc>
          <w:tcPr>
            <w:tcW w:w="1681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B10A15">
              <w:rPr>
                <w:rFonts w:ascii="Tahoma" w:hAnsi="Tahoma" w:cs="Tahoma"/>
                <w:b/>
              </w:rPr>
              <w:t>30-09-2015</w:t>
            </w:r>
          </w:p>
        </w:tc>
        <w:tc>
          <w:tcPr>
            <w:tcW w:w="1333" w:type="dxa"/>
            <w:vAlign w:val="center"/>
          </w:tcPr>
          <w:p w:rsidR="008E16BF" w:rsidRPr="00815CA6" w:rsidRDefault="008E16BF" w:rsidP="00BF29F4">
            <w:pPr>
              <w:pStyle w:val="NoSpacing"/>
              <w:jc w:val="center"/>
              <w:rPr>
                <w:rFonts w:ascii="Tahoma" w:hAnsi="Tahoma" w:cs="Tahoma"/>
              </w:rPr>
            </w:pPr>
            <w:r w:rsidRPr="00815CA6">
              <w:rPr>
                <w:rFonts w:ascii="Tahoma" w:hAnsi="Tahoma" w:cs="Tahoma"/>
              </w:rPr>
              <w:t>Completed</w:t>
            </w:r>
          </w:p>
        </w:tc>
      </w:tr>
      <w:tr w:rsidR="008E16BF" w:rsidRPr="007577D1" w:rsidTr="00BF29F4">
        <w:trPr>
          <w:trHeight w:val="77"/>
          <w:jc w:val="center"/>
        </w:trPr>
        <w:tc>
          <w:tcPr>
            <w:tcW w:w="10587" w:type="dxa"/>
            <w:gridSpan w:val="6"/>
            <w:tcBorders>
              <w:bottom w:val="single" w:sz="12" w:space="0" w:color="auto"/>
            </w:tcBorders>
            <w:vAlign w:val="center"/>
          </w:tcPr>
          <w:p w:rsidR="008E16BF" w:rsidRPr="007577D1" w:rsidRDefault="008E16BF" w:rsidP="00BF29F4">
            <w:pPr>
              <w:rPr>
                <w:rFonts w:ascii="Tahoma" w:hAnsi="Tahoma" w:cs="Tahoma"/>
              </w:rPr>
            </w:pPr>
          </w:p>
        </w:tc>
      </w:tr>
      <w:tr w:rsidR="008E16BF" w:rsidRPr="007577D1" w:rsidTr="00BF29F4">
        <w:trPr>
          <w:trHeight w:val="36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Teacher</w:t>
            </w:r>
          </w:p>
        </w:tc>
        <w:tc>
          <w:tcPr>
            <w:tcW w:w="52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7577D1">
              <w:rPr>
                <w:rFonts w:ascii="Tahoma" w:hAnsi="Tahoma" w:cs="Tahoma"/>
                <w:b/>
              </w:rPr>
              <w:t>Team Leader</w:t>
            </w:r>
          </w:p>
        </w:tc>
      </w:tr>
      <w:tr w:rsidR="008E16BF" w:rsidRPr="007577D1" w:rsidTr="00BF29F4">
        <w:trPr>
          <w:trHeight w:val="2541"/>
          <w:jc w:val="center"/>
        </w:trPr>
        <w:tc>
          <w:tcPr>
            <w:tcW w:w="5294" w:type="dxa"/>
            <w:gridSpan w:val="3"/>
            <w:tcBorders>
              <w:top w:val="single" w:sz="12" w:space="0" w:color="auto"/>
            </w:tcBorders>
            <w:vAlign w:val="center"/>
          </w:tcPr>
          <w:p w:rsidR="008E16BF" w:rsidRPr="007577D1" w:rsidRDefault="008E16BF" w:rsidP="00BF29F4">
            <w:pPr>
              <w:rPr>
                <w:rFonts w:ascii="Tahoma" w:hAnsi="Tahoma" w:cs="Tahoma"/>
              </w:rPr>
            </w:pPr>
          </w:p>
        </w:tc>
        <w:tc>
          <w:tcPr>
            <w:tcW w:w="5293" w:type="dxa"/>
            <w:gridSpan w:val="3"/>
            <w:tcBorders>
              <w:top w:val="single" w:sz="12" w:space="0" w:color="auto"/>
            </w:tcBorders>
            <w:vAlign w:val="center"/>
          </w:tcPr>
          <w:p w:rsidR="008E16BF" w:rsidRDefault="008E16BF" w:rsidP="00BF29F4">
            <w:pPr>
              <w:jc w:val="center"/>
              <w:rPr>
                <w:rFonts w:ascii="Tahoma" w:hAnsi="Tahoma" w:cs="Tahoma"/>
              </w:rPr>
            </w:pPr>
          </w:p>
          <w:p w:rsidR="008E16BF" w:rsidRDefault="008E16BF" w:rsidP="00BF29F4">
            <w:pPr>
              <w:jc w:val="center"/>
              <w:rPr>
                <w:rFonts w:ascii="Tahoma" w:hAnsi="Tahoma" w:cs="Tahoma"/>
              </w:rPr>
            </w:pPr>
          </w:p>
          <w:p w:rsidR="008E16BF" w:rsidRDefault="008E16BF" w:rsidP="00BF29F4">
            <w:pPr>
              <w:jc w:val="center"/>
              <w:rPr>
                <w:rFonts w:ascii="Tahoma" w:hAnsi="Tahoma" w:cs="Tahoma"/>
              </w:rPr>
            </w:pPr>
          </w:p>
          <w:p w:rsidR="008E16BF" w:rsidRPr="007577D1" w:rsidRDefault="008E16BF" w:rsidP="00BF29F4">
            <w:pPr>
              <w:jc w:val="center"/>
              <w:rPr>
                <w:rFonts w:ascii="Tahoma" w:hAnsi="Tahoma" w:cs="Tahoma"/>
              </w:rPr>
            </w:pPr>
          </w:p>
        </w:tc>
      </w:tr>
      <w:tr w:rsidR="008E16BF" w:rsidRPr="007577D1" w:rsidTr="00BF29F4">
        <w:trPr>
          <w:trHeight w:val="56"/>
          <w:jc w:val="center"/>
        </w:trPr>
        <w:tc>
          <w:tcPr>
            <w:tcW w:w="5294" w:type="dxa"/>
            <w:gridSpan w:val="3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93" w:type="dxa"/>
            <w:gridSpan w:val="3"/>
            <w:vAlign w:val="center"/>
          </w:tcPr>
          <w:p w:rsidR="008E16BF" w:rsidRPr="007577D1" w:rsidRDefault="008E16BF" w:rsidP="00BF29F4">
            <w:pPr>
              <w:jc w:val="center"/>
              <w:rPr>
                <w:rFonts w:ascii="Tahoma" w:hAnsi="Tahoma" w:cs="Tahoma"/>
                <w:b/>
              </w:rPr>
            </w:pPr>
            <w:r w:rsidRPr="00B10A15">
              <w:rPr>
                <w:rFonts w:ascii="Tahoma" w:hAnsi="Tahoma" w:cs="Tahoma"/>
                <w:b/>
              </w:rPr>
              <w:t>Lê Đức Anh</w:t>
            </w:r>
          </w:p>
        </w:tc>
      </w:tr>
    </w:tbl>
    <w:p w:rsidR="008E16BF" w:rsidRPr="00051E18" w:rsidRDefault="008E16BF" w:rsidP="008E16BF">
      <w:pPr>
        <w:ind w:right="-720"/>
        <w:rPr>
          <w:rFonts w:ascii="Tahoma" w:hAnsi="Tahoma" w:cs="Tahoma"/>
          <w:b/>
          <w:sz w:val="24"/>
          <w:szCs w:val="24"/>
          <w:u w:val="single"/>
        </w:rPr>
      </w:pPr>
    </w:p>
    <w:p w:rsidR="00106750" w:rsidRPr="00106750" w:rsidRDefault="00106750" w:rsidP="00106750"/>
    <w:sectPr w:rsidR="00106750" w:rsidRPr="00106750" w:rsidSect="002439F7">
      <w:headerReference w:type="default" r:id="rId57"/>
      <w:footerReference w:type="default" r:id="rId5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C1" w:rsidRDefault="00D857C1" w:rsidP="00BD733B">
      <w:pPr>
        <w:spacing w:after="0" w:line="240" w:lineRule="auto"/>
      </w:pPr>
      <w:r>
        <w:separator/>
      </w:r>
    </w:p>
  </w:endnote>
  <w:endnote w:type="continuationSeparator" w:id="0">
    <w:p w:rsidR="00D857C1" w:rsidRDefault="00D857C1" w:rsidP="00BD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Pr="00682357" w:rsidRDefault="00BF29F4" w:rsidP="00682357">
    <w:pPr>
      <w:tabs>
        <w:tab w:val="center" w:pos="4680"/>
        <w:tab w:val="right" w:pos="9360"/>
      </w:tabs>
      <w:spacing w:after="0" w:line="240" w:lineRule="auto"/>
      <w:jc w:val="center"/>
      <w:rPr>
        <w:rFonts w:cs="Times New Roman"/>
        <w:szCs w:val="26"/>
      </w:rPr>
    </w:pPr>
    <w:r w:rsidRPr="00682357">
      <w:rPr>
        <w:rFonts w:cs="Times New Roman"/>
        <w:szCs w:val="26"/>
      </w:rPr>
      <w:t>HCMC Aug-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Pr="00A44F76" w:rsidRDefault="00BF29F4" w:rsidP="00A44F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097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29F4" w:rsidRDefault="00BF29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57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29F4" w:rsidRPr="00682357" w:rsidRDefault="00BF29F4" w:rsidP="00682357">
    <w:pPr>
      <w:tabs>
        <w:tab w:val="center" w:pos="4680"/>
        <w:tab w:val="right" w:pos="9360"/>
      </w:tabs>
      <w:spacing w:after="0" w:line="240" w:lineRule="auto"/>
      <w:jc w:val="center"/>
      <w:rPr>
        <w:rFonts w:cs="Times New Roman"/>
        <w:szCs w:val="2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Pr="00A44F76" w:rsidRDefault="00BF29F4" w:rsidP="00A44F7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054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29F4" w:rsidRPr="00A44F76" w:rsidRDefault="00BF29F4" w:rsidP="00A44F76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</w:pPr>
        <w:r w:rsidRPr="00A44F76">
          <w:fldChar w:fldCharType="begin"/>
        </w:r>
        <w:r w:rsidRPr="00A44F76">
          <w:instrText xml:space="preserve"> PAGE   \* MERGEFORMAT </w:instrText>
        </w:r>
        <w:r w:rsidRPr="00A44F76">
          <w:fldChar w:fldCharType="separate"/>
        </w:r>
        <w:r w:rsidR="00E13571">
          <w:rPr>
            <w:noProof/>
          </w:rPr>
          <w:t>18</w:t>
        </w:r>
        <w:r w:rsidRPr="00A44F76">
          <w:rPr>
            <w:noProof/>
          </w:rPr>
          <w:fldChar w:fldCharType="end"/>
        </w:r>
        <w:r w:rsidRPr="00A44F76">
          <w:t xml:space="preserve"> | </w:t>
        </w:r>
        <w:r w:rsidRPr="00A44F76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Pr="00A44F76" w:rsidRDefault="00BF29F4" w:rsidP="00A44F7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268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29F4" w:rsidRPr="00A44F76" w:rsidRDefault="00BF29F4" w:rsidP="00A44F76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</w:pPr>
        <w:r w:rsidRPr="00A44F76">
          <w:fldChar w:fldCharType="begin"/>
        </w:r>
        <w:r w:rsidRPr="00A44F76">
          <w:instrText xml:space="preserve"> PAGE   \* MERGEFORMAT </w:instrText>
        </w:r>
        <w:r w:rsidRPr="00A44F76">
          <w:fldChar w:fldCharType="separate"/>
        </w:r>
        <w:r w:rsidR="00E13571">
          <w:rPr>
            <w:noProof/>
          </w:rPr>
          <w:t>21</w:t>
        </w:r>
        <w:r w:rsidRPr="00A44F76">
          <w:rPr>
            <w:noProof/>
          </w:rPr>
          <w:fldChar w:fldCharType="end"/>
        </w:r>
        <w:r w:rsidRPr="00A44F76">
          <w:t xml:space="preserve"> | </w:t>
        </w:r>
        <w:r w:rsidRPr="00A44F76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C1" w:rsidRDefault="00D857C1" w:rsidP="00BD733B">
      <w:pPr>
        <w:spacing w:after="0" w:line="240" w:lineRule="auto"/>
      </w:pPr>
      <w:r>
        <w:separator/>
      </w:r>
    </w:p>
  </w:footnote>
  <w:footnote w:type="continuationSeparator" w:id="0">
    <w:p w:rsidR="00D857C1" w:rsidRDefault="00D857C1" w:rsidP="00BD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Default="00BF29F4">
    <w:pPr>
      <w:pStyle w:val="Header"/>
    </w:pPr>
    <w:r>
      <w:rPr>
        <w:noProof/>
      </w:rPr>
      <w:drawing>
        <wp:inline distT="0" distB="0" distL="0" distR="0" wp14:anchorId="2DEF1551" wp14:editId="48119473">
          <wp:extent cx="5731510" cy="842581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ument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4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Default="00BF29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04"/>
      <w:gridCol w:w="3596"/>
      <w:gridCol w:w="2416"/>
    </w:tblGrid>
    <w:tr w:rsidR="00BF29F4" w:rsidRPr="002439F7" w:rsidTr="00BE3760">
      <w:trPr>
        <w:jc w:val="center"/>
      </w:trPr>
      <w:tc>
        <w:tcPr>
          <w:tcW w:w="1666" w:type="pct"/>
          <w:vAlign w:val="center"/>
        </w:tcPr>
        <w:p w:rsidR="00BF29F4" w:rsidRPr="002439F7" w:rsidRDefault="00BF29F4" w:rsidP="002439F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 xml:space="preserve">Design Plan : </w:t>
          </w:r>
          <w:r>
            <w:rPr>
              <w:rFonts w:ascii="Tahoma" w:eastAsia="Times New Roman" w:hAnsi="Tahoma" w:cs="Tahoma"/>
              <w:b/>
              <w:sz w:val="20"/>
              <w:szCs w:val="20"/>
            </w:rPr>
            <w:t>Game Web</w:t>
          </w: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 xml:space="preserve"> </w:t>
          </w:r>
        </w:p>
      </w:tc>
      <w:tc>
        <w:tcPr>
          <w:tcW w:w="1994" w:type="pct"/>
          <w:vAlign w:val="center"/>
        </w:tcPr>
        <w:p w:rsidR="00BF29F4" w:rsidRPr="002439F7" w:rsidRDefault="00BF29F4" w:rsidP="002439F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>Document Name: Review 1</w:t>
          </w:r>
        </w:p>
      </w:tc>
      <w:tc>
        <w:tcPr>
          <w:tcW w:w="1340" w:type="pct"/>
          <w:vAlign w:val="center"/>
        </w:tcPr>
        <w:p w:rsidR="00BF29F4" w:rsidRPr="002439F7" w:rsidRDefault="00BF29F4" w:rsidP="002439F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>SWD/Form No.1</w:t>
          </w:r>
        </w:p>
      </w:tc>
    </w:tr>
    <w:tr w:rsidR="00BF29F4" w:rsidRPr="002439F7" w:rsidTr="00BE3760">
      <w:trPr>
        <w:jc w:val="center"/>
      </w:trPr>
      <w:tc>
        <w:tcPr>
          <w:tcW w:w="1666" w:type="pct"/>
          <w:vAlign w:val="center"/>
        </w:tcPr>
        <w:p w:rsidR="00BF29F4" w:rsidRPr="002439F7" w:rsidRDefault="00BF29F4" w:rsidP="002439F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 xml:space="preserve">Effective Date : </w:t>
          </w:r>
          <w:r>
            <w:rPr>
              <w:rFonts w:ascii="Tahoma" w:eastAsia="Times New Roman" w:hAnsi="Tahoma" w:cs="Tahoma"/>
              <w:b/>
              <w:sz w:val="20"/>
              <w:szCs w:val="20"/>
            </w:rPr>
            <w:t>26/9/2015</w:t>
          </w:r>
        </w:p>
      </w:tc>
      <w:tc>
        <w:tcPr>
          <w:tcW w:w="1994" w:type="pct"/>
          <w:vAlign w:val="center"/>
        </w:tcPr>
        <w:p w:rsidR="00BF29F4" w:rsidRPr="002439F7" w:rsidRDefault="00BF29F4" w:rsidP="002439F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>Version: 1.0</w:t>
          </w:r>
        </w:p>
      </w:tc>
      <w:tc>
        <w:tcPr>
          <w:tcW w:w="1340" w:type="pct"/>
          <w:vAlign w:val="center"/>
        </w:tcPr>
        <w:p w:rsidR="00BF29F4" w:rsidRPr="002439F7" w:rsidRDefault="00BF29F4" w:rsidP="002439F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sz w:val="20"/>
              <w:szCs w:val="20"/>
            </w:rPr>
            <w:t>Group</w:t>
          </w: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 xml:space="preserve"> No : </w:t>
          </w:r>
          <w:r>
            <w:rPr>
              <w:rFonts w:ascii="Tahoma" w:eastAsia="Times New Roman" w:hAnsi="Tahoma" w:cs="Tahoma"/>
              <w:b/>
              <w:sz w:val="20"/>
              <w:szCs w:val="20"/>
            </w:rPr>
            <w:t>5</w:t>
          </w:r>
        </w:p>
      </w:tc>
    </w:tr>
  </w:tbl>
  <w:p w:rsidR="00BF29F4" w:rsidRDefault="00BF29F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Pr="00A44F76" w:rsidRDefault="00BF29F4" w:rsidP="00A44F7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04"/>
      <w:gridCol w:w="3596"/>
      <w:gridCol w:w="2416"/>
    </w:tblGrid>
    <w:tr w:rsidR="00BF29F4" w:rsidRPr="002439F7" w:rsidTr="00BE3760">
      <w:trPr>
        <w:jc w:val="center"/>
      </w:trPr>
      <w:tc>
        <w:tcPr>
          <w:tcW w:w="1666" w:type="pct"/>
          <w:vAlign w:val="center"/>
        </w:tcPr>
        <w:p w:rsidR="00BF29F4" w:rsidRPr="002439F7" w:rsidRDefault="00BF29F4" w:rsidP="00A44F7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 xml:space="preserve">Design Plan : </w:t>
          </w:r>
          <w:r>
            <w:rPr>
              <w:rFonts w:ascii="Tahoma" w:eastAsia="Times New Roman" w:hAnsi="Tahoma" w:cs="Tahoma"/>
              <w:b/>
              <w:sz w:val="20"/>
              <w:szCs w:val="20"/>
            </w:rPr>
            <w:t>Game Web</w:t>
          </w: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 xml:space="preserve"> </w:t>
          </w:r>
        </w:p>
      </w:tc>
      <w:tc>
        <w:tcPr>
          <w:tcW w:w="1994" w:type="pct"/>
          <w:vAlign w:val="center"/>
        </w:tcPr>
        <w:p w:rsidR="00BF29F4" w:rsidRPr="002439F7" w:rsidRDefault="00BF29F4" w:rsidP="00A44F76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>Document Name: Review 1</w:t>
          </w:r>
        </w:p>
      </w:tc>
      <w:tc>
        <w:tcPr>
          <w:tcW w:w="1340" w:type="pct"/>
          <w:vAlign w:val="center"/>
        </w:tcPr>
        <w:p w:rsidR="00BF29F4" w:rsidRPr="002439F7" w:rsidRDefault="00BF29F4" w:rsidP="00A44F76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>SWD/Form No.1</w:t>
          </w:r>
        </w:p>
      </w:tc>
    </w:tr>
    <w:tr w:rsidR="00BF29F4" w:rsidRPr="002439F7" w:rsidTr="00BE3760">
      <w:trPr>
        <w:jc w:val="center"/>
      </w:trPr>
      <w:tc>
        <w:tcPr>
          <w:tcW w:w="1666" w:type="pct"/>
          <w:vAlign w:val="center"/>
        </w:tcPr>
        <w:p w:rsidR="00BF29F4" w:rsidRPr="002439F7" w:rsidRDefault="00BF29F4" w:rsidP="00A44F7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 xml:space="preserve">Effective Date : </w:t>
          </w:r>
          <w:r>
            <w:rPr>
              <w:rFonts w:ascii="Tahoma" w:eastAsia="Times New Roman" w:hAnsi="Tahoma" w:cs="Tahoma"/>
              <w:b/>
              <w:sz w:val="20"/>
              <w:szCs w:val="20"/>
            </w:rPr>
            <w:t>26/9/2015</w:t>
          </w:r>
        </w:p>
      </w:tc>
      <w:tc>
        <w:tcPr>
          <w:tcW w:w="1994" w:type="pct"/>
          <w:vAlign w:val="center"/>
        </w:tcPr>
        <w:p w:rsidR="00BF29F4" w:rsidRPr="002439F7" w:rsidRDefault="00BF29F4" w:rsidP="00A44F76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>Version: 1.0</w:t>
          </w:r>
        </w:p>
      </w:tc>
      <w:tc>
        <w:tcPr>
          <w:tcW w:w="1340" w:type="pct"/>
          <w:vAlign w:val="center"/>
        </w:tcPr>
        <w:p w:rsidR="00BF29F4" w:rsidRPr="002439F7" w:rsidRDefault="00BF29F4" w:rsidP="00A44F76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sz w:val="20"/>
              <w:szCs w:val="20"/>
            </w:rPr>
            <w:t>Group</w:t>
          </w:r>
          <w:r w:rsidRPr="002439F7">
            <w:rPr>
              <w:rFonts w:ascii="Tahoma" w:eastAsia="Times New Roman" w:hAnsi="Tahoma" w:cs="Tahoma"/>
              <w:b/>
              <w:sz w:val="20"/>
              <w:szCs w:val="20"/>
            </w:rPr>
            <w:t xml:space="preserve"> No : </w:t>
          </w:r>
          <w:r>
            <w:rPr>
              <w:rFonts w:ascii="Tahoma" w:eastAsia="Times New Roman" w:hAnsi="Tahoma" w:cs="Tahoma"/>
              <w:b/>
              <w:sz w:val="20"/>
              <w:szCs w:val="20"/>
            </w:rPr>
            <w:t>5</w:t>
          </w:r>
        </w:p>
      </w:tc>
    </w:tr>
  </w:tbl>
  <w:p w:rsidR="00BF29F4" w:rsidRDefault="00BF29F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Pr="00A44F76" w:rsidRDefault="00BF29F4" w:rsidP="00A44F7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04"/>
      <w:gridCol w:w="3596"/>
      <w:gridCol w:w="2416"/>
    </w:tblGrid>
    <w:tr w:rsidR="00BF29F4" w:rsidRPr="00F918C5" w:rsidTr="00F26F94">
      <w:trPr>
        <w:jc w:val="center"/>
      </w:trPr>
      <w:tc>
        <w:tcPr>
          <w:tcW w:w="1666" w:type="pct"/>
          <w:vAlign w:val="center"/>
        </w:tcPr>
        <w:p w:rsidR="00BF29F4" w:rsidRPr="00F918C5" w:rsidRDefault="00BF29F4" w:rsidP="00F918C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F918C5">
            <w:rPr>
              <w:rFonts w:ascii="Tahoma" w:eastAsia="Times New Roman" w:hAnsi="Tahoma" w:cs="Tahoma"/>
              <w:b/>
              <w:sz w:val="20"/>
              <w:szCs w:val="20"/>
            </w:rPr>
            <w:t xml:space="preserve">Design Plan : Game Web </w:t>
          </w:r>
        </w:p>
      </w:tc>
      <w:tc>
        <w:tcPr>
          <w:tcW w:w="1994" w:type="pct"/>
          <w:vAlign w:val="center"/>
        </w:tcPr>
        <w:p w:rsidR="00BF29F4" w:rsidRPr="00F918C5" w:rsidRDefault="00BF29F4" w:rsidP="00F918C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F918C5">
            <w:rPr>
              <w:rFonts w:ascii="Tahoma" w:eastAsia="Times New Roman" w:hAnsi="Tahoma" w:cs="Tahoma"/>
              <w:b/>
              <w:sz w:val="20"/>
              <w:szCs w:val="20"/>
            </w:rPr>
            <w:t>Document Name: Review 1</w:t>
          </w:r>
        </w:p>
      </w:tc>
      <w:tc>
        <w:tcPr>
          <w:tcW w:w="1340" w:type="pct"/>
          <w:vAlign w:val="center"/>
        </w:tcPr>
        <w:p w:rsidR="00BF29F4" w:rsidRPr="00F918C5" w:rsidRDefault="00BF29F4" w:rsidP="00F918C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F918C5">
            <w:rPr>
              <w:rFonts w:ascii="Tahoma" w:eastAsia="Times New Roman" w:hAnsi="Tahoma" w:cs="Tahoma"/>
              <w:b/>
              <w:sz w:val="20"/>
              <w:szCs w:val="20"/>
            </w:rPr>
            <w:t>SWD/Form No.1</w:t>
          </w:r>
        </w:p>
      </w:tc>
    </w:tr>
    <w:tr w:rsidR="00BF29F4" w:rsidRPr="00F918C5" w:rsidTr="00F26F94">
      <w:trPr>
        <w:jc w:val="center"/>
      </w:trPr>
      <w:tc>
        <w:tcPr>
          <w:tcW w:w="1666" w:type="pct"/>
          <w:vAlign w:val="center"/>
        </w:tcPr>
        <w:p w:rsidR="00BF29F4" w:rsidRPr="00F918C5" w:rsidRDefault="00BF29F4" w:rsidP="00F918C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F918C5">
            <w:rPr>
              <w:rFonts w:ascii="Tahoma" w:eastAsia="Times New Roman" w:hAnsi="Tahoma" w:cs="Tahoma"/>
              <w:b/>
              <w:sz w:val="20"/>
              <w:szCs w:val="20"/>
            </w:rPr>
            <w:t>Effective Date : 26/9/2015</w:t>
          </w:r>
        </w:p>
      </w:tc>
      <w:tc>
        <w:tcPr>
          <w:tcW w:w="1994" w:type="pct"/>
          <w:vAlign w:val="center"/>
        </w:tcPr>
        <w:p w:rsidR="00BF29F4" w:rsidRPr="00F918C5" w:rsidRDefault="00BF29F4" w:rsidP="00F918C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F918C5">
            <w:rPr>
              <w:rFonts w:ascii="Tahoma" w:eastAsia="Times New Roman" w:hAnsi="Tahoma" w:cs="Tahoma"/>
              <w:b/>
              <w:sz w:val="20"/>
              <w:szCs w:val="20"/>
            </w:rPr>
            <w:t>Version: 1.0</w:t>
          </w:r>
        </w:p>
      </w:tc>
      <w:tc>
        <w:tcPr>
          <w:tcW w:w="1340" w:type="pct"/>
          <w:vAlign w:val="center"/>
        </w:tcPr>
        <w:p w:rsidR="00BF29F4" w:rsidRPr="00F918C5" w:rsidRDefault="00BF29F4" w:rsidP="00F918C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F918C5">
            <w:rPr>
              <w:rFonts w:ascii="Tahoma" w:eastAsia="Times New Roman" w:hAnsi="Tahoma" w:cs="Tahoma"/>
              <w:b/>
              <w:sz w:val="20"/>
              <w:szCs w:val="20"/>
            </w:rPr>
            <w:t>Group No : 5</w:t>
          </w:r>
        </w:p>
      </w:tc>
    </w:tr>
  </w:tbl>
  <w:p w:rsidR="00BF29F4" w:rsidRDefault="00BF2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E41"/>
    <w:multiLevelType w:val="hybridMultilevel"/>
    <w:tmpl w:val="CB3C38E2"/>
    <w:lvl w:ilvl="0" w:tplc="9078D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AD5"/>
    <w:multiLevelType w:val="hybridMultilevel"/>
    <w:tmpl w:val="02A83FFA"/>
    <w:lvl w:ilvl="0" w:tplc="3F343C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A699C"/>
    <w:multiLevelType w:val="multilevel"/>
    <w:tmpl w:val="71FEA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DB82F5D"/>
    <w:multiLevelType w:val="hybridMultilevel"/>
    <w:tmpl w:val="8BE2D616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3058699F"/>
    <w:multiLevelType w:val="hybridMultilevel"/>
    <w:tmpl w:val="89F86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C833F7"/>
    <w:multiLevelType w:val="hybridMultilevel"/>
    <w:tmpl w:val="83EC6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A0EAE"/>
    <w:multiLevelType w:val="hybridMultilevel"/>
    <w:tmpl w:val="31363CA0"/>
    <w:lvl w:ilvl="0" w:tplc="763C4526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E5FE2"/>
    <w:multiLevelType w:val="multilevel"/>
    <w:tmpl w:val="71FEA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580247C"/>
    <w:multiLevelType w:val="hybridMultilevel"/>
    <w:tmpl w:val="D828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145D"/>
    <w:multiLevelType w:val="hybridMultilevel"/>
    <w:tmpl w:val="B4C2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065A1"/>
    <w:multiLevelType w:val="multilevel"/>
    <w:tmpl w:val="71FEA9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85B1FA8"/>
    <w:multiLevelType w:val="hybridMultilevel"/>
    <w:tmpl w:val="485C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5808"/>
    <w:multiLevelType w:val="multilevel"/>
    <w:tmpl w:val="71FEA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79A6EEA"/>
    <w:multiLevelType w:val="hybridMultilevel"/>
    <w:tmpl w:val="CF2E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4F5E"/>
    <w:multiLevelType w:val="hybridMultilevel"/>
    <w:tmpl w:val="04D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3CE4"/>
    <w:multiLevelType w:val="multilevel"/>
    <w:tmpl w:val="71FEA9C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EC258DC"/>
    <w:multiLevelType w:val="hybridMultilevel"/>
    <w:tmpl w:val="820C960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0374A7D"/>
    <w:multiLevelType w:val="multilevel"/>
    <w:tmpl w:val="71FEA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795625D"/>
    <w:multiLevelType w:val="hybridMultilevel"/>
    <w:tmpl w:val="2128877A"/>
    <w:lvl w:ilvl="0" w:tplc="227EBFD6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8"/>
  </w:num>
  <w:num w:numId="8">
    <w:abstractNumId w:val="12"/>
  </w:num>
  <w:num w:numId="9">
    <w:abstractNumId w:val="4"/>
  </w:num>
  <w:num w:numId="10">
    <w:abstractNumId w:val="15"/>
  </w:num>
  <w:num w:numId="11">
    <w:abstractNumId w:val="18"/>
  </w:num>
  <w:num w:numId="12">
    <w:abstractNumId w:val="6"/>
  </w:num>
  <w:num w:numId="13">
    <w:abstractNumId w:val="1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07"/>
    <w:rsid w:val="00002BB4"/>
    <w:rsid w:val="000125B2"/>
    <w:rsid w:val="00023506"/>
    <w:rsid w:val="00030521"/>
    <w:rsid w:val="00035FBC"/>
    <w:rsid w:val="00036D55"/>
    <w:rsid w:val="0004009B"/>
    <w:rsid w:val="00046072"/>
    <w:rsid w:val="00051E18"/>
    <w:rsid w:val="000531E7"/>
    <w:rsid w:val="00072560"/>
    <w:rsid w:val="00087658"/>
    <w:rsid w:val="000909E6"/>
    <w:rsid w:val="000928FA"/>
    <w:rsid w:val="000A5840"/>
    <w:rsid w:val="0010482B"/>
    <w:rsid w:val="00106750"/>
    <w:rsid w:val="0012143E"/>
    <w:rsid w:val="00136FCF"/>
    <w:rsid w:val="00153CF5"/>
    <w:rsid w:val="0017083D"/>
    <w:rsid w:val="00183D8F"/>
    <w:rsid w:val="001C3CCF"/>
    <w:rsid w:val="001D11F1"/>
    <w:rsid w:val="00201D39"/>
    <w:rsid w:val="002254DF"/>
    <w:rsid w:val="002439F7"/>
    <w:rsid w:val="0024611B"/>
    <w:rsid w:val="0025018D"/>
    <w:rsid w:val="00295BC8"/>
    <w:rsid w:val="002A79F0"/>
    <w:rsid w:val="002B58AB"/>
    <w:rsid w:val="002C4C9D"/>
    <w:rsid w:val="00312490"/>
    <w:rsid w:val="00332209"/>
    <w:rsid w:val="00345DA0"/>
    <w:rsid w:val="003572F3"/>
    <w:rsid w:val="003616A4"/>
    <w:rsid w:val="0036449C"/>
    <w:rsid w:val="0037294B"/>
    <w:rsid w:val="00392A2F"/>
    <w:rsid w:val="003A1594"/>
    <w:rsid w:val="003B3DD7"/>
    <w:rsid w:val="003F0D71"/>
    <w:rsid w:val="004219A8"/>
    <w:rsid w:val="00425458"/>
    <w:rsid w:val="00430A19"/>
    <w:rsid w:val="004629D6"/>
    <w:rsid w:val="004A429A"/>
    <w:rsid w:val="004B0967"/>
    <w:rsid w:val="004B3AB6"/>
    <w:rsid w:val="004D6E97"/>
    <w:rsid w:val="00500BEB"/>
    <w:rsid w:val="00524555"/>
    <w:rsid w:val="00525772"/>
    <w:rsid w:val="00565106"/>
    <w:rsid w:val="00566625"/>
    <w:rsid w:val="00584AFC"/>
    <w:rsid w:val="005D2394"/>
    <w:rsid w:val="005F6993"/>
    <w:rsid w:val="00607E9F"/>
    <w:rsid w:val="00623CBC"/>
    <w:rsid w:val="00623FC9"/>
    <w:rsid w:val="00631A86"/>
    <w:rsid w:val="00637951"/>
    <w:rsid w:val="00640506"/>
    <w:rsid w:val="00682357"/>
    <w:rsid w:val="006A7E8F"/>
    <w:rsid w:val="006B38F4"/>
    <w:rsid w:val="006D29B6"/>
    <w:rsid w:val="006D3E32"/>
    <w:rsid w:val="006F12EB"/>
    <w:rsid w:val="0073287C"/>
    <w:rsid w:val="00776377"/>
    <w:rsid w:val="007A5996"/>
    <w:rsid w:val="007C288C"/>
    <w:rsid w:val="007D7D69"/>
    <w:rsid w:val="0080573E"/>
    <w:rsid w:val="00845255"/>
    <w:rsid w:val="00853710"/>
    <w:rsid w:val="008723F6"/>
    <w:rsid w:val="00873017"/>
    <w:rsid w:val="008A76B8"/>
    <w:rsid w:val="008C2F6F"/>
    <w:rsid w:val="008E16BF"/>
    <w:rsid w:val="008F5531"/>
    <w:rsid w:val="009507F5"/>
    <w:rsid w:val="00953298"/>
    <w:rsid w:val="00963076"/>
    <w:rsid w:val="00964DA3"/>
    <w:rsid w:val="009F0DC8"/>
    <w:rsid w:val="009F6B05"/>
    <w:rsid w:val="009F7FE9"/>
    <w:rsid w:val="00A20003"/>
    <w:rsid w:val="00A310FE"/>
    <w:rsid w:val="00A44F76"/>
    <w:rsid w:val="00A6729D"/>
    <w:rsid w:val="00A6748E"/>
    <w:rsid w:val="00AF11D3"/>
    <w:rsid w:val="00B07CEF"/>
    <w:rsid w:val="00B10A15"/>
    <w:rsid w:val="00B2007E"/>
    <w:rsid w:val="00B36464"/>
    <w:rsid w:val="00B461A4"/>
    <w:rsid w:val="00B70EF5"/>
    <w:rsid w:val="00B8066B"/>
    <w:rsid w:val="00BB05DD"/>
    <w:rsid w:val="00BC29CF"/>
    <w:rsid w:val="00BD733B"/>
    <w:rsid w:val="00BE3760"/>
    <w:rsid w:val="00BE7F1F"/>
    <w:rsid w:val="00BF29F4"/>
    <w:rsid w:val="00C0433F"/>
    <w:rsid w:val="00C24A92"/>
    <w:rsid w:val="00C5571F"/>
    <w:rsid w:val="00C75C93"/>
    <w:rsid w:val="00CD059C"/>
    <w:rsid w:val="00CF30D3"/>
    <w:rsid w:val="00D152FA"/>
    <w:rsid w:val="00D857C1"/>
    <w:rsid w:val="00DE2840"/>
    <w:rsid w:val="00DE5315"/>
    <w:rsid w:val="00E04014"/>
    <w:rsid w:val="00E1003D"/>
    <w:rsid w:val="00E13571"/>
    <w:rsid w:val="00E234E5"/>
    <w:rsid w:val="00E23AC4"/>
    <w:rsid w:val="00E26F07"/>
    <w:rsid w:val="00E307C9"/>
    <w:rsid w:val="00E3125B"/>
    <w:rsid w:val="00E5304E"/>
    <w:rsid w:val="00E825CB"/>
    <w:rsid w:val="00EA5D27"/>
    <w:rsid w:val="00EB3A1C"/>
    <w:rsid w:val="00EE437C"/>
    <w:rsid w:val="00F103C1"/>
    <w:rsid w:val="00F26F94"/>
    <w:rsid w:val="00F35CAF"/>
    <w:rsid w:val="00F41349"/>
    <w:rsid w:val="00F57275"/>
    <w:rsid w:val="00F918C5"/>
    <w:rsid w:val="00F9461C"/>
    <w:rsid w:val="00FC317E"/>
    <w:rsid w:val="00FE4664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37CA5A-CD9F-448D-BA37-12F6F258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CB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73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3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3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3B"/>
  </w:style>
  <w:style w:type="paragraph" w:styleId="Footer">
    <w:name w:val="footer"/>
    <w:basedOn w:val="Normal"/>
    <w:link w:val="FooterChar"/>
    <w:uiPriority w:val="99"/>
    <w:unhideWhenUsed/>
    <w:rsid w:val="00BD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3B"/>
  </w:style>
  <w:style w:type="paragraph" w:styleId="ListParagraph">
    <w:name w:val="List Paragraph"/>
    <w:basedOn w:val="Normal"/>
    <w:uiPriority w:val="34"/>
    <w:qFormat/>
    <w:rsid w:val="002439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11F1"/>
    <w:pPr>
      <w:spacing w:after="100"/>
      <w:ind w:left="260"/>
    </w:pPr>
  </w:style>
  <w:style w:type="paragraph" w:styleId="NoSpacing">
    <w:name w:val="No Spacing"/>
    <w:uiPriority w:val="1"/>
    <w:qFormat/>
    <w:rsid w:val="00BE7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footer" Target="footer6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3E26-6CB2-46C0-90D0-36D7A8DE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2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anh khanh trinh</dc:creator>
  <cp:keywords/>
  <dc:description/>
  <cp:lastModifiedBy>nguyen canh khanh trinh</cp:lastModifiedBy>
  <cp:revision>142</cp:revision>
  <dcterms:created xsi:type="dcterms:W3CDTF">2015-09-26T02:30:00Z</dcterms:created>
  <dcterms:modified xsi:type="dcterms:W3CDTF">2015-10-17T00:44:00Z</dcterms:modified>
</cp:coreProperties>
</file>